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EFEFE"/>
        </w:rPr>
      </w:pPr>
      <w:r w:rsidRPr="00012D53">
        <w:rPr>
          <w:rFonts w:ascii="Times New Roman" w:eastAsia="Calibri" w:hAnsi="Times New Roman" w:cs="Times New Roman"/>
          <w:b/>
          <w:sz w:val="16"/>
          <w:szCs w:val="16"/>
          <w:shd w:val="clear" w:color="auto" w:fill="FEFEFE"/>
        </w:rPr>
        <w:t>Прикарпатський національний університет імені Василя Стефаника, м. Івано-Франківськ</w:t>
      </w:r>
      <w:r w:rsidRPr="00012D53">
        <w:rPr>
          <w:rFonts w:ascii="Times New Roman" w:hAnsi="Times New Roman" w:cs="Times New Roman"/>
          <w:b/>
          <w:sz w:val="16"/>
          <w:szCs w:val="16"/>
          <w:shd w:val="clear" w:color="auto" w:fill="FEFEFE"/>
        </w:rPr>
        <w:t xml:space="preserve">, Україна; 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12D53">
        <w:rPr>
          <w:rFonts w:ascii="Times New Roman" w:eastAsia="Calibri" w:hAnsi="Times New Roman" w:cs="Times New Roman"/>
          <w:b/>
          <w:sz w:val="16"/>
          <w:szCs w:val="16"/>
        </w:rPr>
        <w:t>Бердянський державний педагогічний університет</w:t>
      </w:r>
      <w:r w:rsidRPr="00012D5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012D53">
        <w:rPr>
          <w:rFonts w:ascii="Times New Roman" w:eastAsia="Calibri" w:hAnsi="Times New Roman" w:cs="Times New Roman"/>
          <w:b/>
          <w:sz w:val="16"/>
          <w:szCs w:val="16"/>
        </w:rPr>
        <w:t xml:space="preserve">м. Бердянськ, Україна; 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012D53">
        <w:rPr>
          <w:rStyle w:val="af3"/>
          <w:rFonts w:ascii="Times New Roman" w:hAnsi="Times New Roman" w:cs="Times New Roman"/>
          <w:b/>
          <w:i w:val="0"/>
          <w:sz w:val="16"/>
          <w:szCs w:val="16"/>
          <w:shd w:val="clear" w:color="auto" w:fill="FFFFFF"/>
        </w:rPr>
        <w:t>Вінницький</w:t>
      </w:r>
      <w:r w:rsidRPr="00012D53">
        <w:rPr>
          <w:rStyle w:val="apple-converted-space"/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 </w:t>
      </w:r>
      <w:r w:rsidRPr="00012D53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державний</w:t>
      </w:r>
      <w:r w:rsidRPr="00012D53">
        <w:rPr>
          <w:rStyle w:val="apple-converted-space"/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 </w:t>
      </w:r>
      <w:r w:rsidRPr="00012D53">
        <w:rPr>
          <w:rStyle w:val="af3"/>
          <w:rFonts w:ascii="Times New Roman" w:hAnsi="Times New Roman" w:cs="Times New Roman"/>
          <w:b/>
          <w:i w:val="0"/>
          <w:sz w:val="16"/>
          <w:szCs w:val="16"/>
          <w:shd w:val="clear" w:color="auto" w:fill="FFFFFF"/>
        </w:rPr>
        <w:t>педагогічний університет</w:t>
      </w:r>
      <w:r w:rsidRPr="00012D53">
        <w:rPr>
          <w:rStyle w:val="apple-converted-space"/>
          <w:rFonts w:ascii="Times New Roman" w:hAnsi="Times New Roman" w:cs="Times New Roman"/>
          <w:b/>
          <w:i/>
          <w:sz w:val="16"/>
          <w:szCs w:val="16"/>
          <w:shd w:val="clear" w:color="auto" w:fill="FFFFFF"/>
        </w:rPr>
        <w:t xml:space="preserve"> </w:t>
      </w:r>
      <w:r w:rsidRPr="00012D53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ім. М. Коцюбинського, м. Вінниця, Україна;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12D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12D53">
        <w:rPr>
          <w:rFonts w:ascii="Times New Roman" w:hAnsi="Times New Roman" w:cs="Times New Roman"/>
          <w:b/>
          <w:iCs/>
          <w:color w:val="000000"/>
          <w:sz w:val="16"/>
          <w:szCs w:val="16"/>
        </w:rPr>
        <w:t xml:space="preserve">Житомирський державний університет імені Івана Франка </w:t>
      </w:r>
      <w:r w:rsidRPr="00012D53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м. Житомир, Україна; 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12D53">
        <w:rPr>
          <w:rFonts w:ascii="Times New Roman" w:eastAsia="Times New Roman" w:hAnsi="Times New Roman" w:cs="Times New Roman"/>
          <w:b/>
          <w:sz w:val="16"/>
          <w:szCs w:val="16"/>
        </w:rPr>
        <w:t>Кам’янець-Подільський національний університет імені Івана Огієнка м. Кам’янець-Подільський, Україна;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012D53">
        <w:rPr>
          <w:rFonts w:ascii="Times New Roman" w:hAnsi="Times New Roman" w:cs="Times New Roman"/>
          <w:b/>
          <w:sz w:val="16"/>
          <w:szCs w:val="16"/>
        </w:rPr>
        <w:t>Київський національний педагогічний університет імені М.П.Драгоманова, м. Київ, Україна,</w:t>
      </w:r>
      <w:r w:rsidRPr="00012D53">
        <w:rPr>
          <w:rFonts w:ascii="Times New Roman" w:eastAsia="Calibri" w:hAnsi="Times New Roman" w:cs="Times New Roman"/>
          <w:b/>
          <w:sz w:val="16"/>
          <w:szCs w:val="16"/>
        </w:rPr>
        <w:t xml:space="preserve"> 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2D53">
        <w:rPr>
          <w:rFonts w:ascii="Times New Roman" w:hAnsi="Times New Roman" w:cs="Times New Roman"/>
          <w:b/>
          <w:sz w:val="16"/>
          <w:szCs w:val="16"/>
        </w:rPr>
        <w:t xml:space="preserve">Київський університет  імені Бориса Грінченка, м. Київ, Україна; 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eastAsia="Calibri" w:hAnsi="Times New Roman" w:cs="Times New Roman"/>
          <w:b/>
          <w:iCs/>
          <w:sz w:val="16"/>
          <w:szCs w:val="16"/>
        </w:rPr>
      </w:pPr>
      <w:r w:rsidRPr="00012D53">
        <w:rPr>
          <w:rFonts w:ascii="Times New Roman" w:hAnsi="Times New Roman" w:cs="Times New Roman"/>
          <w:b/>
          <w:sz w:val="16"/>
          <w:szCs w:val="16"/>
        </w:rPr>
        <w:t>Тернопільський національний педагогічний університет імені Володимира Гнатюка;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2D53">
        <w:rPr>
          <w:rFonts w:ascii="Times New Roman" w:hAnsi="Times New Roman" w:cs="Times New Roman"/>
          <w:b/>
          <w:sz w:val="16"/>
          <w:szCs w:val="16"/>
        </w:rPr>
        <w:t>Полтавський національний педагогічний університет імені В.Г. Короленка, м. Полтава, Україна;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2D53">
        <w:rPr>
          <w:rFonts w:ascii="Times New Roman" w:hAnsi="Times New Roman" w:cs="Times New Roman"/>
          <w:b/>
          <w:sz w:val="16"/>
          <w:szCs w:val="16"/>
        </w:rPr>
        <w:t xml:space="preserve">Уманський державний педагогічний університет імені Павла Тичини, м. Умань, Україна; 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2D53">
        <w:rPr>
          <w:rFonts w:ascii="Times New Roman" w:eastAsia="Calibri" w:hAnsi="Times New Roman" w:cs="Times New Roman"/>
          <w:b/>
          <w:sz w:val="16"/>
          <w:szCs w:val="16"/>
        </w:rPr>
        <w:t>Центральноукраїнський державний педагогічний університет імені Володимира Винниченка, м. Кропивницький</w:t>
      </w:r>
      <w:r w:rsidRPr="00012D53">
        <w:rPr>
          <w:rFonts w:ascii="Times New Roman" w:hAnsi="Times New Roman" w:cs="Times New Roman"/>
          <w:b/>
          <w:sz w:val="16"/>
          <w:szCs w:val="16"/>
        </w:rPr>
        <w:t xml:space="preserve">, Україна; </w:t>
      </w:r>
    </w:p>
    <w:p w:rsidR="00B5230F" w:rsidRPr="00012D53" w:rsidRDefault="00B5230F" w:rsidP="00012D53">
      <w:pPr>
        <w:tabs>
          <w:tab w:val="left" w:pos="709"/>
        </w:tabs>
        <w:spacing w:after="0" w:line="20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12D53">
        <w:rPr>
          <w:rFonts w:ascii="Times New Roman" w:eastAsia="Calibri" w:hAnsi="Times New Roman" w:cs="Times New Roman"/>
          <w:b/>
          <w:sz w:val="16"/>
          <w:szCs w:val="16"/>
        </w:rPr>
        <w:t xml:space="preserve">Uniwersytet Rzeszowski, w. </w:t>
      </w:r>
      <w:r w:rsidRPr="00012D53">
        <w:rPr>
          <w:rFonts w:ascii="Times New Roman" w:hAnsi="Times New Roman" w:cs="Times New Roman"/>
          <w:b/>
          <w:sz w:val="16"/>
          <w:szCs w:val="16"/>
        </w:rPr>
        <w:t>Rzeszów</w:t>
      </w:r>
      <w:r w:rsidRPr="00012D53">
        <w:rPr>
          <w:rFonts w:ascii="Times New Roman" w:hAnsi="Times New Roman" w:cs="Times New Roman"/>
          <w:b/>
          <w:color w:val="4B4F56"/>
          <w:sz w:val="16"/>
          <w:szCs w:val="16"/>
        </w:rPr>
        <w:t>іе</w:t>
      </w:r>
      <w:r w:rsidRPr="00012D53">
        <w:rPr>
          <w:rFonts w:ascii="Times New Roman" w:eastAsia="Calibri" w:hAnsi="Times New Roman" w:cs="Times New Roman"/>
          <w:b/>
          <w:sz w:val="16"/>
          <w:szCs w:val="16"/>
        </w:rPr>
        <w:t>, Polska</w:t>
      </w:r>
    </w:p>
    <w:p w:rsidR="00B5230F" w:rsidRPr="00D530A3" w:rsidRDefault="00B5230F" w:rsidP="00B5230F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30F" w:rsidRDefault="00B5230F" w:rsidP="00B5230F">
      <w:pPr>
        <w:spacing w:after="0" w:line="240" w:lineRule="exact"/>
        <w:jc w:val="center"/>
      </w:pPr>
    </w:p>
    <w:p w:rsidR="00B5230F" w:rsidRDefault="00012D53" w:rsidP="00B523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2D53">
        <w:rPr>
          <w:rFonts w:ascii="Times New Roman" w:hAnsi="Times New Roman" w:cs="Times New Roman"/>
          <w:b/>
          <w:i/>
          <w:sz w:val="28"/>
          <w:szCs w:val="28"/>
        </w:rPr>
        <w:t>Програма</w:t>
      </w:r>
    </w:p>
    <w:p w:rsidR="00012D53" w:rsidRPr="00012D53" w:rsidRDefault="00012D53" w:rsidP="00B523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12D53" w:rsidRPr="00731057" w:rsidRDefault="00012D53" w:rsidP="00012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057">
        <w:rPr>
          <w:rFonts w:ascii="Times New Roman" w:hAnsi="Times New Roman" w:cs="Times New Roman"/>
          <w:b/>
          <w:sz w:val="20"/>
          <w:szCs w:val="20"/>
        </w:rPr>
        <w:t xml:space="preserve">ТРЕТЬОЇ НАУКОВО-ПРАКТИЧНОЇ </w:t>
      </w:r>
    </w:p>
    <w:p w:rsidR="00012D53" w:rsidRPr="00731057" w:rsidRDefault="00012D53" w:rsidP="00012D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1057">
        <w:rPr>
          <w:rFonts w:ascii="Times New Roman" w:hAnsi="Times New Roman" w:cs="Times New Roman"/>
          <w:b/>
          <w:sz w:val="20"/>
          <w:szCs w:val="20"/>
        </w:rPr>
        <w:t>ІНТЕРНЕТ-КОНФЕРЕНЦІЇ МОЛОДИХ НАУКОВЦІВ ТА СТУДЕНТІВ</w:t>
      </w:r>
    </w:p>
    <w:p w:rsidR="00012D53" w:rsidRDefault="00012D53" w:rsidP="00B523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5230F" w:rsidRPr="00012D53" w:rsidRDefault="00B5230F" w:rsidP="00B523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D53">
        <w:rPr>
          <w:rFonts w:ascii="Times New Roman" w:hAnsi="Times New Roman" w:cs="Times New Roman"/>
          <w:b/>
          <w:i/>
          <w:sz w:val="24"/>
          <w:szCs w:val="24"/>
        </w:rPr>
        <w:t xml:space="preserve">РОЗВИТОК ОСОБИСТОСТІ МОЛОДШОГО ШКОЛЯРА: </w:t>
      </w:r>
    </w:p>
    <w:p w:rsidR="00B5230F" w:rsidRDefault="00B5230F" w:rsidP="00B523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12D53">
        <w:rPr>
          <w:rFonts w:ascii="Times New Roman" w:hAnsi="Times New Roman" w:cs="Times New Roman"/>
          <w:b/>
          <w:i/>
          <w:sz w:val="24"/>
          <w:szCs w:val="24"/>
        </w:rPr>
        <w:t>СУЧАСНІ РЕАЛІЇ ТА ПЕРСПЕКТИВИ</w:t>
      </w:r>
      <w:r w:rsidRPr="00012D5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2D53" w:rsidRDefault="00012D53" w:rsidP="00B523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D53" w:rsidRDefault="00012D53" w:rsidP="00B523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D53" w:rsidRDefault="00012D53" w:rsidP="00B523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2D53" w:rsidRPr="00012D53" w:rsidRDefault="00012D53" w:rsidP="00B523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5230F" w:rsidRPr="00337C10" w:rsidRDefault="00B5230F" w:rsidP="00B5230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37C10">
        <w:rPr>
          <w:rFonts w:ascii="Times New Roman" w:eastAsia="Calibri" w:hAnsi="Times New Roman" w:cs="Times New Roman"/>
          <w:b/>
          <w:sz w:val="20"/>
          <w:szCs w:val="20"/>
          <w:shd w:val="clear" w:color="auto" w:fill="FEFEFE"/>
        </w:rPr>
        <w:t xml:space="preserve">м. Івано-Франківськ, </w:t>
      </w:r>
      <w:r w:rsidRPr="00337C10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м. Бердянськ, м. Вінниця, </w:t>
      </w:r>
      <w:r w:rsidRPr="00337C1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F1503">
        <w:rPr>
          <w:rFonts w:ascii="Times New Roman" w:eastAsia="Calibri" w:hAnsi="Times New Roman" w:cs="Times New Roman"/>
          <w:b/>
          <w:sz w:val="20"/>
          <w:szCs w:val="20"/>
        </w:rPr>
        <w:t>м. Жешув</w:t>
      </w:r>
      <w:r w:rsidR="008F1503" w:rsidRPr="00337C10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м.</w:t>
      </w:r>
      <w:r w:rsidR="008F1503">
        <w:rPr>
          <w:rFonts w:ascii="Times New Roman" w:hAnsi="Times New Roman" w:cs="Times New Roman"/>
          <w:b/>
          <w:sz w:val="20"/>
          <w:szCs w:val="20"/>
        </w:rPr>
        <w:t> </w:t>
      </w:r>
      <w:r>
        <w:rPr>
          <w:rFonts w:ascii="Times New Roman" w:hAnsi="Times New Roman" w:cs="Times New Roman"/>
          <w:b/>
          <w:sz w:val="20"/>
          <w:szCs w:val="20"/>
        </w:rPr>
        <w:t xml:space="preserve">Житомир, </w:t>
      </w:r>
      <w:r w:rsidR="008F1503">
        <w:rPr>
          <w:rFonts w:ascii="Times New Roman" w:hAnsi="Times New Roman" w:cs="Times New Roman"/>
          <w:b/>
          <w:sz w:val="20"/>
          <w:szCs w:val="20"/>
        </w:rPr>
        <w:t>м. </w:t>
      </w:r>
      <w:r>
        <w:rPr>
          <w:rFonts w:ascii="Times New Roman" w:hAnsi="Times New Roman" w:cs="Times New Roman"/>
          <w:b/>
          <w:sz w:val="20"/>
          <w:szCs w:val="20"/>
        </w:rPr>
        <w:t xml:space="preserve">Кам’янець-Подільський, </w:t>
      </w:r>
      <w:r w:rsidRPr="00337C10">
        <w:rPr>
          <w:rFonts w:ascii="Times New Roman" w:hAnsi="Times New Roman" w:cs="Times New Roman"/>
          <w:b/>
          <w:sz w:val="20"/>
          <w:szCs w:val="20"/>
        </w:rPr>
        <w:t xml:space="preserve">м. Київ, </w:t>
      </w:r>
      <w:r w:rsidRPr="00337C10">
        <w:rPr>
          <w:rFonts w:ascii="Times New Roman" w:eastAsia="Calibri" w:hAnsi="Times New Roman" w:cs="Times New Roman"/>
          <w:b/>
          <w:iCs/>
          <w:sz w:val="20"/>
          <w:szCs w:val="20"/>
        </w:rPr>
        <w:t>м. К</w:t>
      </w:r>
      <w:r>
        <w:rPr>
          <w:rFonts w:ascii="Times New Roman" w:eastAsia="Calibri" w:hAnsi="Times New Roman" w:cs="Times New Roman"/>
          <w:b/>
          <w:iCs/>
          <w:sz w:val="20"/>
          <w:szCs w:val="20"/>
        </w:rPr>
        <w:t>ропивницький</w:t>
      </w:r>
      <w:r w:rsidRPr="00337C10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,  </w:t>
      </w:r>
      <w:r>
        <w:rPr>
          <w:rFonts w:ascii="Times New Roman" w:eastAsia="Calibri" w:hAnsi="Times New Roman" w:cs="Times New Roman"/>
          <w:b/>
          <w:sz w:val="20"/>
          <w:szCs w:val="20"/>
        </w:rPr>
        <w:t>м. Львів</w:t>
      </w:r>
      <w:r w:rsidRPr="00337C10">
        <w:rPr>
          <w:rFonts w:ascii="Times New Roman" w:eastAsia="Calibri" w:hAnsi="Times New Roman" w:cs="Times New Roman"/>
          <w:b/>
          <w:sz w:val="20"/>
          <w:szCs w:val="20"/>
          <w:shd w:val="clear" w:color="auto" w:fill="FEFEFE"/>
        </w:rPr>
        <w:t xml:space="preserve">, </w:t>
      </w:r>
      <w:r w:rsidRPr="00337C10">
        <w:rPr>
          <w:rFonts w:ascii="Times New Roman" w:hAnsi="Times New Roman" w:cs="Times New Roman"/>
          <w:b/>
          <w:sz w:val="20"/>
          <w:szCs w:val="20"/>
        </w:rPr>
        <w:t xml:space="preserve">м. Полтава, </w:t>
      </w:r>
      <w:r>
        <w:rPr>
          <w:rFonts w:ascii="Times New Roman" w:hAnsi="Times New Roman" w:cs="Times New Roman"/>
          <w:b/>
          <w:sz w:val="20"/>
          <w:szCs w:val="20"/>
        </w:rPr>
        <w:t>м. Тернопіль, м. Умань</w:t>
      </w:r>
    </w:p>
    <w:p w:rsidR="00B5230F" w:rsidRDefault="00B5230F" w:rsidP="00B5230F">
      <w:pPr>
        <w:spacing w:after="0" w:line="240" w:lineRule="auto"/>
        <w:jc w:val="center"/>
      </w:pPr>
    </w:p>
    <w:p w:rsidR="00B5230F" w:rsidRDefault="00B5230F" w:rsidP="00B5230F">
      <w:pPr>
        <w:spacing w:after="0" w:line="240" w:lineRule="auto"/>
        <w:jc w:val="center"/>
      </w:pPr>
    </w:p>
    <w:p w:rsidR="00B5230F" w:rsidRPr="00927A8D" w:rsidRDefault="00B5230F" w:rsidP="00B523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A8D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Pr="00927A8D">
        <w:rPr>
          <w:rFonts w:ascii="Times New Roman" w:hAnsi="Times New Roman" w:cs="Times New Roman"/>
          <w:b/>
        </w:rPr>
        <w:t xml:space="preserve"> р.</w:t>
      </w:r>
    </w:p>
    <w:p w:rsidR="00B5230F" w:rsidRDefault="00B5230F" w:rsidP="00B52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230F" w:rsidRPr="00851A49" w:rsidRDefault="00B5230F" w:rsidP="00B523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51A49">
        <w:rPr>
          <w:rFonts w:ascii="Times New Roman" w:hAnsi="Times New Roman" w:cs="Times New Roman"/>
          <w:b/>
          <w:sz w:val="24"/>
          <w:szCs w:val="24"/>
        </w:rPr>
        <w:lastRenderedPageBreak/>
        <w:t>Редакційна колегія: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93DAC">
        <w:rPr>
          <w:rFonts w:ascii="Times New Roman" w:eastAsia="Calibri" w:hAnsi="Times New Roman" w:cs="Times New Roman"/>
          <w:b/>
          <w:sz w:val="20"/>
          <w:szCs w:val="20"/>
        </w:rPr>
        <w:t>Бабюк Т. Й.</w:t>
      </w:r>
      <w:r w:rsidRPr="00693DAC">
        <w:rPr>
          <w:rFonts w:ascii="Times New Roman" w:eastAsia="Calibri" w:hAnsi="Times New Roman" w:cs="Times New Roman"/>
          <w:sz w:val="20"/>
          <w:szCs w:val="20"/>
        </w:rPr>
        <w:t>, кандидат педагогічних наук, доцент, завідувач кафедри теорії і методики дошкільної та початкової освіти Кам’янець-Подільського національного університету імені Івана Огієнка, м. Кам’янець-Подільський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 xml:space="preserve">Голюк О. А., </w:t>
      </w:r>
      <w:r w:rsidRPr="00693DAC">
        <w:rPr>
          <w:rFonts w:ascii="Times New Roman" w:eastAsia="Calibri" w:hAnsi="Times New Roman" w:cs="Times New Roman"/>
          <w:sz w:val="20"/>
          <w:szCs w:val="20"/>
        </w:rPr>
        <w:t xml:space="preserve">кандидат педагогічних наук, доцент, завідувач кафедри дошкільної та початкової освіти, </w:t>
      </w:r>
      <w:r w:rsidRPr="00D176C9">
        <w:rPr>
          <w:rStyle w:val="af3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Вінницький</w:t>
      </w:r>
      <w:r w:rsidRPr="00D176C9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D176C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ржавний</w:t>
      </w:r>
      <w:r w:rsidRPr="00D176C9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176C9">
        <w:rPr>
          <w:rStyle w:val="af3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педагогічний університет</w:t>
      </w:r>
      <w:r w:rsidRPr="00693DAC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69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м. М.Коцюбинського, м. Вінниця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93DAC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Гузар О. В.,</w:t>
      </w:r>
      <w:r w:rsidRPr="0069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кандидат філологічних наук, доцент, завідувач кафедри філологічних дисциплін, Тернопільський національний педагогічний університет імені Володимира Гнатюка, м. Тернопіль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/>
          <w:sz w:val="20"/>
          <w:szCs w:val="20"/>
        </w:rPr>
      </w:pPr>
      <w:r w:rsidRPr="00693DAC">
        <w:rPr>
          <w:rFonts w:ascii="Times New Roman" w:hAnsi="Times New Roman"/>
          <w:b/>
          <w:sz w:val="20"/>
          <w:szCs w:val="20"/>
        </w:rPr>
        <w:t xml:space="preserve">Гудима Н. В., </w:t>
      </w:r>
      <w:r w:rsidRPr="00693DAC">
        <w:rPr>
          <w:rFonts w:ascii="Times New Roman" w:hAnsi="Times New Roman"/>
          <w:sz w:val="20"/>
          <w:szCs w:val="20"/>
        </w:rPr>
        <w:t>кандидат філологічних наук, доцент, завідувач кафедри теорії та методики початкової школи Кам’янець-Подільський національний університет імені Івана Огієнка, м. Кам’янець-Подільський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Іванюк Г. І.,</w:t>
      </w:r>
      <w:r w:rsidRPr="00693DAC">
        <w:rPr>
          <w:rFonts w:ascii="Times New Roman" w:hAnsi="Times New Roman" w:cs="Times New Roman"/>
          <w:sz w:val="20"/>
          <w:szCs w:val="20"/>
        </w:rPr>
        <w:t xml:space="preserve"> доктор педагогічних наук, професор, завідувач кафедри педагогіки та психології,  Київський університет імені Бориса Грінченка, м. Київ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Кіліченко О. І.,</w:t>
      </w:r>
      <w:r w:rsidRPr="00693DAC">
        <w:rPr>
          <w:rFonts w:ascii="Times New Roman" w:hAnsi="Times New Roman" w:cs="Times New Roman"/>
          <w:sz w:val="20"/>
          <w:szCs w:val="20"/>
        </w:rPr>
        <w:t xml:space="preserve"> кандидат педагогічних наук, доцент, ДВНЗ «Прикарпатський національний університет імені Василя Стефаника», м. Івано-Франківськ, Україна</w:t>
      </w:r>
    </w:p>
    <w:p w:rsidR="00B5230F" w:rsidRPr="00B5230F" w:rsidRDefault="00B5230F" w:rsidP="00B5230F">
      <w:pPr>
        <w:spacing w:after="80" w:line="240" w:lineRule="exact"/>
        <w:jc w:val="both"/>
        <w:rPr>
          <w:rFonts w:ascii="Times New Roman" w:hAnsi="Times New Roman" w:cs="Times New Roman"/>
        </w:rPr>
      </w:pPr>
      <w:r w:rsidRPr="00B5230F">
        <w:rPr>
          <w:rFonts w:ascii="Times New Roman" w:hAnsi="Times New Roman" w:cs="Times New Roman"/>
          <w:b/>
        </w:rPr>
        <w:t>Коваль Л. В.,</w:t>
      </w:r>
      <w:r w:rsidRPr="00B5230F">
        <w:rPr>
          <w:rFonts w:ascii="Times New Roman" w:hAnsi="Times New Roman" w:cs="Times New Roman"/>
        </w:rPr>
        <w:t xml:space="preserve"> доктор педагогічних наук, професор, директор Інституту психолого-педагогічної освіти та мистецтв, Бердянський державний педагогічний університет, м. Бердянськ, Україна</w:t>
      </w:r>
    </w:p>
    <w:p w:rsidR="00B5230F" w:rsidRPr="00B5230F" w:rsidRDefault="00B5230F" w:rsidP="00B5230F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sz w:val="20"/>
          <w:szCs w:val="20"/>
          <w:lang w:val="uk-UA"/>
        </w:rPr>
      </w:pPr>
      <w:r w:rsidRPr="00B5230F">
        <w:rPr>
          <w:b/>
          <w:sz w:val="20"/>
          <w:szCs w:val="20"/>
          <w:lang w:val="uk-UA"/>
        </w:rPr>
        <w:t xml:space="preserve">Ковбас Б.І., </w:t>
      </w:r>
      <w:r w:rsidRPr="00B5230F">
        <w:rPr>
          <w:sz w:val="20"/>
          <w:szCs w:val="20"/>
          <w:lang w:val="uk-UA"/>
        </w:rPr>
        <w:t>кандидат педагогічних наук, доцент, завідувач кафедри соціальної педагогіки і соціальної роботи, ДВНЗ «Прикарпатський національний університет імені Василя Стефаника», м. Івано-Франківськ, Україна</w:t>
      </w:r>
    </w:p>
    <w:p w:rsidR="00B5230F" w:rsidRPr="00B5230F" w:rsidRDefault="00B5230F" w:rsidP="00B5230F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sz w:val="20"/>
          <w:szCs w:val="20"/>
          <w:lang w:val="uk-UA"/>
        </w:rPr>
      </w:pPr>
      <w:r w:rsidRPr="00B5230F">
        <w:rPr>
          <w:b/>
          <w:sz w:val="20"/>
          <w:szCs w:val="20"/>
          <w:lang w:val="uk-UA"/>
        </w:rPr>
        <w:t xml:space="preserve">Комар О. А, </w:t>
      </w:r>
      <w:r w:rsidRPr="00B5230F">
        <w:rPr>
          <w:sz w:val="20"/>
          <w:szCs w:val="20"/>
          <w:lang w:val="uk-UA"/>
        </w:rPr>
        <w:t>доктор педагогічних наук, професор, завідувач кафедри фахових методик та інноваційних технологій, Уманський державний педагогічний університет імені Павла Тичини, м. Умань, Україна</w:t>
      </w:r>
    </w:p>
    <w:p w:rsidR="00B5230F" w:rsidRPr="00B5230F" w:rsidRDefault="00B5230F" w:rsidP="00B5230F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sz w:val="20"/>
          <w:szCs w:val="20"/>
          <w:lang w:val="uk-UA"/>
        </w:rPr>
      </w:pPr>
      <w:r w:rsidRPr="00B5230F">
        <w:rPr>
          <w:b/>
          <w:sz w:val="20"/>
          <w:szCs w:val="20"/>
          <w:lang w:val="uk-UA"/>
        </w:rPr>
        <w:t>Коновальчук І. І.</w:t>
      </w:r>
      <w:r w:rsidRPr="00B5230F">
        <w:rPr>
          <w:sz w:val="20"/>
          <w:szCs w:val="20"/>
          <w:lang w:val="uk-UA"/>
        </w:rPr>
        <w:t>, доктор педагогічних наук, доцент, завіду</w:t>
      </w:r>
      <w:r w:rsidR="00DB0328">
        <w:rPr>
          <w:sz w:val="20"/>
          <w:szCs w:val="20"/>
          <w:lang w:val="uk-UA"/>
        </w:rPr>
        <w:t>вач кафедри дошкільної освіти і</w:t>
      </w:r>
      <w:r w:rsidRPr="00B5230F">
        <w:rPr>
          <w:sz w:val="20"/>
          <w:szCs w:val="20"/>
          <w:lang w:val="uk-UA"/>
        </w:rPr>
        <w:t xml:space="preserve"> педагогічних інновацій, Житомирський державний університет імені Івана Франка, м. Житомир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рамаренко А. М., </w:t>
      </w:r>
      <w:r w:rsidRPr="00693DAC">
        <w:rPr>
          <w:rFonts w:ascii="Times New Roman" w:hAnsi="Times New Roman" w:cs="Times New Roman"/>
          <w:sz w:val="20"/>
          <w:szCs w:val="20"/>
        </w:rPr>
        <w:t xml:space="preserve">доктор педагогічних наук, професор, завідувач кафедри початкової освіти, </w:t>
      </w:r>
      <w:r w:rsidRPr="00693DAC">
        <w:rPr>
          <w:rFonts w:ascii="Times New Roman" w:eastAsia="Calibri" w:hAnsi="Times New Roman" w:cs="Times New Roman"/>
          <w:sz w:val="20"/>
          <w:szCs w:val="20"/>
        </w:rPr>
        <w:t>Бердянський державний педагогічний університет</w:t>
      </w:r>
      <w:r w:rsidRPr="00693DAC">
        <w:rPr>
          <w:rFonts w:ascii="Times New Roman" w:hAnsi="Times New Roman" w:cs="Times New Roman"/>
          <w:sz w:val="20"/>
          <w:szCs w:val="20"/>
        </w:rPr>
        <w:t xml:space="preserve">, </w:t>
      </w:r>
      <w:r w:rsidRPr="00693DAC">
        <w:rPr>
          <w:rFonts w:ascii="Times New Roman" w:eastAsia="Calibri" w:hAnsi="Times New Roman" w:cs="Times New Roman"/>
          <w:sz w:val="20"/>
          <w:szCs w:val="20"/>
        </w:rPr>
        <w:t>м. Бердянськ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Лисенко Н. В.,</w:t>
      </w:r>
      <w:r w:rsidRPr="00693DAC">
        <w:rPr>
          <w:rFonts w:ascii="Times New Roman" w:hAnsi="Times New Roman" w:cs="Times New Roman"/>
          <w:sz w:val="20"/>
          <w:szCs w:val="20"/>
        </w:rPr>
        <w:t xml:space="preserve"> доктор педагогічних наук, професор, завідувач кафедри теорії та методики дошкільної та спеціальної освіти, ДВНЗ «Прикарпатський національний університет імені Василя Стефаника», Івано-Франківськ, Україна</w:t>
      </w:r>
      <w:r w:rsidRPr="00693DA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Луцан Н. І</w:t>
      </w:r>
      <w:r w:rsidRPr="00693DAC">
        <w:rPr>
          <w:rFonts w:ascii="Times New Roman" w:hAnsi="Times New Roman" w:cs="Times New Roman"/>
          <w:sz w:val="20"/>
          <w:szCs w:val="20"/>
        </w:rPr>
        <w:t>.,</w:t>
      </w:r>
      <w:r w:rsidRPr="00693D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3DAC">
        <w:rPr>
          <w:rFonts w:ascii="Times New Roman" w:hAnsi="Times New Roman" w:cs="Times New Roman"/>
          <w:sz w:val="20"/>
          <w:szCs w:val="20"/>
        </w:rPr>
        <w:t>доктор педагогічних наук, професор, завідувач кафедри фахових методик і технологій початкової освіти, ДВНЗ «Прикарпатський національний університет імені Василя Стефаника», м. Івано-Франківськ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Оліяр М.П.,</w:t>
      </w:r>
      <w:r w:rsidRPr="00693DAC">
        <w:rPr>
          <w:rFonts w:ascii="Times New Roman" w:hAnsi="Times New Roman" w:cs="Times New Roman"/>
          <w:sz w:val="20"/>
          <w:szCs w:val="20"/>
        </w:rPr>
        <w:t xml:space="preserve"> доктор педагогічних наук, доцент, завідувач кафедри педагогіки початкової освіти ДВНЗ «Прикарпатський національний університет імені Василя Стефаника», м. Івано-Франківськ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693DAC">
        <w:rPr>
          <w:rFonts w:ascii="Times New Roman" w:eastAsia="Calibri" w:hAnsi="Times New Roman" w:cs="Times New Roman"/>
          <w:b/>
          <w:sz w:val="20"/>
          <w:szCs w:val="20"/>
        </w:rPr>
        <w:t>Piechota</w:t>
      </w:r>
      <w:r w:rsidRPr="00693DAC">
        <w:rPr>
          <w:rFonts w:ascii="Times New Roman" w:hAnsi="Times New Roman"/>
          <w:b/>
          <w:sz w:val="20"/>
          <w:szCs w:val="20"/>
        </w:rPr>
        <w:t xml:space="preserve"> </w:t>
      </w:r>
      <w:r w:rsidRPr="00693DAC">
        <w:rPr>
          <w:rFonts w:ascii="Times New Roman" w:eastAsia="Calibri" w:hAnsi="Times New Roman" w:cs="Times New Roman"/>
          <w:b/>
          <w:sz w:val="20"/>
          <w:szCs w:val="20"/>
        </w:rPr>
        <w:t>Beata Anna,</w:t>
      </w:r>
      <w:r w:rsidRPr="00693DAC">
        <w:rPr>
          <w:rFonts w:ascii="Times New Roman" w:eastAsia="Calibri" w:hAnsi="Times New Roman" w:cs="Times New Roman"/>
          <w:sz w:val="20"/>
          <w:szCs w:val="20"/>
        </w:rPr>
        <w:t xml:space="preserve"> Uniwersytet Rzeszowski, w. </w:t>
      </w:r>
      <w:r w:rsidRPr="00693DAC">
        <w:rPr>
          <w:rFonts w:ascii="Times New Roman" w:hAnsi="Times New Roman" w:cs="Times New Roman"/>
          <w:color w:val="4B4F56"/>
          <w:sz w:val="20"/>
          <w:szCs w:val="20"/>
        </w:rPr>
        <w:t>Rzeszówіе</w:t>
      </w:r>
      <w:r w:rsidRPr="00693DAC">
        <w:rPr>
          <w:rFonts w:ascii="Times New Roman" w:eastAsia="Calibri" w:hAnsi="Times New Roman" w:cs="Times New Roman"/>
          <w:sz w:val="20"/>
          <w:szCs w:val="20"/>
        </w:rPr>
        <w:t>, Polska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Тарасенко Г. С.,</w:t>
      </w:r>
      <w:r w:rsidRPr="00693DAC">
        <w:rPr>
          <w:rFonts w:ascii="Times New Roman" w:hAnsi="Times New Roman" w:cs="Times New Roman"/>
          <w:sz w:val="20"/>
          <w:szCs w:val="20"/>
        </w:rPr>
        <w:t xml:space="preserve"> доктор педагогічних наук, професор, </w:t>
      </w:r>
      <w:r w:rsidRPr="00B5230F">
        <w:rPr>
          <w:rStyle w:val="af3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Вінницький</w:t>
      </w:r>
      <w:r w:rsidRPr="00B5230F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B5230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ржавний</w:t>
      </w:r>
      <w:r w:rsidRPr="00B5230F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B5230F">
        <w:rPr>
          <w:rStyle w:val="af3"/>
          <w:rFonts w:ascii="Times New Roman" w:hAnsi="Times New Roman" w:cs="Times New Roman"/>
          <w:i w:val="0"/>
          <w:color w:val="000000"/>
          <w:sz w:val="20"/>
          <w:szCs w:val="20"/>
          <w:shd w:val="clear" w:color="auto" w:fill="FFFFFF"/>
        </w:rPr>
        <w:t>педагогічний університет</w:t>
      </w:r>
      <w:r w:rsidRPr="00693DAC">
        <w:rPr>
          <w:rStyle w:val="apple-converted-space"/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Pr="0069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ім. М.Коцюбинського, м. Вінниця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693DAC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Ткаченко О. М., </w:t>
      </w:r>
      <w:r w:rsidRPr="00693DAC">
        <w:rPr>
          <w:rFonts w:ascii="Times New Roman" w:eastAsia="Calibri" w:hAnsi="Times New Roman" w:cs="Times New Roman"/>
          <w:bCs/>
          <w:iCs/>
          <w:sz w:val="20"/>
          <w:szCs w:val="20"/>
        </w:rPr>
        <w:t>доктор педагогічних наук</w:t>
      </w:r>
      <w:r w:rsidRPr="00693DAC">
        <w:rPr>
          <w:rFonts w:ascii="Times New Roman" w:hAnsi="Times New Roman" w:cs="Times New Roman"/>
          <w:bCs/>
          <w:iCs/>
          <w:sz w:val="20"/>
          <w:szCs w:val="20"/>
        </w:rPr>
        <w:t xml:space="preserve">, професор, завідувач кафедри педагогіки та початкової освіти, </w:t>
      </w:r>
      <w:r w:rsidRPr="00693DAC">
        <w:rPr>
          <w:rFonts w:ascii="Times New Roman" w:hAnsi="Times New Roman" w:cs="Times New Roman"/>
          <w:sz w:val="20"/>
          <w:szCs w:val="20"/>
        </w:rPr>
        <w:t>Центральноукраїнський державний педагогічний університет імені Володимира Винниченка, м. Кропивницький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Федій О. А</w:t>
      </w:r>
      <w:r w:rsidRPr="00693DAC">
        <w:rPr>
          <w:rFonts w:ascii="Times New Roman" w:hAnsi="Times New Roman" w:cs="Times New Roman"/>
          <w:sz w:val="20"/>
          <w:szCs w:val="20"/>
        </w:rPr>
        <w:t>., доктор педагогічних наук, професор, завідувач кафедри початкової та дошкільної освіти, Полтавський національний педагогічний університет імені В.Г. Короленка, м. Полтава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Хімчук Л. І.,</w:t>
      </w:r>
      <w:r w:rsidRPr="00693DAC">
        <w:rPr>
          <w:rFonts w:ascii="Times New Roman" w:hAnsi="Times New Roman" w:cs="Times New Roman"/>
          <w:sz w:val="20"/>
          <w:szCs w:val="20"/>
        </w:rPr>
        <w:t xml:space="preserve">  кандидат психологічних наук, доцент, ДВНЗ «Прикарпатський національний університет імені Василя Стефаника, м. Івано-Франківськ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Чайка В.М.,</w:t>
      </w:r>
      <w:r w:rsidRPr="00693DAC">
        <w:rPr>
          <w:rFonts w:ascii="Times New Roman" w:hAnsi="Times New Roman" w:cs="Times New Roman"/>
          <w:sz w:val="20"/>
          <w:szCs w:val="20"/>
        </w:rPr>
        <w:t xml:space="preserve"> доктор педагогічних наук, професор, декан факультету педагогіки і психології, </w:t>
      </w:r>
      <w:r w:rsidRPr="00693D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рнопільський національний педагогічний університет імені Володимира Гнатюка, м. Тернопіль, Україна</w:t>
      </w:r>
    </w:p>
    <w:p w:rsidR="00B5230F" w:rsidRPr="00693DAC" w:rsidRDefault="00B5230F" w:rsidP="00B5230F">
      <w:pPr>
        <w:spacing w:after="8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693DAC">
        <w:rPr>
          <w:rFonts w:ascii="Times New Roman" w:hAnsi="Times New Roman" w:cs="Times New Roman"/>
          <w:b/>
          <w:sz w:val="20"/>
          <w:szCs w:val="20"/>
        </w:rPr>
        <w:t>Шапошнікова І. М</w:t>
      </w:r>
      <w:r w:rsidRPr="00693DAC">
        <w:rPr>
          <w:rFonts w:ascii="Times New Roman" w:hAnsi="Times New Roman" w:cs="Times New Roman"/>
          <w:sz w:val="20"/>
          <w:szCs w:val="20"/>
        </w:rPr>
        <w:t>., кандидат педагогічних наук, професор, завідувач кафедри педагогіки і методики початкового навчання, Київський національний педагогічний університет імені М.П.Драгоманова, м. Київ, Україна</w:t>
      </w:r>
    </w:p>
    <w:p w:rsidR="00B5230F" w:rsidRDefault="00B5230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F619B9" w:rsidRPr="007A2D71" w:rsidRDefault="00E270CD" w:rsidP="00E270CD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2D71">
        <w:rPr>
          <w:rFonts w:ascii="Times New Roman" w:hAnsi="Times New Roman" w:cs="Times New Roman"/>
          <w:b/>
          <w:i/>
          <w:sz w:val="24"/>
          <w:szCs w:val="24"/>
        </w:rPr>
        <w:lastRenderedPageBreak/>
        <w:t>СУЧАСНІ ПРОБЛЕМИ НАВЧАННЯ, ВИХОВАННЯ ТА РОЗВИТКУ УЧНІВ ПОЧАТКОВОЇ ШКОЛИ</w:t>
      </w:r>
    </w:p>
    <w:p w:rsidR="000614E3" w:rsidRPr="00E270CD" w:rsidRDefault="000614E3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Style w:val="fontstyle31"/>
          <w:b/>
          <w:sz w:val="24"/>
          <w:szCs w:val="24"/>
        </w:rPr>
      </w:pPr>
      <w:r w:rsidRPr="00E270CD">
        <w:rPr>
          <w:rStyle w:val="fontstyle31"/>
          <w:b/>
          <w:sz w:val="24"/>
          <w:szCs w:val="24"/>
        </w:rPr>
        <w:t>РОЗВИТОК МАТЕМАТИЧНИХ ЗДІБНОСТЕЙ МОЛОДШИХ ШКОЛЯРІВ ЗА ДОПОМОГОЮ МНЕМОТЕХНІЧНИХ ПРИЙОМІВ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Style w:val="fontstyle31"/>
          <w:i/>
          <w:color w:val="auto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друхова В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E270CD">
        <w:rPr>
          <w:rStyle w:val="fontstyle31"/>
          <w:i/>
          <w:color w:val="auto"/>
          <w:sz w:val="24"/>
          <w:szCs w:val="24"/>
        </w:rPr>
        <w:t>магістрант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41"/>
          <w:i/>
          <w:sz w:val="24"/>
          <w:szCs w:val="24"/>
        </w:rPr>
        <w:t xml:space="preserve">Гнатенко О.С., </w:t>
      </w:r>
      <w:r w:rsidRPr="00E270CD">
        <w:rPr>
          <w:rStyle w:val="fontstyle31"/>
          <w:i/>
          <w:sz w:val="24"/>
          <w:szCs w:val="24"/>
        </w:rPr>
        <w:t>кандидат фізико-математичних наук, доцент</w:t>
      </w:r>
    </w:p>
    <w:p w:rsidR="000614E3" w:rsidRPr="00E270CD" w:rsidRDefault="000614E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14E3" w:rsidRPr="00E270CD" w:rsidRDefault="000614E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КОНСТРУКТИВНИХ УМІНЬ МОЛОДШИХ ШКОЛЯРІВ ЗАСОБАМИ ДИЗАЙН-ОСВІТИ</w:t>
      </w:r>
    </w:p>
    <w:p w:rsidR="001B515B" w:rsidRPr="00E270CD" w:rsidRDefault="001B515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Афанасьєва Т., </w:t>
      </w:r>
      <w:r w:rsidRPr="00E270CD">
        <w:rPr>
          <w:rFonts w:ascii="Times New Roman" w:hAnsi="Times New Roman" w:cs="Times New Roman"/>
          <w:i/>
          <w:sz w:val="24"/>
          <w:szCs w:val="24"/>
        </w:rPr>
        <w:t>6 курс, Факультет психолого-педагогічної освіти та мистецтв</w:t>
      </w:r>
    </w:p>
    <w:p w:rsidR="001B515B" w:rsidRPr="00E270CD" w:rsidRDefault="001B515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епанюк К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, Бердянський державний педагогічний університет, Бердянськ, Україна</w:t>
      </w:r>
    </w:p>
    <w:p w:rsidR="001B515B" w:rsidRPr="00E270CD" w:rsidRDefault="001B515B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027B" w:rsidRPr="00E270CD" w:rsidRDefault="00C0027B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ПЛИВ ЯВИЩА ГІПЕРОПІКИ НА ПСИХОЛОГІЧНЕ ЗДОРОВ’Я ОСОБИСТОСТІ</w:t>
      </w:r>
    </w:p>
    <w:p w:rsidR="00DF2DA4" w:rsidRPr="00E270CD" w:rsidRDefault="00DF2DA4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андура І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ІІІ курсу, спеціальності «Соціальна педагогіка»</w:t>
      </w:r>
    </w:p>
    <w:p w:rsidR="00C0027B" w:rsidRPr="00E270CD" w:rsidRDefault="00C0027B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мар І. В.,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</w:t>
      </w:r>
      <w:r w:rsidR="00E270CD"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соціальної педагогіки та соціальної роботи</w:t>
      </w:r>
    </w:p>
    <w:p w:rsidR="00C0027B" w:rsidRPr="00E270CD" w:rsidRDefault="00C0027B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</w:t>
      </w:r>
    </w:p>
    <w:p w:rsidR="00737196" w:rsidRPr="00E270CD" w:rsidRDefault="00737196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196" w:rsidRPr="00E270CD" w:rsidRDefault="00737196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ЕСТЕТИЧНЕ ВИХОВАННЯ МОЛОДШИХ ШКОЛЯРІВ </w:t>
      </w:r>
      <w:r w:rsidRPr="00E270CD">
        <w:rPr>
          <w:rFonts w:ascii="Times New Roman" w:hAnsi="Times New Roman" w:cs="Times New Roman"/>
          <w:b/>
          <w:caps/>
          <w:sz w:val="24"/>
          <w:szCs w:val="24"/>
        </w:rPr>
        <w:t>засобами мистецтва</w:t>
      </w:r>
    </w:p>
    <w:p w:rsidR="00DF2DA4" w:rsidRPr="00E270CD" w:rsidRDefault="00DF2DA4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ран М.,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>4 курс, Педагогічний факультет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196" w:rsidRPr="00E270CD" w:rsidRDefault="00737196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  <w:t xml:space="preserve">Ілійчук Л.В., </w:t>
      </w:r>
      <w:r w:rsidRPr="00E270CD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кандидат педагогічних наук, доцент кафедри педагогіки початкової освіти</w:t>
      </w:r>
    </w:p>
    <w:p w:rsidR="00737196" w:rsidRPr="00E270CD" w:rsidRDefault="00737196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ДВНЗ «Прикарпатський національний університет імені Василя Стефаника», м. Івано-Франківськ, Україна</w:t>
      </w:r>
    </w:p>
    <w:p w:rsidR="00737196" w:rsidRPr="00E270CD" w:rsidRDefault="00737196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014D" w:rsidRPr="00E270CD" w:rsidRDefault="000E014D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ДАГОГІЧНІ УМОВИ ВИХОВАННЯ У МОЛОДШИХ ШКОЛЯРІВ ДБАЙЛИВОГО СТАВЛЕННЯ ДО ПРИРОДИ </w:t>
      </w:r>
    </w:p>
    <w:p w:rsidR="000E014D" w:rsidRPr="00E270CD" w:rsidRDefault="000E014D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Бенцій Р.,</w:t>
      </w:r>
      <w:r w:rsidRPr="00E27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удентка бакалаврату спеціальності «Початкова освіта»</w:t>
      </w:r>
    </w:p>
    <w:p w:rsidR="000E014D" w:rsidRPr="00E270CD" w:rsidRDefault="000E014D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рошовенко О.П.,</w:t>
      </w:r>
      <w:r w:rsidRPr="00E27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0E014D" w:rsidRPr="00E270CD" w:rsidRDefault="000E014D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КОРИСТАННЯ ПОШУКОВИХ ТАБЛИЦЬ ДЛЯ РОЗВИТКУ ПІЗНАВАЛЬНОЇ АКТИВНОСТІ УЧНІВ У ПРОЦЕСІ НАВЧАННЯ МАТЕМАТИКИ ТА АНГЛІЙСЬКОЇ МОВИ</w:t>
      </w:r>
    </w:p>
    <w:p w:rsidR="00DF2DA4" w:rsidRPr="00E270CD" w:rsidRDefault="00DF2DA4" w:rsidP="00E270CD">
      <w:pPr>
        <w:pStyle w:val="listparagraph"/>
        <w:tabs>
          <w:tab w:val="left" w:pos="1276"/>
        </w:tabs>
        <w:spacing w:before="0" w:beforeAutospacing="0" w:after="0" w:afterAutospacing="0" w:line="240" w:lineRule="exact"/>
        <w:jc w:val="both"/>
      </w:pPr>
      <w:r w:rsidRPr="00E270CD">
        <w:rPr>
          <w:b/>
          <w:i/>
        </w:rPr>
        <w:t>Бєлова О.,</w:t>
      </w:r>
      <w:r w:rsidRPr="00E270CD">
        <w:rPr>
          <w:b/>
          <w:i/>
          <w:lang w:val="uk-UA"/>
        </w:rPr>
        <w:t xml:space="preserve"> </w:t>
      </w:r>
      <w:r w:rsidRPr="00E270CD">
        <w:rPr>
          <w:i/>
        </w:rPr>
        <w:t>1 курс магістратура, педагогічний факультет</w:t>
      </w:r>
    </w:p>
    <w:p w:rsidR="00737196" w:rsidRPr="00E270CD" w:rsidRDefault="00737196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натенко О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>кандидат фізико-математичних наук, доцент кафедри теорії та методик початкової освіти, Кам’янець-Подільський національний університет імені Івана Огієнка, м. Кам’янець-Подільський, Україна</w:t>
      </w:r>
    </w:p>
    <w:p w:rsidR="000432AC" w:rsidRPr="00E270CD" w:rsidRDefault="000432AC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32AC" w:rsidRPr="00E270CD" w:rsidRDefault="000432AC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ВЗАЄМОДІЯ  СІМ’Ї ТА ШКОЛИ ЯК ЧИННИК РОЗВИТКУ ОСОБИСТОСТІ МОЛОДШИХ ШКОЛЯРІВ</w:t>
      </w:r>
    </w:p>
    <w:p w:rsidR="008C3015" w:rsidRPr="00E270CD" w:rsidRDefault="008C3015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ігун І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педагогічного факультету</w:t>
      </w:r>
      <w:r w:rsidRPr="00E27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432AC" w:rsidRPr="00E270CD" w:rsidRDefault="000432AC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Русин Г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цент кафедри педагогіки початкової освіти, педагогічний факультет </w:t>
      </w:r>
    </w:p>
    <w:p w:rsidR="000432AC" w:rsidRPr="00E270CD" w:rsidRDefault="000432AC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ЗН «Прикарпатський національний університет імені Василя Стефаника»</w:t>
      </w:r>
    </w:p>
    <w:p w:rsidR="000432AC" w:rsidRPr="00E270CD" w:rsidRDefault="000432AC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м. Івано-Франківськ</w:t>
      </w:r>
    </w:p>
    <w:p w:rsidR="00E270CD" w:rsidRDefault="00E270C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253" w:rsidRPr="00E270CD" w:rsidRDefault="0026125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>ВКЛЮЧЕННЯ МОЛОДШИХ ШКОЛЯРІВ У КОЛЕКТИВНУ ТВОРЧУ ДІЯЛЬНІСТЬ ЯК УМОВА РОЗВИТКУ ЛІДЕРСЬКИХ ЯКОСТЕЙ</w:t>
      </w:r>
    </w:p>
    <w:p w:rsidR="00261253" w:rsidRPr="00E270CD" w:rsidRDefault="0026125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Білоус Я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ка магістратури факультету початкової та дошкільної освіти </w:t>
      </w:r>
    </w:p>
    <w:p w:rsidR="000432AC" w:rsidRPr="00E270CD" w:rsidRDefault="0026125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Демченко О.П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1757E" w:rsidRPr="00E270CD" w:rsidRDefault="0011757E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</w:p>
    <w:p w:rsidR="0011757E" w:rsidRPr="00E270CD" w:rsidRDefault="0011757E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ФОРМУВАННЯ САМООЦІНКИ ОБДАРОВАНИХ МОЛОДШИХ ШКОЛЯРІВ У ХУДОЖНЬО-ЕСТЕТИЧНІЙ ДІЯЛЬНОСТІ  </w:t>
      </w:r>
    </w:p>
    <w:p w:rsidR="0011757E" w:rsidRPr="00E270CD" w:rsidRDefault="0011757E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Бісєрова Д., </w:t>
      </w:r>
      <w:r w:rsidRPr="00E270CD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 xml:space="preserve">студентка 1-го курсу, 1АППІ групи спеціальності «Початкова освіта» факультету дошкільної та початкової освіти </w:t>
      </w:r>
    </w:p>
    <w:p w:rsidR="0011757E" w:rsidRPr="00E270CD" w:rsidRDefault="0011757E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 xml:space="preserve">Демченко О.П., </w:t>
      </w:r>
      <w:r w:rsidRPr="00E270CD">
        <w:rPr>
          <w:rFonts w:ascii="Times New Roman" w:hAnsi="Times New Roman" w:cs="Times New Roman"/>
          <w:bCs/>
          <w:i/>
          <w:sz w:val="24"/>
          <w:szCs w:val="24"/>
          <w:lang w:eastAsia="uk-UA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1757E" w:rsidRPr="00E270CD" w:rsidRDefault="0011757E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uk-UA"/>
        </w:rPr>
      </w:pPr>
    </w:p>
    <w:p w:rsidR="004C4D37" w:rsidRPr="00E270CD" w:rsidRDefault="004C4D37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МУЗИЧНИЙ РОЗВИТОК МОЛОДШИХ ШКОЛЯРІВ ЯК ПСИХОЛОГО-ПЕДАГОГІЧНА ПРОБЛЕМА</w:t>
      </w:r>
    </w:p>
    <w:p w:rsidR="008C3015" w:rsidRPr="00E270CD" w:rsidRDefault="008C301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орин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 1 курсу, спеціальність «Початкова освіта»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іліченко О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кандидат педагогічних наук,доцент кафедри теорії та методики початкової освіти, </w:t>
      </w:r>
    </w:p>
    <w:p w:rsidR="000432AC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м. Івано-Франківськ, Україна</w:t>
      </w:r>
    </w:p>
    <w:p w:rsidR="000432AC" w:rsidRPr="00E270CD" w:rsidRDefault="000432AC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F5E34" w:rsidRPr="00E270CD" w:rsidRDefault="007F5E3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РОЗВИТОК КОНСТРУКТИВНИХ ЗДІБНОСТЕЙ МОЛОДШИХ ШКОЛЯРІВ ЗАСОБАМИ </w:t>
      </w:r>
      <w:r w:rsidRPr="00E270CD">
        <w:rPr>
          <w:rFonts w:ascii="Times New Roman" w:hAnsi="Times New Roman" w:cs="Times New Roman"/>
          <w:b/>
          <w:sz w:val="24"/>
          <w:szCs w:val="24"/>
        </w:rPr>
        <w:t>LEGO-ТЕХНОЛОГІЙ</w:t>
      </w:r>
    </w:p>
    <w:p w:rsidR="007F5E34" w:rsidRPr="00E270CD" w:rsidRDefault="007F5E34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енгрин О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гістрантка спеціальності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«Початкова освіта», Інститут післядипломної освіти та довузівської підготовки, </w:t>
      </w:r>
    </w:p>
    <w:p w:rsidR="007F5E34" w:rsidRPr="00E270CD" w:rsidRDefault="007F5E34" w:rsidP="00E270CD">
      <w:pPr>
        <w:spacing w:after="0" w:line="240" w:lineRule="exact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Будник О. Б.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E270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ктор педагогічних наук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, професор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F5E34" w:rsidRPr="00E270CD" w:rsidRDefault="007F5E34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ВНЗ «Прикарпатський національний університет імені Василя Стефаника».</w:t>
      </w:r>
    </w:p>
    <w:p w:rsidR="007F5E34" w:rsidRPr="00E270CD" w:rsidRDefault="007F5E34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06D3" w:rsidRPr="00E270CD" w:rsidRDefault="00E206D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СОБЛИВОСТІ РОЗВИТКУ ТА ОХОРОНА ДИТЯЧОГО ГОЛОСУ</w:t>
      </w:r>
    </w:p>
    <w:p w:rsidR="00E206D3" w:rsidRPr="00E270CD" w:rsidRDefault="00E206D3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инник А., </w:t>
      </w:r>
      <w:r w:rsidRPr="00E270CD">
        <w:rPr>
          <w:rFonts w:ascii="Times New Roman" w:hAnsi="Times New Roman" w:cs="Times New Roman"/>
          <w:i/>
          <w:sz w:val="24"/>
          <w:szCs w:val="24"/>
        </w:rPr>
        <w:t>І</w:t>
      </w:r>
      <w:r w:rsidRPr="00E270C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урс, Педагогічний факультет</w:t>
      </w:r>
    </w:p>
    <w:p w:rsidR="00E206D3" w:rsidRPr="00E270CD" w:rsidRDefault="00E206D3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Черсак О.М., </w:t>
      </w:r>
      <w:r w:rsidRPr="00E270CD">
        <w:rPr>
          <w:rFonts w:ascii="Times New Roman" w:hAnsi="Times New Roman" w:cs="Times New Roman"/>
          <w:i/>
          <w:sz w:val="24"/>
          <w:szCs w:val="24"/>
        </w:rPr>
        <w:t>заслужена артистка України, доцент</w:t>
      </w:r>
    </w:p>
    <w:p w:rsidR="00E206D3" w:rsidRPr="00E270CD" w:rsidRDefault="00E206D3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. Стефаника»</w:t>
      </w:r>
    </w:p>
    <w:p w:rsidR="007F5E34" w:rsidRPr="00E270CD" w:rsidRDefault="00E206D3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м.</w:t>
      </w:r>
      <w:r w:rsidRPr="00E270CD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E270CD">
        <w:rPr>
          <w:rFonts w:ascii="Times New Roman" w:hAnsi="Times New Roman" w:cs="Times New Roman"/>
          <w:i/>
          <w:sz w:val="24"/>
          <w:szCs w:val="24"/>
        </w:rPr>
        <w:t>Івано-Франківськ, Україна</w:t>
      </w:r>
    </w:p>
    <w:p w:rsidR="001E1595" w:rsidRPr="00E270CD" w:rsidRDefault="001E1595" w:rsidP="00E270CD">
      <w:pPr>
        <w:pStyle w:val="31"/>
        <w:shd w:val="clear" w:color="auto" w:fill="auto"/>
        <w:tabs>
          <w:tab w:val="left" w:pos="567"/>
        </w:tabs>
        <w:spacing w:before="0" w:after="0" w:line="240" w:lineRule="exact"/>
        <w:ind w:right="420"/>
        <w:jc w:val="both"/>
        <w:rPr>
          <w:b w:val="0"/>
          <w:i/>
          <w:sz w:val="24"/>
          <w:szCs w:val="24"/>
        </w:rPr>
      </w:pPr>
      <w:r w:rsidRPr="00E270CD">
        <w:rPr>
          <w:sz w:val="24"/>
          <w:szCs w:val="24"/>
        </w:rPr>
        <w:t xml:space="preserve">ТЕОРЕТИЧНІ ЗАСАДИ МОВЛЕННЄВОГО РОЗВИТКУ МОЛОДШИХ ШКОЛЯРІВ </w:t>
      </w:r>
    </w:p>
    <w:p w:rsidR="001E1595" w:rsidRPr="00E270CD" w:rsidRDefault="001E1595" w:rsidP="00E270CD">
      <w:pPr>
        <w:tabs>
          <w:tab w:val="left" w:pos="567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лад Д.І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1 курсу ДВНЗ «Прикарпатський національний університет імені Василя Стефаника», Україна</w:t>
      </w:r>
    </w:p>
    <w:p w:rsidR="001E1595" w:rsidRPr="00E270CD" w:rsidRDefault="001E1595" w:rsidP="00E270CD">
      <w:pPr>
        <w:tabs>
          <w:tab w:val="left" w:pos="567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Оліяр М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ктор педагогічних наук, завідувач кафедри педагогіки початкової освіти, ДВНЗ «Прикарпатський національний університет імені Василя Стефаника», Україна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ОСОБЛИВОСТІ ВИКОРИСТАННЯ ДИТЯЧОГО ФОЛЬКЛОРУ У ПОЧАТКОВІЙ ШКОЛІ</w:t>
      </w:r>
    </w:p>
    <w:p w:rsidR="008C3015" w:rsidRPr="00E270CD" w:rsidRDefault="008C301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Ворова Р.,</w:t>
      </w:r>
      <w:r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2 курс факультету початкової освіти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Шкуренко О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 викладач,</w:t>
      </w: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Уманський державний педагогічний університет імені Павла Тичини,м.Умань, Україна</w:t>
      </w: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ДАГОГІЧНІ АСПЕКТИ ФОРМУВАННЯ ЛІДЕРСЬКИХ ЯКОСТЕЙ МОЛОДШИХ ШКОЛЯРІВ В УМОВАХ СУЧАСНОЇ ПОЧАТКОВОЇ ШКОЛИ</w:t>
      </w:r>
    </w:p>
    <w:p w:rsidR="008C3015" w:rsidRPr="00E270CD" w:rsidRDefault="008C301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оронюк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спеціальність «Початкова освіта»</w:t>
      </w: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Цюняк О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кандидат педагогічних наук, доцент, </w:t>
      </w:r>
    </w:p>
    <w:p w:rsidR="00737196" w:rsidRPr="00E270CD" w:rsidRDefault="0073719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ДВНЗ «Прикарпатський національний університет імені В. Стефаника», м. Івано-Франківськ, </w:t>
      </w:r>
      <w:r w:rsidR="000614E3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0614E3" w:rsidRPr="00E270CD" w:rsidRDefault="000614E3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1B5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>СЮЖЕТНІ ЗАДАЧІ ЯК ЗАСІБ ЕКОЛОГІЧН</w:t>
      </w:r>
      <w:r w:rsidR="000614E3" w:rsidRPr="00E270CD">
        <w:rPr>
          <w:rFonts w:ascii="Times New Roman" w:eastAsia="Times New Roman" w:hAnsi="Times New Roman" w:cs="Times New Roman"/>
          <w:b/>
          <w:sz w:val="24"/>
          <w:szCs w:val="24"/>
        </w:rPr>
        <w:t>ОГО ВИХОВАННЯ МОЛОДШИХ ШКОЛЯРІВ</w:t>
      </w:r>
    </w:p>
    <w:p w:rsidR="004C4D37" w:rsidRPr="00E270CD" w:rsidRDefault="00EE1B57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ерцан Ю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>магістрант педагогічного факультету</w:t>
      </w: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C4D37"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Гнатенко О., </w:t>
      </w:r>
      <w:r w:rsidR="004C4D37" w:rsidRPr="00E270CD">
        <w:rPr>
          <w:rFonts w:ascii="Times New Roman" w:eastAsia="Times New Roman" w:hAnsi="Times New Roman" w:cs="Times New Roman"/>
          <w:i/>
          <w:sz w:val="24"/>
          <w:szCs w:val="24"/>
        </w:rPr>
        <w:t>кандидат фізико-математичних наук, доцент кафедри теорії та методик початкової освіти</w:t>
      </w:r>
    </w:p>
    <w:p w:rsidR="004C4D37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Камянець-Подільськкий національний університет імені Івана Огієнка, м.Камянець-Подільський, </w:t>
      </w:r>
      <w:r w:rsidR="000E014D" w:rsidRPr="00E270CD">
        <w:rPr>
          <w:rFonts w:ascii="Times New Roman" w:eastAsia="Times New Roman" w:hAnsi="Times New Roman" w:cs="Times New Roman"/>
          <w:i/>
          <w:sz w:val="24"/>
          <w:szCs w:val="24"/>
        </w:rPr>
        <w:t>Україна</w:t>
      </w:r>
    </w:p>
    <w:p w:rsidR="000E014D" w:rsidRPr="00E270CD" w:rsidRDefault="000E014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 xml:space="preserve">ЕКОЛОГІЧНЕ ВИХОВАННЯ МОЛОДШИХ ШКОЛЯРІВ НА УРОКАХ ПРИРОДНИЧОГО ЦИКЛУ </w:t>
      </w:r>
    </w:p>
    <w:p w:rsidR="000E014D" w:rsidRPr="00E270CD" w:rsidRDefault="000E014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Гуцалюк С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>.,</w:t>
      </w:r>
      <w:r w:rsidRPr="00E270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ентка 2 курсу спеціальності «Початкова освіта» </w:t>
      </w:r>
    </w:p>
    <w:p w:rsidR="000E014D" w:rsidRPr="00E270CD" w:rsidRDefault="000E014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Стахова І.А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4C4D37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25756" w:rsidRPr="00E270CD" w:rsidRDefault="00B25756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РОЗВИТОК ОСОБИСТОСТІ В РАННІЙ ЮНОСТІ</w:t>
      </w:r>
    </w:p>
    <w:p w:rsidR="00B25756" w:rsidRPr="00E270CD" w:rsidRDefault="00B25756" w:rsidP="00E270CD">
      <w:pPr>
        <w:pStyle w:val="ab"/>
        <w:spacing w:before="0" w:beforeAutospacing="0" w:after="0" w:afterAutospacing="0" w:line="240" w:lineRule="exact"/>
        <w:jc w:val="both"/>
        <w:rPr>
          <w:i/>
          <w:iCs/>
          <w:color w:val="000000"/>
        </w:rPr>
      </w:pPr>
      <w:r w:rsidRPr="00E270CD">
        <w:rPr>
          <w:b/>
          <w:bCs/>
          <w:i/>
          <w:iCs/>
          <w:color w:val="000000"/>
        </w:rPr>
        <w:t>Данчевська І.,</w:t>
      </w:r>
      <w:r w:rsidRPr="00E270CD">
        <w:rPr>
          <w:i/>
          <w:iCs/>
          <w:color w:val="000000"/>
        </w:rPr>
        <w:t>магістрантка спеціальності «Соціальна робота»</w:t>
      </w:r>
    </w:p>
    <w:p w:rsidR="00B25756" w:rsidRPr="00E270CD" w:rsidRDefault="00B25756" w:rsidP="00E270CD">
      <w:pPr>
        <w:pStyle w:val="ab"/>
        <w:spacing w:before="0" w:beforeAutospacing="0" w:after="0" w:afterAutospacing="0" w:line="240" w:lineRule="exact"/>
        <w:jc w:val="both"/>
        <w:rPr>
          <w:i/>
          <w:iCs/>
          <w:color w:val="000000"/>
        </w:rPr>
      </w:pPr>
      <w:r w:rsidRPr="00E270CD">
        <w:rPr>
          <w:b/>
          <w:i/>
          <w:color w:val="222222"/>
          <w:shd w:val="clear" w:color="auto" w:fill="FFFFFF"/>
        </w:rPr>
        <w:lastRenderedPageBreak/>
        <w:t>Ковбас Б.І</w:t>
      </w:r>
      <w:r w:rsidRPr="00E270CD">
        <w:rPr>
          <w:i/>
          <w:color w:val="222222"/>
          <w:shd w:val="clear" w:color="auto" w:fill="FFFFFF"/>
        </w:rPr>
        <w:t>. кандидат педагогічних наук, доцент</w:t>
      </w:r>
    </w:p>
    <w:p w:rsidR="00B25756" w:rsidRPr="00E270CD" w:rsidRDefault="00B25756" w:rsidP="00E270CD">
      <w:pPr>
        <w:pStyle w:val="ab"/>
        <w:spacing w:before="0" w:beforeAutospacing="0" w:after="0" w:afterAutospacing="0" w:line="240" w:lineRule="exact"/>
        <w:jc w:val="both"/>
        <w:rPr>
          <w:i/>
          <w:iCs/>
          <w:color w:val="000000"/>
        </w:rPr>
      </w:pPr>
      <w:r w:rsidRPr="00E270CD">
        <w:rPr>
          <w:i/>
          <w:iCs/>
          <w:color w:val="000000"/>
        </w:rPr>
        <w:t>ДВНЗ «Прикарпатський національний університет імені Василя Стефаника» м. Івано-Франківськ</w:t>
      </w:r>
    </w:p>
    <w:p w:rsidR="00B25756" w:rsidRPr="00E270CD" w:rsidRDefault="00B2575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B25756" w:rsidRPr="00E270CD" w:rsidRDefault="00B2575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ПІВ ЯК ЗАСІБ ВИХОВАННЯ МУЗИЧНОЇ КУЛЬТУРИ МОЛОДШИХ ШКОЛЯРІВ У ПРОЦЕСІ ПОЗАШКІЛЬНОЇ ДІЯЛЬНОСТІ</w:t>
      </w:r>
    </w:p>
    <w:p w:rsidR="00EE1B57" w:rsidRPr="00E270CD" w:rsidRDefault="00EE1B5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анчук С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1 курсу магістратури педагогічного факультету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арило С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фахових методик і технологій початкової освіти</w:t>
      </w:r>
    </w:p>
    <w:p w:rsidR="004C4D37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. Василя Стефаника »</w:t>
      </w:r>
    </w:p>
    <w:p w:rsidR="004C4D37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4D37" w:rsidRPr="00E270CD" w:rsidRDefault="004C4D37" w:rsidP="00E270CD">
      <w:pPr>
        <w:pStyle w:val="1"/>
        <w:tabs>
          <w:tab w:val="left" w:pos="1276"/>
        </w:tabs>
        <w:spacing w:before="0" w:after="0" w:line="240" w:lineRule="exact"/>
        <w:jc w:val="both"/>
        <w:rPr>
          <w:rFonts w:ascii="Times New Roman" w:hAnsi="Times New Roman"/>
          <w:bCs w:val="0"/>
          <w:color w:val="000000"/>
          <w:sz w:val="24"/>
          <w:szCs w:val="24"/>
        </w:rPr>
      </w:pPr>
      <w:r w:rsidRPr="00E270CD">
        <w:rPr>
          <w:rFonts w:ascii="Times New Roman" w:hAnsi="Times New Roman"/>
          <w:bCs w:val="0"/>
          <w:color w:val="000000"/>
          <w:sz w:val="24"/>
          <w:szCs w:val="24"/>
        </w:rPr>
        <w:t>ФОРМУВАННЯ НАЦІОНАЛЬНО-ПАТРІОТИЧНИХ ЯКОСТЕЙ УЧНІВ ЗАГАЛЬНООСВІТНЬОЇ ШКОЛИ</w:t>
      </w:r>
    </w:p>
    <w:p w:rsidR="00EE1B57" w:rsidRPr="00E270CD" w:rsidRDefault="00EE1B57" w:rsidP="00E270CD">
      <w:pPr>
        <w:widowControl w:val="0"/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ейпук Л.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спеціальність «Початкова освіта»</w:t>
      </w:r>
    </w:p>
    <w:p w:rsidR="004C4D37" w:rsidRPr="00E270CD" w:rsidRDefault="004C4D37" w:rsidP="00E270CD">
      <w:pPr>
        <w:widowControl w:val="0"/>
        <w:tabs>
          <w:tab w:val="left" w:pos="1276"/>
        </w:tabs>
        <w:spacing w:after="0" w:line="240" w:lineRule="exact"/>
        <w:ind w:firstLine="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Русин Г.А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Прикарпатський національний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університет ім. В. Стефаника,м. Івано – Франківськ, Україна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431BA4" w:rsidRPr="00E270CD" w:rsidRDefault="00431BA4" w:rsidP="00E270CD">
      <w:pPr>
        <w:pStyle w:val="a6"/>
        <w:widowControl w:val="0"/>
        <w:spacing w:after="0" w:line="240" w:lineRule="exact"/>
        <w:ind w:left="0"/>
        <w:rPr>
          <w:rFonts w:ascii="Times New Roman" w:hAnsi="Times New Roman"/>
          <w:b/>
          <w:bCs/>
          <w:i/>
          <w:iCs/>
          <w:caps/>
          <w:sz w:val="24"/>
          <w:szCs w:val="24"/>
        </w:rPr>
      </w:pPr>
      <w:r w:rsidRPr="00E270CD">
        <w:rPr>
          <w:rFonts w:ascii="Times New Roman" w:hAnsi="Times New Roman"/>
          <w:b/>
          <w:bCs/>
          <w:caps/>
          <w:sz w:val="24"/>
          <w:szCs w:val="24"/>
        </w:rPr>
        <w:t>ОСОБЛИВОСТІ ФОРМУВАННЯ КУЛЬТУРИ ПОВЕДІНКИ В УЧНІВ ПОЧАТКОВОЇ ШКОЛИ</w:t>
      </w:r>
    </w:p>
    <w:p w:rsidR="00EE1B57" w:rsidRPr="00E270CD" w:rsidRDefault="00EE1B57" w:rsidP="00E270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зюбак Х.,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>4 курс, Педагогічний факультет</w:t>
      </w:r>
      <w:r w:rsidRPr="00E270C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431BA4" w:rsidRPr="00E270CD" w:rsidRDefault="00431BA4" w:rsidP="00E270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  <w:t xml:space="preserve">Ілійчук Л.В., </w:t>
      </w:r>
      <w:r w:rsidRPr="00E270CD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кандидат педагогічних наук, доцент кафедри педагогіки початкової освіти</w:t>
      </w:r>
    </w:p>
    <w:p w:rsidR="00431BA4" w:rsidRPr="00E270CD" w:rsidRDefault="00431BA4" w:rsidP="00E270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ДВНЗ «Прикарпатський національний університет імені Василя Стефаника», м. Івано-Франківськ, Україна</w:t>
      </w:r>
    </w:p>
    <w:p w:rsidR="00EE1B57" w:rsidRPr="00E270CD" w:rsidRDefault="00EE1B5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1B57" w:rsidRPr="00E270CD" w:rsidRDefault="00EE1B5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МОРАЛЬНО-ЕТИЧНЕ ВИХОВАННЯ МОЛОДШИХ ШКОЛЯРІВ НА УРОКАХ ПРИРОДОЗНАВСТВА</w:t>
      </w:r>
    </w:p>
    <w:p w:rsidR="00EE1B57" w:rsidRPr="00E270CD" w:rsidRDefault="00EE1B5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Здихальська К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бакалаврату спеціальності «Початкова освіта» </w:t>
      </w:r>
    </w:p>
    <w:p w:rsidR="004C4D37" w:rsidRPr="00E270CD" w:rsidRDefault="00EE1B5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ОБЛИВОСТІ РОЗВИТКУ СОЦІАЛЬНИХ ЗДІБНОСТЕЙ У МОЛОДШОМУ ШКІЛЬНОМУ ВІЦІ  </w:t>
      </w: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овальчук Л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магістратури факультету початкової та дошкільної освіти </w:t>
      </w: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емченко О.П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186" w:rsidRPr="00E270CD" w:rsidRDefault="0079318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ФОРМУВАННЯ ПРИРОДОЗНАВЧИХ КОМПЕТЕНТНОСТЕЙ МОЛОДШИХ ШКОЛЯРІВ ЗАСОБАМИ ДОСЛІДНИЦЬКОЇ ДІЯЛЬНОСТІ </w:t>
      </w:r>
    </w:p>
    <w:p w:rsidR="00793186" w:rsidRPr="00E270CD" w:rsidRDefault="0079318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ндратюк Т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1 курсу магістратури спеціальності «Початкова освіта» </w:t>
      </w:r>
    </w:p>
    <w:p w:rsidR="00793186" w:rsidRPr="00E270CD" w:rsidRDefault="0079318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E270CD" w:rsidRDefault="00E270C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ЮЖЕТНО-РОЛЬОВА ГРА ЯК ЗАСІБ ФОРМУВАННЯ МОРАЛЬНО-ЕТИЧНОГО ВИХОВАННЯ МОЛОДШИХ ШКОЛЯРІВ</w:t>
      </w:r>
    </w:p>
    <w:p w:rsidR="00EE1B57" w:rsidRPr="00E270CD" w:rsidRDefault="00EE1B57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остиря Н., </w:t>
      </w:r>
      <w:r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І</w:t>
      </w:r>
      <w:r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V</w:t>
      </w:r>
      <w:r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курс, факультет педагогіки та психології</w:t>
      </w:r>
    </w:p>
    <w:p w:rsidR="004C4D37" w:rsidRPr="00E270CD" w:rsidRDefault="004C4D37" w:rsidP="00E270CD">
      <w:pPr>
        <w:tabs>
          <w:tab w:val="left" w:pos="1276"/>
        </w:tabs>
        <w:suppressAutoHyphens/>
        <w:spacing w:after="0" w:line="240" w:lineRule="exact"/>
        <w:ind w:firstLine="2"/>
        <w:jc w:val="both"/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E270CD">
        <w:rPr>
          <w:rFonts w:ascii="Times New Roman" w:eastAsia="SimSu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  <w:t xml:space="preserve">Прибора Т., </w:t>
      </w:r>
      <w:r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доцент </w:t>
      </w:r>
    </w:p>
    <w:p w:rsidR="004C4D37" w:rsidRPr="00E270CD" w:rsidRDefault="004C4D37" w:rsidP="00E270CD">
      <w:pPr>
        <w:tabs>
          <w:tab w:val="left" w:pos="1276"/>
        </w:tabs>
        <w:suppressAutoHyphens/>
        <w:spacing w:after="0" w:line="240" w:lineRule="exact"/>
        <w:ind w:firstLine="2"/>
        <w:jc w:val="both"/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ЦДПУ імені Володимира Винниченка,м. Кропивницький, Україна</w:t>
      </w:r>
    </w:p>
    <w:p w:rsidR="00A80EEF" w:rsidRPr="00E270CD" w:rsidRDefault="00A80EEF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A80EEF" w:rsidRPr="00E270CD" w:rsidRDefault="00A80EEF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НЕУСПІШНІСТЬ ДІТЕЙ В ПОЧАТКОВІЙ ШКОЛІ ЯК ПСИХОЛОГО-ПЕДАГОГІЧНА ПРОБЛЕМА</w:t>
      </w:r>
    </w:p>
    <w:p w:rsidR="001E1595" w:rsidRPr="00E270CD" w:rsidRDefault="00DF2DA4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олачук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 1 року навчання спеціальності «Початкова освіті»</w:t>
      </w:r>
    </w:p>
    <w:p w:rsidR="00A80EEF" w:rsidRPr="00E270CD" w:rsidRDefault="00A80EEF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іліченко 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цент кафедри педагогіки початкової освіти </w:t>
      </w:r>
    </w:p>
    <w:p w:rsidR="004C4D37" w:rsidRPr="00E270CD" w:rsidRDefault="00A80EEF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ІНТЕГРОВАНЕ НАВЧАННЯ МОЛОДШИХ УЧНІВ В НОВІЙ УКРАЇНСЬКІЙ ШКОЛІ (НА ПРИКЛАДІ УРОКІВ ПРИРОДНИЧО-МАТЕМАТИЧНОГО ЦИКЛУ)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пильчук В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групи ПОІ-54,педагогічного факультету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270C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uk-UA"/>
        </w:rPr>
        <w:t xml:space="preserve">Будник О., </w:t>
      </w:r>
      <w:r w:rsidRPr="00E270C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uk-UA"/>
        </w:rPr>
        <w:t xml:space="preserve">професор, </w:t>
      </w:r>
      <w:r w:rsidRPr="00E270CD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  <w:lang w:eastAsia="uk-UA"/>
        </w:rPr>
        <w:t>доктор педагогічних наук, старший науковий співробітник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Прикарпатський національний університет ім. В.Стефаника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ДОСЛІДНИЦЬКИХ УМІНЬ УЧНІВ ПОЧАТКОВОЇ ШКОЛИ У ПРОЦЕСІ ВИВЧЕННЯ КУРСУ «ПРИРОДОЗНАВСТВА»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рдюк К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 1 року навчання спеціальності «Початкова освіті»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рук А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ВНЗ «Прикарпатський національний університет імені Василя Стефаника», м. Івано-Франківськ, Україна</w:t>
      </w:r>
    </w:p>
    <w:p w:rsidR="00E270CD" w:rsidRDefault="00E270C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38B" w:rsidRPr="00E270CD" w:rsidRDefault="00D7138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НАВЧАННЯ ТА ВИХОВАННЯ ЯК ГОЛОВНІ УМОВИ ПСИХІЧНОГО РОЗВИТКУ МОЛОДШИХ ШКОЛЯРІВ </w:t>
      </w:r>
    </w:p>
    <w:p w:rsidR="00D7138B" w:rsidRPr="00E270CD" w:rsidRDefault="00D7138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рчинська К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1 курсу магістратури спеціальності "Початкова освіта"</w:t>
      </w:r>
    </w:p>
    <w:p w:rsidR="001E1595" w:rsidRPr="00E270CD" w:rsidRDefault="00D7138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Родюк Н.Ю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D7138B" w:rsidRPr="00E270CD" w:rsidRDefault="00D7138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498886035"/>
    </w:p>
    <w:p w:rsidR="00D7138B" w:rsidRPr="00E270CD" w:rsidRDefault="00D7138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ВИКОРИСТАННЯ «ХВИЛИНОК ДОБРА» НА УРОКАХ ЛІТЕРАТУРНОГО ЧИТАННЯ У ШКОЛІ І СТУПЕНЯ </w:t>
      </w:r>
    </w:p>
    <w:p w:rsidR="00D7138B" w:rsidRPr="00E270CD" w:rsidRDefault="00D7138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ривоконь С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1 курсу спеціальності «Початкова освіта»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138B" w:rsidRPr="00E270CD" w:rsidRDefault="00D7138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ривошея Т.М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E270CD" w:rsidRDefault="00E270C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ІСТОРІОГРАФІЯ ПРОБЛЕМИ РОЗВИТКУ ІНТЕЛЕКТУАЛЬНО-ТВОРЧИХ УМІНЬ УЧНІВ ПОЧАТКОВОЇ ШКОЛИ</w:t>
      </w:r>
      <w:bookmarkEnd w:id="0"/>
    </w:p>
    <w:p w:rsidR="00DF2DA4" w:rsidRPr="00E270CD" w:rsidRDefault="00DF2DA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урпіта І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 1 року навчання спеціальності «Початкова освіті»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Оліяр 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ктор педагогічних наук, завідувач кафедри педагогіки початкової освіти</w:t>
      </w:r>
    </w:p>
    <w:p w:rsidR="004C4D37" w:rsidRPr="00E270CD" w:rsidRDefault="00A37125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 Україна</w:t>
      </w:r>
    </w:p>
    <w:p w:rsidR="007A2D71" w:rsidRDefault="007A2D7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ЕАЛІЗАЦІЯ ВИХОВНОГО ПОТЕНЦІАЛУ ОБРАЗОТВОРЧОГО МИСТЕЦТВА В УМОВАХ ОСВІТНЬОГО ПРОЦЕСУ ПОЧАТКОВОЇ ШКОЛИ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узнєцова А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2 курсу спеціальності «Дошкільна освіта»</w:t>
      </w:r>
    </w:p>
    <w:p w:rsidR="004C4D37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іваш Т.Д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DF2DA4" w:rsidRPr="00E270CD" w:rsidRDefault="00DF2DA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DA4" w:rsidRPr="00E270CD" w:rsidRDefault="00DF2DA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ТВОРЧА САМОРЕАЛІЗАЦІЯ МОЛОДШИХ ШКОЛЯРІВ ЯК ПЕДАГОГІЧНА ПРОБЛЕМА</w:t>
      </w:r>
    </w:p>
    <w:p w:rsidR="003E5346" w:rsidRPr="00E270CD" w:rsidRDefault="003E5346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Лазаренко Ю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, факультет дошкільної, початкової освіти та мистецтв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F2DA4" w:rsidRPr="00E270CD" w:rsidRDefault="00DF2DA4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рановська</w:t>
      </w:r>
      <w:r w:rsidR="003E5346"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І.Г.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, 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DF2DA4" w:rsidRPr="00E270CD" w:rsidRDefault="00DF2DA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ені М.Коцюбинського, м. Вінниця, Україна</w:t>
      </w:r>
    </w:p>
    <w:p w:rsidR="00DF2DA4" w:rsidRPr="00E270CD" w:rsidRDefault="00DF2DA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100D" w:rsidRPr="00E270CD" w:rsidRDefault="0001100D" w:rsidP="00E270CD">
      <w:pPr>
        <w:pStyle w:val="31"/>
        <w:spacing w:before="0" w:after="0" w:line="240" w:lineRule="exact"/>
        <w:ind w:right="28"/>
        <w:jc w:val="both"/>
        <w:rPr>
          <w:sz w:val="24"/>
          <w:szCs w:val="24"/>
        </w:rPr>
      </w:pPr>
      <w:r w:rsidRPr="00E270CD">
        <w:rPr>
          <w:sz w:val="24"/>
          <w:szCs w:val="24"/>
        </w:rPr>
        <w:t>ОСОБЛИВОСТІ ОРГАНІЗАЦІЇ ІГРОВОЇ ДІЯЛЬНОСТІ МОЛОДШИХ ШКОЛЯРІВ НА УРОКАХ ПРИРОДОЗНАВСТВА</w:t>
      </w:r>
    </w:p>
    <w:p w:rsidR="0001100D" w:rsidRPr="00E270CD" w:rsidRDefault="0001100D" w:rsidP="00E270CD">
      <w:pPr>
        <w:pStyle w:val="31"/>
        <w:spacing w:before="0" w:after="0" w:line="240" w:lineRule="exact"/>
        <w:ind w:right="28"/>
        <w:jc w:val="both"/>
        <w:rPr>
          <w:sz w:val="24"/>
          <w:szCs w:val="24"/>
        </w:rPr>
      </w:pPr>
      <w:r w:rsidRPr="00E270CD">
        <w:rPr>
          <w:i/>
          <w:sz w:val="24"/>
          <w:szCs w:val="24"/>
        </w:rPr>
        <w:t>Лещенко Ж.,</w:t>
      </w:r>
      <w:r w:rsidRPr="00E270CD">
        <w:rPr>
          <w:sz w:val="24"/>
          <w:szCs w:val="24"/>
        </w:rPr>
        <w:t xml:space="preserve"> </w:t>
      </w:r>
      <w:r w:rsidRPr="00E270CD">
        <w:rPr>
          <w:b w:val="0"/>
          <w:i/>
          <w:sz w:val="24"/>
          <w:szCs w:val="24"/>
        </w:rPr>
        <w:t>студентка 2 курсу, студентка 2 курсу спеціальності «Початкова освіта»</w:t>
      </w:r>
    </w:p>
    <w:p w:rsidR="0001100D" w:rsidRPr="00E270CD" w:rsidRDefault="0001100D" w:rsidP="00E270CD">
      <w:pPr>
        <w:pStyle w:val="31"/>
        <w:shd w:val="clear" w:color="auto" w:fill="auto"/>
        <w:spacing w:before="0" w:after="0" w:line="240" w:lineRule="exact"/>
        <w:ind w:right="28"/>
        <w:jc w:val="both"/>
        <w:rPr>
          <w:b w:val="0"/>
          <w:i/>
          <w:sz w:val="24"/>
          <w:szCs w:val="24"/>
        </w:rPr>
      </w:pPr>
      <w:r w:rsidRPr="00E270CD">
        <w:rPr>
          <w:sz w:val="24"/>
          <w:szCs w:val="24"/>
        </w:rPr>
        <w:t xml:space="preserve">Стахова І.А., </w:t>
      </w:r>
      <w:r w:rsidRPr="00E270CD">
        <w:rPr>
          <w:b w:val="0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01100D" w:rsidRPr="00E270CD" w:rsidRDefault="0001100D" w:rsidP="00E270CD">
      <w:pPr>
        <w:pStyle w:val="31"/>
        <w:shd w:val="clear" w:color="auto" w:fill="auto"/>
        <w:spacing w:before="0" w:after="0" w:line="240" w:lineRule="exact"/>
        <w:ind w:right="28"/>
        <w:jc w:val="both"/>
        <w:rPr>
          <w:sz w:val="24"/>
          <w:szCs w:val="24"/>
        </w:rPr>
      </w:pPr>
    </w:p>
    <w:p w:rsidR="003E5346" w:rsidRPr="00E270CD" w:rsidRDefault="003E5346" w:rsidP="00E270CD">
      <w:pPr>
        <w:pStyle w:val="31"/>
        <w:shd w:val="clear" w:color="auto" w:fill="auto"/>
        <w:spacing w:before="0" w:after="0" w:line="240" w:lineRule="exact"/>
        <w:ind w:right="28"/>
        <w:jc w:val="both"/>
        <w:rPr>
          <w:sz w:val="24"/>
          <w:szCs w:val="24"/>
        </w:rPr>
      </w:pPr>
      <w:r w:rsidRPr="00E270CD">
        <w:rPr>
          <w:sz w:val="24"/>
          <w:szCs w:val="24"/>
        </w:rPr>
        <w:t>ПЕДАГОГІЧНІ УМОВИ РОЗВИТКУ ЕСТЕТИЧНОЇ КУЛЬТУРИ МОЛОШИХ ШКОЛЯРІВ У ПРОЦЕСІ ПОЗАКЛАСНОЇ РОБОТИ</w:t>
      </w:r>
    </w:p>
    <w:p w:rsidR="003E5346" w:rsidRPr="00E270CD" w:rsidRDefault="003E5346" w:rsidP="00E270CD">
      <w:pPr>
        <w:spacing w:after="0" w:line="240" w:lineRule="exact"/>
        <w:ind w:right="2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аріна Н.І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1 курсу</w:t>
      </w:r>
    </w:p>
    <w:p w:rsidR="009211D7" w:rsidRPr="00E270CD" w:rsidRDefault="003E5346" w:rsidP="00E270CD">
      <w:pPr>
        <w:tabs>
          <w:tab w:val="left" w:pos="1276"/>
        </w:tabs>
        <w:spacing w:after="0" w:line="240" w:lineRule="exact"/>
        <w:ind w:right="2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Оліяр М.П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ктор педагогічних наук, завідувач кафедри педагогіки початкової освіти, ДВНЗ «Прикарпатський національний університет імені Василя Стефаника», Україна</w:t>
      </w:r>
    </w:p>
    <w:p w:rsidR="00DA2E56" w:rsidRPr="00E270CD" w:rsidRDefault="00DA2E5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РУЧЕННЯ ЯК МЕТОД ПІДВИЩЕННЯ СОЦІОМЕТРИЧНОГО СТАТУСУ ОБДАРОВАНИХ МОЛОДШИХ ШКОЛЯРІВ</w:t>
      </w:r>
    </w:p>
    <w:p w:rsidR="00DA2E56" w:rsidRPr="00E270CD" w:rsidRDefault="00DA2E5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Маслянко О</w:t>
      </w:r>
      <w:r w:rsidRPr="00E270CD">
        <w:rPr>
          <w:rFonts w:ascii="Times New Roman" w:hAnsi="Times New Roman" w:cs="Times New Roman"/>
          <w:bCs/>
          <w:i/>
          <w:sz w:val="24"/>
          <w:szCs w:val="24"/>
        </w:rPr>
        <w:t xml:space="preserve">., студентка магістратури факультету початкової та дошкільної освіти </w:t>
      </w:r>
    </w:p>
    <w:p w:rsidR="009211D7" w:rsidRPr="00E270CD" w:rsidRDefault="00DA2E5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Демченко О.П., </w:t>
      </w:r>
      <w:r w:rsidRPr="00E270CD">
        <w:rPr>
          <w:rFonts w:ascii="Times New Roman" w:hAnsi="Times New Roman" w:cs="Times New Roman"/>
          <w:bCs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47445E" w:rsidRPr="00E270CD" w:rsidRDefault="0047445E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УМІНЬ ДІТЕЙ ВИКОРИСТОВУВАТИ ДЕКОРАТИВНІ МОЖЛИВОСТІ КОЛЬОРУ У ВЛАСНІЙ ХУДОЖНЬО-ТВОРЧІЙ ДІЯЛЬНОСТІ</w:t>
      </w:r>
    </w:p>
    <w:p w:rsidR="00A37125" w:rsidRPr="00E270CD" w:rsidRDefault="003E534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Мей А.</w:t>
      </w:r>
      <w:r w:rsidRPr="00E270CD">
        <w:rPr>
          <w:rFonts w:ascii="Times New Roman" w:hAnsi="Times New Roman" w:cs="Times New Roman"/>
          <w:i/>
          <w:sz w:val="24"/>
          <w:szCs w:val="24"/>
        </w:rPr>
        <w:t>, студентка 4 курсу педагогічного факультету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125"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емчик К., </w:t>
      </w:r>
      <w:r w:rsidR="00A37125" w:rsidRPr="00E270CD">
        <w:rPr>
          <w:rFonts w:ascii="Times New Roman" w:hAnsi="Times New Roman" w:cs="Times New Roman"/>
          <w:i/>
          <w:sz w:val="24"/>
          <w:szCs w:val="24"/>
        </w:rPr>
        <w:t>старший викладач,</w:t>
      </w:r>
    </w:p>
    <w:p w:rsidR="004C4D37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ий національний університет імені Івана Огієнка, м. Кам’янець-Подільський, Україна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7125" w:rsidRPr="00E270CD" w:rsidRDefault="00A37125" w:rsidP="00E270CD">
      <w:pPr>
        <w:widowControl w:val="0"/>
        <w:tabs>
          <w:tab w:val="left" w:pos="1276"/>
        </w:tabs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ОЗВИТОК КРИТИЧНОГО МИСЛЕННЯ УЧНІВ ПЕРШОГО КЛАСУ ЗАСОБАМИ МУЛЬТФІЛЬМІВ</w:t>
      </w:r>
    </w:p>
    <w:p w:rsidR="0055601F" w:rsidRPr="00E270CD" w:rsidRDefault="0055601F" w:rsidP="00E270CD">
      <w:pPr>
        <w:widowControl w:val="0"/>
        <w:tabs>
          <w:tab w:val="left" w:pos="1276"/>
        </w:tabs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іщенко О., </w:t>
      </w:r>
      <w:r w:rsidRPr="00E270CD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E270CD">
        <w:rPr>
          <w:rFonts w:ascii="Times New Roman" w:hAnsi="Times New Roman" w:cs="Times New Roman"/>
          <w:i/>
          <w:sz w:val="24"/>
          <w:szCs w:val="24"/>
        </w:rPr>
        <w:t>курс, Педагогічний інститут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125" w:rsidRPr="00E270CD" w:rsidRDefault="00A37125" w:rsidP="00E270CD">
      <w:pPr>
        <w:widowControl w:val="0"/>
        <w:tabs>
          <w:tab w:val="left" w:pos="1276"/>
        </w:tabs>
        <w:spacing w:after="0" w:line="240" w:lineRule="exact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інельнікова Н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Київський університет імені Бориса Грінченка, м. Київ, Україна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ТВОРЕННЯ ТВОРЧОГО СЕРЕДОВИЩА В РОБОТІ З ОБДАРОВАНИМИ ДІТЬМИ В ПОЧАТКОВИХ КЛАСАХ</w:t>
      </w:r>
    </w:p>
    <w:p w:rsidR="00A37125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овчан Л., </w:t>
      </w:r>
      <w:r w:rsidRPr="00E270CD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E270CD">
        <w:rPr>
          <w:rFonts w:ascii="Times New Roman" w:hAnsi="Times New Roman" w:cs="Times New Roman"/>
          <w:i/>
          <w:sz w:val="24"/>
          <w:szCs w:val="24"/>
        </w:rPr>
        <w:t>курс, факультет педагогіки та психології</w:t>
      </w: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A37125" w:rsidRPr="00E270C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Баранюк І., </w:t>
      </w:r>
      <w:r w:rsidR="00A37125"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ндидат педагогічних наук, доцент,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Центральноукраїнський державний педагогічний університет імені Володимира Винниченка, </w:t>
      </w:r>
      <w:r w:rsidRPr="00E270CD">
        <w:rPr>
          <w:rFonts w:ascii="Times New Roman" w:hAnsi="Times New Roman" w:cs="Times New Roman"/>
          <w:i/>
          <w:sz w:val="24"/>
          <w:szCs w:val="24"/>
        </w:rPr>
        <w:t>м. Кропивницький, Україна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0121" w:rsidRPr="00E270CD" w:rsidRDefault="00FC0121" w:rsidP="00E270CD">
      <w:pPr>
        <w:spacing w:after="0" w:line="240" w:lineRule="exact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caps/>
          <w:sz w:val="24"/>
          <w:szCs w:val="24"/>
        </w:rPr>
        <w:t>Спілкування як принцип взаємодії батьків і дітей та його значення в житті родини</w:t>
      </w:r>
    </w:p>
    <w:p w:rsidR="00FC0121" w:rsidRPr="00E270CD" w:rsidRDefault="00FC012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M</w:t>
      </w:r>
      <w:r w:rsidRPr="00E270C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мотенко</w:t>
      </w:r>
      <w:r w:rsidRPr="00E270CD"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  <w:t xml:space="preserve"> </w:t>
      </w:r>
      <w:r w:rsidRPr="00E270CD">
        <w:rPr>
          <w:rFonts w:ascii="Times New Roman" w:hAnsi="Times New Roman" w:cs="Times New Roman"/>
          <w:b/>
          <w:i/>
          <w:caps/>
          <w:sz w:val="24"/>
          <w:szCs w:val="24"/>
          <w:lang w:val="en-US"/>
        </w:rPr>
        <w:t>O</w:t>
      </w:r>
      <w:r w:rsidRPr="00E270CD">
        <w:rPr>
          <w:rFonts w:ascii="Times New Roman" w:hAnsi="Times New Roman" w:cs="Times New Roman"/>
          <w:b/>
          <w:i/>
          <w:caps/>
          <w:sz w:val="24"/>
          <w:szCs w:val="24"/>
          <w:lang w:val="ru-RU"/>
        </w:rPr>
        <w:t>.</w:t>
      </w:r>
      <w:r w:rsidRPr="00E270CD">
        <w:rPr>
          <w:rFonts w:ascii="Times New Roman" w:hAnsi="Times New Roman" w:cs="Times New Roman"/>
          <w:i/>
          <w:caps/>
          <w:sz w:val="24"/>
          <w:szCs w:val="24"/>
        </w:rPr>
        <w:t xml:space="preserve">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спеціальності «Соціальна педагогіка»,</w:t>
      </w:r>
    </w:p>
    <w:p w:rsidR="00FC0121" w:rsidRPr="00E270CD" w:rsidRDefault="00FC012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Лемко Г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FC0121" w:rsidRPr="00E270CD" w:rsidRDefault="00FC012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 м. Івано-Франківськ, Україна</w:t>
      </w:r>
    </w:p>
    <w:p w:rsidR="00DC58DB" w:rsidRPr="00E270CD" w:rsidRDefault="00DC58DB" w:rsidP="00E270CD">
      <w:pPr>
        <w:spacing w:after="0" w:line="240" w:lineRule="exact"/>
        <w:jc w:val="both"/>
        <w:rPr>
          <w:rFonts w:ascii="Times New Roman" w:hAnsi="Times New Roman" w:cs="Times New Roman"/>
          <w:i/>
          <w:caps/>
          <w:sz w:val="24"/>
          <w:szCs w:val="24"/>
          <w:lang w:val="ru-RU"/>
        </w:rPr>
      </w:pPr>
    </w:p>
    <w:p w:rsidR="00883AE6" w:rsidRPr="00883AE6" w:rsidRDefault="00883AE6" w:rsidP="00883AE6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83AE6">
        <w:rPr>
          <w:rFonts w:ascii="Times New Roman" w:hAnsi="Times New Roman" w:cs="Times New Roman"/>
          <w:b/>
          <w:sz w:val="24"/>
          <w:szCs w:val="24"/>
        </w:rPr>
        <w:t>СОЦІАЛЬНО-ПЕДАГОГІЧНА РЕАБІЛІТАЦІЯ ЯК ПЕДАГОГІЧНА ПРОБЛЕМА</w:t>
      </w:r>
    </w:p>
    <w:p w:rsidR="00883AE6" w:rsidRPr="00883AE6" w:rsidRDefault="00883AE6" w:rsidP="00883AE6">
      <w:pPr>
        <w:spacing w:after="0" w:line="240" w:lineRule="exac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883AE6">
        <w:rPr>
          <w:rFonts w:ascii="Times New Roman" w:hAnsi="Times New Roman" w:cs="Times New Roman"/>
          <w:b/>
          <w:i/>
          <w:sz w:val="24"/>
          <w:szCs w:val="24"/>
        </w:rPr>
        <w:t>Музичин Х</w:t>
      </w:r>
      <w:r w:rsidRPr="00883AE6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Pr="00883A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магістр,</w:t>
      </w:r>
    </w:p>
    <w:p w:rsidR="00883AE6" w:rsidRPr="00883AE6" w:rsidRDefault="00883AE6" w:rsidP="00883AE6">
      <w:pPr>
        <w:spacing w:after="0" w:line="240" w:lineRule="exac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883AE6">
        <w:rPr>
          <w:rFonts w:ascii="Times New Roman" w:hAnsi="Times New Roman" w:cs="Times New Roman"/>
          <w:b/>
          <w:i/>
          <w:color w:val="222222"/>
          <w:sz w:val="24"/>
          <w:szCs w:val="24"/>
          <w:shd w:val="clear" w:color="auto" w:fill="FFFFFF"/>
        </w:rPr>
        <w:t>Лисенко К. М.,</w:t>
      </w:r>
      <w:r w:rsidRPr="00883A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 кандидат педагогічних наук, доцент</w:t>
      </w:r>
    </w:p>
    <w:p w:rsidR="00883AE6" w:rsidRPr="00883AE6" w:rsidRDefault="00883AE6" w:rsidP="00883AE6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883A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ДВНЗ «Прикарпатський національний університет імені Василя Стефаника», Івано-Франківськ, Україна</w:t>
      </w:r>
    </w:p>
    <w:p w:rsidR="00883AE6" w:rsidRDefault="00883AE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AE6" w:rsidRPr="00207A68" w:rsidRDefault="00883AE6" w:rsidP="00883AE6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 w:rsidRPr="00207A68">
        <w:rPr>
          <w:rFonts w:ascii="Times New Roman" w:hAnsi="Times New Roman"/>
          <w:b/>
          <w:sz w:val="24"/>
          <w:szCs w:val="24"/>
        </w:rPr>
        <w:t>ПОЗАКЛАСНА РОБОТА В ПОЧАТКОВІЙ ШКОЛІ</w:t>
      </w:r>
    </w:p>
    <w:p w:rsidR="00883AE6" w:rsidRPr="00207A68" w:rsidRDefault="00883AE6" w:rsidP="00883AE6">
      <w:pPr>
        <w:spacing w:after="0" w:line="240" w:lineRule="exact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i/>
          <w:sz w:val="24"/>
          <w:szCs w:val="24"/>
        </w:rPr>
        <w:t>Мурашко В.</w:t>
      </w:r>
      <w:r w:rsidRPr="00207A68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207A68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І</w:t>
      </w:r>
      <w:r w:rsidRPr="00207A68">
        <w:rPr>
          <w:rFonts w:ascii="Times New Roman" w:eastAsia="SimSun" w:hAnsi="Times New Roman"/>
          <w:i/>
          <w:color w:val="000000"/>
          <w:kern w:val="1"/>
          <w:sz w:val="24"/>
          <w:szCs w:val="24"/>
          <w:lang w:val="en-US" w:eastAsia="zh-CN" w:bidi="hi-IN"/>
        </w:rPr>
        <w:t>V</w:t>
      </w:r>
      <w:r w:rsidRPr="00207A68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 xml:space="preserve"> курс, факультет педагогіки та психології</w:t>
      </w:r>
    </w:p>
    <w:p w:rsidR="00883AE6" w:rsidRPr="00207A68" w:rsidRDefault="00883AE6" w:rsidP="00883AE6">
      <w:pPr>
        <w:suppressAutoHyphens/>
        <w:spacing w:after="0" w:line="240" w:lineRule="exact"/>
        <w:jc w:val="both"/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</w:pPr>
      <w:r w:rsidRPr="00207A68">
        <w:rPr>
          <w:rFonts w:ascii="Times New Roman" w:eastAsia="SimSun" w:hAnsi="Times New Roman"/>
          <w:b/>
          <w:i/>
          <w:color w:val="000000"/>
          <w:kern w:val="1"/>
          <w:sz w:val="24"/>
          <w:szCs w:val="24"/>
          <w:lang w:eastAsia="zh-CN" w:bidi="hi-IN"/>
        </w:rPr>
        <w:t xml:space="preserve">Прибора Т. О., </w:t>
      </w:r>
      <w:r w:rsidRPr="00207A68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доцент</w:t>
      </w:r>
      <w:r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 xml:space="preserve"> </w:t>
      </w:r>
      <w:r w:rsidRPr="00207A68"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>ЦДПУ імені Володимира Винниченка,</w:t>
      </w:r>
      <w:r>
        <w:rPr>
          <w:rFonts w:ascii="Times New Roman" w:eastAsia="SimSun" w:hAnsi="Times New Roman"/>
          <w:i/>
          <w:color w:val="000000"/>
          <w:kern w:val="1"/>
          <w:sz w:val="24"/>
          <w:szCs w:val="24"/>
          <w:lang w:eastAsia="zh-CN" w:bidi="hi-IN"/>
        </w:rPr>
        <w:t xml:space="preserve"> м. Кропивницький, Україна</w:t>
      </w:r>
    </w:p>
    <w:p w:rsidR="00883AE6" w:rsidRDefault="00883AE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8DB" w:rsidRPr="00E270CD" w:rsidRDefault="00DC58DB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ЕДАГОГІЧНІ ЗАСАДИ ВИКОРИСТАННЯ УКРАЇНСЬКОГО ПІСЕННОГО ФОЛЬКЛОРУ В НАВЧАЛЬНО-ВИХОВНОМУ ПРОЦЕСІ ПОЧАТКОВОЇ ШКОЛИ</w:t>
      </w:r>
      <w:r w:rsidRPr="00E270CD">
        <w:rPr>
          <w:rFonts w:ascii="Times New Roman" w:hAnsi="Times New Roman" w:cs="Times New Roman"/>
          <w:b/>
          <w:sz w:val="24"/>
          <w:szCs w:val="24"/>
        </w:rPr>
        <w:br/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Негрук </w:t>
      </w:r>
      <w:r w:rsidRPr="00E270CD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ІІ курсу педагогічного факультету</w:t>
      </w:r>
      <w:r w:rsidRPr="00E270CD">
        <w:rPr>
          <w:rFonts w:ascii="Times New Roman" w:hAnsi="Times New Roman" w:cs="Times New Roman"/>
          <w:i/>
          <w:sz w:val="24"/>
          <w:szCs w:val="24"/>
        </w:rPr>
        <w:br/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Червінська І.Б.,</w:t>
      </w:r>
      <w:r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педагогіки початкової освіти ДВНЗ «Прикарпатський національний університет імені Василя Стефаника»</w:t>
      </w:r>
    </w:p>
    <w:p w:rsidR="00215D3A" w:rsidRDefault="00215D3A" w:rsidP="00215D3A">
      <w:pPr>
        <w:pStyle w:val="af1"/>
        <w:spacing w:line="240" w:lineRule="exact"/>
        <w:jc w:val="both"/>
        <w:rPr>
          <w:bCs/>
          <w:sz w:val="24"/>
          <w:szCs w:val="24"/>
        </w:rPr>
      </w:pPr>
    </w:p>
    <w:p w:rsidR="00215D3A" w:rsidRPr="00EC6F82" w:rsidRDefault="00215D3A" w:rsidP="00215D3A">
      <w:pPr>
        <w:pStyle w:val="af1"/>
        <w:spacing w:line="240" w:lineRule="exact"/>
        <w:jc w:val="both"/>
        <w:rPr>
          <w:bCs/>
          <w:sz w:val="24"/>
          <w:szCs w:val="24"/>
        </w:rPr>
      </w:pPr>
      <w:r w:rsidRPr="00EC6F82">
        <w:rPr>
          <w:bCs/>
          <w:sz w:val="24"/>
          <w:szCs w:val="24"/>
        </w:rPr>
        <w:t>ТЕОРЕТИЧНІ ЗАСАДИ ФОРМУВАННЯ НАЦІОНАЛЬНОЇ СВІДОМОСТІ МОЛОДШОГО ШКОЛЯРА</w:t>
      </w:r>
    </w:p>
    <w:p w:rsidR="00215D3A" w:rsidRPr="00EC6F82" w:rsidRDefault="00215D3A" w:rsidP="00215D3A">
      <w:pPr>
        <w:pStyle w:val="af1"/>
        <w:spacing w:line="240" w:lineRule="exact"/>
        <w:jc w:val="both"/>
        <w:rPr>
          <w:b w:val="0"/>
          <w:bCs/>
          <w:i/>
          <w:sz w:val="24"/>
          <w:szCs w:val="24"/>
        </w:rPr>
      </w:pPr>
      <w:r w:rsidRPr="00EC6F82">
        <w:rPr>
          <w:bCs/>
          <w:i/>
          <w:sz w:val="24"/>
          <w:szCs w:val="24"/>
        </w:rPr>
        <w:t>Остап’юк У</w:t>
      </w:r>
      <w:r>
        <w:rPr>
          <w:bCs/>
          <w:i/>
          <w:sz w:val="24"/>
          <w:szCs w:val="24"/>
        </w:rPr>
        <w:t>.</w:t>
      </w:r>
      <w:r w:rsidRPr="00EC6F82">
        <w:rPr>
          <w:bCs/>
          <w:i/>
          <w:sz w:val="24"/>
          <w:szCs w:val="24"/>
        </w:rPr>
        <w:t xml:space="preserve">, </w:t>
      </w:r>
      <w:r w:rsidRPr="00EC6F82">
        <w:rPr>
          <w:b w:val="0"/>
          <w:bCs/>
          <w:i/>
          <w:sz w:val="24"/>
          <w:szCs w:val="24"/>
        </w:rPr>
        <w:t>магістр спеціальності «Початкова освіта»</w:t>
      </w:r>
    </w:p>
    <w:p w:rsidR="00215D3A" w:rsidRPr="00EC6F82" w:rsidRDefault="00215D3A" w:rsidP="00215D3A">
      <w:pPr>
        <w:pStyle w:val="Default"/>
        <w:spacing w:line="240" w:lineRule="exact"/>
        <w:jc w:val="both"/>
        <w:rPr>
          <w:bCs/>
          <w:i/>
        </w:rPr>
      </w:pPr>
      <w:r w:rsidRPr="00EC6F82">
        <w:rPr>
          <w:b/>
          <w:bCs/>
          <w:i/>
        </w:rPr>
        <w:t xml:space="preserve">Благун Н.М., </w:t>
      </w:r>
      <w:r w:rsidRPr="00EC6F82">
        <w:rPr>
          <w:bCs/>
          <w:i/>
        </w:rPr>
        <w:t>доктор педагогічних наук, професор, професор кафедри педагогіки початкової освіти</w:t>
      </w:r>
    </w:p>
    <w:p w:rsidR="00215D3A" w:rsidRPr="00EC6F82" w:rsidRDefault="00215D3A" w:rsidP="00215D3A">
      <w:pPr>
        <w:pStyle w:val="Default"/>
        <w:spacing w:line="240" w:lineRule="exact"/>
        <w:jc w:val="both"/>
        <w:rPr>
          <w:bCs/>
          <w:i/>
        </w:rPr>
      </w:pPr>
      <w:r w:rsidRPr="00EC6F82">
        <w:rPr>
          <w:i/>
          <w:iCs/>
        </w:rPr>
        <w:t>ДВНЗ «Прикарпатський національний університет імені Василя Стефаника»</w:t>
      </w:r>
      <w:r>
        <w:rPr>
          <w:i/>
          <w:iCs/>
          <w:lang w:val="uk-UA"/>
        </w:rPr>
        <w:t xml:space="preserve">, </w:t>
      </w:r>
      <w:r w:rsidRPr="00EC6F82">
        <w:rPr>
          <w:i/>
          <w:iCs/>
        </w:rPr>
        <w:t>м. Івано-Франківськ, Україна</w:t>
      </w:r>
    </w:p>
    <w:p w:rsidR="00E270CD" w:rsidRDefault="00E270CD" w:rsidP="00215D3A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КОМПЕТЕНТІСНИЙ ПІДХІД ЯК ПІДҐРУНТЯ НОВОЇ УКРАЇНСЬКОЇ ШКОЛИ</w:t>
      </w: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олиця Т.,</w:t>
      </w:r>
      <w:r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3-го курсу спеціальності «Початкова освіта» </w:t>
      </w:r>
    </w:p>
    <w:p w:rsidR="00A37125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юк О.А.,</w:t>
      </w:r>
      <w:r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406424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15D3A" w:rsidRPr="00E270CD" w:rsidRDefault="00215D3A" w:rsidP="00215D3A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ФОРМУВАННЯ ПРИРОДНИЧИХ УЯВЛЕНЬ МОЛОДШИХ ШКОЛЯРІВ ЗАСОБАМИ ПРОЕКТНОЇ ТЕХНОЛОГІЇ </w:t>
      </w:r>
    </w:p>
    <w:p w:rsidR="00215D3A" w:rsidRPr="00E270CD" w:rsidRDefault="00215D3A" w:rsidP="00215D3A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охвалюк Л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1 курсу магістратури спеціальності «Початкова освіта» </w:t>
      </w:r>
    </w:p>
    <w:p w:rsidR="00215D3A" w:rsidRPr="00E270CD" w:rsidRDefault="00215D3A" w:rsidP="00215D3A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15D3A" w:rsidRPr="00E270CD" w:rsidRDefault="00215D3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37125" w:rsidRPr="00E270CD" w:rsidRDefault="00A37125" w:rsidP="00E270CD">
      <w:pPr>
        <w:tabs>
          <w:tab w:val="left" w:pos="1276"/>
        </w:tabs>
        <w:spacing w:after="0" w:line="240" w:lineRule="exac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ЗМІСТОВО-ТЕХНОЛОГІЧНЕ ЗАБЕЗПЕЧЕННЯ ФУНКЦІОНУВАННЯ ЦЕНТРУ РОЗВИТКУ ДИТИНИ ЯК ПРОБЛЕМА ДОСЛІДЖЕННЯ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Проскурко А., </w:t>
      </w:r>
      <w:r w:rsidRPr="00E270CD">
        <w:rPr>
          <w:rFonts w:ascii="Times New Roman" w:hAnsi="Times New Roman" w:cs="Times New Roman"/>
          <w:i/>
          <w:sz w:val="24"/>
          <w:szCs w:val="24"/>
        </w:rPr>
        <w:t>6 курс, спеціальність Початкова освіта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Іванюк Г.І. </w:t>
      </w:r>
      <w:r w:rsidRPr="00E270CD">
        <w:rPr>
          <w:rFonts w:ascii="Times New Roman" w:hAnsi="Times New Roman" w:cs="Times New Roman"/>
          <w:i/>
          <w:sz w:val="24"/>
          <w:szCs w:val="24"/>
        </w:rPr>
        <w:t>доктор педагогічних наук, професор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Педагогічний інститут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Київського університету імені Бориса Грінченка,м.Київ, Україна</w:t>
      </w:r>
    </w:p>
    <w:p w:rsidR="00A37125" w:rsidRPr="00E270CD" w:rsidRDefault="00A3712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1F" w:rsidRPr="00E270CD" w:rsidRDefault="0055601F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ІГРОВИЙ ФОЛЬКЛОР ЯК ЧИННИК ВИХОВАННЯ МОРАЛЬНИХ ЦІННОСТЕЙ МОЛОДШИХ ШКОЛЯРІВ</w:t>
      </w: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Пухальська Т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 факультету дошкільної, початкової освіти та мистецтв</w:t>
      </w: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раченко В.В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</w:t>
      </w: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</w:t>
      </w: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Михайла Коцюбинського, м. Вінниця, Україна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186" w:rsidRPr="00E270CD" w:rsidRDefault="0079318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5601F" w:rsidRPr="00E270CD" w:rsidRDefault="0055601F" w:rsidP="00E270CD">
      <w:pPr>
        <w:widowControl w:val="0"/>
        <w:tabs>
          <w:tab w:val="left" w:pos="426"/>
        </w:tabs>
        <w:spacing w:after="0" w:line="240" w:lineRule="exact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caps/>
          <w:sz w:val="24"/>
          <w:szCs w:val="24"/>
        </w:rPr>
        <w:t>ЕКОЛОГІЧНЕ ВИХОВАННЯ МОЛОДШИХ ШКОЛЯРІВ ЗАСОБАМИ УКРАЇНСЬКОЇ НАРОДНОЇ КАЗКИ</w:t>
      </w:r>
    </w:p>
    <w:p w:rsidR="0055601F" w:rsidRPr="00E270CD" w:rsidRDefault="0055601F" w:rsidP="00E270CD">
      <w:pPr>
        <w:widowControl w:val="0"/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к Т.,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>4 курс, Педагогічний факультет</w:t>
      </w:r>
    </w:p>
    <w:p w:rsidR="0055601F" w:rsidRPr="00E270CD" w:rsidRDefault="0055601F" w:rsidP="00E270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  <w:t xml:space="preserve">Ілійчук Л.В., </w:t>
      </w:r>
      <w:r w:rsidRPr="00E270CD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кандидат педагогічних наук, доцент кафедри педагогіки початкової освіти</w:t>
      </w:r>
    </w:p>
    <w:p w:rsidR="0055601F" w:rsidRPr="00E270CD" w:rsidRDefault="0055601F" w:rsidP="00E270C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ДВНЗ «Прикарпатський національний університет імені Василя Стефаника», м. Івано-Франківськ, Україна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ЕКОЛОГІЧНОЇ КУЛЬТУРИ МОЛОДШИХ ШКОЛЯРІВ У СПІЛЬНІЙ ДІЯЛЬНОСТІ СІМ’Ї ТА ШКОЛИ</w:t>
      </w: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Ріпа І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педагогічного факультету</w:t>
      </w: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Цюняк О.  П. 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55601F" w:rsidRPr="00E270CD" w:rsidRDefault="0055601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</w:t>
      </w:r>
      <w:r w:rsidR="006779CF" w:rsidRPr="00E270CD">
        <w:rPr>
          <w:rFonts w:ascii="Times New Roman" w:hAnsi="Times New Roman" w:cs="Times New Roman"/>
          <w:i/>
          <w:sz w:val="24"/>
          <w:szCs w:val="24"/>
        </w:rPr>
        <w:t xml:space="preserve"> університет імені В. Стефаника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м. Івано-Франківськ, Україна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79CF" w:rsidRPr="00E270CD" w:rsidRDefault="006779CF" w:rsidP="00E270CD">
      <w:pPr>
        <w:pStyle w:val="a8"/>
        <w:spacing w:line="240" w:lineRule="exact"/>
        <w:rPr>
          <w:rFonts w:ascii="Times New Roman" w:hAnsi="Times New Roman"/>
          <w:b/>
          <w:sz w:val="24"/>
          <w:szCs w:val="24"/>
        </w:rPr>
      </w:pPr>
      <w:r w:rsidRPr="00E270CD">
        <w:rPr>
          <w:rFonts w:ascii="Times New Roman" w:hAnsi="Times New Roman"/>
          <w:b/>
          <w:sz w:val="24"/>
          <w:szCs w:val="24"/>
        </w:rPr>
        <w:t>ПРОБЛЕМА ФОРМУВАННЯ ЕСТЕТИЧНИХ ПОЧУТТІВ УЧНІВ МОЛОДШОГО ШКІЛЬНОГО ВІКУ У ПРОЦЕСІ ПОЗАКЛАСНОЇ ФІЗКУЛЬТУРНО-ОЗДОРОВЧОЇ РОБОТИ</w:t>
      </w:r>
    </w:p>
    <w:p w:rsidR="006779CF" w:rsidRPr="00E270CD" w:rsidRDefault="006779CF" w:rsidP="00E270CD">
      <w:pPr>
        <w:spacing w:after="0" w:line="240" w:lineRule="exact"/>
        <w:jc w:val="both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Руденко Ю.,</w:t>
      </w:r>
      <w:r w:rsidRPr="00E270CD">
        <w:rPr>
          <w:rFonts w:ascii="Times New Roman" w:hAnsi="Times New Roman" w:cs="Times New Roman"/>
          <w:i/>
          <w:spacing w:val="-11"/>
          <w:sz w:val="24"/>
          <w:szCs w:val="24"/>
        </w:rPr>
        <w:t>1курс магістратури, факультет дошкільної, початкової освіти та мистецтв,</w:t>
      </w:r>
    </w:p>
    <w:p w:rsidR="006779CF" w:rsidRPr="00E270CD" w:rsidRDefault="006779CF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Любчак Л.В.,</w:t>
      </w:r>
      <w:r w:rsidRPr="00E270CD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pacing w:val="-9"/>
          <w:sz w:val="24"/>
          <w:szCs w:val="24"/>
        </w:rPr>
        <w:t xml:space="preserve">кандидат  педагогічних наук, </w:t>
      </w:r>
      <w:r w:rsidRPr="00E270CD">
        <w:rPr>
          <w:rFonts w:ascii="Times New Roman" w:hAnsi="Times New Roman" w:cs="Times New Roman"/>
          <w:i/>
          <w:sz w:val="24"/>
          <w:szCs w:val="24"/>
        </w:rPr>
        <w:t>доцент</w:t>
      </w:r>
    </w:p>
    <w:p w:rsidR="006779CF" w:rsidRPr="00E270CD" w:rsidRDefault="006779CF" w:rsidP="00E270CD">
      <w:pPr>
        <w:spacing w:after="0" w:line="240" w:lineRule="exact"/>
        <w:jc w:val="both"/>
        <w:rPr>
          <w:rFonts w:ascii="Times New Roman" w:hAnsi="Times New Roman" w:cs="Times New Roman"/>
          <w:i/>
          <w:spacing w:val="-11"/>
          <w:sz w:val="24"/>
          <w:szCs w:val="24"/>
        </w:rPr>
      </w:pPr>
      <w:r w:rsidRPr="00E270CD">
        <w:rPr>
          <w:rFonts w:ascii="Times New Roman" w:hAnsi="Times New Roman" w:cs="Times New Roman"/>
          <w:i/>
          <w:spacing w:val="-11"/>
          <w:sz w:val="24"/>
          <w:szCs w:val="24"/>
        </w:rPr>
        <w:t>Вінницький державний педагогічний університет імені Михайла Коцюбинського. Вінниця. Україна</w:t>
      </w:r>
    </w:p>
    <w:p w:rsidR="006779CF" w:rsidRPr="00E270CD" w:rsidRDefault="006779C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28"/>
          <w:sz w:val="24"/>
          <w:szCs w:val="24"/>
          <w:lang w:eastAsia="ru-RU"/>
        </w:rPr>
        <w:t>ІНТОНАЦІЙНА ТА КОНСТРУКТИВНА</w:t>
      </w: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СТОРОНИ МЕЛОДІЇ ЯК ГОЛОВНОГО ВИРАЖАЛЬНОГО ЗАСОБУ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дяк Т.,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 1 року навчання спеціальності «Початкова освіті»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ачмар О.,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андидат педагогічних наук, доцент кафедри    фахових методик і технологій початкової освіти, педагогічний факультет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ДВНЗ «Прикарпатський національний університет ім.Василя Стефаника»,  м.Івано-Франківськ, Україна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t>ОСНОВНІ ФАКТОРИ ОСОБИСТІСНОГО РОЗВИТКУ МОЛОДШИХ ШКОЛЯРІВ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уцька І.,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>студентка 1 курсу магістратури спеціальності "Початкова освіта"</w:t>
      </w: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одюк Н.Ю.,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>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КОРИСТАННЯ КАЗКИ ЯК ЗАСОБУ МОРАЛЬНОГО ВИХОВАННЯ МОЛОДШИХ ШКОЛЯРІВ</w:t>
      </w:r>
    </w:p>
    <w:p w:rsidR="0055601F" w:rsidRPr="00E270CD" w:rsidRDefault="0055601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Самодіна Ю.,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>ІІІ курс, факультет педагогіки та психології</w:t>
      </w: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рибора Т.,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цент </w:t>
      </w:r>
    </w:p>
    <w:p w:rsidR="004C4D37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>ЦДПУ імені Володимира Винниченка,</w:t>
      </w:r>
      <w:r w:rsid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>м. Кропивницький, Україна</w:t>
      </w:r>
    </w:p>
    <w:p w:rsidR="00E270CD" w:rsidRDefault="00E270C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>ВИХОВНІ СИТУАЦІЇ ЯК МЕТОД ФОРМУВАННЯ ПОЗИТИВНИХ ЕМОЦІЙ У ДІТЕЙ СТАРШОГО ДОШКІЛЬНОГО ВІКУ</w:t>
      </w: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Семенюк М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ка спеціальності «Дошкільна освіта»  факультету дошкільної та початкової освіти</w:t>
      </w:r>
    </w:p>
    <w:p w:rsidR="004C4D37" w:rsidRPr="00E270CD" w:rsidRDefault="0012053F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Демченко О.П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</w:t>
      </w:r>
      <w:r w:rsid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>Коцюбинського</w:t>
      </w:r>
    </w:p>
    <w:p w:rsidR="00E270CD" w:rsidRDefault="00E270CD" w:rsidP="00E270CD">
      <w:pPr>
        <w:spacing w:after="0" w:line="240" w:lineRule="exact"/>
        <w:rPr>
          <w:rFonts w:ascii="Times New Roman" w:hAnsi="Times New Roman" w:cs="Times New Roman"/>
          <w:b/>
          <w:caps/>
          <w:sz w:val="24"/>
          <w:szCs w:val="24"/>
        </w:rPr>
      </w:pPr>
    </w:p>
    <w:p w:rsidR="003A63C4" w:rsidRPr="00E270CD" w:rsidRDefault="003A63C4" w:rsidP="00E270CD">
      <w:pPr>
        <w:spacing w:after="0" w:line="240" w:lineRule="exact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caps/>
          <w:sz w:val="24"/>
          <w:szCs w:val="24"/>
        </w:rPr>
        <w:t>ФОРМУВАННЯ громадянських якостей МОЛОДШИХ ШКОЛЯРІВ засобами матеріалів ШКІЛЬНОГО ПІДРУЧНИКА</w:t>
      </w:r>
    </w:p>
    <w:p w:rsidR="00562BFB" w:rsidRPr="00E270CD" w:rsidRDefault="00562BF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емчук Г., </w:t>
      </w:r>
      <w:r w:rsidRPr="00E270CD">
        <w:rPr>
          <w:rFonts w:ascii="Times New Roman" w:hAnsi="Times New Roman" w:cs="Times New Roman"/>
          <w:i/>
          <w:sz w:val="24"/>
          <w:szCs w:val="24"/>
        </w:rPr>
        <w:t>4 курс, Педагогічний факультет</w:t>
      </w:r>
    </w:p>
    <w:p w:rsidR="003A63C4" w:rsidRPr="00E270CD" w:rsidRDefault="003A63C4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  <w:t xml:space="preserve">Ілійчук Л.В., </w:t>
      </w:r>
      <w:r w:rsidRPr="00E270CD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кандидат педагогічних наук, доцент кафедри педагогіки початкової освіти</w:t>
      </w:r>
    </w:p>
    <w:p w:rsidR="003A63C4" w:rsidRPr="00E270CD" w:rsidRDefault="003A63C4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 w:eastAsia="ko-KR"/>
        </w:rPr>
      </w:pPr>
      <w:r w:rsidRPr="00E270CD">
        <w:rPr>
          <w:rFonts w:ascii="Times New Roman" w:hAnsi="Times New Roman" w:cs="Times New Roman"/>
          <w:bCs/>
          <w:i/>
          <w:iCs/>
          <w:sz w:val="24"/>
          <w:szCs w:val="24"/>
          <w:lang w:val="ru-RU" w:eastAsia="ko-KR"/>
        </w:rPr>
        <w:t>ДВНЗ «Прикарпатський національний університет імені Василя Стефаника»м. Івано-Франківськ, Україна</w:t>
      </w:r>
    </w:p>
    <w:p w:rsidR="003A63C4" w:rsidRPr="00E270CD" w:rsidRDefault="003A63C4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014D" w:rsidRPr="00E270CD" w:rsidRDefault="000E014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14D" w:rsidRPr="00E270CD" w:rsidRDefault="000E014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ТЕХНОЛОГІЯ “РОСТОК” У ФОРМУВАННІ 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СИХІЧНИЙ РОЗВИТОК І ФОРМУВАННЯ ОСОБИСТОСТІ МОЛОДШОГО ШКОЛЯРА</w:t>
      </w:r>
    </w:p>
    <w:p w:rsidR="00562BFB" w:rsidRPr="00E270CD" w:rsidRDefault="00562BF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ич М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2 курс факультету початкової освіти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Шкуренко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старший викладач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Уманський державний педагогічний університет імені Павла Тичини, м.Умань, Україна</w:t>
      </w:r>
    </w:p>
    <w:p w:rsidR="004C4D37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E1B57" w:rsidRPr="00E270CD" w:rsidRDefault="007B19D9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СОБЛИВОСТІ  ХУДОЖНЬО-ТВОРЧОГО РОЗВИТКУ УЧНІВ ПОЧАТКОВОЇ ШКОЛИ</w:t>
      </w:r>
    </w:p>
    <w:p w:rsidR="00562BFB" w:rsidRPr="00E270CD" w:rsidRDefault="00562BF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Сіваш Т.Д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E270CD">
        <w:rPr>
          <w:rFonts w:ascii="Times New Roman" w:hAnsi="Times New Roman" w:cs="Times New Roman"/>
          <w:i/>
          <w:sz w:val="24"/>
          <w:szCs w:val="24"/>
        </w:rPr>
        <w:t>аспірант, Вінницький державний педагогічний університет імені Михайла Коцюбинського</w:t>
      </w:r>
      <w:r w:rsidR="00E270CD">
        <w:rPr>
          <w:rFonts w:ascii="Times New Roman" w:hAnsi="Times New Roman" w:cs="Times New Roman"/>
          <w:i/>
          <w:sz w:val="24"/>
          <w:szCs w:val="24"/>
        </w:rPr>
        <w:t>, м. Вінниця</w:t>
      </w:r>
    </w:p>
    <w:p w:rsidR="00E270CD" w:rsidRDefault="00E270CD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253" w:rsidRPr="00E270CD" w:rsidRDefault="00261253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 xml:space="preserve">ВИСОКИЙ РІВЕНЬ ТРИВОЖНОСТІ ОБДАРОВАНИХ МОЛОДШИХ ШКОЛЯРІВ ЯК СОЦІАЛЬНО-ПЕДАГОГІЧНА ПРОБЛЕМА   </w:t>
      </w:r>
    </w:p>
    <w:p w:rsidR="00261253" w:rsidRPr="00E270CD" w:rsidRDefault="00261253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caps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Скоробагач А.,</w:t>
      </w:r>
      <w:r w:rsidRPr="00E270C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студентка магістратури факультету початкової та дошкільної освіти </w:t>
      </w:r>
    </w:p>
    <w:p w:rsidR="00261253" w:rsidRPr="00E270CD" w:rsidRDefault="00261253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caps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Демченко О.П.,</w:t>
      </w:r>
      <w:r w:rsidRPr="00E270C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61253" w:rsidRPr="00E270CD" w:rsidRDefault="00261253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</w:pPr>
    </w:p>
    <w:p w:rsidR="007B19D9" w:rsidRPr="00E270CD" w:rsidRDefault="007B19D9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shd w:val="clear" w:color="auto" w:fill="FFFFFF"/>
        </w:rPr>
        <w:t>Розвиток креативності молодшого школяра Засобами природничо-екологічної проектної діяльност</w:t>
      </w:r>
      <w:r w:rsidRPr="00E270CD">
        <w:rPr>
          <w:rFonts w:ascii="Times New Roman" w:hAnsi="Times New Roman" w:cs="Times New Roman"/>
          <w:b/>
          <w:caps/>
          <w:color w:val="000000"/>
          <w:sz w:val="24"/>
          <w:szCs w:val="24"/>
          <w:shd w:val="clear" w:color="auto" w:fill="FFFFFF"/>
        </w:rPr>
        <w:t>і</w:t>
      </w:r>
    </w:p>
    <w:p w:rsidR="00562BFB" w:rsidRPr="00E270CD" w:rsidRDefault="00562BFB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тахова І.А.,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 курс, ННІПППФВК</w:t>
      </w:r>
    </w:p>
    <w:p w:rsidR="007B19D9" w:rsidRPr="00E270CD" w:rsidRDefault="007B19D9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Тарасенко Г.С.,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ктор педагогічних наук, професор</w:t>
      </w: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B19D9" w:rsidRPr="00E270CD" w:rsidRDefault="007B19D9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інницький державний педагогічний університет імені Михайла Коцюбинського, м.Вінниця, Україна</w:t>
      </w:r>
    </w:p>
    <w:p w:rsidR="007B19D9" w:rsidRPr="00E270CD" w:rsidRDefault="007B19D9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4D37" w:rsidRPr="00E270CD" w:rsidRDefault="004C4D37" w:rsidP="00E270CD">
      <w:pPr>
        <w:tabs>
          <w:tab w:val="left" w:pos="709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КУЛЬТУРИ СПІЛКУВАННЯ У ДІТЕЙ МОЛОДШОГО ШКОЛЬНОГО ВІКУ В ГРІ</w:t>
      </w:r>
    </w:p>
    <w:p w:rsidR="00562BFB" w:rsidRPr="00E270CD" w:rsidRDefault="00562BFB" w:rsidP="00E270CD">
      <w:pPr>
        <w:tabs>
          <w:tab w:val="left" w:pos="1276"/>
        </w:tabs>
        <w:spacing w:after="0" w:line="240" w:lineRule="exac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епаненко Р., </w:t>
      </w:r>
      <w:r w:rsidRPr="00E270CD">
        <w:rPr>
          <w:rFonts w:ascii="Times New Roman" w:hAnsi="Times New Roman" w:cs="Times New Roman"/>
          <w:i/>
          <w:sz w:val="24"/>
          <w:szCs w:val="24"/>
        </w:rPr>
        <w:t>ІV курс, факультет педагогіки та психології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D37" w:rsidRPr="00E270CD" w:rsidRDefault="002F1357" w:rsidP="00E270CD">
      <w:pPr>
        <w:tabs>
          <w:tab w:val="left" w:pos="1276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8" w:history="1">
        <w:r w:rsidR="004C4D37" w:rsidRPr="00E270CD">
          <w:rPr>
            <w:rStyle w:val="a3"/>
            <w:rFonts w:ascii="Times New Roman" w:hAnsi="Times New Roman" w:cs="Times New Roman"/>
            <w:b/>
            <w:bCs/>
            <w:i/>
            <w:color w:val="000000" w:themeColor="text1"/>
            <w:kern w:val="36"/>
            <w:sz w:val="24"/>
            <w:szCs w:val="24"/>
            <w:u w:val="none"/>
            <w:lang w:eastAsia="ru-RU"/>
          </w:rPr>
          <w:t>Ткаченко О.</w:t>
        </w:r>
      </w:hyperlink>
      <w:r w:rsidR="004C4D37" w:rsidRPr="00E270CD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4"/>
          <w:szCs w:val="24"/>
          <w:lang w:eastAsia="ru-RU"/>
        </w:rPr>
        <w:t xml:space="preserve">, </w:t>
      </w:r>
      <w:r w:rsidR="004C4D37" w:rsidRPr="00E270C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доктор педагогічних наук, професор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outlineLvl w:val="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Центрально-український державний педагогічний університет імені Володимира Винниченка, </w:t>
      </w:r>
    </w:p>
    <w:p w:rsidR="004C4D37" w:rsidRPr="00E270CD" w:rsidRDefault="004C4D37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. Кропивницький, Україна</w:t>
      </w:r>
    </w:p>
    <w:p w:rsidR="004C4D37" w:rsidRPr="00E270CD" w:rsidRDefault="004C4D37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32AC" w:rsidRPr="00E270CD" w:rsidRDefault="000432AC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ЗАЄМОЗВ’ЯЗОК ШКОЛИ ТА СІМ’Ї У МОРАЛЬНОМУ ВИХОВАННІ МОЛОДШИХ ШКОЛЯРІВ</w:t>
      </w:r>
    </w:p>
    <w:p w:rsidR="00562BFB" w:rsidRPr="00E270CD" w:rsidRDefault="00562BFB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епанюк Т. Ю., </w:t>
      </w:r>
      <w:r w:rsidRPr="00E270CD">
        <w:rPr>
          <w:rFonts w:ascii="Times New Roman" w:hAnsi="Times New Roman" w:cs="Times New Roman"/>
          <w:i/>
          <w:sz w:val="24"/>
          <w:szCs w:val="24"/>
        </w:rPr>
        <w:t>IV курс факультет педагогіки та психології</w:t>
      </w:r>
    </w:p>
    <w:p w:rsidR="000432AC" w:rsidRPr="00E270CD" w:rsidRDefault="000432AC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аранюк І.Г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0432AC" w:rsidRPr="00E270CD" w:rsidRDefault="000432AC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Центральноукраїнський державний педагогічний університет імені Володимира Винниченка, м. Кропивницький, Україна</w:t>
      </w:r>
    </w:p>
    <w:p w:rsidR="00F619B9" w:rsidRPr="00E270CD" w:rsidRDefault="00F619B9" w:rsidP="00E270CD">
      <w:pPr>
        <w:spacing w:after="0" w:line="240" w:lineRule="exact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</w:p>
    <w:p w:rsidR="004C4D37" w:rsidRPr="00E270CD" w:rsidRDefault="004C4D37" w:rsidP="00E270CD">
      <w:pPr>
        <w:pStyle w:val="a4"/>
        <w:tabs>
          <w:tab w:val="left" w:pos="1276"/>
        </w:tabs>
        <w:spacing w:line="240" w:lineRule="exact"/>
        <w:jc w:val="both"/>
        <w:rPr>
          <w:b/>
          <w:sz w:val="24"/>
          <w:szCs w:val="24"/>
          <w:lang w:val="uk-UA"/>
        </w:rPr>
      </w:pPr>
      <w:r w:rsidRPr="00E270CD">
        <w:rPr>
          <w:b/>
          <w:sz w:val="24"/>
          <w:szCs w:val="24"/>
          <w:lang w:val="uk-UA"/>
        </w:rPr>
        <w:lastRenderedPageBreak/>
        <w:t>НАЦІОНАЛЬНЕ ВИХОВАННЯ В ПОЧАТКОВІЙ ШКОЛІ</w:t>
      </w:r>
    </w:p>
    <w:p w:rsidR="00562BFB" w:rsidRPr="00E270CD" w:rsidRDefault="00562BFB" w:rsidP="00E270CD">
      <w:pPr>
        <w:pStyle w:val="a4"/>
        <w:tabs>
          <w:tab w:val="left" w:pos="1276"/>
        </w:tabs>
        <w:spacing w:line="240" w:lineRule="exact"/>
        <w:jc w:val="both"/>
        <w:rPr>
          <w:i/>
          <w:sz w:val="24"/>
          <w:szCs w:val="24"/>
          <w:lang w:val="uk-UA"/>
        </w:rPr>
      </w:pPr>
      <w:r w:rsidRPr="00E270CD">
        <w:rPr>
          <w:b/>
          <w:i/>
          <w:sz w:val="24"/>
          <w:szCs w:val="24"/>
          <w:lang w:val="uk-UA"/>
        </w:rPr>
        <w:t xml:space="preserve">Суботіна А., </w:t>
      </w:r>
      <w:r w:rsidRPr="00E270CD">
        <w:rPr>
          <w:i/>
          <w:sz w:val="24"/>
          <w:szCs w:val="24"/>
          <w:lang w:val="uk-UA"/>
        </w:rPr>
        <w:t>магістрантка, педагогічний факультет</w:t>
      </w:r>
    </w:p>
    <w:p w:rsidR="004C4D37" w:rsidRPr="00E270CD" w:rsidRDefault="004C4D37" w:rsidP="00E270CD">
      <w:pPr>
        <w:pStyle w:val="a4"/>
        <w:tabs>
          <w:tab w:val="left" w:pos="1276"/>
        </w:tabs>
        <w:spacing w:line="240" w:lineRule="exact"/>
        <w:jc w:val="both"/>
        <w:rPr>
          <w:i/>
          <w:sz w:val="24"/>
          <w:szCs w:val="24"/>
          <w:lang w:val="uk-UA"/>
        </w:rPr>
      </w:pPr>
      <w:r w:rsidRPr="00E270CD">
        <w:rPr>
          <w:b/>
          <w:i/>
          <w:sz w:val="24"/>
          <w:szCs w:val="24"/>
          <w:lang w:val="uk-UA"/>
        </w:rPr>
        <w:t>Газіна І.,</w:t>
      </w:r>
      <w:r w:rsidRPr="00E270CD">
        <w:rPr>
          <w:i/>
          <w:sz w:val="24"/>
          <w:szCs w:val="24"/>
          <w:lang w:val="uk-UA"/>
        </w:rPr>
        <w:t xml:space="preserve"> кандидат педагогічних наук, доцент </w:t>
      </w:r>
    </w:p>
    <w:p w:rsidR="004C4D37" w:rsidRPr="00E270CD" w:rsidRDefault="004C4D37" w:rsidP="00E270CD">
      <w:pPr>
        <w:spacing w:after="0" w:line="240" w:lineRule="exact"/>
        <w:rPr>
          <w:rFonts w:ascii="Times New Roman" w:hAnsi="Times New Roman" w:cs="Times New Roman"/>
          <w:caps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Кам’янець-Подільський національний  університет імені Івана Огієнка, м. Кам’янець-Подільський, Україна</w:t>
      </w:r>
    </w:p>
    <w:p w:rsidR="004C4D37" w:rsidRPr="00E270CD" w:rsidRDefault="004C4D37" w:rsidP="00E270CD">
      <w:pPr>
        <w:spacing w:after="0" w:line="240" w:lineRule="exact"/>
        <w:rPr>
          <w:rFonts w:ascii="Times New Roman" w:hAnsi="Times New Roman" w:cs="Times New Roman"/>
          <w:caps/>
          <w:sz w:val="24"/>
          <w:szCs w:val="24"/>
        </w:rPr>
      </w:pP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ЕКОНОМІЧНЕ ВИХОВАННЯ МОЛОДШИХ ШКОЛЯРІВ НА УРОКАХ ПРИРОДНИЧО-МАТЕМАТИЧНОГО ЦИКЛУ</w:t>
      </w:r>
    </w:p>
    <w:p w:rsidR="00EE1B57" w:rsidRPr="00E270CD" w:rsidRDefault="00562BF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Терешкун І., </w:t>
      </w:r>
      <w:r w:rsidRPr="00E270C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</w:t>
      </w:r>
      <w:r w:rsidRPr="00E270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урс, педагогічний факультет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Style w:val="a7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Будник О.,</w:t>
      </w:r>
      <w:r w:rsidRPr="00E270C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E270CD">
        <w:rPr>
          <w:rStyle w:val="a7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доктор педагогічних наук,старший науковий співробітник, професор, педагогічний факультет</w:t>
      </w:r>
      <w:r w:rsidRPr="00E270CD">
        <w:rPr>
          <w:rStyle w:val="a7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</w:p>
    <w:p w:rsidR="00737196" w:rsidRPr="00E270CD" w:rsidRDefault="00737196" w:rsidP="00E270CD">
      <w:pPr>
        <w:spacing w:after="0" w:line="240" w:lineRule="exact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270CD">
        <w:rPr>
          <w:rStyle w:val="a7"/>
          <w:rFonts w:ascii="Times New Roman" w:hAnsi="Times New Roman" w:cs="Times New Roman"/>
          <w:b w:val="0"/>
          <w:i/>
          <w:iCs/>
          <w:sz w:val="24"/>
          <w:szCs w:val="24"/>
          <w:bdr w:val="none" w:sz="0" w:space="0" w:color="auto" w:frame="1"/>
        </w:rPr>
        <w:t>ДВНЗ «Прикарпатський національний університет ім. Василя Стефаника»</w:t>
      </w:r>
    </w:p>
    <w:p w:rsidR="00E270CD" w:rsidRDefault="00E270C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ПЕДАГОГІЧНІ ШЛЯХИ ВИХОВАННЯ ГУМАННИХ ПОЧУТТІВ У ДІТЕЙ МОЛОДШОГО ШКІЛЬНОГО ВІКУ </w:t>
      </w: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Томенко В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ІІ курсу магістратури спеціальності «Початкова освіта» </w:t>
      </w:r>
    </w:p>
    <w:p w:rsidR="00737196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олюк О.А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ЗАСТОСУВАННЯ ЕЛЕМЕНТІВ ТЕАТРАЛЬНОЇ ПЕДАГОГІКИ У ВИХОВНОМУ ПРОЦЕСІ ПОЧАТКОВОЇ ШКОЛИ</w:t>
      </w:r>
    </w:p>
    <w:p w:rsidR="00737196" w:rsidRPr="00E270CD" w:rsidRDefault="00562BF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Тритяк А., </w:t>
      </w:r>
      <w:r w:rsidRPr="00E270CD">
        <w:rPr>
          <w:rFonts w:ascii="Times New Roman" w:hAnsi="Times New Roman" w:cs="Times New Roman"/>
          <w:i/>
          <w:sz w:val="24"/>
          <w:szCs w:val="24"/>
        </w:rPr>
        <w:t>6 курс, факультет педагогіки та психології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196"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Ткаченко О.,  </w:t>
      </w:r>
      <w:r w:rsidR="00737196" w:rsidRPr="00E270CD">
        <w:rPr>
          <w:rFonts w:ascii="Times New Roman" w:hAnsi="Times New Roman" w:cs="Times New Roman"/>
          <w:i/>
          <w:sz w:val="24"/>
          <w:szCs w:val="24"/>
        </w:rPr>
        <w:t>доктор педагогічних наук</w:t>
      </w:r>
      <w:r w:rsidR="00737196"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 </w:t>
      </w: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Центральноукраїнський державний педагогічний університет імені Володимира Винниченка, м. Кропивницький, Україна</w:t>
      </w:r>
    </w:p>
    <w:p w:rsidR="00737196" w:rsidRPr="00E270CD" w:rsidRDefault="007371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ШЛЯХИ ФОРМУВАННЯ  У МОЛОДШИХ ШКОЛЯРІВ ЦІННІСНОГО СТАВЛЕННЯ ДО ЗДОРОВ’Я</w:t>
      </w:r>
    </w:p>
    <w:p w:rsidR="00562BFB" w:rsidRPr="00E270CD" w:rsidRDefault="00562BF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Флис Ю.,  </w:t>
      </w:r>
      <w:r w:rsidRPr="00E270C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Магістрант  кафедри фахових методик і технологій початкової освіти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Височан Л., </w:t>
      </w:r>
      <w:r w:rsidRPr="00E270C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андидат  педагогічних  наук, доцент</w:t>
      </w: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lastRenderedPageBreak/>
        <w:t>ДВНЗ «Прикарпатський національний університет імені Василя Стефаника», м. Івано-Франківськ, Україна</w:t>
      </w:r>
    </w:p>
    <w:p w:rsidR="00522322" w:rsidRDefault="00522322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ВИКОРИСТАННЯ ТЕАТРАЛІЗАЦІЙ, ЯК ФОРМ ВИХОВАННЯ В КОНТЕКСТІ НАСТУПНОСТІ ДОШКІЛЬНОЇ ТА ПОЧАТКОВОЇ ОСВІТИ 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Чернятинська А., 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2 курсу спеціальності «Дошкільна освіта» </w:t>
      </w:r>
    </w:p>
    <w:p w:rsidR="004C4D37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іваш Т.Д.,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4D37" w:rsidRPr="00E270CD" w:rsidRDefault="004C4D3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ЕСТЕТИЧНИХ ПОЧУТТІВ МОЛОДШИХ ШКОЛЯРІВ ЗАСОБАМИ МИСТЕЦТВА</w:t>
      </w:r>
    </w:p>
    <w:p w:rsidR="004C4D37" w:rsidRPr="00E270CD" w:rsidRDefault="00562BF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Чорна Н., </w:t>
      </w:r>
      <w:r w:rsidRPr="00E270C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урс, факультет педагогіки та психології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D37"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аранюк  І. Г., </w:t>
      </w:r>
      <w:r w:rsidR="004C4D37"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="004C4D37"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4C4D37" w:rsidRPr="00E270CD" w:rsidRDefault="004C4D3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Центрально-український державний педагогічний університет імені Володимира Винниченка м. Кропивницький, </w:t>
      </w:r>
      <w:r w:rsidR="00737196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522322" w:rsidRDefault="00522322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ЕКОЛОГІЧНОЇ КУЛЬТУРИ МОЛОДШИХ ШКОЛЯРІВ 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Шарук Т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2 курсу магістратури спеціальності «Початкова освіта»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1C2B" w:rsidRPr="00E270CD" w:rsidRDefault="00FA1C2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</w:t>
      </w:r>
      <w:r w:rsidRPr="00E270CD">
        <w:rPr>
          <w:rFonts w:ascii="Times New Roman" w:hAnsi="Times New Roman" w:cs="Times New Roman"/>
          <w:i/>
          <w:sz w:val="24"/>
          <w:szCs w:val="24"/>
        </w:rPr>
        <w:t>.,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737196" w:rsidRPr="00E270CD" w:rsidRDefault="00737196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737196" w:rsidRPr="00E270CD" w:rsidRDefault="00737196" w:rsidP="00E270CD">
      <w:pPr>
        <w:shd w:val="clear" w:color="auto" w:fill="FFFFFF"/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27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ПЛИВ КОМПОНЕНТІВ ОСВІТНЬОГО СЕРЕДОВИЩА ПОЧАТКОВОЇ ШКОЛИ НА ПАТРІОТИЧНЕ ВИХОВАННЯ МОЛОДШИХ ШКОЛЯРІВ</w:t>
      </w:r>
    </w:p>
    <w:p w:rsidR="00562BFB" w:rsidRPr="00E270CD" w:rsidRDefault="00562BFB" w:rsidP="00E270CD">
      <w:pPr>
        <w:shd w:val="clear" w:color="auto" w:fill="FFFFFF"/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270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Штим С., </w:t>
      </w:r>
      <w:r w:rsidRPr="00E270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магістрант 2 курсу спеціальності</w:t>
      </w:r>
      <w:r w:rsidRPr="00E270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E270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«Дошкільна освіта»</w:t>
      </w:r>
      <w:r w:rsidRPr="00E270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 </w:t>
      </w:r>
      <w:r w:rsidRPr="00E270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педагогічного факультету</w:t>
      </w:r>
      <w:r w:rsidRPr="00E270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737196" w:rsidRPr="00E270CD" w:rsidRDefault="00737196" w:rsidP="00E270CD">
      <w:pPr>
        <w:shd w:val="clear" w:color="auto" w:fill="FFFFFF"/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</w:pPr>
      <w:r w:rsidRPr="00E270C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</w:rPr>
        <w:t xml:space="preserve">Матішак М., </w:t>
      </w:r>
      <w:r w:rsidRPr="00E270C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</w:rPr>
        <w:t>кандидат педагогічних наук, ДВНЗ «Прикарпатський національний університетьімені Василя Стефаника» Івано-Франківськ, Україна</w:t>
      </w:r>
    </w:p>
    <w:p w:rsidR="00737196" w:rsidRPr="00E270CD" w:rsidRDefault="00737196" w:rsidP="00E270CD">
      <w:pPr>
        <w:spacing w:after="0" w:line="240" w:lineRule="exact"/>
        <w:rPr>
          <w:rFonts w:ascii="Times New Roman" w:hAnsi="Times New Roman" w:cs="Times New Roman"/>
          <w:caps/>
          <w:sz w:val="24"/>
          <w:szCs w:val="24"/>
        </w:rPr>
      </w:pPr>
    </w:p>
    <w:p w:rsidR="000E014D" w:rsidRPr="00E270CD" w:rsidRDefault="000E014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ГРА-ЛАБІАЛІЗАЦІЯ У ФОРМУВАННІ ОСНОВ ЕКОЛОГІЧНОЇ ГРАМОТНОСТІ МОЛОДШИХ ШКОЛЯРІВ</w:t>
      </w:r>
    </w:p>
    <w:p w:rsidR="000E014D" w:rsidRPr="00E270CD" w:rsidRDefault="000E014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Яцишена Ю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1 курсу магістратури спеціальності «Початкова освіта» </w:t>
      </w:r>
    </w:p>
    <w:p w:rsidR="003769F9" w:rsidRPr="00E270CD" w:rsidRDefault="000E014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619B9" w:rsidRPr="00E270CD" w:rsidRDefault="00F619B9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619B9" w:rsidRPr="00FA636E" w:rsidRDefault="00E270CD" w:rsidP="00E270C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36E">
        <w:rPr>
          <w:rFonts w:ascii="Times New Roman" w:hAnsi="Times New Roman" w:cs="Times New Roman"/>
          <w:b/>
          <w:sz w:val="24"/>
          <w:szCs w:val="24"/>
        </w:rPr>
        <w:lastRenderedPageBreak/>
        <w:t>ІСТОРІЯ ОСВІТИ: РЕТРОСПЕКТИВНИЙ ПОГЛЯД НА ІННОВАЦІЇ В НАВЧАЛЬНО-ВИХОВНОМУ ПРОЦЕСІ ПОЧАТКОВОЇ ШКОЛИ</w:t>
      </w:r>
    </w:p>
    <w:p w:rsidR="00A407A7" w:rsidRPr="00FA636E" w:rsidRDefault="00A407A7" w:rsidP="00E270C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898" w:rsidRPr="00E270CD" w:rsidRDefault="00232898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32898" w:rsidRPr="00E270CD" w:rsidRDefault="00232898" w:rsidP="00FA636E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val="ru-RU" w:eastAsia="ru-RU"/>
        </w:rPr>
        <w:t>РОЗВИТОК ТВОРЧИХ ЗДІБНОСТЕЙ ДІТЕЙ МОЛОДШОГО ШКІЛЬНОГО ВІКУ В СИСТЕМІ ВАЛЬДОРФСЬКОЇ ПЕДАГОГІКИ</w:t>
      </w:r>
    </w:p>
    <w:p w:rsidR="00232898" w:rsidRPr="00E270CD" w:rsidRDefault="00232898" w:rsidP="00E270CD">
      <w:pPr>
        <w:spacing w:after="0" w:line="240" w:lineRule="exac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 w:eastAsia="ru-RU"/>
        </w:rPr>
        <w:t>Волинець М</w:t>
      </w: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.,</w:t>
      </w:r>
      <w:r w:rsidRPr="00E270C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тудентка</w:t>
      </w:r>
      <w:r w:rsid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ІІІ курсу ННІ педагогіки</w:t>
      </w:r>
    </w:p>
    <w:p w:rsidR="00232898" w:rsidRPr="00E270CD" w:rsidRDefault="00232898" w:rsidP="00DB0328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овальчук І.М.,</w:t>
      </w:r>
      <w:r w:rsidRPr="00E270C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асистент кафедри дошкільної освіти і педагогічних інновацій Житомирський державний університет імені Івана Франка</w:t>
      </w:r>
      <w:r w:rsid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м. Житомир</w:t>
      </w:r>
    </w:p>
    <w:p w:rsidR="00060BEA" w:rsidRPr="00E270CD" w:rsidRDefault="00060BE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60BEA" w:rsidRPr="00E270CD" w:rsidRDefault="00060BE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270CD">
        <w:rPr>
          <w:rFonts w:ascii="Times New Roman" w:hAnsi="Times New Roman" w:cs="Times New Roman"/>
          <w:b/>
          <w:noProof/>
          <w:sz w:val="24"/>
          <w:szCs w:val="24"/>
        </w:rPr>
        <w:t>В. О. СУХОМЛИНСЬКИЙ ПРО РОЗУМОВЕ ВИХОВАННЯ В УЧНІВ ПОЧАТКОВИХ КЛАСІВ</w:t>
      </w:r>
    </w:p>
    <w:p w:rsidR="00060BEA" w:rsidRPr="00E270CD" w:rsidRDefault="00FA636E" w:rsidP="00E270CD">
      <w:pPr>
        <w:tabs>
          <w:tab w:val="left" w:pos="1276"/>
        </w:tabs>
        <w:suppressAutoHyphens/>
        <w:spacing w:after="0" w:line="240" w:lineRule="exact"/>
        <w:jc w:val="both"/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E270CD">
        <w:rPr>
          <w:rFonts w:ascii="Times New Roman" w:eastAsia="SimSu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  <w:t xml:space="preserve">Данілова Н., </w:t>
      </w:r>
      <w:r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ІІІ курс, факультет педагогіки та психології</w:t>
      </w:r>
      <w:r w:rsidRPr="00E270C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060BEA" w:rsidRPr="00E270CD">
        <w:rPr>
          <w:rFonts w:ascii="Times New Roman" w:eastAsia="SimSun" w:hAnsi="Times New Roman" w:cs="Times New Roman"/>
          <w:b/>
          <w:i/>
          <w:color w:val="000000"/>
          <w:kern w:val="2"/>
          <w:sz w:val="24"/>
          <w:szCs w:val="24"/>
          <w:lang w:eastAsia="zh-CN" w:bidi="hi-IN"/>
        </w:rPr>
        <w:t xml:space="preserve">Прибора Т., </w:t>
      </w:r>
      <w:r w:rsidR="00060BEA"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доцент,</w:t>
      </w:r>
    </w:p>
    <w:p w:rsidR="00060BEA" w:rsidRPr="00E270CD" w:rsidRDefault="00060BEA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ЦДПУ імені Володимира Винниченка,м. Кропивницький, Україна</w:t>
      </w:r>
    </w:p>
    <w:p w:rsidR="00060BEA" w:rsidRPr="00E270CD" w:rsidRDefault="00060BEA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407A7" w:rsidRPr="00E270CD" w:rsidRDefault="00A407A7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ТРАЄКТОРІЯ РОЗВИТКУ ДІТЕЙ З ОСОБЛИВИМИ ПОТРЕБАМИ В ПЕДАГОГІЧНІЙ СПАДЩИНІ В.О.СУХОМЛИНСЬКОГО</w:t>
      </w:r>
    </w:p>
    <w:p w:rsidR="003769F9" w:rsidRPr="00E270CD" w:rsidRDefault="003769F9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арук І.,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</w:t>
      </w:r>
    </w:p>
    <w:p w:rsidR="003769F9" w:rsidRPr="00E270CD" w:rsidRDefault="003769F9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ені Михайла Коцюбинського, м. Вінниця, Україна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7A7" w:rsidRPr="00E270CD" w:rsidRDefault="00A407A7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769F9" w:rsidRPr="00E270CD" w:rsidRDefault="003769F9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УДОЛЬФ ШТАЙНЕР ПРО ЗДОРОВ’ЯЗБЕРЕЖЕННЯ ТА ЗДОРОВ’ЯТВОРЕННЯ У ВАЛЬДОРФСЬКІЙ ШКОЛІ</w:t>
      </w:r>
    </w:p>
    <w:p w:rsidR="003769F9" w:rsidRPr="00E270CD" w:rsidRDefault="003769F9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аніотова Ю.Д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(студентка 7 курсу факультету педагогіки та психології) </w:t>
      </w:r>
    </w:p>
    <w:p w:rsidR="003769F9" w:rsidRPr="00E270CD" w:rsidRDefault="003769F9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овга Т.Я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. пед. наук, професор Центральноукраїнський державний педагогічний університет імені Володимира Винниченка,</w:t>
      </w:r>
    </w:p>
    <w:p w:rsidR="003769F9" w:rsidRPr="00E270CD" w:rsidRDefault="003769F9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м. Кропивницький Україна</w:t>
      </w:r>
    </w:p>
    <w:p w:rsidR="00A407A7" w:rsidRPr="00E270CD" w:rsidRDefault="00A407A7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619B9" w:rsidRPr="00E270CD" w:rsidRDefault="00F619B9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sz w:val="24"/>
          <w:szCs w:val="24"/>
        </w:rPr>
        <w:br w:type="page"/>
      </w:r>
    </w:p>
    <w:p w:rsidR="00F619B9" w:rsidRPr="00FA636E" w:rsidRDefault="00FA636E" w:rsidP="00FA636E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36E">
        <w:rPr>
          <w:rFonts w:ascii="Times New Roman" w:hAnsi="Times New Roman" w:cs="Times New Roman"/>
          <w:b/>
          <w:sz w:val="24"/>
          <w:szCs w:val="24"/>
        </w:rPr>
        <w:lastRenderedPageBreak/>
        <w:t>ТЕОРЕТИЧНІ ТА МЕТОДИЧНІ ОСНОВИ РОЗВИТКУ ІННОВАЦІЙНИХ ПРОЦЕСІВ В ОСВІТНЬОМУ СЕРЕДОВИЩІ ПОЧАТКОВОЇ ШКОЛИ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ВИКОРИСТАННЯ ПОШУКОВИХ ТАБЛИЦЬ ДЛЯ РОЗВИТКУ ПІЗНАВАЛЬНОЇ АКТИВНОСТІ УЧНІВ У ПРОЦЕСІ НАВЧАННЯ МАТЕМАТИКИ ТА  АНГЛІЙСЬКОЇ МОВИ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Бєлова</w:t>
      </w:r>
      <w:r w:rsidRPr="00E270CD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  <w:t xml:space="preserve"> </w:t>
      </w: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О.</w:t>
      </w:r>
      <w:r w:rsidRPr="00E270CD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Гнатенко О.С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зико-математичних наук, доцент</w:t>
      </w: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ОСВІТНЯ ІННОВАЦІЯ “КРОК ЗА КРОКОМ” У ФОРМУВАННІ ЦІЛІСНОГО СПРИЙНЯТТЯ ПРИРОДИ ДІТЕЙ МОЛОДШОГО ШКІЛЬНОГО ВІКУ </w:t>
      </w: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лоха Ю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2 курсу магістратури спеціальності «Початкова освіта» </w:t>
      </w: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801366" w:rsidRPr="00E270CD" w:rsidRDefault="00801366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801366" w:rsidRPr="00E270CD" w:rsidRDefault="00801366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ТРАДИЦІЇ ТА ІННОВАЦІЇ В САХНІВСЬКІЙ ШКОЛІ ОЛЕКСАНДРА ЗАХАРЕНКА </w:t>
      </w: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ондар Ю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ІІ курсу магістратури спеціальності «Початкова освіта» </w:t>
      </w:r>
    </w:p>
    <w:p w:rsidR="003A63C4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іт Г.Г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СОБЛИВОСТІ ЗАСТОСУВАННЯ ІНТЕРАКТИВНИХ ТЕХНОЛОГІЙ НА УРОКАХ МАТЕМАТИКИ В ПОЧАТКОВІЙ ШКОЛІ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 xml:space="preserve">Бондарюк Л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магістрант 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орейко О.С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педагогічних наук, доцент</w:t>
      </w:r>
    </w:p>
    <w:p w:rsidR="003A63C4" w:rsidRPr="00E270CD" w:rsidRDefault="003A63C4" w:rsidP="00E270CD">
      <w:pPr>
        <w:widowControl w:val="0"/>
        <w:spacing w:after="0" w:line="240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614E3" w:rsidRPr="00E270CD" w:rsidRDefault="003A63C4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ВИКОРИСТАННЯ ІНФОРМАЦІЙНИХ ТЕХНОЛОГІЙ </w:t>
      </w:r>
    </w:p>
    <w:p w:rsidR="003A63C4" w:rsidRPr="00E270CD" w:rsidRDefault="003A63C4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D0D0D"/>
          <w:sz w:val="24"/>
          <w:szCs w:val="24"/>
        </w:rPr>
        <w:t>НА УРОКАХ ПРАЦІ В ПОЧАТКОВІЙ ШКОЛІ</w:t>
      </w:r>
    </w:p>
    <w:p w:rsidR="00FA636E" w:rsidRDefault="00FA636E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D0D0D"/>
          <w:sz w:val="24"/>
          <w:szCs w:val="24"/>
        </w:rPr>
        <w:t xml:space="preserve">Буждиган І., </w:t>
      </w:r>
      <w:r w:rsidRPr="00E270CD">
        <w:rPr>
          <w:rFonts w:ascii="Times New Roman" w:hAnsi="Times New Roman" w:cs="Times New Roman"/>
          <w:i/>
          <w:color w:val="0D0D0D"/>
          <w:sz w:val="24"/>
          <w:szCs w:val="24"/>
          <w:lang w:val="en-US"/>
        </w:rPr>
        <w:t>V</w:t>
      </w:r>
      <w:r w:rsidRPr="00E270CD">
        <w:rPr>
          <w:rFonts w:ascii="Times New Roman" w:hAnsi="Times New Roman" w:cs="Times New Roman"/>
          <w:i/>
          <w:color w:val="0D0D0D"/>
          <w:sz w:val="24"/>
          <w:szCs w:val="24"/>
        </w:rPr>
        <w:t>курс, педагогічний факультет</w:t>
      </w:r>
      <w:r w:rsidRPr="00E270CD">
        <w:rPr>
          <w:rFonts w:ascii="Times New Roman" w:hAnsi="Times New Roman" w:cs="Times New Roman"/>
          <w:b/>
          <w:color w:val="0D0D0D"/>
          <w:sz w:val="24"/>
          <w:szCs w:val="24"/>
        </w:rPr>
        <w:t xml:space="preserve"> </w:t>
      </w:r>
    </w:p>
    <w:p w:rsidR="003A63C4" w:rsidRPr="00E270CD" w:rsidRDefault="003A63C4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color w:val="0D0D0D"/>
          <w:sz w:val="24"/>
          <w:szCs w:val="24"/>
        </w:rPr>
        <w:lastRenderedPageBreak/>
        <w:t xml:space="preserve">Хімчук Л., </w:t>
      </w:r>
      <w:r w:rsidRPr="00E270CD">
        <w:rPr>
          <w:rFonts w:ascii="Times New Roman" w:hAnsi="Times New Roman" w:cs="Times New Roman"/>
          <w:i/>
          <w:color w:val="0D0D0D"/>
          <w:sz w:val="24"/>
          <w:szCs w:val="24"/>
        </w:rPr>
        <w:t>кандидат психологічних наук,</w:t>
      </w:r>
      <w:r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доцент кафедри фахових методик і технологій початкової освіти</w:t>
      </w:r>
    </w:p>
    <w:p w:rsidR="003A63C4" w:rsidRPr="00E270CD" w:rsidRDefault="003A63C4" w:rsidP="00FA636E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Прикарпатський національний університет ім.Василя Стефаника,</w:t>
      </w:r>
      <w:r w:rsidR="00FA636E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 xml:space="preserve"> </w:t>
      </w:r>
      <w:r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 xml:space="preserve"> м.Івано-Франківськ, </w:t>
      </w:r>
      <w:r w:rsidR="000614E3"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Україна</w:t>
      </w:r>
    </w:p>
    <w:p w:rsidR="000614E3" w:rsidRPr="00E270CD" w:rsidRDefault="000614E3" w:rsidP="00E270CD">
      <w:pPr>
        <w:widowControl w:val="0"/>
        <w:spacing w:after="0" w:line="240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76283" w:rsidRPr="00E270CD" w:rsidRDefault="00976283" w:rsidP="00E270CD">
      <w:pPr>
        <w:tabs>
          <w:tab w:val="left" w:pos="1276"/>
          <w:tab w:val="center" w:pos="4819"/>
          <w:tab w:val="left" w:pos="7050"/>
        </w:tabs>
        <w:spacing w:after="0" w:line="240" w:lineRule="exact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caps/>
          <w:sz w:val="24"/>
          <w:szCs w:val="24"/>
        </w:rPr>
        <w:t>інтерактивний підхід у навчанні молодших школярів</w:t>
      </w:r>
    </w:p>
    <w:p w:rsidR="00976283" w:rsidRPr="00E270CD" w:rsidRDefault="0097628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улеєва К., Тимофієва Ю., </w:t>
      </w:r>
      <w:r w:rsidRPr="00E270CD">
        <w:rPr>
          <w:rFonts w:ascii="Times New Roman" w:hAnsi="Times New Roman" w:cs="Times New Roman"/>
          <w:i/>
          <w:sz w:val="24"/>
          <w:szCs w:val="24"/>
        </w:rPr>
        <w:t>2 курс, психолого-педагогічний факультет</w:t>
      </w:r>
    </w:p>
    <w:p w:rsidR="00976283" w:rsidRPr="00E270CD" w:rsidRDefault="00976283" w:rsidP="00E270CD">
      <w:pPr>
        <w:widowControl w:val="0"/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ірошніченко Т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кандидат педагогічних наук, Полтавський національний педагогічний університет імені В.Г. Короленка, м. Полтава, </w:t>
      </w:r>
      <w:r w:rsidR="000614E3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0614E3" w:rsidRPr="00E270CD" w:rsidRDefault="000614E3" w:rsidP="00E270CD">
      <w:pPr>
        <w:widowControl w:val="0"/>
        <w:spacing w:after="0" w:line="240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76283" w:rsidRPr="00E270CD" w:rsidRDefault="00976283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Cs/>
          <w:sz w:val="24"/>
          <w:szCs w:val="24"/>
        </w:rPr>
        <w:t>ВИКОРИСТАННЯ НЕТРАДИЦІЙНИХ ФОРМ ПЕДАГОГІЧНОЇ ВЗАЄМОДІЇ З РОДИНАМИ УЧНІВ У СУЧАСНІЙ ПОЧАТКОВІЙ ШКОЛІ</w:t>
      </w:r>
    </w:p>
    <w:p w:rsidR="00976283" w:rsidRPr="00E270CD" w:rsidRDefault="00976283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равська Я.,</w:t>
      </w:r>
      <w:r w:rsidRPr="00E270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студентка 4 курсу спеціальності «Початкова освіта» </w:t>
      </w:r>
    </w:p>
    <w:p w:rsidR="003A63C4" w:rsidRPr="00E270CD" w:rsidRDefault="00976283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іваш Т.Д.,</w:t>
      </w:r>
      <w:r w:rsidRPr="00E270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0614E3" w:rsidRPr="00E270CD" w:rsidRDefault="000614E3" w:rsidP="00E270CD">
      <w:pPr>
        <w:widowControl w:val="0"/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7138B" w:rsidRPr="00E270CD" w:rsidRDefault="00D7138B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ЕАЛІЗАЦІЯ КОМПЕТЕНТНІСНОГО ПІДХОДУ В НАВЧАННІ МОЛОДШИХ ШКОЛЯРІВ</w:t>
      </w:r>
    </w:p>
    <w:p w:rsidR="00D7138B" w:rsidRPr="00E270CD" w:rsidRDefault="00D7138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ордаш Л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1 курсу магістратури спеціальності "Початкова освіта" </w:t>
      </w:r>
    </w:p>
    <w:p w:rsidR="00D7138B" w:rsidRPr="00E270CD" w:rsidRDefault="00D7138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Родюк Н.Ю., </w:t>
      </w:r>
      <w:r w:rsidRPr="00E270CD">
        <w:rPr>
          <w:rFonts w:ascii="Times New Roman" w:hAnsi="Times New Roman" w:cs="Times New Roman"/>
          <w:i/>
          <w:sz w:val="24"/>
          <w:szCs w:val="24"/>
        </w:rPr>
        <w:t>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В МОЛОДШИХ ШКОЛЯРІВ СОЦІАЛЬНОЇ КОМПЕТЕНТНОСТІ ЗАСОБАМИ ТЕАТРАЛЬНОГО МИСТЕЦТВА</w:t>
      </w:r>
    </w:p>
    <w:p w:rsidR="00232898" w:rsidRPr="00E270CD" w:rsidRDefault="00232898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Гоц Т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студентка 4 курсу ННІ педагогіки</w:t>
      </w: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Басюк Н.А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кандидат педаг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D7138B" w:rsidRPr="00E270CD" w:rsidRDefault="00D7138B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ЗАГАЛЬНА ХАРАКТЕРИСТИКА ЗАСОБІВ ІНФОРМАЦІЙНО-КОМУНІКАЦІЙНИХ </w:t>
      </w: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ТЕХНОЛОГІЙ, ЯКІ ВИКОРИСТОВУЮТЬСЯ НА УРОКАХ В ПОЧАТКОВІЙ ШКОЛІ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анилишин М., </w:t>
      </w:r>
      <w:r w:rsidRPr="00E270CD">
        <w:rPr>
          <w:rFonts w:ascii="Times New Roman" w:hAnsi="Times New Roman" w:cs="Times New Roman"/>
          <w:i/>
          <w:sz w:val="24"/>
          <w:szCs w:val="24"/>
        </w:rPr>
        <w:t>5 курс Педагогічний факультет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рук А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Прикарпатський національний університет імені Василя Стефаника, Івано-Франківськ, </w:t>
      </w:r>
      <w:r w:rsidR="001840D2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1840D2" w:rsidRPr="00E270CD" w:rsidRDefault="001840D2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ОЗВИТОК ОСОБИСТОСТІ В РАННІЙ ЮНОСТІ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Данчевська 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 xml:space="preserve">магістрантка спеціальності «Соціальна робота» 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вбас Б.І., </w:t>
      </w:r>
      <w:r w:rsidRPr="00E270CD">
        <w:rPr>
          <w:rFonts w:ascii="Times New Roman" w:hAnsi="Times New Roman" w:cs="Times New Roman"/>
          <w:bCs/>
          <w:i/>
          <w:iCs/>
          <w:sz w:val="24"/>
          <w:szCs w:val="24"/>
        </w:rPr>
        <w:t>кандидат пед. наук, професор</w:t>
      </w: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>ДВНЗ «Прикарпатський національний університет імені Василя Стефаника»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C7CBC" w:rsidRPr="00E270CD" w:rsidRDefault="009C7CBC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t>ВИКОРИСТАННЯ ІГРОВИХ ТЕХНОЛОГІЙ НА УРОКАХ МАТЕМАТИКИ ДЛЯ АДАПТАЦІЇ ПЕРШОКЛАСНИКІВ ДО НАВЧАЛЬНО-ПІЗНАВАЛЬНОЇ ДІЯЛЬНОСТІ</w:t>
      </w:r>
    </w:p>
    <w:p w:rsidR="003E5346" w:rsidRPr="00E270CD" w:rsidRDefault="003E5346" w:rsidP="00FA636E">
      <w:pPr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>Дзюрбіль Л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>. , магістранта 1 курсу Педагогічного факультету</w:t>
      </w: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C7CBC" w:rsidRPr="00E270CD" w:rsidRDefault="009C7CBC" w:rsidP="00FA636E">
      <w:pPr>
        <w:spacing w:after="0" w:line="24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вгий О.Я.,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кандидат фізико-математичних наук, доцент </w:t>
      </w:r>
      <w:r w:rsidRPr="00E270CD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кафедри педагогіки початкової освіти</w:t>
      </w:r>
    </w:p>
    <w:p w:rsidR="009C7CBC" w:rsidRPr="00E270CD" w:rsidRDefault="009C7CBC" w:rsidP="00FA636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ДВНЗ «Прикарпатський національний університет імені Василя Стефаника», м. Івано-Франківськ, </w:t>
      </w:r>
      <w:r w:rsidR="00232898"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Україна</w:t>
      </w:r>
    </w:p>
    <w:p w:rsidR="00232898" w:rsidRPr="00E270CD" w:rsidRDefault="00232898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ІННОВАЦІЙНІ ЗДОРОВ’ЯЗБЕРЕЖУВАЛЬНІ ТЕХНОЛОГІЇ У РОБОТІ З ДІТЬМИ ДОШКІЛЬНОГО ВІКУ</w:t>
      </w:r>
    </w:p>
    <w:p w:rsidR="00232898" w:rsidRPr="00DB0328" w:rsidRDefault="00232898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B032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ідур Л.,</w:t>
      </w:r>
      <w:r w:rsidRPr="00DB03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гістранта 5 курсу ННІ педагогіки</w:t>
      </w:r>
    </w:p>
    <w:p w:rsidR="00DB0328" w:rsidRPr="00DB0328" w:rsidRDefault="00DB0328" w:rsidP="00DB0328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i/>
          <w:lang w:val="uk-UA"/>
        </w:rPr>
      </w:pPr>
      <w:r w:rsidRPr="00DB0328">
        <w:rPr>
          <w:b/>
          <w:i/>
          <w:lang w:val="uk-UA"/>
        </w:rPr>
        <w:t>Коновальчук І. І.</w:t>
      </w:r>
      <w:r w:rsidRPr="00DB0328">
        <w:rPr>
          <w:i/>
          <w:lang w:val="uk-UA"/>
        </w:rPr>
        <w:t>, доктор педагогічних наук, доцент, завідувач кафедри дошкільної освіти і педагогічних інновацій, Житомирський державний університет імені Івана Франка, м. Житомир, Україна</w:t>
      </w:r>
    </w:p>
    <w:p w:rsidR="00C23BBD" w:rsidRPr="00DB0328" w:rsidRDefault="00C23BB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КОРИСТАННЯ ІНТЕРАКТИВНИХ МЕТОДІВ НАВЧАННЯ НА УРОКАХ У ПОЧАТКОВИХ КЛАСАХ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Жовнір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Педагогічного факультету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Цюняк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. Стефаника»</w:t>
      </w:r>
      <w:r w:rsidR="008C74F4" w:rsidRPr="00E270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70CD">
        <w:rPr>
          <w:rFonts w:ascii="Times New Roman" w:hAnsi="Times New Roman" w:cs="Times New Roman"/>
          <w:i/>
          <w:sz w:val="24"/>
          <w:szCs w:val="24"/>
        </w:rPr>
        <w:t>м. Івано-Франківськ, Україна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>ІНТЕГРАЦІЯ ЗМІСТУ ОСВІТНІХ ГАЛУЗЕЙ ЯК ДИДАКТИКО-МЕТОДИЧНА ПРОБЛЕМА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улічна М., </w:t>
      </w:r>
      <w:r w:rsidRPr="00E270CD">
        <w:rPr>
          <w:rFonts w:ascii="Times New Roman" w:eastAsia="Times New Roman" w:hAnsi="Times New Roman" w:cs="Times New Roman"/>
          <w:i/>
          <w:iCs/>
          <w:sz w:val="24"/>
          <w:szCs w:val="24"/>
        </w:rPr>
        <w:t>1курс магістратури, факультет педагогіки та психології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асютіна Т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педагогіки та методики початкового навчання</w:t>
      </w:r>
    </w:p>
    <w:p w:rsidR="00C23BBD" w:rsidRPr="00E270CD" w:rsidRDefault="00C23BB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ціональний педагогічний університет ім. М. П. Драгоманова, м. Київ, </w:t>
      </w:r>
      <w:r w:rsidR="00F138E7" w:rsidRPr="00E270CD">
        <w:rPr>
          <w:rFonts w:ascii="Times New Roman" w:eastAsia="Times New Roman" w:hAnsi="Times New Roman" w:cs="Times New Roman"/>
          <w:i/>
          <w:iCs/>
          <w:sz w:val="24"/>
          <w:szCs w:val="24"/>
        </w:rPr>
        <w:t>Україна</w:t>
      </w: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КУЛЬТУРИ ПОВЕДІНКИ МОЛОДШИХ ШКОЛЯРІВ В ОСВІТНЬО-ВИХОВНОМУ СЕРЕДОВИЩІ ШКОЛИ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Кальніцька О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Магістранта 5 курсу ННІ педагогіки</w:t>
      </w:r>
    </w:p>
    <w:p w:rsidR="00F138E7" w:rsidRPr="00E270CD" w:rsidRDefault="00F138E7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Рудницька Н.Ю.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педаг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</w:rPr>
        <w:t>НЕФОРМАЛЬНІ ОБ’ЄДНАННЯ ЯК ФАКТОР СОЦІАЛЬНО- ПЕДАГОГІЧНОГО ВПЛИВУ НА ОСОБИСТІСТЬ ПІДЛІТКА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орчинська М.,</w:t>
      </w:r>
      <w:r w:rsidRPr="00E270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</w:rPr>
        <w:t>студентка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 xml:space="preserve">Кулик І.В., </w:t>
      </w:r>
      <w:r w:rsidRPr="00E270C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кандидат пед</w:t>
      </w:r>
      <w:r w:rsidR="00FA636E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агогічних</w:t>
      </w:r>
      <w:r w:rsidRPr="00E270CD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наук, доцент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C4A" w:rsidRPr="00E270CD" w:rsidRDefault="00353C4A" w:rsidP="00E270CD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 НАВЧАЛЬНО-ІНФОРМАЦІЙНИХ ПРОЕКТІВ НА УРОКАХ «Я У СВІТІ»</w:t>
      </w: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воконь Т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ка 1 курсу спеціальності «Початкова освіта»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C23BBD" w:rsidRPr="00E270CD" w:rsidRDefault="00353C4A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вошея Т.М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7101" w:rsidRPr="00E270CD" w:rsidRDefault="008A7101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  <w:lang w:val="ru-RU"/>
        </w:rPr>
        <w:t>ОСОБЛИВОСТІ ВИКОРИСТАННЯ ДИФЕРЕНЦ</w:t>
      </w:r>
      <w:r w:rsidRPr="00E270CD">
        <w:rPr>
          <w:rFonts w:ascii="Times New Roman" w:hAnsi="Times New Roman" w:cs="Times New Roman"/>
          <w:b/>
          <w:sz w:val="24"/>
          <w:szCs w:val="24"/>
        </w:rPr>
        <w:t>ІАЦІЇ НАВЧАННЯ НА УРОКАХ У ПОЧАТКОВІЙ ШКОЛІ</w:t>
      </w:r>
    </w:p>
    <w:p w:rsidR="008A7101" w:rsidRPr="00E270CD" w:rsidRDefault="008A7101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Лесюк У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 1 курсу спеціальності «Початкова освіта»</w:t>
      </w:r>
    </w:p>
    <w:p w:rsidR="008A7101" w:rsidRPr="00E270CD" w:rsidRDefault="008A7101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іліченко О. І.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8A7101" w:rsidRPr="00E270CD" w:rsidRDefault="008A7101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ВНЗ «Прикарпатський національний університет імені В. Стефаника», м. Івано-Франківськ, </w:t>
      </w:r>
      <w:r w:rsidR="00232898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232898" w:rsidRPr="00E270CD" w:rsidRDefault="00232898" w:rsidP="00E270CD">
      <w:pPr>
        <w:spacing w:after="0" w:line="240" w:lineRule="exac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32898" w:rsidRPr="00E270CD" w:rsidRDefault="00232898" w:rsidP="00E270CD">
      <w:pPr>
        <w:spacing w:after="0" w:line="240" w:lineRule="exac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ЗВИТОК ПІЗНАВАЛЬНОЇ АКТИВНОСТІ МОЛОДШИХ ШКОЛЯРІВ ЗАСОБАМИ АРТ-ПЕДАГОГІКИ</w:t>
      </w:r>
    </w:p>
    <w:p w:rsidR="00232898" w:rsidRPr="00E270CD" w:rsidRDefault="00232898" w:rsidP="00E270CD">
      <w:pPr>
        <w:spacing w:after="0" w:line="240" w:lineRule="exac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аксимчук А.</w:t>
      </w:r>
      <w:r w:rsidRPr="00E270C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студентка 3 курсу ННІ педагогіки</w:t>
      </w:r>
    </w:p>
    <w:p w:rsidR="00232898" w:rsidRPr="00E270CD" w:rsidRDefault="00232898" w:rsidP="00DB0328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оновальчук І.М.,</w:t>
      </w:r>
      <w:r w:rsidRPr="00E270C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асистент кафедри дошкільної освіти і педагогічних інновацій Житомирський державний університет імені Івана Франка</w:t>
      </w:r>
      <w:r w:rsid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м. Житомир</w:t>
      </w:r>
    </w:p>
    <w:p w:rsidR="00232898" w:rsidRPr="00E270CD" w:rsidRDefault="00232898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Комп’ютер в початковій школі як засіб навчання</w:t>
      </w: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архевка Ю., </w:t>
      </w:r>
      <w:r w:rsidRPr="00E270CD">
        <w:rPr>
          <w:rFonts w:ascii="Times New Roman" w:hAnsi="Times New Roman" w:cs="Times New Roman"/>
          <w:i/>
          <w:sz w:val="24"/>
          <w:szCs w:val="24"/>
        </w:rPr>
        <w:t>ІІ курс магістратура, Факультет педагогіки і психології</w:t>
      </w: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Чайка В., </w:t>
      </w:r>
      <w:r w:rsidRPr="00E270CD">
        <w:rPr>
          <w:rFonts w:ascii="Times New Roman" w:hAnsi="Times New Roman" w:cs="Times New Roman"/>
          <w:i/>
          <w:sz w:val="24"/>
          <w:szCs w:val="24"/>
        </w:rPr>
        <w:t>доктор педагогічних наук, професор</w:t>
      </w: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Тернопільський національний педагогічний університет імені В. Гнатюка, Тернопіль, Україна</w:t>
      </w:r>
    </w:p>
    <w:p w:rsidR="008A7101" w:rsidRPr="00E270CD" w:rsidRDefault="008A7101" w:rsidP="00E270CD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53F" w:rsidRPr="00E270CD" w:rsidRDefault="0012053F" w:rsidP="00E270CD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НОВАЦІЙНІ ФОРМИ ВЗАЄМОДІЇ БАТЬКАМИ ОБДАРОВАНИХ УЧНІВ В ОСВІТНЬОМУ ПРОЦЕСІ ПОЧАТКОВОЇ ШКОЛИ  </w:t>
      </w:r>
    </w:p>
    <w:p w:rsidR="0012053F" w:rsidRPr="00E270CD" w:rsidRDefault="0012053F" w:rsidP="00E270CD">
      <w:pPr>
        <w:spacing w:after="0" w:line="24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рценюк О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ка магістратури факультету початкової та дошкільної освіти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2053F" w:rsidRPr="00E270CD" w:rsidRDefault="0012053F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ченко О.П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,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ОЗВИТОК ПІЗНАВАЛЬНОЇ САМОСТІЙНОСТІ МОЛОДШИХ ШКОЛЯРІВ У СИСТЕМІ ПРОБЛЕМНОГО НАВЧАННЯ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Мацюк О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., Магістранта 5 курсу ННІ педагогіки</w:t>
      </w:r>
    </w:p>
    <w:p w:rsidR="00F138E7" w:rsidRPr="00E270CD" w:rsidRDefault="00F138E7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Рудницька Н.Ю.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педаг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F138E7" w:rsidRPr="00E270CD" w:rsidRDefault="00F138E7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СПЕЦИФІКА ВИКОРИСТАННЯ ІНФОРМАЦІЙНИХ ТЕХНОЛОГІЙ У ПРОЦЕСІ ВИВЧЕННЯ </w:t>
      </w: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lastRenderedPageBreak/>
        <w:t>ПРИРОДНИЧИХ ДИСЦИПЛІН У ПОЧАТКОВІЙ ШКОЛІ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Микитчук Г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орейко О.С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педагогічних наук, доцент</w:t>
      </w:r>
    </w:p>
    <w:p w:rsidR="0012053F" w:rsidRPr="00E270CD" w:rsidRDefault="0012053F" w:rsidP="00E270CD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4F4" w:rsidRPr="00E270CD" w:rsidRDefault="008C74F4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МЕТОДИЧНЕ ЗАБЕЗПЕЧЕННЯ ПРОЦЕСУ ФОРМУВАННЯ ЗДОРОВОГО СПОСОБУ ЖИТТЯ У ДІТЕЙ МОЛОДШОГО ШКІЛЬНОГО ВІКУ</w:t>
      </w:r>
    </w:p>
    <w:p w:rsidR="008C74F4" w:rsidRPr="00E270CD" w:rsidRDefault="008C74F4" w:rsidP="00E270CD">
      <w:pPr>
        <w:tabs>
          <w:tab w:val="left" w:pos="225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анікарова Є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, факультет фізичної культури</w:t>
      </w:r>
    </w:p>
    <w:p w:rsidR="008C74F4" w:rsidRPr="00E270CD" w:rsidRDefault="008C74F4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абюк С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 педагогічних наук, доцент</w:t>
      </w:r>
    </w:p>
    <w:p w:rsidR="008C74F4" w:rsidRPr="00E270CD" w:rsidRDefault="008C74F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Кам’янець-Подільський національний університет імені Івана Огієнка, м. Кам’янець-Подільський, Україна</w:t>
      </w:r>
    </w:p>
    <w:p w:rsidR="00FA636E" w:rsidRDefault="00FA636E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B80" w:rsidRPr="00E270CD" w:rsidRDefault="00B95B80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І ВИКОРИСТАННЯ РЕДАКТОРА ПРЕЗЕНТАЦІЙ POWERPOINT В ПРОФЕСІЙНІЙ ДІЯЛЬНОСТІ ВЧИТЕЛЯ ПОЧАТКОВОЇ ШКОЛИ</w:t>
      </w:r>
    </w:p>
    <w:p w:rsidR="00B95B80" w:rsidRPr="00E270CD" w:rsidRDefault="00B95B80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тляк А.,</w:t>
      </w: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ка 4 курсу спеціальності «Початкова освіта» </w:t>
      </w:r>
    </w:p>
    <w:p w:rsidR="00C23BBD" w:rsidRPr="00E270CD" w:rsidRDefault="00B95B80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адчук С.Ю.,</w:t>
      </w: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B95B80" w:rsidRPr="00E270CD" w:rsidRDefault="00B95B80" w:rsidP="00E270CD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B80" w:rsidRPr="00E270CD" w:rsidRDefault="00B95B80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EB-САЙТ ТА БЛОГ ЯК ФОРМА ОРГАНІЗАЦІЇ СПІВПРАЦІ З БАТЬКАМИ ТА ДІТЬМИ</w:t>
      </w:r>
    </w:p>
    <w:p w:rsidR="00B95B80" w:rsidRPr="00E270CD" w:rsidRDefault="00B95B80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ідіпригора Б.,</w:t>
      </w: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ка 4 курсу спеціальності «Початкова освіта» </w:t>
      </w:r>
    </w:p>
    <w:p w:rsidR="00B95B80" w:rsidRPr="00E270CD" w:rsidRDefault="00B95B80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адчук С.Ю.,</w:t>
      </w: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B95B80" w:rsidRPr="00E270CD" w:rsidRDefault="00B95B80" w:rsidP="00E270CD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346" w:rsidRPr="00E270CD" w:rsidRDefault="003E5346" w:rsidP="00E270CD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ТЕГРОВАНІ УРОКИ ЯК ЗАСІБ АКТИВІЗАЦІЇ НАВЧАЛЬНО-ПІЗНАВНОЇ ДІЯЛЬНОСТІ УЧНІВ У 1 КЛАСІ</w:t>
      </w:r>
    </w:p>
    <w:p w:rsidR="003E5346" w:rsidRPr="00E270CD" w:rsidRDefault="003E5346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иріг В</w:t>
      </w:r>
      <w:r w:rsidRPr="00E270CD">
        <w:rPr>
          <w:rFonts w:ascii="Times New Roman" w:hAnsi="Times New Roman" w:cs="Times New Roman"/>
          <w:i/>
          <w:sz w:val="24"/>
          <w:szCs w:val="24"/>
        </w:rPr>
        <w:t>.,</w:t>
      </w:r>
      <w:r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гістранта 1 курсуПедагогічного факультету </w:t>
      </w:r>
    </w:p>
    <w:p w:rsidR="003E5346" w:rsidRPr="00E270CD" w:rsidRDefault="003E5346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>Довгий О.Я.,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кандидат фізико-математичних наук, доцент </w:t>
      </w:r>
      <w:r w:rsidRPr="00E270CD">
        <w:rPr>
          <w:rFonts w:ascii="Times New Roman" w:hAnsi="Times New Roman" w:cs="Times New Roman"/>
          <w:i/>
          <w:iCs/>
          <w:sz w:val="24"/>
          <w:szCs w:val="24"/>
          <w:lang w:eastAsia="ko-KR"/>
        </w:rPr>
        <w:t>кафедри педагогіки початкової освіти</w:t>
      </w:r>
    </w:p>
    <w:p w:rsidR="003E5346" w:rsidRPr="00E270CD" w:rsidRDefault="003E5346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ДВНЗ «Прикарпатський національний університет імені Василя Стефаника»</w:t>
      </w:r>
    </w:p>
    <w:p w:rsidR="003E5346" w:rsidRPr="00E270CD" w:rsidRDefault="003E5346" w:rsidP="00E270CD">
      <w:pPr>
        <w:spacing w:after="0" w:line="240" w:lineRule="exact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</w:pPr>
      <w:r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 xml:space="preserve">м. Івано-Франківськ, </w:t>
      </w:r>
      <w:r w:rsidR="00232898" w:rsidRPr="00E270CD">
        <w:rPr>
          <w:rFonts w:ascii="Times New Roman" w:hAnsi="Times New Roman" w:cs="Times New Roman"/>
          <w:bCs/>
          <w:i/>
          <w:iCs/>
          <w:sz w:val="24"/>
          <w:szCs w:val="24"/>
          <w:lang w:eastAsia="ko-KR"/>
        </w:rPr>
        <w:t>Україна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МІЖПРЕДМЕТНІ ЗВ’ЯЗКИ ЯК ЗАСІБ ФОРМУВАННЯ ПІЗНАВАЛЬНИХ УМІНЬ МОЛОДШИХ ШКОЛЯРІВ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галовська М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Мартіна О.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> 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андидат філологічних наук, доцент</w:t>
      </w:r>
      <w:r w:rsidRPr="00E27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афедри теорії та методик початкової освіти Кам’янець-Подільського національного університету імені Івана Огієнка</w:t>
      </w:r>
    </w:p>
    <w:p w:rsidR="003E5346" w:rsidRPr="00E270CD" w:rsidRDefault="003E5346" w:rsidP="00E270CD">
      <w:pPr>
        <w:widowControl w:val="0"/>
        <w:spacing w:after="0" w:line="240" w:lineRule="exact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A63C4" w:rsidRPr="00E270CD" w:rsidRDefault="003A63C4" w:rsidP="00E270CD">
      <w:pPr>
        <w:widowControl w:val="0"/>
        <w:spacing w:after="0" w:line="240" w:lineRule="exact"/>
        <w:jc w:val="both"/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Cs/>
          <w:caps/>
          <w:sz w:val="24"/>
          <w:szCs w:val="24"/>
        </w:rPr>
        <w:t>ОСОБЛИВОСТІ Використання мультимедійних технологій У НАВЧАЛЬНОМУ ПРОЦЕСІ початковОЇ ШКОЛИ</w:t>
      </w:r>
    </w:p>
    <w:p w:rsidR="003E5346" w:rsidRPr="00E270CD" w:rsidRDefault="003E5346" w:rsidP="00E270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авчин М.,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>4 курс, Педагогічний факультет</w:t>
      </w:r>
      <w:r w:rsidRPr="00E270CD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 xml:space="preserve"> </w:t>
      </w:r>
    </w:p>
    <w:p w:rsidR="003A63C4" w:rsidRPr="00E270CD" w:rsidRDefault="003A63C4" w:rsidP="00E270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ko-KR"/>
        </w:rPr>
      </w:pPr>
      <w:r w:rsidRPr="00E270CD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ko-KR"/>
        </w:rPr>
        <w:t xml:space="preserve">Ілійчук Л.В.,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  <w:lang w:eastAsia="ko-KR"/>
        </w:rPr>
        <w:t>кандидат педагогічних наук, доцент кафедри педагогіки початкової освіти</w:t>
      </w:r>
    </w:p>
    <w:p w:rsidR="003A63C4" w:rsidRPr="00E270CD" w:rsidRDefault="003A63C4" w:rsidP="00E270C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ko-KR"/>
        </w:rPr>
      </w:pP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ko-KR"/>
        </w:rPr>
        <w:t>ДВНЗ «Прикарпатський національний університет імені Василя Стефаника»</w:t>
      </w:r>
    </w:p>
    <w:p w:rsidR="003A63C4" w:rsidRPr="00E270CD" w:rsidRDefault="003A63C4" w:rsidP="00E270CD">
      <w:pPr>
        <w:spacing w:after="0" w:line="24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ko-KR"/>
        </w:rPr>
      </w:pP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ko-KR"/>
        </w:rPr>
        <w:t xml:space="preserve">м. Івано-Франківськ, </w:t>
      </w:r>
      <w:r w:rsidR="006C4E90"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ko-KR"/>
        </w:rPr>
        <w:t>Україна</w:t>
      </w:r>
    </w:p>
    <w:p w:rsidR="006C4E90" w:rsidRPr="00E270CD" w:rsidRDefault="006C4E90" w:rsidP="00E270CD">
      <w:pPr>
        <w:spacing w:after="0" w:line="24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ko-KR"/>
        </w:rPr>
      </w:pPr>
    </w:p>
    <w:p w:rsidR="003867F3" w:rsidRPr="00E270CD" w:rsidRDefault="003867F3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spacing w:val="-6"/>
          <w:sz w:val="24"/>
          <w:szCs w:val="24"/>
        </w:rPr>
      </w:pPr>
      <w:r w:rsidRPr="00E270CD">
        <w:rPr>
          <w:rStyle w:val="fontstyle31"/>
          <w:b/>
          <w:spacing w:val="-6"/>
          <w:sz w:val="24"/>
          <w:szCs w:val="24"/>
        </w:rPr>
        <w:t>ПСИХОЛОГО-ПЕДАГОГІЧНІ ЗАСАДИ ВПРОВАДЖЕННЯ ДИФЕРЕНЦІЙОВАНОГО НАВЧАННЯ МОЛОДШИХ ШКОЛЯРІВ</w:t>
      </w:r>
    </w:p>
    <w:p w:rsidR="003867F3" w:rsidRPr="00E270CD" w:rsidRDefault="003867F3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21"/>
          <w:rFonts w:ascii="Times New Roman" w:hAnsi="Times New Roman" w:cs="Times New Roman"/>
          <w:sz w:val="24"/>
          <w:szCs w:val="24"/>
          <w:u w:val="single"/>
        </w:rPr>
      </w:pPr>
      <w:r w:rsidRPr="00E270CD">
        <w:rPr>
          <w:rStyle w:val="fontstyle31"/>
          <w:b/>
          <w:i/>
          <w:spacing w:val="-6"/>
          <w:sz w:val="24"/>
          <w:szCs w:val="24"/>
        </w:rPr>
        <w:t xml:space="preserve">Сепик Н., </w:t>
      </w:r>
      <w:r w:rsidRPr="00E270CD">
        <w:rPr>
          <w:rStyle w:val="fontstyle31"/>
          <w:i/>
          <w:spacing w:val="-6"/>
          <w:sz w:val="24"/>
          <w:szCs w:val="24"/>
        </w:rPr>
        <w:t>І курс магістратури, педагогічний факультет</w:t>
      </w:r>
    </w:p>
    <w:p w:rsidR="003867F3" w:rsidRPr="00E270CD" w:rsidRDefault="003867F3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b/>
          <w:i/>
          <w:sz w:val="24"/>
          <w:szCs w:val="24"/>
        </w:rPr>
      </w:pPr>
      <w:r w:rsidRPr="00E270CD">
        <w:rPr>
          <w:rStyle w:val="fontstyle41"/>
          <w:i/>
          <w:spacing w:val="-6"/>
          <w:sz w:val="24"/>
          <w:szCs w:val="24"/>
        </w:rPr>
        <w:t xml:space="preserve">Бахмат Н., </w:t>
      </w:r>
      <w:r w:rsidRPr="00E270CD">
        <w:rPr>
          <w:rStyle w:val="fontstyle31"/>
          <w:i/>
          <w:spacing w:val="-6"/>
          <w:sz w:val="24"/>
          <w:szCs w:val="24"/>
        </w:rPr>
        <w:t>доктор педагогічних наук, доцент</w:t>
      </w:r>
    </w:p>
    <w:p w:rsidR="003867F3" w:rsidRPr="00E270CD" w:rsidRDefault="003867F3" w:rsidP="00E270CD">
      <w:pPr>
        <w:tabs>
          <w:tab w:val="left" w:pos="127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i/>
          <w:spacing w:val="-6"/>
          <w:sz w:val="24"/>
          <w:szCs w:val="24"/>
        </w:rPr>
      </w:pPr>
      <w:r w:rsidRPr="00E270CD">
        <w:rPr>
          <w:rStyle w:val="fontstyle31"/>
          <w:i/>
          <w:spacing w:val="-6"/>
          <w:sz w:val="24"/>
          <w:szCs w:val="24"/>
        </w:rPr>
        <w:t xml:space="preserve">Кам’янець-Подільський національний університет імені Івана Огієнка,м. Кам’янець-Подільський, </w:t>
      </w:r>
      <w:r w:rsidR="00F138E7" w:rsidRPr="00E270CD">
        <w:rPr>
          <w:rStyle w:val="fontstyle31"/>
          <w:i/>
          <w:spacing w:val="-6"/>
          <w:sz w:val="24"/>
          <w:szCs w:val="24"/>
        </w:rPr>
        <w:t>Україна</w:t>
      </w: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ЕСТЕТИЧНОЇ КОМПЕТЕНТНОСТІ МОЛОДШИХ ШКОЛЯРІВ У ПОЗАУРОЧНИЙ ЧАС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етнік В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Магістранта 5 курсу ННІ педагогіки</w:t>
      </w:r>
    </w:p>
    <w:p w:rsidR="00F138E7" w:rsidRPr="00E270CD" w:rsidRDefault="00F138E7" w:rsidP="00E270CD">
      <w:pPr>
        <w:tabs>
          <w:tab w:val="num" w:pos="201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Гужанова Т.С.</w:t>
      </w: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філол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3867F3" w:rsidRPr="00E270CD" w:rsidRDefault="003867F3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Style w:val="fontstyle31"/>
          <w:b/>
          <w:sz w:val="24"/>
          <w:szCs w:val="24"/>
        </w:rPr>
      </w:pPr>
    </w:p>
    <w:p w:rsidR="003867F3" w:rsidRPr="00E270CD" w:rsidRDefault="003867F3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Style w:val="fontstyle31"/>
          <w:b/>
          <w:sz w:val="24"/>
          <w:szCs w:val="24"/>
        </w:rPr>
      </w:pPr>
      <w:r w:rsidRPr="00E270CD">
        <w:rPr>
          <w:rStyle w:val="fontstyle31"/>
          <w:b/>
          <w:sz w:val="24"/>
          <w:szCs w:val="24"/>
        </w:rPr>
        <w:t>МОЖЛИВОСТІ ВИКОРИСТАННЯ ІНТЕРАКТИВНОГО НАВЧАННЯ НА УРОКАХ ПРИРОДОЗНАВСТВА В ПОЧАТКОВІ ШКОЛІ</w:t>
      </w:r>
    </w:p>
    <w:p w:rsidR="003867F3" w:rsidRPr="00E270CD" w:rsidRDefault="003867F3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Style w:val="21"/>
          <w:rFonts w:ascii="Times New Roman" w:hAnsi="Times New Roman" w:cs="Times New Roman"/>
          <w:sz w:val="24"/>
          <w:szCs w:val="24"/>
          <w:u w:val="single"/>
        </w:rPr>
      </w:pPr>
      <w:r w:rsidRPr="00E270CD">
        <w:rPr>
          <w:rStyle w:val="fontstyle41"/>
          <w:i/>
          <w:sz w:val="24"/>
          <w:szCs w:val="24"/>
        </w:rPr>
        <w:t xml:space="preserve">Ситник М., </w:t>
      </w:r>
      <w:r w:rsidRPr="00E270CD">
        <w:rPr>
          <w:rStyle w:val="fontstyle31"/>
          <w:i/>
          <w:sz w:val="24"/>
          <w:szCs w:val="24"/>
        </w:rPr>
        <w:t>ІІ курс магістратури, педагогічний факультет</w:t>
      </w:r>
    </w:p>
    <w:p w:rsidR="003867F3" w:rsidRPr="00E270CD" w:rsidRDefault="003867F3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Style w:val="fontstyle31"/>
          <w:b/>
          <w:i/>
          <w:sz w:val="24"/>
          <w:szCs w:val="24"/>
        </w:rPr>
      </w:pPr>
      <w:r w:rsidRPr="00E270CD">
        <w:rPr>
          <w:rStyle w:val="fontstyle41"/>
          <w:i/>
          <w:sz w:val="24"/>
          <w:szCs w:val="24"/>
        </w:rPr>
        <w:lastRenderedPageBreak/>
        <w:t xml:space="preserve">Бахмат Н., </w:t>
      </w:r>
      <w:r w:rsidRPr="00E270CD">
        <w:rPr>
          <w:rStyle w:val="fontstyle31"/>
          <w:i/>
          <w:sz w:val="24"/>
          <w:szCs w:val="24"/>
        </w:rPr>
        <w:t>доктор педагогічних наук, доцент</w:t>
      </w:r>
    </w:p>
    <w:p w:rsidR="003867F3" w:rsidRPr="00E270CD" w:rsidRDefault="003867F3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31"/>
          <w:i/>
          <w:sz w:val="24"/>
          <w:szCs w:val="24"/>
        </w:rPr>
        <w:t>Кам’янець-Подільський національний університет імені Івана Огієнка,м. Кам’янець-Подільський, Україна</w:t>
      </w:r>
    </w:p>
    <w:p w:rsidR="003867F3" w:rsidRPr="00E270CD" w:rsidRDefault="003867F3" w:rsidP="00E270CD">
      <w:pPr>
        <w:spacing w:after="0" w:line="240" w:lineRule="exac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ko-KR"/>
        </w:rPr>
      </w:pP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uk-UA"/>
        </w:rPr>
        <w:t>ОСОБЛИВОСТІ ОРГАНІЗАЦІЇ ДИФЕРЕНЦІЙОВАНОГО НАВЧАННЯ У СІЛЬСЬКІЙ ПОЧАТКОВІЙ ШКОЛІ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Сідельниченко А., </w:t>
      </w:r>
      <w:r w:rsidRPr="00E270CD">
        <w:rPr>
          <w:rFonts w:ascii="Times New Roman" w:hAnsi="Times New Roman" w:cs="Times New Roman"/>
          <w:i/>
          <w:sz w:val="24"/>
          <w:szCs w:val="24"/>
        </w:rPr>
        <w:t>VІІ</w:t>
      </w: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 курс, факультет педагогіки та психології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Ткаченко О., </w:t>
      </w: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>доктор педагогічних наук, професор</w:t>
      </w: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 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>Центрально-український державний педагогічний університет імені Володимира Винниченка, м. Кропивницький, Україна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67F3" w:rsidRPr="00E270CD" w:rsidRDefault="003867F3" w:rsidP="00E270CD">
      <w:pPr>
        <w:tabs>
          <w:tab w:val="left" w:pos="1276"/>
          <w:tab w:val="center" w:pos="4819"/>
          <w:tab w:val="left" w:pos="7050"/>
        </w:tabs>
        <w:spacing w:after="0" w:line="240" w:lineRule="exact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caps/>
          <w:sz w:val="24"/>
          <w:szCs w:val="24"/>
        </w:rPr>
        <w:t>Педагогічні основи пісочної терапії у роботі з молодшими школярами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іренко В., </w:t>
      </w:r>
      <w:r w:rsidRPr="00E270CD">
        <w:rPr>
          <w:rFonts w:ascii="Times New Roman" w:hAnsi="Times New Roman" w:cs="Times New Roman"/>
          <w:i/>
          <w:sz w:val="24"/>
          <w:szCs w:val="24"/>
        </w:rPr>
        <w:t>4 курс, психолого-педагогічний факультет</w:t>
      </w:r>
      <w:r w:rsidRPr="00E270C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ірошніченко Т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Полтавський національний педагогічний університет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.Г. Короленка, м. Полтава, Україна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ПРОБЛЕМНЕ НАВЧАННЯ – ВИД ОРГАНІЗАЦІЇ НАВЧАЛЬНОГО ПРОЦЕСУ В СУЧАСНІЙ 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ОЧАТКОВІЙ ШКОЛІ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метанюк 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 1 року навчання спеціальності «Початкова освіті»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іліченко 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цент кафедри педагогіки початкової освіти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ДВНЗ «Прикарпатський національний університет ім</w:t>
      </w:r>
      <w:r w:rsidR="00832DD8"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ені</w:t>
      </w:r>
      <w:r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Василя Стефаника»,  м.Івано-Франківськ, Україна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867F3" w:rsidRPr="00E270CD" w:rsidRDefault="003867F3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uk-UA"/>
        </w:rPr>
        <w:t>ДИДАКТИЧНІ МОЖЛИВОСТІ ІНТЕГРОВАНИХ УРОКІВ ДЛЯ ФОРМУВАННЯ ПРЕДМЕТНИХ КОМПЕТЕНЦІЙ У МОЛОДШИХ ШКОЛЯРІВ</w:t>
      </w:r>
    </w:p>
    <w:p w:rsidR="003867F3" w:rsidRPr="00E270CD" w:rsidRDefault="003867F3" w:rsidP="00E270CD">
      <w:pPr>
        <w:tabs>
          <w:tab w:val="left" w:pos="284"/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Соколовська П., </w:t>
      </w: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>1 курс магістратури, факультет педагогіки та психології</w:t>
      </w:r>
      <w:r w:rsidRPr="00E270CD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Васютіна Т., </w:t>
      </w: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 xml:space="preserve">кандидат педагогічних наук, доцент </w:t>
      </w:r>
    </w:p>
    <w:p w:rsidR="003867F3" w:rsidRPr="00E270CD" w:rsidRDefault="003867F3" w:rsidP="00E270CD">
      <w:pPr>
        <w:tabs>
          <w:tab w:val="left" w:pos="1276"/>
        </w:tabs>
        <w:spacing w:after="0" w:line="240" w:lineRule="exact"/>
        <w:jc w:val="both"/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</w:pPr>
      <w:r w:rsidRPr="00E270CD">
        <w:rPr>
          <w:rStyle w:val="21"/>
          <w:rFonts w:ascii="Times New Roman" w:hAnsi="Times New Roman" w:cs="Times New Roman"/>
          <w:i/>
          <w:color w:val="000000"/>
          <w:sz w:val="24"/>
          <w:szCs w:val="24"/>
        </w:rPr>
        <w:t>Національний педагогічний університет імені М. П. Драгоманова, м. Київ, Україна</w:t>
      </w:r>
    </w:p>
    <w:p w:rsidR="00976283" w:rsidRPr="00E270CD" w:rsidRDefault="0097628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КОРИСТАННЯ ПРОГРАМНОГО ЗАБЕЗПЕЧЕННЯ НА УРОКАХ ІНФОРМАТИКИ В ПОЧАТКОВІЙ ШКОЛІ </w:t>
      </w:r>
    </w:p>
    <w:p w:rsidR="00976283" w:rsidRPr="00E270CD" w:rsidRDefault="0097628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орока Н.,</w:t>
      </w:r>
      <w:r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4 курсу спеціальності «Початкова освіта» </w:t>
      </w:r>
    </w:p>
    <w:p w:rsidR="00976283" w:rsidRPr="00E270CD" w:rsidRDefault="0097628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Осадчук С.Ю.,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A636E" w:rsidRDefault="00FA636E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5346" w:rsidRPr="00E270CD" w:rsidRDefault="006C4E90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ВИКОРИСТАННЯ ІННОВАЦІЙНИХ ТЕХНОЛОГІЙ НА УРОКАХ АНГЛІЙСЬКОЇ МОВИ У ПОЧАТКОВІЙ </w:t>
      </w:r>
    </w:p>
    <w:p w:rsidR="006C4E90" w:rsidRPr="00E270CD" w:rsidRDefault="006C4E90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ШКОЛІ </w:t>
      </w:r>
    </w:p>
    <w:p w:rsidR="003E5346" w:rsidRPr="00E270CD" w:rsidRDefault="003E534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Щербій А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4 курсу факультету початкової освіти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E90" w:rsidRPr="00E270CD" w:rsidRDefault="006C4E90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Шкуренко О., 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 викладач</w:t>
      </w:r>
    </w:p>
    <w:p w:rsidR="006C4E90" w:rsidRPr="00E270CD" w:rsidRDefault="006C4E90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Уманський державний педагогічний університет імені Павла Тичини, м.Умань, Україна</w:t>
      </w:r>
    </w:p>
    <w:p w:rsidR="006C4E90" w:rsidRPr="00E270CD" w:rsidRDefault="006C4E90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419B" w:rsidRPr="00FA636E" w:rsidRDefault="00FA636E" w:rsidP="00E270CD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36E">
        <w:rPr>
          <w:rFonts w:ascii="Times New Roman" w:hAnsi="Times New Roman" w:cs="Times New Roman"/>
          <w:b/>
          <w:sz w:val="24"/>
          <w:szCs w:val="24"/>
        </w:rPr>
        <w:t>ПСИХОЛОГО-ПЕДАГОГІЧНІ ТА СОЦІАЛЬНІ УМОВИ ФОРМУВАННЯ ОСОБИСТОСТІ МОЛОДШОГО ШКОЛЯРА В ГІРСЬКОМУ СЕРЕДОВИЩІ</w:t>
      </w:r>
    </w:p>
    <w:p w:rsidR="0090419B" w:rsidRPr="00E270CD" w:rsidRDefault="0090419B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0419B" w:rsidRPr="00E270CD" w:rsidRDefault="0090419B" w:rsidP="00E270CD">
      <w:pPr>
        <w:shd w:val="clear" w:color="auto" w:fill="FFFFFF"/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ЕСТЕТИЧНЕ ВИХОВАННЯ УЧНІВ ПОЧАТКОВОЇ ШКОЛИ</w:t>
      </w:r>
    </w:p>
    <w:p w:rsidR="0090419B" w:rsidRPr="00E270CD" w:rsidRDefault="0090419B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аврилюк 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 спеціальності «Початкова освіта», ДВНЗ «Прикарпатський національний університет імені Василя Стефаника»</w:t>
      </w:r>
    </w:p>
    <w:p w:rsidR="0090419B" w:rsidRPr="00E270CD" w:rsidRDefault="0090419B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цим’юк Г. М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вчитель Буковецької ЗОШ   І-ІІ ступенів, Івно-Франкіської області</w:t>
      </w:r>
    </w:p>
    <w:p w:rsidR="0090419B" w:rsidRPr="00E270CD" w:rsidRDefault="0090419B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9B9" w:rsidRPr="00E270CD" w:rsidRDefault="00F619B9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619B9" w:rsidRPr="000712DF" w:rsidRDefault="00FA636E" w:rsidP="00FA636E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712DF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КОМПЕТЕНТНІСНИЙ ПІДХІД ДО ОРГАНІЗАЦІЇ НАВЧАЛЬНО-ВИХОВНОГО ПРОЦЕСУ ПОЧАТКОВОЇ ШКОЛИ</w:t>
      </w:r>
    </w:p>
    <w:p w:rsidR="00232898" w:rsidRPr="00FA636E" w:rsidRDefault="00232898" w:rsidP="00FA636E">
      <w:pPr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У МОЛОДШИХ ШКОЛЯРІВ СОЦІАЛЬНОЇ КОМПЕТЕНТНОСТІ ЗАСОБАМИ УЧНІВСЬКОГО САМОВРЯДУВАННЯ</w:t>
      </w: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Бойко М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студентка 4 курсу ННІ педагогіки</w:t>
      </w: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Гужанова Т.С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філол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F068F1" w:rsidRPr="00E270CD" w:rsidRDefault="00F068F1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РГАНІЗАЦІЯ РОБОТИ З ФОРМУВАННЯ ЗДОРОВОГО СПОСОБУ ЖИТТЯ ПЕРШОКЛАСНИКІВ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аривода Н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</w:t>
      </w:r>
    </w:p>
    <w:p w:rsidR="00F068F1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0712DF" w:rsidRPr="00E270CD" w:rsidRDefault="000712D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84990" w:rsidRPr="00E270CD" w:rsidRDefault="00584990" w:rsidP="00E270CD">
      <w:pPr>
        <w:tabs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ЛІНГВОДИДАКТИЧНІ ТЕСТИ ЯК ЗАСІБ ВИЯВЛЕННЯ У МОЛОДШИХ ШКОЛЯРІВ СТУПЕНЯ МОВНО-МОВЛЕННЄВОЇ КОМПЕТЕНТНОСТІ</w:t>
      </w:r>
    </w:p>
    <w:p w:rsidR="00584990" w:rsidRPr="00E270CD" w:rsidRDefault="00584990" w:rsidP="00E270CD">
      <w:pPr>
        <w:tabs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Гаваза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 І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магістрант </w:t>
      </w:r>
    </w:p>
    <w:p w:rsidR="00584990" w:rsidRPr="00E270CD" w:rsidRDefault="00584990" w:rsidP="00E270CD">
      <w:pPr>
        <w:tabs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ахмат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доктор педагогічних наук, доцент</w:t>
      </w:r>
    </w:p>
    <w:p w:rsidR="00584990" w:rsidRDefault="000712DF" w:rsidP="00E270CD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0712DF" w:rsidRPr="00E270CD" w:rsidRDefault="000712DF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A70EEC" w:rsidRPr="000712DF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2DF">
        <w:rPr>
          <w:rFonts w:ascii="Times New Roman" w:hAnsi="Times New Roman" w:cs="Times New Roman"/>
          <w:b/>
          <w:sz w:val="24"/>
          <w:szCs w:val="24"/>
        </w:rPr>
        <w:t>АНАЛІЗ РОЗВИТКУ КООРДИНАЦІЙНИХ ЗДІБНОСТЕЙ У ДІТЕЙ МОЛОДШОГО ШКІЛЬНОГО ВІКУ НА УРОКАХ</w:t>
      </w:r>
      <w:r w:rsidRPr="00071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12DF">
        <w:rPr>
          <w:rFonts w:ascii="Times New Roman" w:hAnsi="Times New Roman" w:cs="Times New Roman"/>
          <w:b/>
          <w:sz w:val="24"/>
          <w:szCs w:val="24"/>
        </w:rPr>
        <w:t>ФІЗИЧНОЇ КУЛЬТУРИ З ГІМНАСТИЧНОЮ СПРЯМОВАНІСТЮ</w:t>
      </w:r>
    </w:p>
    <w:p w:rsidR="00A70EEC" w:rsidRPr="000712DF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2DF">
        <w:rPr>
          <w:rFonts w:ascii="Times New Roman" w:hAnsi="Times New Roman" w:cs="Times New Roman"/>
          <w:b/>
          <w:i/>
          <w:sz w:val="24"/>
          <w:szCs w:val="24"/>
        </w:rPr>
        <w:t xml:space="preserve">Гузій </w:t>
      </w:r>
      <w:r w:rsidRPr="000712D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В., </w:t>
      </w:r>
      <w:r w:rsidRPr="000712DF">
        <w:rPr>
          <w:rFonts w:ascii="Times New Roman" w:hAnsi="Times New Roman" w:cs="Times New Roman"/>
          <w:i/>
          <w:sz w:val="24"/>
          <w:szCs w:val="24"/>
        </w:rPr>
        <w:t>студент магістратури</w:t>
      </w:r>
    </w:p>
    <w:p w:rsidR="00A70EEC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2DF">
        <w:rPr>
          <w:rFonts w:ascii="Times New Roman" w:hAnsi="Times New Roman" w:cs="Times New Roman"/>
          <w:b/>
          <w:i/>
          <w:sz w:val="24"/>
          <w:szCs w:val="24"/>
        </w:rPr>
        <w:t>Бaбюк С.М.</w:t>
      </w:r>
      <w:r w:rsidRPr="000712DF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</w:t>
      </w:r>
    </w:p>
    <w:p w:rsidR="000712DF" w:rsidRPr="000712DF" w:rsidRDefault="000712DF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7B19D9" w:rsidRPr="000712DF" w:rsidRDefault="007B19D9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2F1A" w:rsidRPr="00E270CD" w:rsidRDefault="00242F1A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РОЗВИТОК КОМУНІКАТИВНОЇ КОМПЕТЕНТНОСТІ З ВИКОРИСТАННЯМ ІНТЕРАКТИВНИХ МЕТОДІВ НАВЧАННЯ НА УРОКАХ УКРАЇНСЬКОЇ МОВИ В ПОЧАТКОВІЙ ШКОЛІ</w:t>
      </w:r>
    </w:p>
    <w:p w:rsidR="00242F1A" w:rsidRPr="00E270CD" w:rsidRDefault="00FA636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еревенська Н., </w:t>
      </w:r>
      <w:r w:rsidR="00242F1A" w:rsidRPr="00E270CD">
        <w:rPr>
          <w:rFonts w:ascii="Times New Roman" w:hAnsi="Times New Roman" w:cs="Times New Roman"/>
          <w:i/>
          <w:sz w:val="24"/>
          <w:szCs w:val="24"/>
        </w:rPr>
        <w:t>2 курс (магістр), Факультет педагогіки і психології</w:t>
      </w:r>
    </w:p>
    <w:p w:rsidR="00242F1A" w:rsidRPr="00E270CD" w:rsidRDefault="00242F1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дділення «Початкова освіта»</w:t>
      </w:r>
    </w:p>
    <w:p w:rsidR="00242F1A" w:rsidRPr="00E270CD" w:rsidRDefault="00242F1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узар О. В., </w:t>
      </w:r>
      <w:r w:rsidRPr="00E270CD">
        <w:rPr>
          <w:rFonts w:ascii="Times New Roman" w:hAnsi="Times New Roman" w:cs="Times New Roman"/>
          <w:i/>
          <w:sz w:val="24"/>
          <w:szCs w:val="24"/>
        </w:rPr>
        <w:t>заві</w:t>
      </w:r>
      <w:r w:rsidR="000712DF">
        <w:rPr>
          <w:rFonts w:ascii="Times New Roman" w:hAnsi="Times New Roman" w:cs="Times New Roman"/>
          <w:i/>
          <w:sz w:val="24"/>
          <w:szCs w:val="24"/>
        </w:rPr>
        <w:t>дувач кафедри початкової освіти</w:t>
      </w:r>
      <w:r w:rsidRPr="00E270CD">
        <w:rPr>
          <w:rFonts w:ascii="Times New Roman" w:hAnsi="Times New Roman" w:cs="Times New Roman"/>
          <w:i/>
          <w:sz w:val="24"/>
          <w:szCs w:val="24"/>
        </w:rPr>
        <w:t>,</w:t>
      </w:r>
      <w:r w:rsidR="00071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філологічних наук, доцент</w:t>
      </w:r>
    </w:p>
    <w:p w:rsidR="00242F1A" w:rsidRPr="00E270CD" w:rsidRDefault="00242F1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Тернопільський національний педагогічний університет</w:t>
      </w:r>
    </w:p>
    <w:p w:rsidR="00242F1A" w:rsidRPr="00E270CD" w:rsidRDefault="00242F1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олодимира Гнатюка, м. Тернопіль, Україна</w:t>
      </w:r>
    </w:p>
    <w:p w:rsidR="00242F1A" w:rsidRPr="00E270CD" w:rsidRDefault="00242F1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ОРГАНІЗАЦІЇ ДОЗВІЛЛЄВОЇ ДІЯЛЬНОСТІ УЧНІВ ГІРСЬКОЇ ШКОЛ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митроняк 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І курсу педагогічного факультету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Червінська І.Б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педагогіки початкової освіти ДВНЗ «Прикарпатський національний університет імені Василя Стефаника»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МІЖПРЕДМЕТНІ ЗВ’ЯЗКИ ТА ЇХ РОЛЬ У ФОРМУВАННІ КОМУНІКАТИВНОЇ КОМПЕТЕНТНОСТІ УЧНІВ ПОЧАТКОВИХ КЛАСІВ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Доскач О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магістрант </w:t>
      </w:r>
    </w:p>
    <w:p w:rsidR="00584990" w:rsidRPr="003E758B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ахмат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доктор педагогічних наук, доцент</w:t>
      </w:r>
      <w:r w:rsidR="003E758B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="003E758B" w:rsidRPr="003E758B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</w:t>
      </w:r>
      <w:r w:rsidR="003E758B"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EEC" w:rsidRPr="000712DF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2DF">
        <w:rPr>
          <w:rFonts w:ascii="Times New Roman" w:hAnsi="Times New Roman" w:cs="Times New Roman"/>
          <w:b/>
          <w:sz w:val="24"/>
          <w:szCs w:val="24"/>
        </w:rPr>
        <w:t>ТЕХНОЛОГІЯ ВПРОВАДЖЕННЯ ШЕЙПІНГУ У ФІЗИЧНОМУ ВИХОВАННІ МОЛОДШИХ ШКОЛЯРІВ</w:t>
      </w:r>
    </w:p>
    <w:p w:rsidR="00A70EEC" w:rsidRPr="000712DF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2DF">
        <w:rPr>
          <w:rFonts w:ascii="Times New Roman" w:hAnsi="Times New Roman" w:cs="Times New Roman"/>
          <w:b/>
          <w:i/>
          <w:sz w:val="24"/>
          <w:szCs w:val="24"/>
        </w:rPr>
        <w:t xml:space="preserve">Драгомерецький Д., </w:t>
      </w:r>
      <w:r w:rsidRPr="000712DF">
        <w:rPr>
          <w:rFonts w:ascii="Times New Roman" w:hAnsi="Times New Roman" w:cs="Times New Roman"/>
          <w:i/>
          <w:sz w:val="24"/>
          <w:szCs w:val="24"/>
        </w:rPr>
        <w:t xml:space="preserve">студент магістратури </w:t>
      </w:r>
    </w:p>
    <w:p w:rsidR="00FA636E" w:rsidRPr="000712DF" w:rsidRDefault="00A70EEC" w:rsidP="00FA63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712DF">
        <w:rPr>
          <w:rFonts w:ascii="Times New Roman" w:hAnsi="Times New Roman"/>
          <w:b/>
          <w:i/>
          <w:sz w:val="24"/>
          <w:szCs w:val="24"/>
        </w:rPr>
        <w:t>Бaбюк С.М.</w:t>
      </w:r>
      <w:r w:rsidRPr="000712DF">
        <w:rPr>
          <w:rFonts w:ascii="Times New Roman" w:hAnsi="Times New Roman"/>
          <w:i/>
          <w:sz w:val="24"/>
          <w:szCs w:val="24"/>
        </w:rPr>
        <w:t>, кандидат педагогічних наук, доцент</w:t>
      </w:r>
      <w:r w:rsidR="000712DF">
        <w:rPr>
          <w:rFonts w:ascii="Times New Roman" w:hAnsi="Times New Roman"/>
          <w:i/>
          <w:sz w:val="24"/>
          <w:szCs w:val="24"/>
        </w:rPr>
        <w:t xml:space="preserve">, </w:t>
      </w:r>
      <w:r w:rsidR="000712DF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tabs>
          <w:tab w:val="left" w:pos="1245"/>
        </w:tabs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СТЕТИЧНИМ ВИХОВАННЯМ УЧНІВ МОЛОДШОГО ШКІЛЬНОГО ВІКУ В КОНТЕКСТІ </w:t>
      </w: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ИМОГ КОНЦЕПЦІЇ «НОВОЇ УКРАЇНСЬКОЇ ШКОЛИ»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Головка М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магістрантка І курсу педагогічного факультету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Червінська І.Б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педагогіки початкової освіти ДВНЗ «Прикарпатський національний університет імені Василя Стефаника»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</w:rPr>
        <w:t>СОЦІАЛЬНО-ПЕДАГОГІЧНА РОБОТА З ДІТЬМИ В ЛІТНІХ ОЗДОРОВЧИХ ТАБОРАХ</w:t>
      </w: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КРАЇНИ ТА КРАЇНАХ ЗАХІДНОЇ ЄВРОПИ</w:t>
      </w:r>
      <w:r w:rsidRPr="00E270CD">
        <w:rPr>
          <w:rFonts w:ascii="Times New Roman" w:eastAsia="Calibri" w:hAnsi="Times New Roman" w:cs="Times New Roman"/>
          <w:b/>
          <w:sz w:val="24"/>
          <w:szCs w:val="24"/>
        </w:rPr>
        <w:t>: ПОРІВНЯЛЬНИЙ АСПЕКТ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sz w:val="24"/>
          <w:szCs w:val="24"/>
        </w:rPr>
        <w:t>Кіселик Т.,</w:t>
      </w:r>
      <w:r w:rsidRPr="00E27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гістрантка спеціальності «Соціальна робота» 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ерезовська Л.І., </w:t>
      </w: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кандидат пед</w:t>
      </w:r>
      <w:r w:rsidR="000712DF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гогічних</w:t>
      </w: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наук, доцент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>ДВНЗ «Прикарпатський національний університет імені Василя Стефаника»</w:t>
      </w:r>
    </w:p>
    <w:p w:rsidR="00242F1A" w:rsidRPr="00E270CD" w:rsidRDefault="00242F1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DCC" w:rsidRPr="00E270CD" w:rsidRDefault="003C4DCC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РОЗВИТОК КОМУНІКАТИВНОЇ КОМПЕТЕНТНОСТІ МОЛОДШИХ ШКОЛЯРІВ ЗАСОБАМИ ОСОБИСТІСНО ОРІЄНТОВАНОГО СПІЛКУВАННЯ</w:t>
      </w:r>
    </w:p>
    <w:p w:rsidR="008C74F4" w:rsidRPr="00E270CD" w:rsidRDefault="008C74F4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Коваль О.,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II курс магістратури, факультет педагогіки та психології</w:t>
      </w:r>
      <w:r w:rsidRPr="00E27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C4DCC" w:rsidRPr="00E270CD" w:rsidRDefault="003C4DCC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Гузар О.,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завідувач кафедри філологічних дисциплін початкової освіти, кандидат філологічних наук, доцент</w:t>
      </w:r>
    </w:p>
    <w:p w:rsidR="003C4DCC" w:rsidRPr="00E270CD" w:rsidRDefault="003C4DCC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Тернопільський національний педагогічний університет імені Володимира Гнатюка, м. Тернопіль, Україна</w:t>
      </w:r>
    </w:p>
    <w:p w:rsidR="00353C4A" w:rsidRPr="00E270CD" w:rsidRDefault="00353C4A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4A" w:rsidRPr="00E270CD" w:rsidRDefault="00353C4A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ВИКОРИСТАННЯ ЕЛЕМЕНТІВ НАРОДНОГО КАЛЕНДАРЯ У ПРОЦЕСІ ВИВЧЕННЯ МАТЕМАТИКИ У ШКОЛІ І СТУПЕНЯ</w:t>
      </w:r>
    </w:p>
    <w:p w:rsidR="00353C4A" w:rsidRPr="00E270CD" w:rsidRDefault="00353C4A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Коробенко О</w:t>
      </w:r>
      <w:r w:rsidRPr="00E270CD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Pr="00E270CD">
        <w:rPr>
          <w:rFonts w:ascii="Times New Roman" w:hAnsi="Times New Roman" w:cs="Times New Roman"/>
          <w:bCs/>
          <w:i/>
          <w:sz w:val="24"/>
          <w:szCs w:val="24"/>
        </w:rPr>
        <w:t xml:space="preserve">студентка  </w:t>
      </w:r>
    </w:p>
    <w:p w:rsidR="003C4DCC" w:rsidRPr="00E270CD" w:rsidRDefault="00353C4A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Кривошея Т.М.,</w:t>
      </w:r>
      <w:r w:rsidRPr="00E270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Cs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ФОРМУВАННЯ В УЧНІВ ПОЧАТКОВОЇ ШКОЛИ НАЦІОНАЛЬНОЇ САМОСВІДОМОСТІ ЗАСОБАМИ НАРОДОЗНАВСТВА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Кравець В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студентка 4 курсу ННІ педагогіки</w:t>
      </w: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Гужанова Т.С.</w:t>
      </w: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філол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УВАННЯ ЕЛЕМЕНТІВ НАЦІОНАЛЬНОЇ СВІДОМОСТІ МОЛОДШИХ ЩКОЛЯРІВ У ПРОЦЕСІ НАВЧАННЯ УКРАЇНСЬКОЇ МОВИ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ва О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Мартіна О.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> 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андидат філологічних наук, доцент</w:t>
      </w:r>
      <w:r w:rsidRPr="00E27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афедри теорії та методик початкової освіти Кам’янець-Подільського національного університету імені Івана Огієнка</w:t>
      </w:r>
    </w:p>
    <w:p w:rsidR="00232898" w:rsidRPr="00E270CD" w:rsidRDefault="00232898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3C4DCC" w:rsidRPr="00E270CD" w:rsidRDefault="003C4DCC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caps/>
          <w:sz w:val="24"/>
          <w:szCs w:val="24"/>
        </w:rPr>
        <w:t>сутність та зміст формування соціальної компетентності В дітей молодшого шкільного віку</w:t>
      </w:r>
    </w:p>
    <w:p w:rsidR="003C4DCC" w:rsidRPr="00E270CD" w:rsidRDefault="003C4DCC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ривіцька К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4 курсу, ННІ педагогіки</w:t>
      </w:r>
    </w:p>
    <w:p w:rsidR="00DB0328" w:rsidRPr="00DB0328" w:rsidRDefault="00DB0328" w:rsidP="00DB0328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i/>
          <w:lang w:val="uk-UA"/>
        </w:rPr>
      </w:pPr>
      <w:r w:rsidRPr="00DB0328">
        <w:rPr>
          <w:b/>
          <w:i/>
          <w:lang w:val="uk-UA"/>
        </w:rPr>
        <w:t>Коновальчук І. І.</w:t>
      </w:r>
      <w:r w:rsidRPr="00DB0328">
        <w:rPr>
          <w:i/>
          <w:lang w:val="uk-UA"/>
        </w:rPr>
        <w:t>, доктор педагогічних наук, доцент, завідувач кафедри дошкільної освіти і педагогічних інновацій, Житомирський державний університет імені Івана Франка, м. Житомир, Україна</w:t>
      </w:r>
    </w:p>
    <w:p w:rsidR="00DB0328" w:rsidRPr="00DB0328" w:rsidRDefault="00DB0328" w:rsidP="00DB032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70EEC" w:rsidRPr="00907507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07">
        <w:rPr>
          <w:rFonts w:ascii="Times New Roman" w:hAnsi="Times New Roman" w:cs="Times New Roman"/>
          <w:b/>
          <w:sz w:val="24"/>
          <w:szCs w:val="24"/>
        </w:rPr>
        <w:t>ОСОБИСТІСНО ЗОРІЄНТОВАНИЙ ПІДХІД У ФІЗИЧНОМУ ВИХОВАННІ МОЛОДШИХ ШКОЛЯРІВ</w:t>
      </w:r>
    </w:p>
    <w:p w:rsidR="00A70EEC" w:rsidRPr="00907507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507">
        <w:rPr>
          <w:rFonts w:ascii="Times New Roman" w:hAnsi="Times New Roman" w:cs="Times New Roman"/>
          <w:b/>
          <w:i/>
          <w:sz w:val="24"/>
          <w:szCs w:val="24"/>
        </w:rPr>
        <w:t xml:space="preserve">Лісовий Д., </w:t>
      </w:r>
      <w:r w:rsidRPr="00907507">
        <w:rPr>
          <w:rFonts w:ascii="Times New Roman" w:hAnsi="Times New Roman" w:cs="Times New Roman"/>
          <w:i/>
          <w:sz w:val="24"/>
          <w:szCs w:val="24"/>
        </w:rPr>
        <w:t xml:space="preserve">студент магістратури </w:t>
      </w:r>
    </w:p>
    <w:p w:rsidR="00A70EEC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507">
        <w:rPr>
          <w:rFonts w:ascii="Times New Roman" w:hAnsi="Times New Roman" w:cs="Times New Roman"/>
          <w:b/>
          <w:i/>
          <w:sz w:val="24"/>
          <w:szCs w:val="24"/>
        </w:rPr>
        <w:t>Бaбюк С.М.</w:t>
      </w:r>
      <w:r w:rsidRPr="00907507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</w:t>
      </w:r>
      <w:r w:rsidR="00907507">
        <w:rPr>
          <w:rFonts w:ascii="Times New Roman" w:hAnsi="Times New Roman" w:cs="Times New Roman"/>
          <w:i/>
          <w:sz w:val="24"/>
          <w:szCs w:val="24"/>
        </w:rPr>
        <w:t>,</w:t>
      </w:r>
    </w:p>
    <w:p w:rsidR="00907507" w:rsidRPr="00907507" w:rsidRDefault="0090750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8B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ОБДАРОВАНИЙ МОЛОДШИЙ ШКОЛЯР ЯК СУБ’ЄКТ ОСОБИСТІСНО ЗОРІЄНТОВАНОГО ОСВІТНЬОГО ПРОЦЕСУ </w:t>
      </w:r>
    </w:p>
    <w:p w:rsidR="0012053F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унгол Ю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1-го курсу, 1АППІ групи спеціальності «Початкова освіта»  факультету дошкільної та початкової освіти</w:t>
      </w:r>
    </w:p>
    <w:p w:rsidR="00A70EEC" w:rsidRPr="00E270CD" w:rsidRDefault="0012053F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емченко О.П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3C4DCC" w:rsidRPr="00E270CD" w:rsidRDefault="003C4DCC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68F1" w:rsidRPr="00E270CD" w:rsidRDefault="00F068F1" w:rsidP="00E270CD">
      <w:pPr>
        <w:tabs>
          <w:tab w:val="left" w:pos="1245"/>
        </w:tabs>
        <w:spacing w:after="0" w:line="2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СОБЛИВОСТІ ПРАВОВИХОВНОЇ РОБОТИ З МОЛОДШИМИ ШКОЛЯРАМИ</w:t>
      </w:r>
      <w:r w:rsidRPr="00E270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КОНТЕКСТІ ВИМОГ КОНЦЕПЦІЇ «НОВОЇ УКРАЇНСЬКОЇ ШКОЛИ»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Мельничук Л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І курсу педагогічного факультет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Червінська І.Б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педагогіки початкової освіти ДВНЗ «Прикарпатський національний університет імені Василя Стефаника»</w:t>
      </w:r>
    </w:p>
    <w:p w:rsidR="00F068F1" w:rsidRPr="00E270CD" w:rsidRDefault="00F068F1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690" w:rsidRPr="00E270CD" w:rsidRDefault="00503690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21"/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270CD">
        <w:rPr>
          <w:rStyle w:val="fontstyle31"/>
          <w:b/>
          <w:sz w:val="24"/>
          <w:szCs w:val="24"/>
        </w:rPr>
        <w:t>ТЕХНОЛОГІЯ ФОРМУВАННЯ КОМУНІКАТИВНОЇ КОМПЕТЕНТНОСТІ УЧНІВ ПОЧАТКОВОЇ ШКОЛИ</w:t>
      </w:r>
    </w:p>
    <w:p w:rsidR="008C74F4" w:rsidRPr="00E270CD" w:rsidRDefault="008C74F4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b/>
          <w:sz w:val="24"/>
          <w:szCs w:val="24"/>
        </w:rPr>
      </w:pPr>
      <w:r w:rsidRPr="00E270CD">
        <w:rPr>
          <w:rStyle w:val="fontstyle31"/>
          <w:b/>
          <w:i/>
          <w:sz w:val="24"/>
          <w:szCs w:val="24"/>
        </w:rPr>
        <w:t xml:space="preserve">Михайлова Н., </w:t>
      </w:r>
      <w:r w:rsidRPr="00E270CD">
        <w:rPr>
          <w:rStyle w:val="fontstyle31"/>
          <w:i/>
          <w:sz w:val="24"/>
          <w:szCs w:val="24"/>
        </w:rPr>
        <w:t>ІІ курс магістратури, педагогічний факультет</w:t>
      </w:r>
      <w:r w:rsidRPr="00E270CD">
        <w:rPr>
          <w:rStyle w:val="fontstyle31"/>
          <w:b/>
          <w:sz w:val="24"/>
          <w:szCs w:val="24"/>
        </w:rPr>
        <w:t xml:space="preserve"> </w:t>
      </w:r>
    </w:p>
    <w:p w:rsidR="00503690" w:rsidRPr="00E270CD" w:rsidRDefault="00503690" w:rsidP="00E270C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b/>
          <w:i/>
          <w:sz w:val="24"/>
          <w:szCs w:val="24"/>
        </w:rPr>
      </w:pPr>
      <w:r w:rsidRPr="00E270CD">
        <w:rPr>
          <w:rStyle w:val="fontstyle41"/>
          <w:i/>
          <w:sz w:val="24"/>
          <w:szCs w:val="24"/>
        </w:rPr>
        <w:t xml:space="preserve">Бахмат Н., </w:t>
      </w:r>
      <w:r w:rsidRPr="00E270CD">
        <w:rPr>
          <w:rStyle w:val="fontstyle31"/>
          <w:i/>
          <w:sz w:val="24"/>
          <w:szCs w:val="24"/>
        </w:rPr>
        <w:t>доктор педагогічних наук, доцент</w:t>
      </w:r>
    </w:p>
    <w:p w:rsidR="00503690" w:rsidRPr="00E270CD" w:rsidRDefault="00503690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31"/>
          <w:i/>
          <w:sz w:val="24"/>
          <w:szCs w:val="24"/>
        </w:rPr>
        <w:t xml:space="preserve">Кам’янець-Подільський національний університет імені Івана Огієнка,м. Кам’янець-Подільський, </w:t>
      </w:r>
      <w:r w:rsidR="00F068F1" w:rsidRPr="00E270CD">
        <w:rPr>
          <w:rStyle w:val="fontstyle31"/>
          <w:i/>
          <w:sz w:val="24"/>
          <w:szCs w:val="24"/>
        </w:rPr>
        <w:t>Україна</w:t>
      </w:r>
    </w:p>
    <w:p w:rsidR="00F068F1" w:rsidRPr="00E270CD" w:rsidRDefault="00F068F1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ОЗВИТОК ГУМАННИХ ВЗАЄМИН УЧНІВ ПОЧАТКОВОЇ ШКОЛИ У ПРОЦЕСІ КОЛЕКТИВНОЇ ТВОРЧОЇ ДІЯЛЬНОСТ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Опир Н</w:t>
      </w:r>
      <w:r w:rsidR="00BE75EB" w:rsidRPr="00E270C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F068F1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507">
        <w:rPr>
          <w:rFonts w:ascii="Times New Roman" w:hAnsi="Times New Roman" w:cs="Times New Roman"/>
          <w:b/>
          <w:i/>
          <w:sz w:val="24"/>
          <w:szCs w:val="24"/>
        </w:rPr>
        <w:t>Гордійчук М.С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907507" w:rsidRPr="00E270CD" w:rsidRDefault="0090750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8B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EEC" w:rsidRPr="00907507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507">
        <w:rPr>
          <w:rFonts w:ascii="Times New Roman" w:hAnsi="Times New Roman" w:cs="Times New Roman"/>
          <w:b/>
          <w:sz w:val="24"/>
          <w:szCs w:val="24"/>
        </w:rPr>
        <w:t>МЕТОДИЧНЕ ЗАБЕЗПЕЧЕННЯ ПРОЦЕСУ ФОРМУВАННЯ ЗДОРОВОГО СПОСОБУ ЖИТТЯ У ДІТЕЙ МОЛОДШОГО</w:t>
      </w:r>
      <w:r w:rsidRPr="009075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7507">
        <w:rPr>
          <w:rFonts w:ascii="Times New Roman" w:hAnsi="Times New Roman" w:cs="Times New Roman"/>
          <w:b/>
          <w:sz w:val="24"/>
          <w:szCs w:val="24"/>
        </w:rPr>
        <w:t>ШКІЛЬНОГО ВІКУ</w:t>
      </w:r>
    </w:p>
    <w:p w:rsidR="00A70EEC" w:rsidRPr="00907507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507">
        <w:rPr>
          <w:rFonts w:ascii="Times New Roman" w:hAnsi="Times New Roman" w:cs="Times New Roman"/>
          <w:b/>
          <w:i/>
          <w:sz w:val="24"/>
          <w:szCs w:val="24"/>
        </w:rPr>
        <w:t xml:space="preserve">Панікарова </w:t>
      </w:r>
      <w:r w:rsidR="003E758B" w:rsidRPr="00907507">
        <w:rPr>
          <w:rFonts w:ascii="Times New Roman" w:hAnsi="Times New Roman" w:cs="Times New Roman"/>
          <w:b/>
          <w:i/>
          <w:sz w:val="24"/>
          <w:szCs w:val="24"/>
        </w:rPr>
        <w:t>Є.</w:t>
      </w:r>
      <w:r w:rsidRPr="0090750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07507">
        <w:rPr>
          <w:rFonts w:ascii="Times New Roman" w:hAnsi="Times New Roman" w:cs="Times New Roman"/>
          <w:i/>
          <w:sz w:val="24"/>
          <w:szCs w:val="24"/>
        </w:rPr>
        <w:t xml:space="preserve">студент магістратури </w:t>
      </w:r>
    </w:p>
    <w:p w:rsidR="00A70EEC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507">
        <w:rPr>
          <w:rFonts w:ascii="Times New Roman" w:hAnsi="Times New Roman" w:cs="Times New Roman"/>
          <w:b/>
          <w:i/>
          <w:sz w:val="24"/>
          <w:szCs w:val="24"/>
        </w:rPr>
        <w:t>Бaбюк С.М.</w:t>
      </w:r>
      <w:r w:rsidRPr="00907507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</w:t>
      </w:r>
    </w:p>
    <w:p w:rsidR="00907507" w:rsidRPr="00907507" w:rsidRDefault="0090750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8B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м’янець-Подільського національного університету імені Івана Огієн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BE75EB" w:rsidRPr="00907507" w:rsidRDefault="00BE75EB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color w:val="auto"/>
          <w:sz w:val="24"/>
          <w:szCs w:val="24"/>
        </w:rPr>
      </w:pPr>
    </w:p>
    <w:p w:rsidR="00BE75EB" w:rsidRPr="00E270CD" w:rsidRDefault="00BE75EB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b/>
          <w:sz w:val="24"/>
          <w:szCs w:val="24"/>
        </w:rPr>
      </w:pPr>
      <w:r w:rsidRPr="00E270CD">
        <w:rPr>
          <w:rStyle w:val="fontstyle31"/>
          <w:b/>
          <w:sz w:val="24"/>
          <w:szCs w:val="24"/>
        </w:rPr>
        <w:t xml:space="preserve">ПСИХОЛОГО-ПЕДАГОГІЧНІ ОСОБЛИВОСТІ ОРГАНІЗАЦІЇ ДІЯЛЬНОСТІ МОЛОДШИХ ШКОЛЯРІВ В УМОВАХ РОБОТИ ГРУПИ ПРОДОВЖЕНОГО ДНЯ </w:t>
      </w:r>
    </w:p>
    <w:p w:rsidR="00BE75EB" w:rsidRPr="00E270CD" w:rsidRDefault="00BE75EB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31"/>
          <w:b/>
          <w:i/>
          <w:sz w:val="24"/>
          <w:szCs w:val="24"/>
        </w:rPr>
        <w:t>Пастушина Ю</w:t>
      </w:r>
      <w:r w:rsidRPr="00E270CD">
        <w:rPr>
          <w:rStyle w:val="fontstyle31"/>
          <w:i/>
          <w:sz w:val="24"/>
          <w:szCs w:val="24"/>
        </w:rPr>
        <w:t xml:space="preserve">., студентка 4 курсу спеціальності «Початкова освіта» </w:t>
      </w:r>
    </w:p>
    <w:p w:rsidR="00F068F1" w:rsidRPr="00E270CD" w:rsidRDefault="00BE75EB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31"/>
          <w:b/>
          <w:i/>
          <w:sz w:val="24"/>
          <w:szCs w:val="24"/>
        </w:rPr>
        <w:t>Сіваш Т.Д.,</w:t>
      </w:r>
      <w:r w:rsidRPr="00E270CD">
        <w:rPr>
          <w:rStyle w:val="fontstyle31"/>
          <w:i/>
          <w:sz w:val="24"/>
          <w:szCs w:val="24"/>
        </w:rPr>
        <w:t xml:space="preserve"> 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584990" w:rsidRPr="00E270CD" w:rsidRDefault="00584990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ІННОВАЦІЙНІ ПІДХОДИ ДО ПАТРІОТИЧНОГО ВИХОВАННЯ МОЛОДШИХ ШКОЛЯРІВ </w:t>
      </w: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ониполяк Л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І курсу педагогічного факультету </w:t>
      </w: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Червінська І.Б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педагогіки початкової освіти ДВНЗ «Прикарпатський національний університет імені Василя Стефаника»</w:t>
      </w:r>
    </w:p>
    <w:p w:rsidR="00391ED8" w:rsidRPr="00E270CD" w:rsidRDefault="00391ED8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УВАННЯ ПРАВОПИСНОЇ КОМПЕТЕНТНОСТІ УЧНІВ ПОЧАТКОВОЇ ШКОЛИ ЗАСОБАМИ СУЧАСНИХ ТЕХНОЛОГІЙ НАВЧАННЯ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Рибак А.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, магістрант </w:t>
      </w:r>
    </w:p>
    <w:p w:rsidR="00584990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ахмат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доктор педагогічних наук, доцент</w:t>
      </w:r>
    </w:p>
    <w:p w:rsidR="003E758B" w:rsidRPr="003E758B" w:rsidRDefault="003E758B" w:rsidP="003E758B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3E758B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584990" w:rsidRPr="00E270CD" w:rsidRDefault="00584990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Style w:val="fontstyle31"/>
          <w:i/>
          <w:sz w:val="24"/>
          <w:szCs w:val="24"/>
        </w:rPr>
      </w:pP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ОСОБЛИВОСТІ НАВЧАННЯ УЧНІВ ПОЧАТКОВОЇ ШКОЛИ РОЗВ’ЯЗУВАТИ ТЕКСТОВІ ЗАДАЧІ НА РУХ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Романюк А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магістрант</w:t>
      </w:r>
    </w:p>
    <w:p w:rsidR="00584990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907507">
        <w:rPr>
          <w:rFonts w:ascii="Times New Roman" w:eastAsia="Calibri" w:hAnsi="Times New Roman" w:cs="Times New Roman"/>
          <w:b/>
          <w:bCs/>
          <w:i/>
          <w:sz w:val="24"/>
          <w:szCs w:val="24"/>
          <w:lang w:val="ru-RU"/>
        </w:rPr>
        <w:t xml:space="preserve">Борейко О.С., </w:t>
      </w:r>
      <w:r w:rsidRPr="0090750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кандидат педагогічних наук, доцент</w:t>
      </w:r>
    </w:p>
    <w:p w:rsidR="00907507" w:rsidRPr="00907507" w:rsidRDefault="00907507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3E758B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СИСТЕМА ПРОБЛЕМНИХ ЗАВДАНЬ ДЛЯ РОЗВИТКУ ПІЗНАВАЛЬНИХ ІНТЕРЕСІВ МОЛОДШИХ ШКОЛЯРІВ</w:t>
      </w:r>
    </w:p>
    <w:p w:rsidR="00232898" w:rsidRPr="00DB0328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B032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оманюк Д.,</w:t>
      </w:r>
      <w:r w:rsidRP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агістранта 6 курсу ННІ педагогіки</w:t>
      </w:r>
    </w:p>
    <w:p w:rsidR="00DB0328" w:rsidRPr="00DB0328" w:rsidRDefault="00DB0328" w:rsidP="00DB0328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i/>
          <w:lang w:val="uk-UA"/>
        </w:rPr>
      </w:pPr>
      <w:r w:rsidRPr="00DB0328">
        <w:rPr>
          <w:b/>
          <w:i/>
          <w:lang w:val="uk-UA"/>
        </w:rPr>
        <w:t>Коновальчук І. І.</w:t>
      </w:r>
      <w:r w:rsidRPr="00DB0328">
        <w:rPr>
          <w:i/>
          <w:lang w:val="uk-UA"/>
        </w:rPr>
        <w:t>, доктор педагогічних наук, доцент, завідувач кафедри дошкільної освіти і педагогічних інновацій, Житомирський державний університет імені Івана Франка, м. Житомир, Україна</w:t>
      </w:r>
    </w:p>
    <w:p w:rsidR="00DB0328" w:rsidRPr="00DB0328" w:rsidRDefault="00DB0328" w:rsidP="00DB032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КОРИСТАННЯ ІГОР В. В.</w:t>
      </w:r>
      <w:r w:rsidR="00907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sz w:val="24"/>
          <w:szCs w:val="24"/>
        </w:rPr>
        <w:t>ВОСКОБОВИЧА У НАВЧАННІ МАТЕМАТИКИ ДІТЕЙ В ПОЧАТКОВІЙ ШКОЛ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аносян Е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магістратури </w:t>
      </w:r>
    </w:p>
    <w:p w:rsidR="00F068F1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азіна І.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907507" w:rsidRPr="00E270CD" w:rsidRDefault="0090750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8B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ПСИХОЛОГО-ПЕДАГОГІЧНІ ЗАСАДИ ВПРОВАДЖЕННЯ ДИФЕРЕНЦІЙОВАНОГО НАВЧАННЯ МОЛОДШИХ ШКОЛЯРІВ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 xml:space="preserve">Сепик Н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магістрант</w:t>
      </w:r>
    </w:p>
    <w:p w:rsidR="00907507" w:rsidRDefault="00584990" w:rsidP="00907507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ахмат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доктор педагогічних наук, доцент</w:t>
      </w:r>
      <w:r w:rsidR="00907507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, </w:t>
      </w:r>
      <w:r w:rsidR="00907507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ХОВАННЯ ВОЛЬОВИХ ЯКОСТЕЙ МОЛОДШИХ ШКОЛЯРІВ У ПОЗАУРОЧНІЙ ДІЯЛЬНОСТ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игнатович Ю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F068F1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ордійчук М.С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907507" w:rsidRPr="00E270CD" w:rsidRDefault="0090750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758B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м. Кам’янець-Подільський</w:t>
      </w: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990" w:rsidRPr="00907507" w:rsidRDefault="00584990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90750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СОБЛИВОСТІ СТАТЕВО-РОЛЬОВОГО ВИХОВАННЯ  ОСОБИСТОСТІ МОЛОДШОГО ШКОЛЯРА</w:t>
      </w:r>
    </w:p>
    <w:p w:rsidR="00584990" w:rsidRPr="00907507" w:rsidRDefault="00584990" w:rsidP="00E270CD">
      <w:pPr>
        <w:spacing w:after="0" w:line="240" w:lineRule="exac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907507"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  <w:t>Тацяк В.,</w:t>
      </w:r>
      <w:r w:rsidRPr="0090750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907507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>студентка</w:t>
      </w:r>
    </w:p>
    <w:p w:rsidR="00584990" w:rsidRPr="00907507" w:rsidRDefault="00584990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</w:pPr>
      <w:r w:rsidRPr="00907507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Кулик І.В., </w:t>
      </w:r>
      <w:r w:rsidRPr="00907507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кандидат пед. наук, доцент</w:t>
      </w:r>
    </w:p>
    <w:p w:rsidR="00F068F1" w:rsidRPr="00907507" w:rsidRDefault="00F068F1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03690" w:rsidRPr="00E270CD" w:rsidRDefault="00503690" w:rsidP="00E270C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79CF" w:rsidRPr="00E270CD" w:rsidRDefault="006779CF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ТЕОРЕТИЧНІ ЗАСАДИ ПРОБЛЕМИ ФОРМУВАННЯ КОМУНІКАТИВНОЇ КОМПЕТЕНЦІЇ У МОЛОДШИХ ШКОЛЯРІВ</w:t>
      </w:r>
    </w:p>
    <w:p w:rsidR="006779CF" w:rsidRPr="00E270CD" w:rsidRDefault="006779CF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Тимків Н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779CF" w:rsidRPr="00E270CD" w:rsidRDefault="006779CF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Луцан Н.І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доктор педагогічних наук, професор </w:t>
      </w:r>
    </w:p>
    <w:p w:rsidR="007B19D9" w:rsidRPr="00E270CD" w:rsidRDefault="006779CF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 Василя Стефаника»</w:t>
      </w:r>
      <w:r w:rsidR="00503690" w:rsidRPr="00E270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м. Івано-Франківськ, </w:t>
      </w:r>
      <w:r w:rsidR="00F068F1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F068F1" w:rsidRPr="00E270CD" w:rsidRDefault="00F068F1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ІГРОВА ДІЯЛЬНІСТЬ ЯК ЗАСІБ ПРИЛУЧЕННЯ МОЛОДШИХ ШКОЛЯРІВ ДО КУЛЬТУРИ УКРАЇНСЬКОГО НАРОД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Типа Юлія</w:t>
      </w:r>
      <w:r w:rsidRPr="00E270CD">
        <w:rPr>
          <w:rFonts w:ascii="Times New Roman" w:hAnsi="Times New Roman" w:cs="Times New Roman"/>
          <w:i/>
          <w:sz w:val="24"/>
          <w:szCs w:val="24"/>
        </w:rPr>
        <w:t>, студентка магістратури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ордійчук М.С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907507" w:rsidRDefault="00907507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907507" w:rsidRDefault="00907507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ОЛЬ НЕУРЯДОВИХ ОРГАНІЗАЦІЙ У ЗДІЙСНЕННІ ПРОСВІТНИЦЬКОЇ РОБОТИ ІЗ ЗАПОБІГАННЯ ТОРГІВЛІ ДІТЬМИ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Ткаченко А.,</w:t>
      </w:r>
      <w:r w:rsidRPr="00E270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гістрантка спеціальності «Соціальна робота» 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ерезовська Л.І., </w:t>
      </w: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кандидат пед. наук, доцент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>ДВНЗ «Прикарпатський національний університет імені Василя Стефаника»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Style w:val="fontstyle31"/>
          <w:b/>
          <w:sz w:val="24"/>
          <w:szCs w:val="24"/>
        </w:rPr>
      </w:pPr>
      <w:r w:rsidRPr="00E270CD">
        <w:rPr>
          <w:rStyle w:val="fontstyle31"/>
          <w:b/>
          <w:sz w:val="24"/>
          <w:szCs w:val="24"/>
        </w:rPr>
        <w:t>ФОРМУВАННЯ ЕКОЛОГІЧНОЇ КУЛЬТУРИ МОЛОДШИХ ШКОЛЯРІВ У ПРОЦЕСІ НАВЧАННЯ МАТЕМАТИКИ ЯК ПЕДАГОГІЧНА ПРОБЛЕМА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31"/>
          <w:b/>
          <w:i/>
          <w:sz w:val="24"/>
          <w:szCs w:val="24"/>
        </w:rPr>
        <w:t>Трохимчук Т.</w:t>
      </w:r>
      <w:r w:rsidRPr="00E270CD">
        <w:rPr>
          <w:rStyle w:val="fontstyle31"/>
          <w:bCs/>
          <w:i/>
          <w:sz w:val="24"/>
          <w:szCs w:val="24"/>
        </w:rPr>
        <w:t>,</w:t>
      </w:r>
      <w:r w:rsidRPr="00E270CD">
        <w:rPr>
          <w:rStyle w:val="fontstyle41"/>
          <w:i/>
          <w:sz w:val="24"/>
          <w:szCs w:val="24"/>
        </w:rPr>
        <w:t xml:space="preserve"> </w:t>
      </w:r>
      <w:r w:rsidRPr="00E270CD">
        <w:rPr>
          <w:rStyle w:val="fontstyle31"/>
          <w:i/>
          <w:sz w:val="24"/>
          <w:szCs w:val="24"/>
        </w:rPr>
        <w:t>магістрант</w:t>
      </w:r>
    </w:p>
    <w:p w:rsidR="00584990" w:rsidRPr="00907507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Style w:val="fontstyle31"/>
          <w:i/>
          <w:color w:val="FF0000"/>
          <w:sz w:val="24"/>
          <w:szCs w:val="24"/>
        </w:rPr>
      </w:pPr>
      <w:r w:rsidRPr="00907507">
        <w:rPr>
          <w:rStyle w:val="fontstyle41"/>
          <w:i/>
          <w:color w:val="FF0000"/>
          <w:sz w:val="24"/>
          <w:szCs w:val="24"/>
        </w:rPr>
        <w:t xml:space="preserve">Борейко О.С., </w:t>
      </w:r>
      <w:r w:rsidRPr="00907507">
        <w:rPr>
          <w:rStyle w:val="fontstyle31"/>
          <w:i/>
          <w:color w:val="FF0000"/>
          <w:sz w:val="24"/>
          <w:szCs w:val="24"/>
        </w:rPr>
        <w:t>кандидат педагогічних наук, доцент</w:t>
      </w:r>
    </w:p>
    <w:p w:rsidR="00232898" w:rsidRPr="00E270CD" w:rsidRDefault="00232898" w:rsidP="00E270CD">
      <w:pPr>
        <w:spacing w:after="0" w:line="240" w:lineRule="exact"/>
        <w:ind w:firstLine="536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ДАГОГІЧНИЙ ПОТЕНЦІАЛ КОЛЕКТИВНО-ТВОРЧИХ СПРАВ У ФОРМУВАННІ ЕКОЛОГІЧНОЇ КОМПЕТЕНТНОСТІ МОЛОДШИХ ШКОЛЯРІВ</w:t>
      </w:r>
    </w:p>
    <w:p w:rsidR="00232898" w:rsidRPr="00DB0328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B032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Туровська А., </w:t>
      </w:r>
      <w:r w:rsidRP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гістранта 6 курсу ННІ педагогіки</w:t>
      </w:r>
    </w:p>
    <w:p w:rsidR="00DB0328" w:rsidRPr="00DB0328" w:rsidRDefault="00DB0328" w:rsidP="00DB0328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i/>
          <w:lang w:val="uk-UA"/>
        </w:rPr>
      </w:pPr>
      <w:r w:rsidRPr="00DB0328">
        <w:rPr>
          <w:b/>
          <w:i/>
          <w:lang w:val="uk-UA"/>
        </w:rPr>
        <w:t>Коновальчук І. І.</w:t>
      </w:r>
      <w:r w:rsidRPr="00DB0328">
        <w:rPr>
          <w:i/>
          <w:lang w:val="uk-UA"/>
        </w:rPr>
        <w:t>, доктор педагогічних наук, доцент, завідувач кафедри дошкільної освіти і педагогічних інновацій, Житомирський державний університет імені Івана Франка, м. Житомир, Україна</w:t>
      </w:r>
    </w:p>
    <w:p w:rsidR="00232898" w:rsidRPr="0039417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eastAsia="ru-RU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ФОРМУВАННЯ У МОЛОДШИХ ШКОЛЯРІВ УМІНЬ І НАВИЧОК ЗДОРОВОГО СПОСОБУ ЖИТТЯ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Тютюнник А.,</w:t>
      </w:r>
      <w:r w:rsidRPr="00E270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тудентка 4 курсу ННІ педагогіки</w:t>
      </w: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Басюк Н.А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кандидат педаг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ПОНЯТТЯ СОЦІОКУЛЬТУРНОЇ КОМПЕТЕНТНОСТІ МОЛОДШИХ ШКОЛЯРІВ </w:t>
      </w:r>
    </w:p>
    <w:p w:rsidR="00584990" w:rsidRPr="00E270CD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 xml:space="preserve">Фабіян Н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магістрант </w:t>
      </w:r>
    </w:p>
    <w:p w:rsidR="00584990" w:rsidRDefault="00584990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ахмат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доктор педагогічних наук, доцент</w:t>
      </w:r>
    </w:p>
    <w:p w:rsidR="00584990" w:rsidRPr="00E270CD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ТЕХНОЛОГІЯ ВИВЧЕННЯ СКЛАДУ УКРАЇНСЬКОЇ ЛЕКСИКИ ЗА ПОХОДЖЕННЯМ У ПОЧАТКОВИХ КЛАСАХ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Федорчук Т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магістратури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232898" w:rsidRPr="00E270CD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В УЧНІВ МОЛОДШИХ КЛАСІВ ЕКОЛОГІЧНОЇ КОМПЕТЕНТНОСТІ В ПОЗАУРОЧНИЙ ЧАС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Філімончук В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студентка 4 курсу ННІ педагогіки</w:t>
      </w: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Гужанова Т.С.</w:t>
      </w: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філол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У ДІТЕЙ МОЛОДШОГО ШКІЛЬНОГО ВІКУ ЗДОРОВ’ЯЗБЕРЕЖУВАЛЬНОЇ КОМПЕТЕНТНОСТІ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Хаюк А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студентка 4 курсу ННІ педагогіки</w:t>
      </w:r>
    </w:p>
    <w:p w:rsidR="00232898" w:rsidRPr="00E270CD" w:rsidRDefault="00232898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Гужанова Т.С.</w:t>
      </w: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філол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7B19D9" w:rsidRPr="00E270CD" w:rsidRDefault="007B19D9" w:rsidP="00E270CD">
      <w:pPr>
        <w:pStyle w:val="a8"/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7B19D9" w:rsidRPr="00E270CD" w:rsidRDefault="007B19D9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ФОРМУВАННЯ НАВИЧОК МИСЛЕННЄВОЇ ДІЯЛЬНОСТІ МОЛОДШИХ ШКОЛЯРІВ У ДОСВІДІ ВЧИТЕЛІВ-ПРАКТИКІВ</w:t>
      </w:r>
    </w:p>
    <w:p w:rsidR="007B19D9" w:rsidRPr="00E270CD" w:rsidRDefault="006779CF" w:rsidP="009C3B23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Швидка І.,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магістратури, Вінницького державного педагогічного університету імені М.Коцюбинського,м. Вінниця</w:t>
      </w:r>
    </w:p>
    <w:p w:rsidR="00F619B9" w:rsidRPr="00E270CD" w:rsidRDefault="00F619B9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9B9" w:rsidRPr="009C3B23" w:rsidRDefault="009C3B23" w:rsidP="009C3B2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3B23">
        <w:rPr>
          <w:rFonts w:ascii="Times New Roman" w:hAnsi="Times New Roman" w:cs="Times New Roman"/>
          <w:b/>
          <w:sz w:val="24"/>
          <w:szCs w:val="24"/>
          <w:lang w:eastAsia="ru-RU"/>
        </w:rPr>
        <w:t>ДИТЯЧИЙ САДОК-ШКОЛА: АКТУАЛЬНІ ПРОБЛЕМИ НАСТУПНОСТІ В НАЦІОНАЛЬНІЙ ТА ЄВРОПЕЙСЬКІЙ ОСВІТІ</w:t>
      </w:r>
    </w:p>
    <w:p w:rsidR="00232898" w:rsidRPr="00E270CD" w:rsidRDefault="00232898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ЗВИТОК У ДІТЕЙ СТАРШОГО ДОШКІЛЬНОГО ВІКУ ЗВ’ЯЗНОГО МОВЛЕННЯ У ПРЕДМЕТНО-ІГРОВОМУ СЕРЕДОВИЩІ ДНЗ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Аврамчук Ю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агістранта 5 курсу ННІ педагогіки</w:t>
      </w:r>
    </w:p>
    <w:p w:rsidR="00F138E7" w:rsidRPr="00E270CD" w:rsidRDefault="00F138E7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Максимова О.О.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педаг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232898" w:rsidRPr="00E270CD" w:rsidRDefault="00232898" w:rsidP="00E270CD">
      <w:pPr>
        <w:spacing w:after="0" w:line="240" w:lineRule="exact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ИКОРИСТАННЯ МЕТОДУ МОДЕЛЮВАННЯ У РОЗВИТКУ В ДІТЕЙ СТАРШОГО ДОШКІЛЬНОГО ВІКУ ЗВ’ЯЗНОГО МОВЛЕННЯ</w:t>
      </w:r>
    </w:p>
    <w:p w:rsidR="00232898" w:rsidRPr="00DB0328" w:rsidRDefault="00232898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B032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Андрушко Є., </w:t>
      </w:r>
      <w:r w:rsidRP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гістранта 5 курсу ННІ педагогіки</w:t>
      </w:r>
    </w:p>
    <w:p w:rsidR="00DB0328" w:rsidRPr="00DB0328" w:rsidRDefault="00DB0328" w:rsidP="00DB0328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i/>
          <w:lang w:val="uk-UA"/>
        </w:rPr>
      </w:pPr>
      <w:r w:rsidRPr="00DB0328">
        <w:rPr>
          <w:b/>
          <w:i/>
          <w:lang w:val="uk-UA"/>
        </w:rPr>
        <w:t>Коновальчук І. І.</w:t>
      </w:r>
      <w:r w:rsidRPr="00DB0328">
        <w:rPr>
          <w:i/>
          <w:lang w:val="uk-UA"/>
        </w:rPr>
        <w:t>, доктор педагогічних наук, доцент, завідувач кафедри дошкільної освіти і педагогічних інновацій, Житомирський державний університет імені Івана Франка, м. Житомир, Україна</w:t>
      </w:r>
    </w:p>
    <w:p w:rsidR="00DB0328" w:rsidRPr="00DB0328" w:rsidRDefault="00DB0328" w:rsidP="00DB032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ЧАСНІ ТЕХНОЛОГІЇ ОЗНАЙОМЛЕННЯ ДІТЕЙ З ПРИРОДНИМ ДОВКІЛЛЯМ </w:t>
      </w: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нтонюк О.,</w:t>
      </w: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студентка 1 курсу магістратури спеціальності «Дошкільна освіта»</w:t>
      </w:r>
    </w:p>
    <w:p w:rsidR="00801366" w:rsidRPr="00E270CD" w:rsidRDefault="00801366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рошовенко О.П.,</w:t>
      </w: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C35C3E" w:rsidRPr="00E270CD" w:rsidRDefault="00C35C3E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ФОРМУВАННЯ НАЦІОНАЛЬНО-ПАТРІОТИЧНИХ ПОЧУТТІВ У ДІТЕЙ ДОШКІЛЬНОГО ВІКУ </w:t>
      </w: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ЗАСОБАМИ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sz w:val="24"/>
          <w:szCs w:val="24"/>
        </w:rPr>
        <w:t>СПРИЯТЛИВОГО РОЗВИВАЛЬНОГО СЕРЕДОВИЩА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Абрамчук В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удентка 2 курсу </w:t>
      </w:r>
    </w:p>
    <w:p w:rsidR="009C3B23" w:rsidRPr="009C3B23" w:rsidRDefault="00A70EEC" w:rsidP="00ED46E8">
      <w:pPr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Олійник О.М.</w:t>
      </w:r>
      <w:r w:rsidRPr="00E270CD">
        <w:rPr>
          <w:rFonts w:ascii="Times New Roman" w:hAnsi="Times New Roman" w:cs="Times New Roman"/>
          <w:i/>
          <w:sz w:val="24"/>
          <w:szCs w:val="24"/>
        </w:rPr>
        <w:t>, асистент кафедри теорії та методик дошкільної освіти</w:t>
      </w:r>
      <w:r w:rsidR="00ED46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B23"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A70EEC" w:rsidRPr="00E270CD" w:rsidRDefault="00A70EEC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B515B" w:rsidRPr="00E270CD" w:rsidRDefault="001B515B" w:rsidP="00E270CD">
      <w:pPr>
        <w:pStyle w:val="Standard"/>
        <w:tabs>
          <w:tab w:val="left" w:pos="1276"/>
        </w:tabs>
        <w:spacing w:line="240" w:lineRule="exact"/>
        <w:jc w:val="both"/>
        <w:rPr>
          <w:rFonts w:cs="Times New Roman"/>
          <w:b/>
          <w:bCs/>
        </w:rPr>
      </w:pPr>
      <w:r w:rsidRPr="00E270CD">
        <w:rPr>
          <w:rFonts w:cs="Times New Roman"/>
          <w:b/>
          <w:bCs/>
        </w:rPr>
        <w:t>ГРА ЯК ЗАСІБ ВИХОВАННЯ МОРАЛЬНИХ ПОЧУТТІВ СТАРШИХ ДОШКІЛЬНИКІВ</w:t>
      </w:r>
    </w:p>
    <w:p w:rsidR="001B515B" w:rsidRPr="00E270CD" w:rsidRDefault="001B515B" w:rsidP="00E270CD">
      <w:pPr>
        <w:pStyle w:val="Standard"/>
        <w:tabs>
          <w:tab w:val="left" w:pos="1276"/>
        </w:tabs>
        <w:spacing w:line="240" w:lineRule="exact"/>
        <w:jc w:val="both"/>
        <w:rPr>
          <w:rFonts w:cs="Times New Roman"/>
          <w:i/>
          <w:iCs/>
        </w:rPr>
      </w:pPr>
      <w:r w:rsidRPr="00E270CD">
        <w:rPr>
          <w:rFonts w:cs="Times New Roman"/>
          <w:b/>
          <w:bCs/>
          <w:i/>
        </w:rPr>
        <w:t xml:space="preserve">Амелічкіна В., </w:t>
      </w:r>
      <w:r w:rsidRPr="00E270CD">
        <w:rPr>
          <w:rFonts w:cs="Times New Roman"/>
          <w:i/>
          <w:iCs/>
        </w:rPr>
        <w:t>4 курс, навчально-науковий інститут педагогіки</w:t>
      </w:r>
    </w:p>
    <w:p w:rsidR="001B515B" w:rsidRPr="00E270CD" w:rsidRDefault="001B515B" w:rsidP="00E270CD">
      <w:pPr>
        <w:pStyle w:val="Standard"/>
        <w:tabs>
          <w:tab w:val="left" w:pos="1276"/>
        </w:tabs>
        <w:spacing w:line="240" w:lineRule="exact"/>
        <w:jc w:val="both"/>
        <w:rPr>
          <w:rFonts w:cs="Times New Roman"/>
          <w:i/>
          <w:color w:val="000000"/>
        </w:rPr>
      </w:pPr>
      <w:r w:rsidRPr="00E270CD">
        <w:rPr>
          <w:rFonts w:cs="Times New Roman"/>
          <w:b/>
          <w:bCs/>
          <w:i/>
        </w:rPr>
        <w:t xml:space="preserve">Басюк Н., </w:t>
      </w:r>
      <w:r w:rsidRPr="00E270CD">
        <w:rPr>
          <w:rFonts w:cs="Times New Roman"/>
          <w:i/>
          <w:color w:val="000000"/>
        </w:rPr>
        <w:t xml:space="preserve">кандидат педагогічних наук, доцент кафедри дошкільної освіти і педагогічних інновацій, </w:t>
      </w:r>
    </w:p>
    <w:p w:rsidR="001B515B" w:rsidRPr="00E270CD" w:rsidRDefault="001B515B" w:rsidP="00E270CD">
      <w:pPr>
        <w:pStyle w:val="Standard"/>
        <w:tabs>
          <w:tab w:val="left" w:pos="1276"/>
        </w:tabs>
        <w:spacing w:line="240" w:lineRule="exact"/>
        <w:jc w:val="both"/>
        <w:rPr>
          <w:rFonts w:cs="Times New Roman"/>
          <w:i/>
          <w:color w:val="000000"/>
        </w:rPr>
      </w:pPr>
      <w:r w:rsidRPr="00E270CD">
        <w:rPr>
          <w:rFonts w:cs="Times New Roman"/>
          <w:i/>
          <w:iCs/>
          <w:color w:val="000000"/>
        </w:rPr>
        <w:t>Житомирський державний університет імені Івана Франка,</w:t>
      </w:r>
      <w:r w:rsidRPr="00E270CD">
        <w:rPr>
          <w:rFonts w:cs="Times New Roman"/>
          <w:i/>
          <w:color w:val="000000"/>
        </w:rPr>
        <w:t xml:space="preserve"> м.Житомир,</w:t>
      </w:r>
      <w:r w:rsidR="00F068F1" w:rsidRPr="00E270CD">
        <w:rPr>
          <w:rFonts w:cs="Times New Roman"/>
          <w:i/>
          <w:color w:val="000000"/>
        </w:rPr>
        <w:t>Україна</w:t>
      </w:r>
    </w:p>
    <w:p w:rsidR="00F068F1" w:rsidRPr="00E270CD" w:rsidRDefault="00F068F1" w:rsidP="00E270CD">
      <w:pPr>
        <w:pStyle w:val="Standard"/>
        <w:tabs>
          <w:tab w:val="left" w:pos="1276"/>
        </w:tabs>
        <w:spacing w:line="240" w:lineRule="exact"/>
        <w:jc w:val="both"/>
        <w:rPr>
          <w:rFonts w:cs="Times New Roman"/>
          <w:i/>
          <w:color w:val="000000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ЕРЕДОВИЩНИЙ ПІДХІД ДО ОРГАНІЗАЦІЇ НАСТУПНОСТІ МІЖ ДОШКІЛЬНИМ ЗАКЛАДОМ І ШКОЛОЮ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Андронатій Л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1 курсу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атаманюк Г.П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старший викладач кафедри теорії та методик дошкільної освіти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1B515B" w:rsidRPr="00E270CD" w:rsidRDefault="001B515B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E96" w:rsidRPr="00E270CD" w:rsidRDefault="00BE7E96" w:rsidP="00E270CD">
      <w:pPr>
        <w:tabs>
          <w:tab w:val="left" w:pos="851"/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>МОРАЛЬНЕ ВИХОВАННЯ ДІТЕЙ ДОШКІЛЬНОГО ВІКУ: ТЕОРЕТИЧНИЙ АНАЛІЗ ПРОБЛЕМИ</w:t>
      </w:r>
    </w:p>
    <w:p w:rsidR="00BE7E96" w:rsidRPr="00E270CD" w:rsidRDefault="00BE7E96" w:rsidP="00E270CD">
      <w:pPr>
        <w:tabs>
          <w:tab w:val="left" w:pos="851"/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Бабак І.,</w:t>
      </w:r>
      <w:r w:rsidRPr="00E270C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магістрант 1 курсу спеціальності «Дошкільна освіта» педагогічного факультету</w:t>
      </w:r>
    </w:p>
    <w:p w:rsidR="00BE7E96" w:rsidRPr="00E270CD" w:rsidRDefault="00BE7E96" w:rsidP="00E270CD">
      <w:pPr>
        <w:shd w:val="clear" w:color="auto" w:fill="FFFFFF"/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E270CD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Матішак М., </w:t>
      </w:r>
      <w:r w:rsidRPr="00E270C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кандидат педагогічних наук, </w:t>
      </w:r>
    </w:p>
    <w:p w:rsidR="00BE7E96" w:rsidRPr="00E270CD" w:rsidRDefault="00BE7E96" w:rsidP="00E270CD">
      <w:pPr>
        <w:shd w:val="clear" w:color="auto" w:fill="FFFFFF"/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E270CD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</w:rPr>
        <w:t>ДВНЗ «Прикарпатський національний університет імені Василя Стефаника», Івано-Франківськ, Україна</w:t>
      </w:r>
    </w:p>
    <w:p w:rsidR="009C3B23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НАСТУПНІСТЬ У ВИКОРИСТАННІ МАТЕМАТИЧНИХ МАТЕРІАЛІВ М.МОНТЕССОРІ В ОСВІТНЬОМУ СЕРЕДОВИЩІ ЗАКЛАДУ ДОШКІЛЬНОЇ ОСВІТИ ТА ПОЧАТКОВОЇ ШКОЛИ</w:t>
      </w: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ойко О.,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удентка 1 курсу спеціальності «Дошкільна освіта» </w:t>
      </w: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lastRenderedPageBreak/>
        <w:t xml:space="preserve">Кривошея Т.М.,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ОЛЬ ГРИ У РОЗВИТКУ ДРУЖНІХ ВЗАЄМИН ДІТЕЙ СТАРШОГО ДОШКІЛЬНОГО ВІКУ 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ерко В.,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тудентка І курсу магістратури спеціальності «Дошкільна освіта» 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люк О.А.,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9C3B23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ОЗВИТОК ПІЗНАВАЛЬНОГО ІНТЕРЕСУ В ДОШКІЛЬНИКІВ ЯК ПСИХОЛОГО-ПЕДАГОГІЧНА ПРОБЛЕМА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Блиндар М.,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студентка  ІІ курсу спеціальності «Дошкільна освіта» 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арук І.В.,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BE7E96" w:rsidRPr="00E270CD" w:rsidRDefault="00BE7E9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BA4" w:rsidRPr="00E270CD" w:rsidRDefault="00431BA4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ІГРОВА ДІЯЛЬНОСТЬ ЯК ПРІОРИТЕТНИЙ ЗАСІБ ФОРМУВАННЯ ЦІЛІСНОЇ ОСОБИСТОСТІ </w:t>
      </w:r>
      <w:r w:rsidRPr="00E270CD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uk-UA"/>
        </w:rPr>
        <w:t>ДИТИНИ ДОШКІЛЬНОГО ВІКУ</w:t>
      </w:r>
    </w:p>
    <w:p w:rsidR="009211D7" w:rsidRPr="00E270CD" w:rsidRDefault="009211D7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омба А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3 курсу, педагогічний факультет</w:t>
      </w:r>
    </w:p>
    <w:p w:rsidR="00431BA4" w:rsidRPr="00E270CD" w:rsidRDefault="00431BA4" w:rsidP="00E270CD">
      <w:pPr>
        <w:shd w:val="clear" w:color="auto" w:fill="FFFFFF"/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uk-UA"/>
        </w:rPr>
      </w:pPr>
      <w:r w:rsidRPr="00E270CD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uk-UA"/>
        </w:rPr>
        <w:t xml:space="preserve">Каньоса Н., </w:t>
      </w:r>
      <w:r w:rsidRPr="00E270CD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uk-UA"/>
        </w:rPr>
        <w:t>кандидат педагогічних наук, доцент, Кам’янець-Подільський національний університет імені Івана Огієнка,м. Кам’янець-Подільський, Україна</w:t>
      </w:r>
    </w:p>
    <w:p w:rsidR="005A2789" w:rsidRPr="00E270CD" w:rsidRDefault="005A2789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789" w:rsidRPr="00E270CD" w:rsidRDefault="005A2789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ОЛОГО-ПЕДАГОГІЧНІ ОСОБЛИВОСТІ ВИКОРИСТАННЯ ДЕКОРАТИВНО-УЖИТКОВОГО МИСТЕЦТВА У РОБОТІ З ДОШКІЛЬНИКАМИ </w:t>
      </w:r>
    </w:p>
    <w:p w:rsidR="005A2789" w:rsidRPr="00E270CD" w:rsidRDefault="005A2789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ондаренко Н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тка 1 курсу магістратури спеціальності «Дошкільна освіта» </w:t>
      </w:r>
    </w:p>
    <w:p w:rsidR="005A2789" w:rsidRPr="00E270CD" w:rsidRDefault="005A2789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аровойт Л.В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дидат педагогічних наук, ст. викл. Кафедри мистецьких дисциплін дошкільної та початкової освіти Вінницького державного педагогічного університету  імені Михайла Коцюбинського</w:t>
      </w:r>
    </w:p>
    <w:p w:rsidR="005A2789" w:rsidRPr="00E270CD" w:rsidRDefault="005A2789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BA4" w:rsidRPr="00E270CD" w:rsidRDefault="00431BA4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УВАННЯ КОМУНІКАТИВНОЇ ГОТОВНОСТІ СТАРШИХ ДОШКІЛЬНИКІВ ДО НАВЧАННЯ В ШКОЛІ В ІГРОВІЙ ДІЯЛЬНОСТІ</w:t>
      </w:r>
    </w:p>
    <w:p w:rsidR="009211D7" w:rsidRPr="00E270CD" w:rsidRDefault="009211D7" w:rsidP="00E270CD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ондаренко О.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тка 4 курсу педагогічного факультету</w:t>
      </w:r>
    </w:p>
    <w:p w:rsidR="00431BA4" w:rsidRPr="00E270CD" w:rsidRDefault="00431BA4" w:rsidP="00E270CD">
      <w:pPr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Ватаманюк Г., </w:t>
      </w:r>
      <w:r w:rsidRPr="00E270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ндидат педагогічних наук,старший викладач кафедри теорії та методик дошкільної освіти, Кам’янець-Подільського національного університету імені Івана Огієнка</w:t>
      </w:r>
    </w:p>
    <w:p w:rsidR="00431BA4" w:rsidRPr="00E270CD" w:rsidRDefault="00431BA4" w:rsidP="00E270CD">
      <w:pPr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11DCB" w:rsidRPr="00E270CD" w:rsidRDefault="00711DCB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РОБЛЕМА ГОТОВНОСТІ ПЕДАГОГІВ ДО ФОРМУВАННЯ ЛОГІКО-МАТЕМАТИЧНОЇ КОМПЕТЕНТНОСТІ ДОШКІЛЬНИКІВ ТА МОЛОДШИХ ШКОЛЯРІВ</w:t>
      </w:r>
    </w:p>
    <w:p w:rsidR="00711DCB" w:rsidRPr="00E270CD" w:rsidRDefault="00711DC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урковська Г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інституту післядипломної освіти та довузівської підготовки, спеціальність «Дошкільна освіта»</w:t>
      </w:r>
    </w:p>
    <w:p w:rsidR="00711DCB" w:rsidRPr="00E270CD" w:rsidRDefault="00711DC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летеницька Л. С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711DCB" w:rsidRPr="00E270CD" w:rsidRDefault="00711DC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 національний університет імені Василя Стефаника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ИСТЕМА РОБОТИ З ДІТЬМИ СТАРШОГО ДОШКІЛЬНОГО ВІКУ НА МАТЕРІАЛІ ЖИВОПИСУ ЯК ПІДГОТОВЧИЙ ЕТАП ДО ОБРАЗОТВОРЧОСТІ В ШКОЛ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учинська Т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4 курсу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емчик К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старший викладач кафедри теорії та методик дошкільної освіти</w:t>
      </w:r>
    </w:p>
    <w:p w:rsidR="00711DCB" w:rsidRPr="00E270CD" w:rsidRDefault="009C3B23" w:rsidP="00E270CD">
      <w:pPr>
        <w:pStyle w:val="11"/>
        <w:tabs>
          <w:tab w:val="left" w:pos="1276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РГАНІЗАЦІЯ ЕКСПЕРИМЕНТАЛЬНОЇ ДІЯЛЬНОСТІ СТАРШИХ ДОШКІЛЬНИКІВ ТА МОЛОДШИХ ШКОЛЯРІВ У ПРИРОДІ З УРАХУВАННЯМ ПРИНЦИПУ НАСТУПНОСТ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арга І.</w:t>
      </w:r>
      <w:r w:rsidRPr="00E270CD">
        <w:rPr>
          <w:rFonts w:ascii="Times New Roman" w:hAnsi="Times New Roman" w:cs="Times New Roman"/>
          <w:i/>
          <w:sz w:val="24"/>
          <w:szCs w:val="24"/>
        </w:rPr>
        <w:t>, студентка магістратури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ОРГАНІЗАЦІЙНО-МЕТОДИЧНІ ПІДХОДИ ЩОДО СТВОРЕННЯ ЕКОЛОГОРОЗВИВАЛЬНОГО СЕРЕДОВИЩА В ДОШКІЛЬНОМУ НАВЧАЛЬНОМУ ЗАКЛАДІ ТА У ПОЧАТКОВІЙ ШКОЛ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’яльцева Г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A70EEC" w:rsidRPr="00E270CD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МОДЕЛЮВАННЯ ЯК ЗАСІБ ФОРМУВАННЯ ЕКОЛОГІЧНМХ УЯВЛЕНЬДІТЕЙ СТАРШОГО ДОШКІЛЬНОГО ВІКУ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аджук А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ньоса Н.Г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сихологічних наук, доцент</w:t>
      </w:r>
    </w:p>
    <w:p w:rsidR="00F068F1" w:rsidRPr="00E270CD" w:rsidRDefault="009C3B23" w:rsidP="009C3B2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pStyle w:val="11"/>
        <w:tabs>
          <w:tab w:val="left" w:pos="1276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0BEA" w:rsidRPr="00E270CD" w:rsidRDefault="00060BEA" w:rsidP="00E270CD">
      <w:pPr>
        <w:pStyle w:val="11"/>
        <w:tabs>
          <w:tab w:val="left" w:pos="1276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ХУДОЖНЬО-ЕСТЕТИЧНЕ ВИХОВАННЯ ДІТЕЙ ДОШКІЛЬНОГО ВІКУ ЗАСОБАМИ МИСТЕЦТВА</w:t>
      </w:r>
    </w:p>
    <w:p w:rsidR="00060BEA" w:rsidRPr="00E270CD" w:rsidRDefault="00060BE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Style w:val="FontStyle16"/>
          <w:rFonts w:ascii="Times New Roman" w:hAnsi="Times New Roman" w:cs="Times New Roman"/>
          <w:b/>
          <w:i/>
          <w:sz w:val="24"/>
          <w:szCs w:val="24"/>
          <w:lang w:eastAsia="uk-UA"/>
        </w:rPr>
        <w:t>Гвоздяк Н</w:t>
      </w:r>
      <w:r w:rsidRPr="00E270CD">
        <w:rPr>
          <w:rStyle w:val="FontStyle16"/>
          <w:rFonts w:ascii="Times New Roman" w:hAnsi="Times New Roman" w:cs="Times New Roman"/>
          <w:sz w:val="24"/>
          <w:szCs w:val="24"/>
          <w:lang w:eastAsia="uk-UA"/>
        </w:rPr>
        <w:t xml:space="preserve">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педагогічного факультету</w:t>
      </w:r>
    </w:p>
    <w:p w:rsidR="00060BEA" w:rsidRPr="00E270CD" w:rsidRDefault="00060BE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орин Г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теорії та методики дошкільної і спеціальної освіти,</w:t>
      </w:r>
    </w:p>
    <w:p w:rsidR="00060BEA" w:rsidRPr="00E270CD" w:rsidRDefault="00060BEA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 xml:space="preserve">ДВНЗ «Прикарпатський національний університет ім.Василя Стефаника»,  м.Івано-Франківськ, </w:t>
      </w:r>
      <w:r w:rsidR="00F068F1" w:rsidRPr="00E270CD"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  <w:t>Україна</w:t>
      </w:r>
    </w:p>
    <w:p w:rsidR="00F068F1" w:rsidRPr="00E270CD" w:rsidRDefault="00F068F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color w:val="0D0D0D"/>
          <w:sz w:val="24"/>
          <w:szCs w:val="24"/>
          <w:shd w:val="clear" w:color="auto" w:fill="FFFFFF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МЕТОДИКА ОРГАНІЗАЦІЇ СПОСТЕРЕЖЕНЬ СТАРШИХ ДОШКІЛЬНИКІВ ТА ПЕРШОКЛАСНИКІВ НА ЕКОЛОГІЧНІЙ СТЕЖИН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ладиш 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ХОВАННЯ У ДІТЕЙ СТАРШОГО ДОШКІЛЬНОГО ВІКУ ЦІННІСНОГО СТАВЛЕННЯ ДО ЗДОРОВ`Я ТА ЗДОРОВОГО СПОСОБУ ЖИТТЯ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арасим І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удентка 2 курсу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Олійник О.М.</w:t>
      </w:r>
      <w:r w:rsidRPr="00E270CD">
        <w:rPr>
          <w:rFonts w:ascii="Times New Roman" w:hAnsi="Times New Roman" w:cs="Times New Roman"/>
          <w:i/>
          <w:sz w:val="24"/>
          <w:szCs w:val="24"/>
        </w:rPr>
        <w:t>, асистент кафедри теорії та методик дошкільної освіти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НАСТУПНІСТЬ У РОБОТІ З ДІТЬМИ СТАРШОГО ДОШКІЛЬНОГО ТА МОЛОДШОГО ШКІЛЬНОГО ВІКУ НА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sz w:val="24"/>
          <w:szCs w:val="24"/>
        </w:rPr>
        <w:t>МАТЕРІАЛІ РІЗНИХ ЖАНРІВ ОБРАЗОТВОРЧОГО МИСТЕЦТВА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онтюк А.</w:t>
      </w:r>
      <w:r w:rsidRPr="00E270CD">
        <w:rPr>
          <w:rFonts w:ascii="Times New Roman" w:hAnsi="Times New Roman" w:cs="Times New Roman"/>
          <w:i/>
          <w:sz w:val="24"/>
          <w:szCs w:val="24"/>
        </w:rPr>
        <w:t>, студентка 4 курс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емчик К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старший викладач кафедри теорії та методик дошкільної освіти</w:t>
      </w:r>
    </w:p>
    <w:p w:rsidR="00F068F1" w:rsidRPr="00E270CD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01100D" w:rsidRPr="00E270CD" w:rsidRDefault="0001100D" w:rsidP="00E270CD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240" w:lineRule="exact"/>
        <w:jc w:val="both"/>
        <w:rPr>
          <w:b/>
          <w:lang w:val="uk-UA"/>
        </w:rPr>
      </w:pPr>
      <w:r w:rsidRPr="00E270CD">
        <w:rPr>
          <w:b/>
          <w:lang w:val="uk-UA"/>
        </w:rPr>
        <w:t xml:space="preserve">ФОРМУВАННЯ КОМУНІКАТИВНОЇ КОМПЕТЕНЦІЇ ДІТЕЙ ДОШКІЛЬНОГО ВІКУ </w:t>
      </w:r>
    </w:p>
    <w:p w:rsidR="00A12021" w:rsidRPr="00E270CD" w:rsidRDefault="0001100D" w:rsidP="00E270CD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240" w:lineRule="exact"/>
        <w:jc w:val="both"/>
        <w:rPr>
          <w:i/>
          <w:lang w:val="uk-UA"/>
        </w:rPr>
      </w:pPr>
      <w:r w:rsidRPr="00E270CD">
        <w:rPr>
          <w:b/>
          <w:i/>
          <w:lang w:val="uk-UA"/>
        </w:rPr>
        <w:t>Гембарська Ю</w:t>
      </w:r>
      <w:r w:rsidRPr="00E270CD">
        <w:rPr>
          <w:lang w:val="uk-UA"/>
        </w:rPr>
        <w:t>.,</w:t>
      </w:r>
      <w:r w:rsidRPr="00E270CD">
        <w:rPr>
          <w:i/>
          <w:lang w:val="uk-UA"/>
        </w:rPr>
        <w:t>студентка другого курсу с</w:t>
      </w:r>
      <w:r w:rsidR="00A12021" w:rsidRPr="00E270CD">
        <w:rPr>
          <w:i/>
          <w:lang w:val="uk-UA"/>
        </w:rPr>
        <w:t>пеціальності «Дошкільна освіта»</w:t>
      </w:r>
    </w:p>
    <w:p w:rsidR="00060BEA" w:rsidRPr="00E270CD" w:rsidRDefault="0001100D" w:rsidP="00E270CD">
      <w:pPr>
        <w:pStyle w:val="ab"/>
        <w:shd w:val="clear" w:color="auto" w:fill="FFFFFF"/>
        <w:tabs>
          <w:tab w:val="left" w:pos="1276"/>
        </w:tabs>
        <w:spacing w:before="0" w:beforeAutospacing="0" w:after="0" w:afterAutospacing="0" w:line="240" w:lineRule="exact"/>
        <w:jc w:val="both"/>
        <w:rPr>
          <w:i/>
          <w:lang w:val="uk-UA"/>
        </w:rPr>
      </w:pPr>
      <w:r w:rsidRPr="00E270CD">
        <w:rPr>
          <w:b/>
          <w:i/>
          <w:lang w:val="uk-UA"/>
        </w:rPr>
        <w:t>Колеснік К.А.,</w:t>
      </w:r>
      <w:r w:rsidRPr="00E270CD">
        <w:rPr>
          <w:lang w:val="uk-UA"/>
        </w:rPr>
        <w:t xml:space="preserve"> </w:t>
      </w:r>
      <w:r w:rsidRPr="00E270CD">
        <w:rPr>
          <w:i/>
          <w:lang w:val="uk-UA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060BEA" w:rsidRPr="00E270CD" w:rsidRDefault="00060BEA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CBC" w:rsidRPr="00E270CD" w:rsidRDefault="009C7CB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ЗАБЕЗПЕЧЕННЯ НАСТУПНОСТІ В ЕКОЛОГІЧНОМУ ВИХОВАННІ СТАРШИХ ДОШКІЛЬНИКІВ І МОЛОДИХ ШКОЛЯРІВ</w:t>
      </w:r>
    </w:p>
    <w:p w:rsidR="009211D7" w:rsidRPr="00E270CD" w:rsidRDefault="009211D7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ригорчак І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7CBC" w:rsidRPr="00E270CD" w:rsidRDefault="009C7CBC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Луцан Н.І., </w:t>
      </w:r>
      <w:r w:rsidRPr="00E270CD">
        <w:rPr>
          <w:rFonts w:ascii="Times New Roman" w:hAnsi="Times New Roman" w:cs="Times New Roman"/>
          <w:i/>
          <w:sz w:val="24"/>
          <w:szCs w:val="24"/>
        </w:rPr>
        <w:t>доктор педагогічних наук,професор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C7CBC" w:rsidRPr="00E270CD" w:rsidRDefault="009C7CBC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</w:t>
      </w:r>
      <w:r w:rsidR="00B30542"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університет ім. В.Стефаника»</w:t>
      </w:r>
      <w:r w:rsidR="00B30542" w:rsidRPr="00E270C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70CD">
        <w:rPr>
          <w:rFonts w:ascii="Times New Roman" w:hAnsi="Times New Roman" w:cs="Times New Roman"/>
          <w:i/>
          <w:sz w:val="24"/>
          <w:szCs w:val="24"/>
        </w:rPr>
        <w:t>м. Івано-Франківськ, Україна</w:t>
      </w:r>
    </w:p>
    <w:p w:rsidR="009C7CBC" w:rsidRPr="00E270CD" w:rsidRDefault="009C7CBC" w:rsidP="00E270CD">
      <w:pPr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30542" w:rsidRPr="00E270CD" w:rsidRDefault="00B30542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АКТУАЛЬНІ ПРОБЛЕМИ НАСТУПНОСТІ ДОШКІЛЬНОЇ І ПОЧАТКОВОЇ ОСВІТИ</w:t>
      </w:r>
    </w:p>
    <w:p w:rsidR="009211D7" w:rsidRPr="00E270CD" w:rsidRDefault="009211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упалюк І., </w:t>
      </w:r>
      <w:r w:rsidRPr="00E270CD">
        <w:rPr>
          <w:rFonts w:ascii="Times New Roman" w:hAnsi="Times New Roman" w:cs="Times New Roman"/>
          <w:i/>
          <w:sz w:val="24"/>
          <w:szCs w:val="24"/>
        </w:rPr>
        <w:t>4 курс, факультет дошкільної, початкової освіти та мистецтв</w:t>
      </w:r>
    </w:p>
    <w:p w:rsidR="00B30542" w:rsidRPr="00E270CD" w:rsidRDefault="00B30542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олюк О.А, </w:t>
      </w:r>
      <w:r w:rsidRPr="00E270CD">
        <w:rPr>
          <w:rFonts w:ascii="Times New Roman" w:hAnsi="Times New Roman" w:cs="Times New Roman"/>
          <w:i/>
          <w:sz w:val="24"/>
          <w:szCs w:val="24"/>
        </w:rPr>
        <w:t>доцент, кандидат педагогічних наук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0542" w:rsidRPr="00E270CD" w:rsidRDefault="00B30542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. М. Коцюбинського. Україна, м. Вінниця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ПІВПРАЦЯ ДОШКІЛЬНОГО НАВЧАЛЬНОГО ЗАКЛАДУ З БАТЬКАМИ СТАРШИХ ДОШКІЛЬНИКІВ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уцалюк Т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ньоса Н.Г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сихологічних наук, доцент</w:t>
      </w:r>
    </w:p>
    <w:p w:rsidR="00F138E7" w:rsidRDefault="009C3B2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9C3B23" w:rsidRPr="00E270CD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ІВПРАЦЯ ДОШКІЛЬНОГО НАВЧАЛЬНОГО ЗАКЛАДУ З РОДИНАМИ У ВИХОВАННІ ПРАЦЕЛЮБНОСТІ В ДІТЕЙ СТАРШОГО ДОШКІЛЬНОГО ВІКУ</w:t>
      </w: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ворецька В.,</w:t>
      </w:r>
      <w:r w:rsidRPr="00E270C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тудентка 4 курсу ННІ педагогіки</w:t>
      </w:r>
    </w:p>
    <w:p w:rsidR="00ED46E8" w:rsidRPr="00E270CD" w:rsidRDefault="00ED46E8" w:rsidP="00ED46E8">
      <w:pPr>
        <w:tabs>
          <w:tab w:val="num" w:pos="201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ознюк О.В.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доктор педагогічних наук, професор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2DF" w:rsidRDefault="000712DF" w:rsidP="000712DF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СИХОЛОГО-ПЕДАГОГІЧНІ ОСНОВИ ПІДГОТОВКИ ДІТЕЙ ШОСТОГО РОКУ ЖИТТЯ ДО НАВЧАЛЬНО-ПІЗНАВАЛЬНОЇ ДІЯЛЬНОСТІ У ШКОЛІ</w:t>
      </w:r>
    </w:p>
    <w:p w:rsidR="000712DF" w:rsidRDefault="000712DF" w:rsidP="000712DF">
      <w:pPr>
        <w:spacing w:after="0" w:line="240" w:lineRule="exact"/>
        <w:jc w:val="both"/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Двояк О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., магістрантка Педагогічний факультет,</w:t>
      </w:r>
    </w:p>
    <w:p w:rsidR="000712DF" w:rsidRDefault="000712DF" w:rsidP="000712DF">
      <w:pPr>
        <w:spacing w:after="0" w:line="240" w:lineRule="exact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Марчій-Дмитраш Т. М.,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кандидат педагогічних наук, доцент</w:t>
      </w:r>
    </w:p>
    <w:p w:rsidR="000712DF" w:rsidRDefault="000712DF" w:rsidP="000712DF">
      <w:pPr>
        <w:spacing w:after="0" w:line="240" w:lineRule="exact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ВНЗ «Прикарпатський національний університет імені Василя Стефаника»</w:t>
      </w:r>
    </w:p>
    <w:p w:rsidR="000712DF" w:rsidRDefault="000712DF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ГАРМОНІЙНИЙ РОЗВИТОК ДИТЯЧОЇ ОСОБИСТОСТІ ЗАСОБАМИ ХУДОЖНЬО-ЕСТЕТИЧНОГО РОЗВИТКУ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ідик В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удентка 2 курсу </w:t>
      </w:r>
    </w:p>
    <w:p w:rsidR="00A70EEC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Олійник О.М.</w:t>
      </w:r>
      <w:r w:rsidRPr="00E270CD">
        <w:rPr>
          <w:rFonts w:ascii="Times New Roman" w:hAnsi="Times New Roman" w:cs="Times New Roman"/>
          <w:i/>
          <w:sz w:val="24"/>
          <w:szCs w:val="24"/>
        </w:rPr>
        <w:t>, асистент кафедри теорії та методик дошкільної освіти</w:t>
      </w:r>
    </w:p>
    <w:p w:rsidR="000712DF" w:rsidRPr="00E270CD" w:rsidRDefault="000712D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ЕДАГОГІЧНІ  ОСНОВИ ВИКОРИСТАННЯ РЕПРОДУКЦІЙ ХУДОЖНІХ КАРТИН В ОЗНАЙОМЛЕННІ ДІТЕЙ З ДОВКІЛЛЯМ І СЛОВНИКОВІЙ РОБОТ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оротюк Ю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4 курс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атаманюк Г.П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старший викладач кафедри теорії та методик дошкільної освіти</w:t>
      </w:r>
    </w:p>
    <w:p w:rsidR="009C3B23" w:rsidRDefault="009C3B2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9C3B23" w:rsidRDefault="009C3B2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ДАГОГІЧНІ УМОВИ РОЗВИТКУ ДІАЛОГІЧНОГО МОВЛЕННЯ У ДІТЕЙ П’ЯТОГО РОКУ ЖИТТЯ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Жолудько А.,</w:t>
      </w:r>
      <w:r w:rsidRPr="00E270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тудентка другого курсу спеціальності «Дошкільна освіта»</w:t>
      </w:r>
    </w:p>
    <w:p w:rsidR="00F068F1" w:rsidRPr="00E270CD" w:rsidRDefault="0001100D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леснік К.А.,</w:t>
      </w:r>
      <w:r w:rsidRPr="00E270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B30542" w:rsidRPr="00E270CD" w:rsidRDefault="00B30542" w:rsidP="00E270CD">
      <w:pPr>
        <w:spacing w:after="0" w:line="240" w:lineRule="exac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Style w:val="FontStyle16"/>
          <w:rFonts w:ascii="Times New Roman" w:hAnsi="Times New Roman" w:cs="Times New Roman"/>
          <w:b/>
          <w:sz w:val="24"/>
          <w:szCs w:val="24"/>
          <w:lang w:eastAsia="uk-UA"/>
        </w:rPr>
      </w:pPr>
      <w:r w:rsidRPr="00E270CD">
        <w:rPr>
          <w:rStyle w:val="FontStyle16"/>
          <w:rFonts w:ascii="Times New Roman" w:hAnsi="Times New Roman" w:cs="Times New Roman"/>
          <w:b/>
          <w:sz w:val="24"/>
          <w:szCs w:val="24"/>
          <w:lang w:eastAsia="uk-UA"/>
        </w:rPr>
        <w:t>ГУРТОК ЯК ФОРМА ОРГАНІЗАЦІЇ ХУДОЖНЬО-ЕСТЕТИЧНОГО ВИХОВАННЯ ДІТЕЙ СТАРШОГО ДОШКІЛЬНОГО ВІКУ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Style w:val="FontStyle16"/>
          <w:rFonts w:ascii="Times New Roman" w:hAnsi="Times New Roman" w:cs="Times New Roman"/>
          <w:b/>
          <w:i/>
          <w:sz w:val="24"/>
          <w:szCs w:val="24"/>
          <w:lang w:eastAsia="uk-UA"/>
        </w:rPr>
        <w:t>Зелінська І.</w:t>
      </w:r>
      <w:r w:rsidRPr="00E270CD">
        <w:rPr>
          <w:rStyle w:val="FontStyle16"/>
          <w:rFonts w:ascii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педагогічного факультету</w:t>
      </w:r>
    </w:p>
    <w:p w:rsidR="001E1595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орин </w:t>
      </w:r>
      <w:r w:rsidRPr="009C3B23">
        <w:rPr>
          <w:rFonts w:ascii="Times New Roman" w:hAnsi="Times New Roman" w:cs="Times New Roman"/>
          <w:b/>
          <w:i/>
          <w:sz w:val="24"/>
          <w:szCs w:val="24"/>
        </w:rPr>
        <w:t>Г.,</w:t>
      </w:r>
      <w:r w:rsidRPr="009C3B2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кандидат педагогічних наук, доцент кафедри теорії та методики дошкільної і спеціальної освіти </w:t>
      </w:r>
    </w:p>
    <w:p w:rsidR="009C3B23" w:rsidRPr="00E270CD" w:rsidRDefault="009C3B23" w:rsidP="00E270CD">
      <w:pPr>
        <w:tabs>
          <w:tab w:val="left" w:pos="1276"/>
        </w:tabs>
        <w:spacing w:after="0" w:line="240" w:lineRule="exact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істо Івано-Франківськ, Україна</w:t>
      </w:r>
    </w:p>
    <w:p w:rsidR="001E1595" w:rsidRPr="00E270CD" w:rsidRDefault="001E1595" w:rsidP="00E270CD">
      <w:pPr>
        <w:pStyle w:val="rvps28"/>
        <w:widowControl w:val="0"/>
        <w:tabs>
          <w:tab w:val="left" w:pos="10348"/>
        </w:tabs>
        <w:spacing w:line="240" w:lineRule="exact"/>
        <w:ind w:right="-1" w:firstLine="0"/>
        <w:rPr>
          <w:rStyle w:val="rvts6"/>
          <w:b/>
          <w:color w:val="000000"/>
          <w:lang w:val="uk-UA"/>
        </w:rPr>
      </w:pP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НАСТУПНІСТЬ В ЕКОЛОГІЧНОМУ ВИХОВАННІ ДІТЕЙ ДОШКІЛЬНОГО І МОЛОДШОШКІЛЬНОГО ВІКУ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Іваньо О., </w:t>
      </w:r>
      <w:r w:rsidRPr="00E270CD">
        <w:rPr>
          <w:rFonts w:ascii="Times New Roman" w:hAnsi="Times New Roman" w:cs="Times New Roman"/>
          <w:i/>
          <w:sz w:val="24"/>
          <w:szCs w:val="24"/>
        </w:rPr>
        <w:t>5 курс педагогічного факультету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рук А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</w:t>
      </w:r>
    </w:p>
    <w:p w:rsidR="001E1595" w:rsidRPr="00E270CD" w:rsidRDefault="001E1595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</w:t>
      </w:r>
      <w:r w:rsidR="009C3B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істо Івано-Франківськ, </w:t>
      </w:r>
      <w:r w:rsidR="00F068F1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A70EEC" w:rsidRPr="00E270CD" w:rsidRDefault="00A70EEC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A2789" w:rsidRPr="00E270CD" w:rsidRDefault="005A2789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ШЛЯХИ РЕАЛІЗАЦІЇ ТВОРЧОГО РОЗВИТКУ ДОШКІЛЬНИКІВ НА ЗАНЯТТЯХ З ХУДОЖНЬОЇ ПРАЦІ </w:t>
      </w:r>
    </w:p>
    <w:p w:rsidR="005A2789" w:rsidRPr="00E270CD" w:rsidRDefault="005A2789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Камінська М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1 курсу магістратури спеціальності «Дошкільна освіта»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2789" w:rsidRPr="00E270CD" w:rsidRDefault="005A2789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Старовойт Л.В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ст</w:t>
      </w:r>
      <w:r w:rsidR="009C3B23">
        <w:rPr>
          <w:rFonts w:ascii="Times New Roman" w:hAnsi="Times New Roman" w:cs="Times New Roman"/>
          <w:i/>
          <w:sz w:val="24"/>
          <w:szCs w:val="24"/>
        </w:rPr>
        <w:t>арший викладач к</w:t>
      </w:r>
      <w:r w:rsidRPr="00E270CD">
        <w:rPr>
          <w:rFonts w:ascii="Times New Roman" w:hAnsi="Times New Roman" w:cs="Times New Roman"/>
          <w:i/>
          <w:sz w:val="24"/>
          <w:szCs w:val="24"/>
        </w:rPr>
        <w:t>афедри мистецьких дисциплін дошкільної та початкової освіти Вінницького державного педагогічного університету  імені Михайла Коцюбинського</w:t>
      </w:r>
    </w:p>
    <w:p w:rsidR="005A2789" w:rsidRPr="00E270CD" w:rsidRDefault="005A2789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ОЗВИТОК КОНСТРУКТИВНОЇ ДІЯЛЬНОСТІ В ДОШКІЛЬНОМУ ВІЦІ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стеріна 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ньоса Н.Г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сихологічних наук, доцент</w:t>
      </w:r>
    </w:p>
    <w:p w:rsidR="00F068F1" w:rsidRPr="00E270CD" w:rsidRDefault="009C3B2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МИСТЕЦЬКОЇ КОМПЕТЕНТНОСТІ МАЙБУТНЬОГО ПЕРШОКЛАСНИКА ЯК ЗАПОРУКА УСПІШНОГО НАВЧАННЯ ОБРАЗОТВОРЧОГО МИСТЕЦТВА В ШКОЛ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исельова О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4 курсу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емчик К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старший викладач кафедри теорії та методик дошкільної освіти</w:t>
      </w:r>
    </w:p>
    <w:p w:rsidR="00F068F1" w:rsidRPr="00E270CD" w:rsidRDefault="009C3B23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1E1595" w:rsidRPr="00E270CD" w:rsidRDefault="001E1595" w:rsidP="00E270CD">
      <w:pPr>
        <w:pStyle w:val="rvps28"/>
        <w:widowControl w:val="0"/>
        <w:tabs>
          <w:tab w:val="left" w:pos="10348"/>
        </w:tabs>
        <w:spacing w:line="240" w:lineRule="exact"/>
        <w:ind w:right="-1" w:firstLine="0"/>
        <w:rPr>
          <w:rStyle w:val="rvts6"/>
          <w:b/>
          <w:color w:val="000000"/>
          <w:lang w:val="uk-UA"/>
        </w:rPr>
      </w:pPr>
    </w:p>
    <w:p w:rsidR="00DF2DA4" w:rsidRPr="00E270CD" w:rsidRDefault="00DF2DA4" w:rsidP="00E270CD">
      <w:pPr>
        <w:pStyle w:val="rvps28"/>
        <w:widowControl w:val="0"/>
        <w:tabs>
          <w:tab w:val="left" w:pos="10348"/>
        </w:tabs>
        <w:spacing w:line="240" w:lineRule="exact"/>
        <w:ind w:right="-1" w:firstLine="0"/>
        <w:rPr>
          <w:rStyle w:val="rvts6"/>
          <w:b/>
          <w:color w:val="000000"/>
          <w:lang w:val="uk-UA"/>
        </w:rPr>
      </w:pPr>
      <w:r w:rsidRPr="00E270CD">
        <w:rPr>
          <w:rStyle w:val="rvts6"/>
          <w:b/>
          <w:color w:val="000000"/>
          <w:lang w:val="uk-UA"/>
        </w:rPr>
        <w:t>ВПЛИВ ГРУПОВОЇ ДІЯЛЬНОСТІ НА РОЗВИТОК МОВЛЕННЄВОЇ КОМПЕТЕНТНОСТІ  ДІТЕЙ СТАРШОГО ДОШКІЛЬНОГО ВІКУ</w:t>
      </w:r>
    </w:p>
    <w:p w:rsidR="009211D7" w:rsidRPr="00E270CD" w:rsidRDefault="009211D7" w:rsidP="00E270CD">
      <w:pPr>
        <w:tabs>
          <w:tab w:val="left" w:pos="10348"/>
        </w:tabs>
        <w:spacing w:after="0" w:line="240" w:lineRule="exact"/>
        <w:ind w:right="-1"/>
        <w:jc w:val="both"/>
        <w:rPr>
          <w:rStyle w:val="rvts6"/>
          <w:b/>
          <w:color w:val="000000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Колеснік К.А., </w:t>
      </w: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>асистент кафедри дошкільної та початкової освіти, Вінницький державний педагогічний університет імені Михайла Коцюбинського,м.  Вінниця</w:t>
      </w:r>
      <w:r w:rsidRPr="00E270CD">
        <w:rPr>
          <w:rStyle w:val="rvts6"/>
          <w:b/>
          <w:color w:val="000000"/>
        </w:rPr>
        <w:t xml:space="preserve"> </w:t>
      </w:r>
    </w:p>
    <w:p w:rsidR="00A70EEC" w:rsidRPr="00E270CD" w:rsidRDefault="00A70EEC" w:rsidP="00E270CD">
      <w:pPr>
        <w:tabs>
          <w:tab w:val="left" w:pos="10348"/>
        </w:tabs>
        <w:spacing w:after="0" w:line="240" w:lineRule="exact"/>
        <w:ind w:right="-1"/>
        <w:jc w:val="both"/>
        <w:rPr>
          <w:rStyle w:val="rvts6"/>
          <w:b/>
          <w:color w:val="000000"/>
        </w:rPr>
      </w:pPr>
    </w:p>
    <w:p w:rsidR="00C35C3E" w:rsidRPr="00E270CD" w:rsidRDefault="00C35C3E" w:rsidP="00E270CD">
      <w:pPr>
        <w:tabs>
          <w:tab w:val="left" w:pos="10348"/>
        </w:tabs>
        <w:spacing w:after="0" w:line="240" w:lineRule="exact"/>
        <w:ind w:right="-1"/>
        <w:jc w:val="both"/>
        <w:rPr>
          <w:rStyle w:val="rvts6"/>
          <w:b/>
          <w:color w:val="000000"/>
        </w:rPr>
      </w:pPr>
      <w:r w:rsidRPr="00E270CD">
        <w:rPr>
          <w:rStyle w:val="rvts6"/>
          <w:b/>
          <w:color w:val="000000"/>
        </w:rPr>
        <w:t>ШЛЯХИ РОЗВИТКУ КРЕАТИВНОСТІ СТАРШИХ ДОШКІЛЬНИКІВ</w:t>
      </w:r>
    </w:p>
    <w:p w:rsidR="00C35C3E" w:rsidRPr="00E270CD" w:rsidRDefault="00C35C3E" w:rsidP="00E270CD">
      <w:pPr>
        <w:tabs>
          <w:tab w:val="left" w:pos="10348"/>
        </w:tabs>
        <w:spacing w:after="0" w:line="240" w:lineRule="exact"/>
        <w:ind w:right="-1"/>
        <w:jc w:val="both"/>
        <w:rPr>
          <w:rStyle w:val="rvts6"/>
          <w:b/>
          <w:color w:val="000000"/>
        </w:rPr>
      </w:pPr>
      <w:r w:rsidRPr="00E270CD">
        <w:rPr>
          <w:rStyle w:val="rvts6"/>
          <w:b/>
          <w:i/>
          <w:color w:val="000000"/>
        </w:rPr>
        <w:t>Кріль Х.,</w:t>
      </w:r>
      <w:r w:rsidRPr="00E270CD">
        <w:rPr>
          <w:rStyle w:val="rvts6"/>
          <w:b/>
          <w:color w:val="000000"/>
        </w:rPr>
        <w:t xml:space="preserve"> </w:t>
      </w:r>
      <w:r w:rsidRPr="00E270CD">
        <w:rPr>
          <w:rStyle w:val="rvts6"/>
          <w:i/>
          <w:color w:val="000000"/>
        </w:rPr>
        <w:t>студентка І курсу магістратури спеціальності «Дошкільна освіта»</w:t>
      </w:r>
    </w:p>
    <w:p w:rsidR="00C35C3E" w:rsidRPr="00E270CD" w:rsidRDefault="00C35C3E" w:rsidP="00E270CD">
      <w:pPr>
        <w:tabs>
          <w:tab w:val="left" w:pos="10348"/>
        </w:tabs>
        <w:spacing w:after="0" w:line="240" w:lineRule="exact"/>
        <w:ind w:right="-1"/>
        <w:jc w:val="both"/>
        <w:rPr>
          <w:rStyle w:val="rvts6"/>
          <w:i/>
          <w:color w:val="000000"/>
        </w:rPr>
      </w:pPr>
      <w:r w:rsidRPr="00E270CD">
        <w:rPr>
          <w:rStyle w:val="rvts6"/>
          <w:b/>
          <w:i/>
          <w:color w:val="000000"/>
        </w:rPr>
        <w:t>Голюк О.А.,</w:t>
      </w:r>
      <w:r w:rsidRPr="00E270CD">
        <w:rPr>
          <w:rStyle w:val="rvts6"/>
          <w:b/>
          <w:color w:val="000000"/>
        </w:rPr>
        <w:t xml:space="preserve"> </w:t>
      </w:r>
      <w:r w:rsidRPr="00E270CD">
        <w:rPr>
          <w:rStyle w:val="rvts6"/>
          <w:i/>
          <w:color w:val="000000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РМУВАННЯ </w:t>
      </w: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 ДІТЕЙ СЕРЕДНЬОГО ДОШКІЛЬНОГО ВІКУ ПРАВИЛЬНОЇ ЗВУКОВИМОВИ ТА СЛОВОВИМОВИ</w:t>
      </w:r>
    </w:p>
    <w:p w:rsidR="00232898" w:rsidRPr="00DB0328" w:rsidRDefault="00232898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B032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ручак Г.,</w:t>
      </w:r>
      <w:r w:rsidRP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агістранта 5 курсу ННІ педагогіки</w:t>
      </w:r>
    </w:p>
    <w:p w:rsidR="00DB0328" w:rsidRPr="00DB0328" w:rsidRDefault="00DB0328" w:rsidP="00DB0328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i/>
          <w:lang w:val="uk-UA"/>
        </w:rPr>
      </w:pPr>
      <w:r w:rsidRPr="00DB0328">
        <w:rPr>
          <w:b/>
          <w:i/>
          <w:lang w:val="uk-UA"/>
        </w:rPr>
        <w:t>Коновальчук І. І.</w:t>
      </w:r>
      <w:r w:rsidRPr="00DB0328">
        <w:rPr>
          <w:i/>
          <w:lang w:val="uk-UA"/>
        </w:rPr>
        <w:t>, доктор педагогічних наук, доцент, завідувач кафедри дошкільної освіти і педагогічних інновацій, Житомирський державний університет імені Івана Франка, м. Житомир, Україна</w:t>
      </w:r>
    </w:p>
    <w:p w:rsidR="00DB0328" w:rsidRPr="00DB0328" w:rsidRDefault="00DB0328" w:rsidP="00DB032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06424" w:rsidRPr="00E270CD" w:rsidRDefault="0040642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ФОРМУВАННЯ НАЦІОНАЛЬНОЇ СВІДОМОСТІ ДИТИНИ: АСПЕКТ НАСТУПНОСТІ ДИТСАДОК-ШКОЛА </w:t>
      </w:r>
    </w:p>
    <w:p w:rsidR="00406424" w:rsidRPr="00E270CD" w:rsidRDefault="0040642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вальчук С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ІІ курсу магістратури спеціальності «Дошкільна освіта»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424" w:rsidRPr="00E270CD" w:rsidRDefault="0040642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іт Г.Г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ДО ПРОБЛЕМИ РОЗВИТКУ СОЦІАЛЬНОГО ІНТЕЛЕКТУ ДІТЕЙ В СИСТЕМІ «ДОШКІЛЬНИЙ НАВЧАЛЬНИЙ ЗАКЛАД-ШКОЛА» </w:t>
      </w: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цюбка Р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факультету початкової та дошкільної освіти </w:t>
      </w: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емченко О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C4" w:rsidRPr="00E270CD" w:rsidRDefault="001621C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САМООЦІНКИ У ДІТЕЙ СТАРШОГО ДОШКІЛЬНОГО ВІКУ У ПРОЦЕСІ ГРУПОВОЇ ДІЯЛЬНОСТІ</w:t>
      </w:r>
    </w:p>
    <w:p w:rsidR="001621C4" w:rsidRPr="00E270CD" w:rsidRDefault="001621C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узик М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другого курсу спеціальності «Дошкільна освіта»</w:t>
      </w:r>
    </w:p>
    <w:p w:rsidR="00406424" w:rsidRPr="00E270CD" w:rsidRDefault="001621C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леснік К.А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ЕДАГОГІЧНІ УМОВИ РОЗВИТКУ ПІЗНАВАЛЬНОЇ АКТИВНОСТІ ДІТЕЙ СТАРШОГО ДОШКІЛЬНОГО ВІКУ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уруц 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ньоса Н.Г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сихологічних наук, доцент</w:t>
      </w:r>
    </w:p>
    <w:p w:rsidR="00A70EEC" w:rsidRPr="00E270CD" w:rsidRDefault="009C3B23" w:rsidP="00E270CD">
      <w:pPr>
        <w:tabs>
          <w:tab w:val="left" w:pos="10348"/>
        </w:tabs>
        <w:spacing w:after="0" w:line="240" w:lineRule="exact"/>
        <w:ind w:right="-1"/>
        <w:jc w:val="both"/>
        <w:rPr>
          <w:rStyle w:val="rvts6"/>
          <w:b/>
          <w:color w:val="00000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tabs>
          <w:tab w:val="left" w:pos="10348"/>
        </w:tabs>
        <w:spacing w:after="0" w:line="240" w:lineRule="exact"/>
        <w:ind w:right="-1"/>
        <w:jc w:val="both"/>
        <w:rPr>
          <w:rStyle w:val="rvts6"/>
          <w:b/>
          <w:color w:val="000000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ТЕХНОЛОГІЯ ФОРМУВАННЯ У СТАРШИХ ДОШКІЛЬНИКІВ ТА МОЛОДШИХ ШКОЛЯРІВ ДИНАМІЧНИХ УЯВЛЕНЬ ПРО РІСТ ТА РОЗВИТОК ЖИВИХ ІСТОТ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ушнір С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F068F1" w:rsidRDefault="009C3B2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м’янець-Подільського національного університету імені Івана Огієнка, м. Кам’янець-Подільський</w:t>
      </w:r>
    </w:p>
    <w:p w:rsidR="009C3B23" w:rsidRPr="00E270CD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КОРИСТАННЯ МЕТОДУ ПРОЕКТІВ У ПРОЦЕСІ ФОРМУВАННЯ ЕКОЛОГІЧНОЇ КУЛЬТУРИ СТАРШИХ ДОШКІЛЬНИКІВ ТА ПЕРШОКЛАСНИКІВ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Линюк А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F068F1" w:rsidRPr="00E270CD" w:rsidRDefault="009C3B23" w:rsidP="009C3B23">
      <w:pPr>
        <w:spacing w:after="0" w:line="240" w:lineRule="exact"/>
        <w:jc w:val="both"/>
        <w:rPr>
          <w:rStyle w:val="rvts6"/>
          <w:b/>
          <w:color w:val="000000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DF2DA4" w:rsidRPr="00E270CD" w:rsidRDefault="00DF2DA4" w:rsidP="00E270CD">
      <w:pPr>
        <w:pStyle w:val="rvps28"/>
        <w:widowControl w:val="0"/>
        <w:tabs>
          <w:tab w:val="left" w:pos="10348"/>
        </w:tabs>
        <w:spacing w:line="240" w:lineRule="exact"/>
        <w:ind w:right="-1" w:firstLine="0"/>
        <w:jc w:val="left"/>
        <w:rPr>
          <w:rStyle w:val="rvts6"/>
          <w:b/>
          <w:color w:val="000000"/>
          <w:lang w:val="uk-UA"/>
        </w:rPr>
      </w:pPr>
    </w:p>
    <w:p w:rsidR="009211D7" w:rsidRPr="00E270CD" w:rsidRDefault="009211D7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СИХОЛОГО-ПЕДАГОГІЧНІ АСПЕКТИ РОЗВИТКУ МОВЛЕННЯ ДІТЕЙ ДОШКІЛЬНОГО ВІКУ ЗАСОБАМИ МИСТЕЦТВА</w:t>
      </w:r>
    </w:p>
    <w:p w:rsidR="009211D7" w:rsidRPr="00E270CD" w:rsidRDefault="009211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Литвинчук М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, факультет дошкільної, початкової освіти та мистецтв</w:t>
      </w:r>
    </w:p>
    <w:p w:rsidR="009211D7" w:rsidRPr="00E270CD" w:rsidRDefault="009211D7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аровойт Л. В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</w:t>
      </w:r>
    </w:p>
    <w:p w:rsidR="009211D7" w:rsidRPr="00E270CD" w:rsidRDefault="009211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. Михайла Коцюбинського, місто Вінниця, Україна</w:t>
      </w:r>
    </w:p>
    <w:p w:rsidR="00DF2DA4" w:rsidRPr="00E270CD" w:rsidRDefault="00DF2DA4" w:rsidP="00E270CD">
      <w:pPr>
        <w:pStyle w:val="Style9"/>
        <w:spacing w:line="240" w:lineRule="exact"/>
        <w:rPr>
          <w:rStyle w:val="FontStyle67"/>
          <w:i/>
          <w:sz w:val="24"/>
          <w:szCs w:val="24"/>
        </w:rPr>
      </w:pPr>
    </w:p>
    <w:p w:rsidR="009211D7" w:rsidRPr="00E270CD" w:rsidRDefault="009211D7" w:rsidP="00E270CD">
      <w:pPr>
        <w:spacing w:after="0" w:line="240" w:lineRule="exact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270CD">
        <w:rPr>
          <w:rFonts w:ascii="Times New Roman" w:hAnsi="Times New Roman" w:cs="Times New Roman"/>
          <w:b/>
          <w:caps/>
          <w:sz w:val="24"/>
          <w:szCs w:val="24"/>
        </w:rPr>
        <w:t xml:space="preserve">Роль емоцій у процесі морального виховання старших дошкільників </w:t>
      </w:r>
    </w:p>
    <w:p w:rsidR="009211D7" w:rsidRPr="00E270CD" w:rsidRDefault="009211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Любарська Н., </w:t>
      </w:r>
      <w:r w:rsidRPr="00E270CD">
        <w:rPr>
          <w:rFonts w:ascii="Times New Roman" w:hAnsi="Times New Roman" w:cs="Times New Roman"/>
          <w:i/>
          <w:sz w:val="24"/>
          <w:szCs w:val="24"/>
        </w:rPr>
        <w:t>1 курс магістратури,факультет дошкільної, початкової освіти та мистецтв</w:t>
      </w:r>
    </w:p>
    <w:p w:rsidR="009211D7" w:rsidRPr="00E270CD" w:rsidRDefault="009211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олюк О.А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. наук, доцент Вінницький державний педагогічний університет ім. М. Коцюбинського. Україна, м. Вінниця</w:t>
      </w:r>
    </w:p>
    <w:p w:rsidR="00FC0121" w:rsidRPr="00E270CD" w:rsidRDefault="00FC012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0121" w:rsidRPr="00E270CD" w:rsidRDefault="00FC012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НАУКОВО-ТЕОРЕТИЧНІ ОСНОВИ ВИХОВАННЯ ГУМАННОЇ ПОВЕДІНКИ ДІТЕЙ СТАРШОГО ДОШКІЛЬНОГО ВІКУ</w:t>
      </w:r>
    </w:p>
    <w:p w:rsidR="00FC0121" w:rsidRPr="00E270CD" w:rsidRDefault="00FC0121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E270C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shd w:val="clear" w:color="auto" w:fill="FFFFFF"/>
          <w:lang w:eastAsia="uk-UA"/>
        </w:rPr>
        <w:t>Максим'юк С.,</w:t>
      </w:r>
      <w:r w:rsidRPr="00E270CD">
        <w:rPr>
          <w:rFonts w:ascii="Times New Roman" w:eastAsia="Times New Roman" w:hAnsi="Times New Roman" w:cs="Times New Roman"/>
          <w:i/>
          <w:color w:val="222222"/>
          <w:sz w:val="24"/>
          <w:szCs w:val="24"/>
          <w:shd w:val="clear" w:color="auto" w:fill="FFFFFF"/>
          <w:lang w:eastAsia="uk-UA"/>
        </w:rPr>
        <w:t xml:space="preserve"> магістрантка 2 курсу, спеціальність «Дошкільна освіта»</w:t>
      </w:r>
    </w:p>
    <w:p w:rsidR="00FC0121" w:rsidRPr="00E270CD" w:rsidRDefault="00FC0121" w:rsidP="00E270C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</w:pPr>
      <w:r w:rsidRPr="00E270C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uk-UA"/>
        </w:rPr>
        <w:t>Лисенко Н. В.</w:t>
      </w:r>
      <w:r w:rsidRPr="00E270C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 , доктор педагогічних наук, професор</w:t>
      </w:r>
    </w:p>
    <w:p w:rsidR="00FC0121" w:rsidRPr="00E270CD" w:rsidRDefault="00FC0121" w:rsidP="00E270C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</w:pPr>
      <w:r w:rsidRPr="00E270C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  <w:t>ДВНЗ «Прикарпатський національний університет імені Василя Стефаника»</w:t>
      </w:r>
    </w:p>
    <w:p w:rsidR="00F068F1" w:rsidRPr="00E270CD" w:rsidRDefault="00F068F1" w:rsidP="00E270C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ФОРМУВАННЯ УМІНЬ ДІТЕЙ ВИКОРИСТОВУВАТИ ДЕКОРАТИВНІ МОЖЛИВОСТІ КОЛЬОРУ У ВЛАСНІЙ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sz w:val="24"/>
          <w:szCs w:val="24"/>
        </w:rPr>
        <w:t>ХУДОЖНЬО-ТВОРЧІЙ ДІЯЛЬНОСТ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Мей А</w:t>
      </w:r>
      <w:r w:rsidR="0011757E" w:rsidRPr="00E270CD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4 курсу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емчик К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старший викладач кафедри теорії та методик дошкільної освіти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uk-UA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ЕЙДЕТИКА ЯК ЗАСІБ ПІДГОТОВКИ ДІТЕЙ ДО НАВЧАННЯ В ПОЧАТКОВІЙ ШКОЛІ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Мирик Ю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азіна І.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</w:rPr>
        <w:t>РОЛЬ ГЕНДЕРНОГО ВИХОВАННЯ У ФОРМУВАННІ ОСОБИСТОСТІ ДОШКІЛЬНИКА</w:t>
      </w:r>
      <w:r w:rsidRPr="00E270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якенко А.,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</w:rPr>
        <w:t>студентка</w:t>
      </w:r>
    </w:p>
    <w:p w:rsidR="00391ED8" w:rsidRPr="009C3B23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9C3B23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Кулик І.В., </w:t>
      </w:r>
      <w:r w:rsidRPr="009C3B23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кандидат пед</w:t>
      </w:r>
      <w:r w:rsidR="009C3B23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агогічних</w:t>
      </w:r>
      <w:r w:rsidRPr="009C3B23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 xml:space="preserve"> наук, доцент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C0121" w:rsidRPr="00E270CD" w:rsidRDefault="00FC012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121" w:rsidRPr="00E270CD" w:rsidRDefault="00FC012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ЕКОЛОГО-ВАЛЕОЛОГІЧНА СПРЯМОВАНІСТЬ ДОШКІЛЬНОЇ ТА ПОЧАТКОВОЇ ОСВІТИ</w:t>
      </w:r>
    </w:p>
    <w:p w:rsidR="00FC0121" w:rsidRPr="00E270CD" w:rsidRDefault="00FC012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Найда О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, педагогічний факультет</w:t>
      </w:r>
    </w:p>
    <w:p w:rsidR="00FC0121" w:rsidRPr="00E270CD" w:rsidRDefault="00FC012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абюк Т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FC0121" w:rsidRPr="00E270CD" w:rsidRDefault="00FC0121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Кам’янець-Подільський національний університет імені Івана Огієнка, м. Кам’янець-Подільський, </w:t>
      </w:r>
      <w:r w:rsidR="00F068F1" w:rsidRPr="00E270CD">
        <w:rPr>
          <w:rFonts w:ascii="Times New Roman" w:eastAsia="Times New Roman" w:hAnsi="Times New Roman" w:cs="Times New Roman"/>
          <w:i/>
          <w:sz w:val="24"/>
          <w:szCs w:val="24"/>
        </w:rPr>
        <w:t>Україна</w:t>
      </w:r>
    </w:p>
    <w:p w:rsidR="00F068F1" w:rsidRPr="00E270CD" w:rsidRDefault="00F068F1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ДИЗАЙНЕРСЬКА РОБОТА СТАРШИХ ДОШКІЛЬНИКІВ ЯК ПЕРЕДУМОВА ФОРМУВАННЯ ОБРАЗОТВОРЧОЇ КОМПЕТЕНТНОСТІ МОЛОДШИХ ШКОЛЯРІВ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Нестерук І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магістратури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емчик К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старший викладач кафедри теорії та методик дошкільної освіти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УВАННЯ У ДІТЕЙ СТАРШОГО ДОШКІЛЬНОГО ВІКУ ЕКОЛОГІЧНОЇ КОМПЕТЕНТНОСТІ ЗАСОБАМИ НАРОДНИХ ТРАДИЦІЙ ТА МИСТЕЦТВА</w:t>
      </w:r>
    </w:p>
    <w:p w:rsidR="00232898" w:rsidRPr="00E270CD" w:rsidRDefault="00232898" w:rsidP="00E270CD">
      <w:pPr>
        <w:tabs>
          <w:tab w:val="num" w:pos="201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Нестерчук Ю.,</w:t>
      </w:r>
      <w:r w:rsidRPr="00E270C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агістранта 5 курсу ННІ педагогіки</w:t>
      </w:r>
    </w:p>
    <w:p w:rsidR="00232898" w:rsidRPr="00E270CD" w:rsidRDefault="00232898" w:rsidP="00E270CD">
      <w:pPr>
        <w:tabs>
          <w:tab w:val="num" w:pos="201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ознюк О.В.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доктор педагогічних наук, професор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F138E7" w:rsidRPr="00E270CD" w:rsidRDefault="00F138E7" w:rsidP="00E270CD">
      <w:pPr>
        <w:spacing w:after="0" w:line="240" w:lineRule="exact"/>
        <w:ind w:left="5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РОЗВИТОК ФІЗИЧНИХ ЯКОСТЕЙ У ДІТЕЙ СЕРЕДНЬОГО ДОШКІЛЬНОГО ВІКУ ЗАСОБАМИ ГРИ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Никитенко Д</w:t>
      </w:r>
      <w:r w:rsidRPr="00E270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агістранта 5 курсу ННІ педагогіки</w:t>
      </w:r>
    </w:p>
    <w:p w:rsidR="00F138E7" w:rsidRPr="00E270CD" w:rsidRDefault="00F138E7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Максимова О.О.,</w:t>
      </w:r>
      <w:r w:rsidRPr="00E270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ндидат педаг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ШЛЯХИ РОЗВИТКУ МАТЕМАТИЧНИХ ЗДІБНОСТЕЙ ДІТЕЙ СТАРШОГО ДОШКІЛЬНОГО  І МОЛОДШОГО ШКІЛЬНОГО ВІКУ В ПРОЦЕСІ ГУРТКОВОЇ РОБОТИ </w:t>
      </w: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Нілова М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., студентка 1 курсу спеціальності «Дошкільна освіта» </w:t>
      </w:r>
    </w:p>
    <w:p w:rsidR="00A70EEC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ривошея Т.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ГРА ЯК ЗАСІБ СОЦІАЛЬНОЇ АДАПТАЦІЇ ДИТИНИ ДО УМОВ ДИТЯЧОГО САДКА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авлішена Д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ньоса Н.Г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сихологічних наук, доцент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</w:rPr>
        <w:t>ІННОВАЦІЙНИЙ ПІДХІД ДО ОРГАНІЗАЦІЇ ІГРОВОЇ ДІЯЛЬНОСТІ ДІТЕЙ СТАРШОГО ДОШКІЛЬНОГО ВІКУ</w:t>
      </w:r>
    </w:p>
    <w:p w:rsidR="00406424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авловська Л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студентка  І курсу магістратури спеціальності «Дошкільна освіта» </w:t>
      </w:r>
    </w:p>
    <w:p w:rsidR="00A70EEC" w:rsidRPr="00E270CD" w:rsidRDefault="00406424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</w:rPr>
        <w:t>Кіт Г.Г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8D7" w:rsidRPr="00E270CD" w:rsidRDefault="003F78D7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МОВЛЕННЄВО-ТВОРЧИЙ РОЗВИТОК ДІТЕЙ СТАРШОГО ДОШКІЛЬНОГО ТА МОЛОДШОГО ШКІЛЬНОГО ВІКУ  У ПРОЦЕСІ ОСВІТНЬОЇ ДІЯЛЬНОСТІ</w:t>
      </w:r>
    </w:p>
    <w:p w:rsidR="003F78D7" w:rsidRPr="00E270CD" w:rsidRDefault="003F78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Панчук Д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2 курсу спеціальності «Дошкільна освіта» </w:t>
      </w:r>
    </w:p>
    <w:p w:rsidR="0011757E" w:rsidRPr="00E270CD" w:rsidRDefault="003F78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іваш Т.Д.,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9C3B23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НАСТУПНІСТЬ У ФОРМУВАННІ ПРИРОДНИЧИХ ЗНАНЬ У СТАРШИХ ДОШКІЛЬНИКІВ ТА МОЛОДШИХ ШКОЛЯРІВ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ерепічка 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бюк Т. Й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, завідувач кафедри теорії та методик дошкільної освіти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СОБЛИВОСТІ РОБОТИ З ДИТЯЧОЮ КНИЖКОЮ В КОНТЕКСТІ НАСТУПНОСТІ МІЖ  ДОШКІЛЬНОЮ І ПОЧАТКОВОЮ ЛАНКАМИ ОСВІТИ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ідгурська А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4 курсу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атаманюк Г.П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старший викладач кафедри теорії та методик дошкільної освіти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В ДІТЕЙ СТАРШОГО ДОШКІЛЬНОГО ВІКУ ПОНЯТЬ ПРО ЧИСЛО ТА ЛІЧБУ В КОНТЕКСТІ ІДЕЙ ОСВІТИ СТАЛОГО РОЗВИТКУ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Плахотнюк Н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Магістранта 5 курсу ННІ педагогіки</w:t>
      </w:r>
    </w:p>
    <w:p w:rsidR="00F138E7" w:rsidRPr="00E270CD" w:rsidRDefault="00F138E7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Тарнавська Н.П.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психол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5687" w:rsidRPr="00E270CD" w:rsidRDefault="008C5687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ОСОБЛИВОСТІ ФОРМУВАННЯ ІНФОРМАЦІЙНОЇ КОМПЕТЕНТНОСТІ МАЙБУТНЬОГО ВЧИТЕЛЯ ПОЧАТКОВОЇ ШКОЛИ </w:t>
      </w:r>
    </w:p>
    <w:p w:rsidR="008C5687" w:rsidRPr="00E270CD" w:rsidRDefault="008C568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оліщук Л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4 курсу спеціальності «Початкова освіта» </w:t>
      </w:r>
    </w:p>
    <w:p w:rsidR="008C5687" w:rsidRPr="00E270CD" w:rsidRDefault="008C568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Осадчук С.Ю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У ДІТЕЙ СТАРШОГО ДОШКІЛЬНОГО ВІКУ КОМУНІКАТИВНОЇ ГОТОВНОСТІ ДО НАВЧАННЯ В ШКОЛІ</w:t>
      </w:r>
    </w:p>
    <w:p w:rsidR="00232898" w:rsidRPr="00DB0328" w:rsidRDefault="00232898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B032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ліщук О.,</w:t>
      </w:r>
      <w:r w:rsidRPr="00DB032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Магістранта 5 курсу ННІ педагогіки</w:t>
      </w:r>
    </w:p>
    <w:p w:rsidR="00DB0328" w:rsidRPr="00DB0328" w:rsidRDefault="00DB0328" w:rsidP="00DB0328">
      <w:pPr>
        <w:pStyle w:val="ab"/>
        <w:shd w:val="clear" w:color="auto" w:fill="FFFFFF"/>
        <w:spacing w:before="0" w:beforeAutospacing="0" w:after="80" w:afterAutospacing="0" w:line="240" w:lineRule="exact"/>
        <w:jc w:val="both"/>
        <w:rPr>
          <w:i/>
          <w:lang w:val="uk-UA"/>
        </w:rPr>
      </w:pPr>
      <w:r w:rsidRPr="00DB0328">
        <w:rPr>
          <w:b/>
          <w:i/>
          <w:lang w:val="uk-UA"/>
        </w:rPr>
        <w:t>Коновальчук І. І.</w:t>
      </w:r>
      <w:r w:rsidRPr="00DB0328">
        <w:rPr>
          <w:i/>
          <w:lang w:val="uk-UA"/>
        </w:rPr>
        <w:t>, доктор педагогічних наук, доцент, завідувач кафедри дошкільної освіти і педагогічних інновацій, Житомирський державний університет імені Івана Франка, м. Житомир, Україна</w:t>
      </w:r>
    </w:p>
    <w:p w:rsidR="00DB0328" w:rsidRPr="00DB0328" w:rsidRDefault="00DB0328" w:rsidP="00DB0328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5687" w:rsidRPr="00E270CD" w:rsidRDefault="008C568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У ДОШКІЛЬНИКІВ ПСИХОЛОГІЧНОЇ ГОТОВНОСТІ ДО НАВЧАННЯ В ШКОЛІ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опіль Ю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магістратури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ньоса Н.Г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сихологічних наук, доцент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ХОВАННЯ В ДІТЕЙ ДОШКІЛЬНОГО ВІКУ ПОЗИТИВНОГО ЕМОЦІЙНО-ЦІННІСНОГО СТАВЛЕННЯ ДО ПРАЦІ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охила С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 ІІ курсу спеціальності «Дошкільна освіта» </w:t>
      </w:r>
    </w:p>
    <w:p w:rsidR="00F068F1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рук І.В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9C3B23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УКРАЇНСЬКА НАРОДНА ГРА ТА ЇЇ МОЖЛИВОСТІ У СТИМУЛЮВАННІ МОВЛЕННЄВОЇ АКТИВНОСТІ ДІТЕЙ 6 (7-РІЧНОГО) ВІК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Прокопчук Ю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2 курсу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Ватаманюк Г.П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старший викладач кафедри теорії та методик дошкільної освіти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ЕДАГОГІЧНІ УМОВИ ФОРМУВАННЯ ТВОРЧОГО ПОТЕНЦІАЛУ ДІТЕЙ ДОШКІЛЬНОГО ВІКУ ЗАСОБАМИ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sz w:val="24"/>
          <w:szCs w:val="24"/>
        </w:rPr>
        <w:t>ТЕАТРАЛІЗОВАНОЇ ДІЯЛЬНОСТІ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Прокопчук Ю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</w:rPr>
        <w:t xml:space="preserve">, студентка 2 курсу 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Олійник О.М.</w:t>
      </w:r>
      <w:r w:rsidRPr="00E270CD">
        <w:rPr>
          <w:rFonts w:ascii="Times New Roman" w:hAnsi="Times New Roman" w:cs="Times New Roman"/>
          <w:i/>
          <w:sz w:val="24"/>
          <w:szCs w:val="24"/>
        </w:rPr>
        <w:t>, асистент кафедри теорії та методик дошкільної освіти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КОРИСТАННЯ АВТОРСЬКИХ МЕТОДИК З.ДЬЄНЕША І ДЖ.КЮІЗЕНЕРА У ЛОГІКО – МАТЕМАТИЧНОМУ РОЗВИТКУ ДІТЕЙ СТАРШОГО ДОШКІЛЬНОГО ТА МОЛОДШОГО ШКІЛЬНОГО ВІК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енюк М</w:t>
      </w:r>
      <w:r w:rsidR="00793186" w:rsidRPr="00E270CD">
        <w:rPr>
          <w:rFonts w:ascii="Times New Roman" w:hAnsi="Times New Roman" w:cs="Times New Roman"/>
          <w:b/>
          <w:i/>
          <w:sz w:val="24"/>
          <w:szCs w:val="24"/>
        </w:rPr>
        <w:t>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магістратури </w:t>
      </w:r>
    </w:p>
    <w:p w:rsidR="00F068F1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азіна І.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9C3B23" w:rsidRPr="009C3B23" w:rsidRDefault="009C3B23" w:rsidP="009C3B23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КОРИСТАННЯ ТВОРЧИХ ЗАВДАНЬ З МЕТОЮ РОЗВИТКУ ОБРАЗНОГО МИСЛЕННЯ ДІТЕЙ СТАРШОГО ДОШКІЛЬНОГО І МОЛОДШОГО ШКІЛЬНОГО ВІКУ: АСПЕКТ НАСТУПНОСТІ</w:t>
      </w: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ерга О.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</w:t>
      </w:r>
    </w:p>
    <w:p w:rsidR="006F2FA6" w:rsidRPr="00E270CD" w:rsidRDefault="006F2FA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ривошея Т.М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AB4151" w:rsidRPr="00E270CD" w:rsidRDefault="00AB415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ОСОБЛИВОСТІ РОЗУМОВОГО РОЗВИТКУ ДІТЕЙ 6-7-РІЧНОГО ВІКУ У ПРОЦЕСІ ВИВЧЕННЯ МАТЕМАТИКИ </w:t>
      </w:r>
    </w:p>
    <w:p w:rsidR="00353C4A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Сирдій В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1 курсу спеціальності «Дошкільна освіта» </w:t>
      </w:r>
    </w:p>
    <w:p w:rsidR="00F068F1" w:rsidRPr="00E270CD" w:rsidRDefault="00353C4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ривошея Т.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AB4151" w:rsidRPr="00E270CD" w:rsidRDefault="00AB415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4151" w:rsidRPr="00E270CD" w:rsidRDefault="00AB4151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УВАННЯ В ДІТЕЙ СТАРШОГО ДОШКІЛЬНОГО ВІКУ ЛОГІКО-МАТЕМАТИЧНОЇ КОМПЕТЕНЦІЇ ЗАСОБАМИ ТЕХНОЛОГІЇ МОДЕЛЮВАННЯ</w:t>
      </w:r>
    </w:p>
    <w:p w:rsidR="00AB4151" w:rsidRPr="00E270CD" w:rsidRDefault="00AB4151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ікан О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агістранта 5 курсу ННІ педагогіки</w:t>
      </w:r>
    </w:p>
    <w:p w:rsidR="00AB4151" w:rsidRPr="00E270CD" w:rsidRDefault="00AB4151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Тарнавська Н.П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психол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AB4151" w:rsidRPr="00E270CD" w:rsidRDefault="00AB415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78D7" w:rsidRPr="00E270CD" w:rsidRDefault="003F78D7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ПРОБЛЕМИ ХУДОЖНЬО-ЕСТЕТИЧНОГО ВИХОВАННЯ ДІТЕЙ В КОНТЕКСТІ НАСТУПНОСТІ ДОШКІЛЬНОЇ ТА ПОЧАТКОВОЇ ОСВІТИ </w:t>
      </w:r>
    </w:p>
    <w:p w:rsidR="003F78D7" w:rsidRPr="00E270CD" w:rsidRDefault="003F78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ірик Т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4 курсу спеціальності «Дошкільна освіта» </w:t>
      </w:r>
    </w:p>
    <w:p w:rsidR="003F78D7" w:rsidRPr="00E270CD" w:rsidRDefault="003F78D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іваш Т.Д.,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9C3B23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63D" w:rsidRPr="00E270CD" w:rsidRDefault="00D4663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РОЛЬ ДОРУЧЕНЬ У МОРАЛЬНОМУ ВИХОВАННІ СТАРШИХ ДОШКІЛЬНИКІВ </w:t>
      </w:r>
    </w:p>
    <w:p w:rsidR="00D4663D" w:rsidRPr="00E270CD" w:rsidRDefault="00D4663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лободянюк Д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 ІІ курсу спеціальності «Дошкільна освіта» </w:t>
      </w:r>
    </w:p>
    <w:p w:rsidR="00D4663D" w:rsidRPr="00E270CD" w:rsidRDefault="00D4663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арук І.В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9C3B23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186" w:rsidRPr="00E270CD" w:rsidRDefault="0079318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ЕКОЛОГІЧНО-ДОЦІЛЬНОЇ ПОВЕДІНКИ ДІТЕЙ В УМОВАХ РОБОТИ СУЧАСНИХ ДНЗ</w:t>
      </w:r>
    </w:p>
    <w:p w:rsidR="00793186" w:rsidRPr="00E270CD" w:rsidRDefault="0079318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лободянюк 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2 курсу магістратури спеціальності «Дошкільна освіта» </w:t>
      </w:r>
    </w:p>
    <w:p w:rsidR="00F068F1" w:rsidRPr="00E270CD" w:rsidRDefault="0079318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Грошовенко О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138E7" w:rsidRPr="00E270CD" w:rsidRDefault="000E014D" w:rsidP="009C3B23">
      <w:pPr>
        <w:tabs>
          <w:tab w:val="left" w:pos="1395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ab/>
      </w: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ОЗВИТОК ІГРОВОЇ </w:t>
      </w: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ЕТЕНТНОСТІ</w:t>
      </w: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ДІТЕЙ СТАРШОГО ДОШКІЛЬНОГО ВІКУ ЗАСОБАМИ СЮЖЕТНО-РОЛЬОВОЇ ГРИ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Соловйова Н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Магістранта 5 курсу ННІ педагогіки</w:t>
      </w:r>
    </w:p>
    <w:p w:rsidR="00F138E7" w:rsidRPr="00E270CD" w:rsidRDefault="00F138E7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Федорова М.А.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кандидат педагогічних наук, доцент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186" w:rsidRPr="00E270CD" w:rsidRDefault="0079318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ФОРМУВАННЯ ПРИРОДНИЧИХ УЯВЛЕНЬ СТАРШИХ ДОШКІЛЬНИКІВ У ПРОЦЕСІ МОДЕЛЮВАННЯ </w:t>
      </w:r>
    </w:p>
    <w:p w:rsidR="00793186" w:rsidRPr="00E270CD" w:rsidRDefault="0079318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тасюк А</w:t>
      </w:r>
      <w:r w:rsidRPr="00E270CD">
        <w:rPr>
          <w:rFonts w:ascii="Times New Roman" w:hAnsi="Times New Roman" w:cs="Times New Roman"/>
          <w:i/>
          <w:sz w:val="24"/>
          <w:szCs w:val="24"/>
        </w:rPr>
        <w:t>., студентка 1 курсу магістратури спеціальності «Дошкільна освіта»</w:t>
      </w:r>
    </w:p>
    <w:p w:rsidR="00793186" w:rsidRPr="00E270CD" w:rsidRDefault="0079318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</w:t>
      </w:r>
      <w:r w:rsidRPr="00E270CD">
        <w:rPr>
          <w:rFonts w:ascii="Times New Roman" w:hAnsi="Times New Roman" w:cs="Times New Roman"/>
          <w:i/>
          <w:sz w:val="24"/>
          <w:szCs w:val="24"/>
        </w:rPr>
        <w:t>.,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ФОРМУВАННЯ У ДІТЕЙ СТАРШОГО ДОШКІЛЬНОГО ВІКУ НАВИЧОК СПІЛКУВАННЯ У СЮЖЕТНО-РОЛЬОВІЙ ГРІ 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ташинська О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ка третього курсу спеціальності «Дошкільна освіта»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леснік К.А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РОЗВИТОК  ЗВ’ЯЗНОГО МОВЛЕННЯ ДІТЕЙ 6 (7) РОКІВ ЗАСОБАМИ МОВЛЕННЄВИХ ІГОР ТА  ВПРАВ</w:t>
      </w:r>
    </w:p>
    <w:p w:rsidR="00F068F1" w:rsidRPr="009C3B23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трук О.</w:t>
      </w:r>
      <w:r w:rsidRPr="00E270CD">
        <w:rPr>
          <w:rFonts w:ascii="Times New Roman" w:hAnsi="Times New Roman" w:cs="Times New Roman"/>
          <w:i/>
          <w:sz w:val="24"/>
          <w:szCs w:val="24"/>
        </w:rPr>
        <w:t>,</w:t>
      </w:r>
      <w:r w:rsidRPr="00E270CD">
        <w:rPr>
          <w:rFonts w:ascii="Times New Roman" w:hAnsi="Times New Roman" w:cs="Times New Roman"/>
          <w:sz w:val="24"/>
          <w:szCs w:val="24"/>
        </w:rPr>
        <w:t xml:space="preserve"> </w:t>
      </w:r>
      <w:r w:rsidRPr="009C3B23">
        <w:rPr>
          <w:rFonts w:ascii="Times New Roman" w:hAnsi="Times New Roman" w:cs="Times New Roman"/>
          <w:i/>
          <w:sz w:val="24"/>
          <w:szCs w:val="24"/>
        </w:rPr>
        <w:t xml:space="preserve">студентка 1 курсу магістратури </w:t>
      </w:r>
    </w:p>
    <w:p w:rsidR="00F068F1" w:rsidRPr="009C3B23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3B23">
        <w:rPr>
          <w:rFonts w:ascii="Times New Roman" w:hAnsi="Times New Roman" w:cs="Times New Roman"/>
          <w:b/>
          <w:i/>
          <w:sz w:val="24"/>
          <w:szCs w:val="24"/>
        </w:rPr>
        <w:t>Ватаманюк Г.П.</w:t>
      </w:r>
      <w:r w:rsidRPr="009C3B23">
        <w:rPr>
          <w:rFonts w:ascii="Times New Roman" w:hAnsi="Times New Roman" w:cs="Times New Roman"/>
          <w:i/>
          <w:sz w:val="24"/>
          <w:szCs w:val="24"/>
        </w:rPr>
        <w:t>, кандидат педагогічних наук, старший викладач кафедри теорії та методик дошкільної освіти</w:t>
      </w:r>
    </w:p>
    <w:p w:rsidR="00F068F1" w:rsidRDefault="009C3B23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9C3B23" w:rsidRPr="00E270CD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ВПЛИВ ПАЛЬЧИКОВИХ ІГОР НА ФОРМУВАННЯ ТЕХНІЧНИХ НАВИЧОК ОБРАЗОТВОРЧОСТІ ДІТЕЙ 5-7-РІЧНОГО ВІК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Сьомко А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емчик К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старший викладач кафедри теор</w:t>
      </w:r>
      <w:r w:rsidR="005A2789" w:rsidRPr="00E270CD">
        <w:rPr>
          <w:rFonts w:ascii="Times New Roman" w:hAnsi="Times New Roman" w:cs="Times New Roman"/>
          <w:i/>
          <w:sz w:val="24"/>
          <w:szCs w:val="24"/>
        </w:rPr>
        <w:t>ії та методик дошкільної освіти</w:t>
      </w:r>
    </w:p>
    <w:p w:rsidR="00F068F1" w:rsidRPr="00E270CD" w:rsidRDefault="009C3B2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НАСТУПНІСТЬ РОЗВИТКУ МОВЛЕННЯ МОЛОДШИХ ШКОЛЯРІВ У МОВЛЕННЄВО-ІГРОВІЙ ДІЯЛЬНОСТІ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Терлецька Л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Мартіна О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  <w:r w:rsidRPr="00E27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федри теорії та методик початкової освіти Кам’янець-Подільського національного університету імені Івана Огієнка</w:t>
      </w:r>
    </w:p>
    <w:p w:rsidR="00F138E7" w:rsidRPr="00E270CD" w:rsidRDefault="00F138E7" w:rsidP="00E270CD">
      <w:pPr>
        <w:tabs>
          <w:tab w:val="num" w:pos="268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ІЛЬНА РОБОТА ДНЗ І РОДИНИ У ВИХОВАННІ САМОСТІЙНОСТІ ДИТИНИ СТАРШОГО ДОШКІЛЬНОГО ВІКУ</w:t>
      </w:r>
    </w:p>
    <w:p w:rsidR="00F138E7" w:rsidRPr="00E270CD" w:rsidRDefault="00F138E7" w:rsidP="00E270CD">
      <w:pPr>
        <w:tabs>
          <w:tab w:val="num" w:pos="201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юлєнєва Н.,</w:t>
      </w:r>
      <w:r w:rsidRPr="00E270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Магістранта 5 курсу ННІ педагогіки</w:t>
      </w:r>
    </w:p>
    <w:p w:rsidR="00F138E7" w:rsidRPr="00E270CD" w:rsidRDefault="00F138E7" w:rsidP="00E270CD">
      <w:pPr>
        <w:tabs>
          <w:tab w:val="num" w:pos="201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ознюк О.В.</w:t>
      </w: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  <w:t>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доктор педагогічних наук, професор кафедри дошкільної освіти і педагогічних інновацій </w:t>
      </w:r>
      <w:r w:rsidRPr="00E270CD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Житомирський державний університет імені Івана Франка</w:t>
      </w:r>
    </w:p>
    <w:p w:rsidR="00F138E7" w:rsidRPr="00E270CD" w:rsidRDefault="00F138E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ЦІКАВИЙ МАТЕМАТИЧНИЙ МАТЕРІАЛ У РОБОТІ З ДІТЬМИ СТАРШОГО ДОШКІЛЬНОГО ТА МОЛОДШОГО ШКІЛЬНОГО ВІК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Харітонова Н.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, студентка магістратури 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азіна І.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</w:t>
      </w:r>
    </w:p>
    <w:p w:rsidR="00F068F1" w:rsidRPr="00E270CD" w:rsidRDefault="00F068F1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78D7" w:rsidRPr="00E270CD" w:rsidRDefault="003F78D7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  <w:r w:rsidRPr="00E270CD">
        <w:rPr>
          <w:rStyle w:val="FontStyle65"/>
          <w:bCs w:val="0"/>
          <w:i w:val="0"/>
          <w:iCs w:val="0"/>
          <w:sz w:val="24"/>
          <w:szCs w:val="24"/>
        </w:rPr>
        <w:t>ОРГАНІЗАЦІЯ ПРЕДМЕТНОГО ОСВІТНЬОГО СЕРЕДОВИЩА В КОНТЕКСТІ НАСТУПНОСТІ ДОШКІЛЬНОЇ ТА ПОЧАТКОВОЇ ОСВІТИ</w:t>
      </w:r>
    </w:p>
    <w:p w:rsidR="003F78D7" w:rsidRPr="00E270CD" w:rsidRDefault="003F78D7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  <w:r w:rsidRPr="00E270CD">
        <w:rPr>
          <w:rStyle w:val="FontStyle65"/>
          <w:bCs w:val="0"/>
          <w:iCs w:val="0"/>
          <w:sz w:val="24"/>
          <w:szCs w:val="24"/>
        </w:rPr>
        <w:t xml:space="preserve">Шарапанівська І., </w:t>
      </w:r>
      <w:r w:rsidRPr="00E270CD">
        <w:rPr>
          <w:rStyle w:val="FontStyle65"/>
          <w:b w:val="0"/>
          <w:bCs w:val="0"/>
          <w:iCs w:val="0"/>
          <w:sz w:val="24"/>
          <w:szCs w:val="24"/>
        </w:rPr>
        <w:t>студентка 4 курсу спеціальності «Дошкільна освіта» Вінницького державного педагогічного університету імені Михайла Коцюбинського</w:t>
      </w:r>
    </w:p>
    <w:p w:rsidR="003F78D7" w:rsidRPr="00E270CD" w:rsidRDefault="003F78D7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  <w:r w:rsidRPr="00E270CD">
        <w:rPr>
          <w:rStyle w:val="FontStyle65"/>
          <w:bCs w:val="0"/>
          <w:iCs w:val="0"/>
          <w:sz w:val="24"/>
          <w:szCs w:val="24"/>
        </w:rPr>
        <w:lastRenderedPageBreak/>
        <w:t xml:space="preserve">Сіваш Т.Д., </w:t>
      </w:r>
      <w:r w:rsidRPr="00E270CD">
        <w:rPr>
          <w:rStyle w:val="FontStyle65"/>
          <w:b w:val="0"/>
          <w:bCs w:val="0"/>
          <w:iCs w:val="0"/>
          <w:sz w:val="24"/>
          <w:szCs w:val="24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1F6003" w:rsidRPr="00E270CD" w:rsidRDefault="001F6003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  <w:r w:rsidRPr="00E270CD">
        <w:rPr>
          <w:rStyle w:val="FontStyle65"/>
          <w:bCs w:val="0"/>
          <w:i w:val="0"/>
          <w:iCs w:val="0"/>
          <w:sz w:val="24"/>
          <w:szCs w:val="24"/>
        </w:rPr>
        <w:t xml:space="preserve">ОСОБЛИВОСТІ ВИКОРИСТАННЯ ІГОР-ПОДОРОЖЕЙ У ПРОЦЕСІ ВИВЧЕННЯ МАТЕМАТИКИ В ЗАКЛАДАХ ДОШКІЛЬНОЇ ОСВІТИ ТА ШКОЛІ І СТУПЕНЯ </w:t>
      </w:r>
    </w:p>
    <w:p w:rsidR="00353C4A" w:rsidRPr="00E270CD" w:rsidRDefault="001F6003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  <w:r w:rsidRPr="00E270CD">
        <w:rPr>
          <w:rStyle w:val="FontStyle65"/>
          <w:bCs w:val="0"/>
          <w:iCs w:val="0"/>
          <w:sz w:val="24"/>
          <w:szCs w:val="24"/>
        </w:rPr>
        <w:t xml:space="preserve">Чернецька Т. </w:t>
      </w:r>
      <w:r w:rsidRPr="00E270CD">
        <w:rPr>
          <w:rStyle w:val="FontStyle65"/>
          <w:b w:val="0"/>
          <w:bCs w:val="0"/>
          <w:iCs w:val="0"/>
          <w:sz w:val="24"/>
          <w:szCs w:val="24"/>
        </w:rPr>
        <w:t>студентка</w:t>
      </w:r>
    </w:p>
    <w:p w:rsidR="001F6003" w:rsidRPr="00E270CD" w:rsidRDefault="001F6003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</w:p>
    <w:p w:rsidR="001F6003" w:rsidRPr="00E270CD" w:rsidRDefault="001F6003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</w:p>
    <w:p w:rsidR="00353C4A" w:rsidRPr="00E270CD" w:rsidRDefault="00353C4A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  <w:r w:rsidRPr="00E270CD">
        <w:rPr>
          <w:rStyle w:val="FontStyle65"/>
          <w:bCs w:val="0"/>
          <w:i w:val="0"/>
          <w:iCs w:val="0"/>
          <w:sz w:val="24"/>
          <w:szCs w:val="24"/>
        </w:rPr>
        <w:t>НАСТУПНІСТЬ У ФОРМУВAННІ ЛОГIКО-МAТЕМAТИЧНОЇ КОМПЕТЕНТНОСТI ДIТЕЙ СТАРШОГО ДОШКІЛЬНОГО  І МОЛОДШОГО ШКІЛЬНОГО ВІКУ  В  КОНТЕКСТI  СУЧAСНИХ ІННОВАЦІЙ</w:t>
      </w:r>
    </w:p>
    <w:p w:rsidR="00353C4A" w:rsidRPr="00E270CD" w:rsidRDefault="00353C4A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  <w:r w:rsidRPr="00E270CD">
        <w:rPr>
          <w:rStyle w:val="FontStyle65"/>
          <w:bCs w:val="0"/>
          <w:iCs w:val="0"/>
          <w:sz w:val="24"/>
          <w:szCs w:val="24"/>
        </w:rPr>
        <w:t>Яричук О</w:t>
      </w:r>
      <w:r w:rsidRPr="00E270CD">
        <w:rPr>
          <w:rStyle w:val="FontStyle65"/>
          <w:b w:val="0"/>
          <w:bCs w:val="0"/>
          <w:iCs w:val="0"/>
          <w:sz w:val="24"/>
          <w:szCs w:val="24"/>
        </w:rPr>
        <w:t xml:space="preserve">., студентка 1 курсу спеціальності «Дошкільна освіта» </w:t>
      </w:r>
    </w:p>
    <w:p w:rsidR="00353C4A" w:rsidRPr="00E270CD" w:rsidRDefault="00353C4A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  <w:r w:rsidRPr="00E270CD">
        <w:rPr>
          <w:rStyle w:val="FontStyle65"/>
          <w:bCs w:val="0"/>
          <w:iCs w:val="0"/>
          <w:sz w:val="24"/>
          <w:szCs w:val="24"/>
        </w:rPr>
        <w:t>Кривошея Т.М.,</w:t>
      </w:r>
      <w:r w:rsidRPr="00E270CD">
        <w:rPr>
          <w:rStyle w:val="FontStyle65"/>
          <w:b w:val="0"/>
          <w:bCs w:val="0"/>
          <w:iCs w:val="0"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C0121" w:rsidRPr="00E270CD" w:rsidRDefault="00FC0121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</w:p>
    <w:p w:rsidR="00A31A33" w:rsidRPr="00522322" w:rsidRDefault="00A31A33" w:rsidP="00522322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322">
        <w:rPr>
          <w:rFonts w:ascii="Times New Roman" w:hAnsi="Times New Roman" w:cs="Times New Roman"/>
          <w:b/>
          <w:bCs/>
          <w:sz w:val="24"/>
          <w:szCs w:val="24"/>
        </w:rPr>
        <w:t xml:space="preserve">ПЕДАГОГІЧНІ ДЕТЕРМІНАНТИ ГОТОВНОСТІ ДИТИНИ ДО НАВЧАННЯ В ШКОЛІ </w:t>
      </w:r>
    </w:p>
    <w:p w:rsidR="00522322" w:rsidRDefault="00A31A33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22322">
        <w:rPr>
          <w:rFonts w:ascii="Times New Roman" w:hAnsi="Times New Roman" w:cs="Times New Roman"/>
          <w:b/>
          <w:bCs/>
          <w:i/>
          <w:sz w:val="24"/>
          <w:szCs w:val="24"/>
        </w:rPr>
        <w:t>Пилип’юк Х</w:t>
      </w:r>
      <w:r w:rsidR="0052232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, </w:t>
      </w:r>
      <w:r w:rsidR="00522322" w:rsidRPr="00522322">
        <w:rPr>
          <w:rFonts w:ascii="Times New Roman" w:hAnsi="Times New Roman" w:cs="Times New Roman"/>
          <w:bCs/>
          <w:i/>
          <w:sz w:val="24"/>
          <w:szCs w:val="24"/>
        </w:rPr>
        <w:t>магістрант 2 курсу навчання</w:t>
      </w:r>
    </w:p>
    <w:p w:rsidR="00522322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вінські Я.А, </w:t>
      </w:r>
      <w:r w:rsidRPr="00522322">
        <w:rPr>
          <w:rFonts w:ascii="Times New Roman" w:hAnsi="Times New Roman" w:cs="Times New Roman"/>
          <w:bCs/>
          <w:i/>
          <w:sz w:val="24"/>
          <w:szCs w:val="24"/>
        </w:rPr>
        <w:t>доктор педагогічних наук</w:t>
      </w:r>
    </w:p>
    <w:p w:rsidR="00522322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  місто Івано-Франківськ, Україна</w:t>
      </w:r>
    </w:p>
    <w:p w:rsidR="00522322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6275B" w:rsidRPr="00E270CD" w:rsidRDefault="0046275B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uk-UA"/>
        </w:rPr>
        <w:t>ОСОБЛИВОСТІ ФОРМУВАННЯ ЕКОЛОГІЧНОЇ КУЛЬТУРИ ДІТЕЙ 5 – 10 РОКІВ</w:t>
      </w:r>
    </w:p>
    <w:p w:rsidR="0046275B" w:rsidRPr="00E270CD" w:rsidRDefault="0046275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Попенчук Г., </w:t>
      </w: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>магістрант 1 курсу спеціальності «Початкова освіта»</w:t>
      </w:r>
    </w:p>
    <w:p w:rsidR="0046275B" w:rsidRPr="00E270CD" w:rsidRDefault="0046275B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uk-UA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uk-UA"/>
        </w:rPr>
        <w:t xml:space="preserve">Кіліченко О.І., </w:t>
      </w:r>
      <w:r w:rsidRPr="00E270CD">
        <w:rPr>
          <w:rFonts w:ascii="Times New Roman" w:hAnsi="Times New Roman" w:cs="Times New Roman"/>
          <w:i/>
          <w:sz w:val="24"/>
          <w:szCs w:val="24"/>
          <w:lang w:eastAsia="uk-UA"/>
        </w:rPr>
        <w:t>кандидат педагогічних наук, доцент</w:t>
      </w:r>
    </w:p>
    <w:p w:rsidR="00A31A33" w:rsidRPr="00E270CD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  місто Івано-Франківськ, Україна</w:t>
      </w:r>
    </w:p>
    <w:p w:rsidR="00A31A33" w:rsidRPr="00E270CD" w:rsidRDefault="00A31A3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A33" w:rsidRPr="00E270CD" w:rsidRDefault="00A31A33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ТЕОРЕТИЧНІ ОСНОВИ ФОРМУВАННЯ КАРТИНИ СВІТУ ДІТЕЙ СТАРШОГО ДОШКІЛЬНОГО – </w:t>
      </w:r>
      <w:r w:rsidRPr="00E270CD">
        <w:rPr>
          <w:rFonts w:ascii="Times New Roman" w:hAnsi="Times New Roman" w:cs="Times New Roman"/>
          <w:b/>
          <w:sz w:val="24"/>
          <w:szCs w:val="24"/>
        </w:rPr>
        <w:lastRenderedPageBreak/>
        <w:t>МОЛОДШОГО ШКІЛЬНОГО ВІКУ ЗДОБУТКАМИ УКРАЇНСЬОГО ЕТНОСУ</w:t>
      </w:r>
    </w:p>
    <w:p w:rsidR="00A31A33" w:rsidRPr="00E270CD" w:rsidRDefault="00A31A3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Розовенко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а спеціальності «Дошкільна освіта»,</w:t>
      </w:r>
    </w:p>
    <w:p w:rsidR="00A31A33" w:rsidRPr="00E270CD" w:rsidRDefault="00A31A3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Лисенко Н.В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ктор педагогічних наук, професор</w:t>
      </w:r>
    </w:p>
    <w:p w:rsidR="00A31A33" w:rsidRPr="00E270CD" w:rsidRDefault="00A31A33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  <w:r w:rsidRPr="00E270CD">
        <w:rPr>
          <w:i/>
          <w:iCs/>
          <w:color w:val="000000"/>
        </w:rPr>
        <w:t>ДВНЗ «Прикарпатський національний університет імені Василя Стефаника» м. Івано-Франківськ</w:t>
      </w:r>
    </w:p>
    <w:p w:rsidR="00A31A33" w:rsidRPr="00E270CD" w:rsidRDefault="00A31A33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</w:p>
    <w:p w:rsidR="00801366" w:rsidRPr="00E270CD" w:rsidRDefault="00801366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  <w:r w:rsidRPr="00E270CD">
        <w:rPr>
          <w:rStyle w:val="FontStyle65"/>
          <w:bCs w:val="0"/>
          <w:i w:val="0"/>
          <w:iCs w:val="0"/>
          <w:sz w:val="24"/>
          <w:szCs w:val="24"/>
        </w:rPr>
        <w:t xml:space="preserve">КОМПЕТЕНТНІСНА ОСНОВА ФОРМУВАННЯ ГОТОВНОСТІ ДИТИНИ ДО НАВЧАННЯ В ШКОЛІ </w:t>
      </w:r>
    </w:p>
    <w:p w:rsidR="00801366" w:rsidRPr="00E270CD" w:rsidRDefault="00801366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  <w:r w:rsidRPr="00E270CD">
        <w:rPr>
          <w:rStyle w:val="FontStyle65"/>
          <w:bCs w:val="0"/>
          <w:iCs w:val="0"/>
          <w:sz w:val="24"/>
          <w:szCs w:val="24"/>
        </w:rPr>
        <w:t xml:space="preserve">Сабащук Н., </w:t>
      </w:r>
      <w:r w:rsidRPr="00E270CD">
        <w:rPr>
          <w:rStyle w:val="FontStyle65"/>
          <w:b w:val="0"/>
          <w:bCs w:val="0"/>
          <w:iCs w:val="0"/>
          <w:sz w:val="24"/>
          <w:szCs w:val="24"/>
        </w:rPr>
        <w:t>студентка І курсу магістратури спеціальності «Початкова освіта»</w:t>
      </w:r>
      <w:r w:rsidRPr="00E270CD">
        <w:rPr>
          <w:rStyle w:val="FontStyle65"/>
          <w:bCs w:val="0"/>
          <w:i w:val="0"/>
          <w:iCs w:val="0"/>
          <w:sz w:val="24"/>
          <w:szCs w:val="24"/>
        </w:rPr>
        <w:t xml:space="preserve"> </w:t>
      </w:r>
    </w:p>
    <w:p w:rsidR="00801366" w:rsidRPr="00E270CD" w:rsidRDefault="00801366" w:rsidP="00E270CD">
      <w:pPr>
        <w:pStyle w:val="Style9"/>
        <w:spacing w:line="240" w:lineRule="exact"/>
        <w:jc w:val="both"/>
        <w:rPr>
          <w:rStyle w:val="FontStyle65"/>
          <w:b w:val="0"/>
          <w:bCs w:val="0"/>
          <w:iCs w:val="0"/>
          <w:sz w:val="24"/>
          <w:szCs w:val="24"/>
        </w:rPr>
      </w:pPr>
      <w:r w:rsidRPr="00E270CD">
        <w:rPr>
          <w:rStyle w:val="FontStyle65"/>
          <w:bCs w:val="0"/>
          <w:iCs w:val="0"/>
          <w:sz w:val="24"/>
          <w:szCs w:val="24"/>
        </w:rPr>
        <w:t>Кіт Г.Г.,</w:t>
      </w:r>
      <w:r w:rsidRPr="00E270CD">
        <w:rPr>
          <w:rStyle w:val="FontStyle65"/>
          <w:bCs w:val="0"/>
          <w:i w:val="0"/>
          <w:iCs w:val="0"/>
          <w:sz w:val="24"/>
          <w:szCs w:val="24"/>
        </w:rPr>
        <w:t xml:space="preserve"> </w:t>
      </w:r>
      <w:r w:rsidRPr="00E270CD">
        <w:rPr>
          <w:rStyle w:val="FontStyle65"/>
          <w:b w:val="0"/>
          <w:bCs w:val="0"/>
          <w:iCs w:val="0"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801366" w:rsidRPr="00E270CD" w:rsidRDefault="00801366" w:rsidP="00E270CD">
      <w:pPr>
        <w:pStyle w:val="Style9"/>
        <w:spacing w:line="240" w:lineRule="exact"/>
        <w:jc w:val="both"/>
        <w:rPr>
          <w:rStyle w:val="FontStyle65"/>
          <w:bCs w:val="0"/>
          <w:i w:val="0"/>
          <w:iCs w:val="0"/>
          <w:sz w:val="24"/>
          <w:szCs w:val="24"/>
        </w:rPr>
      </w:pPr>
    </w:p>
    <w:p w:rsidR="00431BA4" w:rsidRPr="00E270CD" w:rsidRDefault="00431BA4" w:rsidP="00E270CD">
      <w:pPr>
        <w:pStyle w:val="Style9"/>
        <w:spacing w:line="240" w:lineRule="exact"/>
        <w:jc w:val="both"/>
        <w:rPr>
          <w:rStyle w:val="FontStyle67"/>
          <w:i/>
          <w:sz w:val="24"/>
          <w:szCs w:val="24"/>
        </w:rPr>
      </w:pPr>
      <w:r w:rsidRPr="00E270CD">
        <w:rPr>
          <w:rStyle w:val="FontStyle65"/>
          <w:bCs w:val="0"/>
          <w:i w:val="0"/>
          <w:iCs w:val="0"/>
          <w:sz w:val="24"/>
          <w:szCs w:val="24"/>
        </w:rPr>
        <w:t>ФОРМУВАННЯ ОСНОВ ІНФОРМАЦІЙНОЇ КУЛЬТУРИ ДІТЕЙ СТАРШОГО ДОШКІЛЬНОГО ВІКУ В ЗАКЛАДІ ДОШКІЛЬНОЇ ОСВІТИ</w:t>
      </w:r>
    </w:p>
    <w:p w:rsidR="001E1595" w:rsidRPr="00E270CD" w:rsidRDefault="001E1595" w:rsidP="00E270CD">
      <w:pPr>
        <w:pStyle w:val="Style9"/>
        <w:spacing w:line="240" w:lineRule="exact"/>
        <w:rPr>
          <w:bCs/>
          <w:i/>
          <w:bdr w:val="none" w:sz="0" w:space="0" w:color="auto" w:frame="1"/>
          <w:shd w:val="clear" w:color="auto" w:fill="FFFFFF"/>
        </w:rPr>
      </w:pPr>
      <w:r w:rsidRPr="00E270CD">
        <w:rPr>
          <w:rStyle w:val="FontStyle67"/>
          <w:i/>
          <w:sz w:val="24"/>
          <w:szCs w:val="24"/>
        </w:rPr>
        <w:t xml:space="preserve">Стецька Ю., </w:t>
      </w:r>
      <w:r w:rsidRPr="00E270CD">
        <w:rPr>
          <w:i/>
          <w:spacing w:val="-10"/>
        </w:rPr>
        <w:t xml:space="preserve">1 курс магістратури </w:t>
      </w:r>
      <w:r w:rsidRPr="00E270CD">
        <w:rPr>
          <w:bCs/>
          <w:i/>
          <w:bdr w:val="none" w:sz="0" w:space="0" w:color="auto" w:frame="1"/>
          <w:shd w:val="clear" w:color="auto" w:fill="FFFFFF"/>
        </w:rPr>
        <w:t>факультету дошкільної, початкової освіти та мистецтв</w:t>
      </w:r>
    </w:p>
    <w:p w:rsidR="00431BA4" w:rsidRPr="00E270CD" w:rsidRDefault="00431BA4" w:rsidP="00E270CD">
      <w:pPr>
        <w:pStyle w:val="Style22"/>
        <w:spacing w:line="240" w:lineRule="exact"/>
        <w:ind w:firstLine="0"/>
        <w:jc w:val="left"/>
        <w:rPr>
          <w:b/>
          <w:bCs/>
          <w:i/>
          <w:bdr w:val="none" w:sz="0" w:space="0" w:color="auto" w:frame="1"/>
          <w:shd w:val="clear" w:color="auto" w:fill="FFFFFF"/>
          <w:lang w:val="uk-UA"/>
        </w:rPr>
      </w:pPr>
      <w:r w:rsidRPr="00E270CD">
        <w:rPr>
          <w:b/>
          <w:bCs/>
          <w:i/>
          <w:bdr w:val="none" w:sz="0" w:space="0" w:color="auto" w:frame="1"/>
          <w:shd w:val="clear" w:color="auto" w:fill="FFFFFF"/>
          <w:lang w:val="uk-UA"/>
        </w:rPr>
        <w:t xml:space="preserve">Коношевський Л. Л., </w:t>
      </w:r>
      <w:r w:rsidRPr="00E270CD">
        <w:rPr>
          <w:bCs/>
          <w:i/>
          <w:bdr w:val="none" w:sz="0" w:space="0" w:color="auto" w:frame="1"/>
          <w:shd w:val="clear" w:color="auto" w:fill="FFFFFF"/>
          <w:lang w:val="uk-UA"/>
        </w:rPr>
        <w:t>кандидат педагогічних наук</w:t>
      </w:r>
    </w:p>
    <w:p w:rsidR="00431BA4" w:rsidRPr="00E270CD" w:rsidRDefault="00431BA4" w:rsidP="00E270CD">
      <w:pPr>
        <w:pStyle w:val="Style22"/>
        <w:spacing w:line="240" w:lineRule="exact"/>
        <w:ind w:firstLine="0"/>
        <w:rPr>
          <w:bCs/>
          <w:i/>
          <w:bdr w:val="none" w:sz="0" w:space="0" w:color="auto" w:frame="1"/>
          <w:shd w:val="clear" w:color="auto" w:fill="FFFFFF"/>
          <w:lang w:val="uk-UA"/>
        </w:rPr>
      </w:pPr>
      <w:r w:rsidRPr="00E270CD">
        <w:rPr>
          <w:bCs/>
          <w:i/>
          <w:bdr w:val="none" w:sz="0" w:space="0" w:color="auto" w:frame="1"/>
          <w:shd w:val="clear" w:color="auto" w:fill="FFFFFF"/>
          <w:lang w:val="uk-UA"/>
        </w:rPr>
        <w:t xml:space="preserve">Вінницький державний педагогічний університет імені Михайла Коцюбинського, м. Вінниця, </w:t>
      </w:r>
      <w:r w:rsidR="00B42073" w:rsidRPr="00E270CD">
        <w:rPr>
          <w:bCs/>
          <w:i/>
          <w:bdr w:val="none" w:sz="0" w:space="0" w:color="auto" w:frame="1"/>
          <w:shd w:val="clear" w:color="auto" w:fill="FFFFFF"/>
          <w:lang w:val="uk-UA"/>
        </w:rPr>
        <w:t>Україна</w:t>
      </w:r>
    </w:p>
    <w:p w:rsidR="00B42073" w:rsidRPr="00E270CD" w:rsidRDefault="00B42073" w:rsidP="00E270CD">
      <w:pPr>
        <w:pStyle w:val="Style22"/>
        <w:spacing w:line="240" w:lineRule="exact"/>
        <w:ind w:firstLine="0"/>
        <w:rPr>
          <w:bCs/>
          <w:i/>
          <w:bdr w:val="none" w:sz="0" w:space="0" w:color="auto" w:frame="1"/>
          <w:shd w:val="clear" w:color="auto" w:fill="FFFFFF"/>
          <w:lang w:val="uk-UA"/>
        </w:rPr>
      </w:pPr>
    </w:p>
    <w:p w:rsidR="00B42073" w:rsidRPr="00E270CD" w:rsidRDefault="00B42073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РОБЛЕМА ПІДГОТОВКИ МАЙБУТНЬОГО ПЕДАГОГА ДО ПРОФЕСІЙНОЇ ДІЯЛЬНОСТІ У КОНТЕКСТІ МОДЕРНІЗАЦІЇ СИСТЕМИ ОСВІТИ</w:t>
      </w:r>
      <w:r w:rsidRPr="00E270CD">
        <w:rPr>
          <w:rFonts w:ascii="Times New Roman" w:hAnsi="Times New Roman" w:cs="Times New Roman"/>
          <w:b/>
          <w:sz w:val="24"/>
          <w:szCs w:val="24"/>
        </w:rPr>
        <w:br/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Танчин 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ІІ курсу педагогічного факультету</w:t>
      </w:r>
      <w:r w:rsidRPr="00E270CD">
        <w:rPr>
          <w:rFonts w:ascii="Times New Roman" w:hAnsi="Times New Roman" w:cs="Times New Roman"/>
          <w:i/>
          <w:sz w:val="24"/>
          <w:szCs w:val="24"/>
        </w:rPr>
        <w:br/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Червінська І.Б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педагогіки початкової освіти ДВНЗ «Прикарпатський національний університет імені Василя Стефаника»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ШЛЯХИ СПІВПРАЦІ СІМ’Ї ТА ДНЗ У ПІДГОТОВЦІ ДИТИНИ ДО ШКОЛИ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ерасименко І.,</w:t>
      </w: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тудентка другого курсу спеціальності «Дошкільна освіта» </w:t>
      </w:r>
    </w:p>
    <w:p w:rsidR="00AB4151" w:rsidRPr="00E270CD" w:rsidRDefault="0001100D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Колеснік К.А.,</w:t>
      </w: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асистент кафедри дошкільної та початкової освіти Вінницького державного педагогічного університету імені Михайла Коцюбинського</w:t>
      </w:r>
      <w:r w:rsidR="00AB4151"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4151" w:rsidRPr="00E270CD" w:rsidRDefault="00AB4151" w:rsidP="00E270CD">
      <w:pPr>
        <w:tabs>
          <w:tab w:val="num" w:pos="268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613A" w:rsidRPr="00E270CD" w:rsidRDefault="00D6613A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ІДГОТОВКА ДІТЕЙ ДО НАВЧАННЯ В ШКОЛІ</w:t>
      </w: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лавач А.,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педагогічного факультету</w:t>
      </w:r>
    </w:p>
    <w:p w:rsidR="00D6613A" w:rsidRPr="00E270CD" w:rsidRDefault="00D6613A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Хімчук Л., </w:t>
      </w:r>
      <w:r w:rsidRPr="00E270CD">
        <w:rPr>
          <w:rFonts w:ascii="Times New Roman" w:hAnsi="Times New Roman" w:cs="Times New Roman"/>
          <w:i/>
          <w:sz w:val="24"/>
          <w:szCs w:val="24"/>
        </w:rPr>
        <w:t>доцент кафедри фахових методик і технологій початкової освіти , кандидат психологічних наук</w:t>
      </w:r>
    </w:p>
    <w:p w:rsidR="00D6613A" w:rsidRPr="00E270CD" w:rsidRDefault="00D6613A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</w:t>
      </w: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асиля Стефаника»</w:t>
      </w:r>
    </w:p>
    <w:p w:rsidR="00AB4151" w:rsidRPr="00E270CD" w:rsidRDefault="00AB4151" w:rsidP="00E270CD">
      <w:pPr>
        <w:tabs>
          <w:tab w:val="num" w:pos="268"/>
        </w:tabs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4151" w:rsidRPr="00E270CD" w:rsidRDefault="00AB4151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ХОВАННЯ ПОЗИТИВНОГО СТАВЛЕННЯ ДО ШКОЛИ В ДІТЕЙ СТАРШОГО ДОШКІЛЬНОГО ВІКУ</w:t>
      </w:r>
    </w:p>
    <w:p w:rsidR="00AB4151" w:rsidRPr="00E270CD" w:rsidRDefault="00AB4151" w:rsidP="00E270CD">
      <w:pPr>
        <w:tabs>
          <w:tab w:val="num" w:pos="268"/>
        </w:tabs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/>
          <w:sz w:val="24"/>
          <w:szCs w:val="24"/>
        </w:rPr>
        <w:t>Климчук А.,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гістранта 5 курсу ННІ педагогіки</w:t>
      </w:r>
    </w:p>
    <w:p w:rsidR="00AB4151" w:rsidRPr="00E270CD" w:rsidRDefault="00AB4151" w:rsidP="00E270CD">
      <w:pPr>
        <w:tabs>
          <w:tab w:val="num" w:pos="928"/>
          <w:tab w:val="num" w:pos="1800"/>
        </w:tabs>
        <w:spacing w:after="0" w:line="240" w:lineRule="exact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ньов В.Є.,</w:t>
      </w:r>
      <w:r w:rsidRPr="00E270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ндидат педагогічних наук, доцент кафедри дошкільної освіти і педагогічних інновацій </w:t>
      </w:r>
      <w:r w:rsidRPr="00E270CD">
        <w:rPr>
          <w:rFonts w:ascii="Times New Roman" w:hAnsi="Times New Roman" w:cs="Times New Roman"/>
          <w:bCs/>
          <w:i/>
          <w:sz w:val="24"/>
          <w:szCs w:val="24"/>
        </w:rPr>
        <w:t>Житомирський державний університет імені Івана Франка</w:t>
      </w:r>
    </w:p>
    <w:p w:rsidR="00AB4151" w:rsidRPr="00E270CD" w:rsidRDefault="00AB4151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AB4151" w:rsidRPr="00E270CD" w:rsidRDefault="00AB4151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СОЦІАЛЬНОЇ КОМПЕТЕНТНОСТІ ДОШКІЛЬНИКА</w:t>
      </w:r>
    </w:p>
    <w:p w:rsidR="00AB4151" w:rsidRPr="00E270CD" w:rsidRDefault="00AB4151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Шихова В. 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 факультету дошкільної, початкової освіти та мистецтв</w:t>
      </w:r>
    </w:p>
    <w:p w:rsidR="00AB4151" w:rsidRPr="00E270CD" w:rsidRDefault="00AB4151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Драченко В.В</w:t>
      </w:r>
      <w:r w:rsidRPr="00E270CD">
        <w:rPr>
          <w:rFonts w:ascii="Times New Roman" w:hAnsi="Times New Roman" w:cs="Times New Roman"/>
          <w:i/>
          <w:sz w:val="24"/>
          <w:szCs w:val="24"/>
        </w:rPr>
        <w:t>., кандидат педагогічних наук,</w:t>
      </w:r>
    </w:p>
    <w:p w:rsidR="00AB4151" w:rsidRPr="00E270CD" w:rsidRDefault="00AB4151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ені Михайла Коцюбинського, м. Вінниця, Україна</w:t>
      </w:r>
    </w:p>
    <w:p w:rsidR="0001100D" w:rsidRPr="00E270C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35C3E" w:rsidRPr="00E270CD" w:rsidRDefault="00C35C3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ОЗВИТОК ДІАЛОГІЧНОЇ КУЛЬТУРИ ДІТЕЙ СТАРШОГО ДОШКІЛЬНОГО ВІКУ В ДОШКІЛЬНИХ ЗАКЛАДАХ ОСВІТИ ПОЛЬЩІ </w:t>
      </w:r>
    </w:p>
    <w:p w:rsidR="00C35C3E" w:rsidRPr="00E270CD" w:rsidRDefault="00C35C3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Шкрабалюк С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, студент І курсу магістратури спеціальності «Дошкільна освіта» </w:t>
      </w:r>
    </w:p>
    <w:p w:rsidR="00123F37" w:rsidRPr="00E270CD" w:rsidRDefault="00C35C3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олюк О.А.,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8C74F4" w:rsidRPr="00E270CD" w:rsidRDefault="008C74F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ТЕОРЕТИКО-МЕТОДИЧНІ АСПЕКТИ ОРГАНІЗАЦІЇ ДОСЛІДНИЦЬКОЇ ДІЯЛЬНОСТІ МОЛОДШИХ ШКОЛЯРІВ</w:t>
      </w:r>
    </w:p>
    <w:p w:rsidR="008C74F4" w:rsidRPr="00E270CD" w:rsidRDefault="008C74F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Шурдук Н., </w:t>
      </w:r>
      <w:r w:rsidRPr="00E270CD">
        <w:rPr>
          <w:rFonts w:ascii="Times New Roman" w:hAnsi="Times New Roman" w:cs="Times New Roman"/>
          <w:i/>
          <w:sz w:val="24"/>
          <w:szCs w:val="24"/>
        </w:rPr>
        <w:t>1 курс магістратури, факультет педагогіки і психології</w:t>
      </w:r>
    </w:p>
    <w:p w:rsidR="008C74F4" w:rsidRPr="00E270CD" w:rsidRDefault="008C74F4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асютіна Т.М.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педагогіки і методики початкового навчання</w:t>
      </w:r>
    </w:p>
    <w:p w:rsidR="008C74F4" w:rsidRPr="00E270CD" w:rsidRDefault="008C74F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Національний педагогічний університет імені М.П. Драгоманова, Україна</w:t>
      </w:r>
    </w:p>
    <w:p w:rsidR="00123F37" w:rsidRPr="00E270CD" w:rsidRDefault="00123F37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07A7" w:rsidRPr="00E270CD" w:rsidRDefault="00A407A7" w:rsidP="00E270CD">
      <w:pPr>
        <w:pStyle w:val="a8"/>
        <w:tabs>
          <w:tab w:val="left" w:pos="1276"/>
        </w:tabs>
        <w:spacing w:line="240" w:lineRule="exact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E270CD">
        <w:rPr>
          <w:rFonts w:ascii="Times New Roman" w:hAnsi="Times New Roman"/>
          <w:b/>
          <w:sz w:val="24"/>
          <w:szCs w:val="24"/>
        </w:rPr>
        <w:t xml:space="preserve">АКТУАЛЬНІ ПРОБЛЕМИ НАСТУПНОСТІ У ФОРМУВАННІ ЛОГІКО-МАТЕМАТИЧНОЇ КОМПЕТЕНЦІЇ ДОШКІЛЬНИКІВ ТА МОЛОДШИХ ШКОЛЯРІВ </w:t>
      </w:r>
    </w:p>
    <w:p w:rsidR="001E1595" w:rsidRPr="00E270CD" w:rsidRDefault="001E1595" w:rsidP="00E270CD">
      <w:pPr>
        <w:pStyle w:val="a8"/>
        <w:tabs>
          <w:tab w:val="left" w:pos="1276"/>
        </w:tabs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E270CD">
        <w:rPr>
          <w:rFonts w:ascii="Times New Roman" w:hAnsi="Times New Roman"/>
          <w:b/>
          <w:i/>
          <w:sz w:val="24"/>
          <w:szCs w:val="24"/>
        </w:rPr>
        <w:t>Яців Г.,</w:t>
      </w:r>
      <w:r w:rsidRPr="00E270CD">
        <w:rPr>
          <w:rFonts w:ascii="Times New Roman" w:hAnsi="Times New Roman"/>
          <w:i/>
          <w:sz w:val="24"/>
          <w:szCs w:val="24"/>
        </w:rPr>
        <w:t xml:space="preserve"> магістрантка Педагогічного факультету, </w:t>
      </w:r>
      <w:r w:rsidRPr="00E270CD">
        <w:rPr>
          <w:rFonts w:ascii="Times New Roman" w:hAnsi="Times New Roman"/>
          <w:b/>
          <w:i/>
          <w:sz w:val="24"/>
          <w:szCs w:val="24"/>
        </w:rPr>
        <w:t>Романюк Х.,</w:t>
      </w:r>
      <w:r w:rsidRPr="00E270CD">
        <w:rPr>
          <w:rFonts w:ascii="Times New Roman" w:hAnsi="Times New Roman"/>
          <w:i/>
          <w:sz w:val="24"/>
          <w:szCs w:val="24"/>
        </w:rPr>
        <w:t xml:space="preserve"> Студентка </w:t>
      </w:r>
      <w:r w:rsidRPr="00E270CD">
        <w:rPr>
          <w:rFonts w:ascii="Times New Roman" w:hAnsi="Times New Roman"/>
          <w:i/>
          <w:sz w:val="24"/>
          <w:szCs w:val="24"/>
          <w:lang w:val="en-US"/>
        </w:rPr>
        <w:t>IV</w:t>
      </w:r>
      <w:r w:rsidRPr="00E270CD">
        <w:rPr>
          <w:rFonts w:ascii="Times New Roman" w:hAnsi="Times New Roman"/>
          <w:i/>
          <w:sz w:val="24"/>
          <w:szCs w:val="24"/>
        </w:rPr>
        <w:t xml:space="preserve"> курсу, Івано-Франківського коледжу ПНУ</w:t>
      </w:r>
    </w:p>
    <w:p w:rsidR="00A407A7" w:rsidRPr="00E270CD" w:rsidRDefault="00A407A7" w:rsidP="00E270CD">
      <w:pPr>
        <w:pStyle w:val="a8"/>
        <w:tabs>
          <w:tab w:val="left" w:pos="1276"/>
        </w:tabs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E270CD">
        <w:rPr>
          <w:rFonts w:ascii="Times New Roman" w:hAnsi="Times New Roman"/>
          <w:b/>
          <w:i/>
          <w:sz w:val="24"/>
          <w:szCs w:val="24"/>
        </w:rPr>
        <w:t>Плетеницька Л.,</w:t>
      </w:r>
      <w:r w:rsidRPr="00E270CD">
        <w:rPr>
          <w:rFonts w:ascii="Times New Roman" w:hAnsi="Times New Roman"/>
          <w:i/>
          <w:sz w:val="24"/>
          <w:szCs w:val="24"/>
        </w:rPr>
        <w:t xml:space="preserve"> кандидат педагогічних наук, доцент кафедри фахових методик і технології початкової освіти педагогічного факультету </w:t>
      </w:r>
    </w:p>
    <w:p w:rsidR="00A407A7" w:rsidRPr="00E270CD" w:rsidRDefault="00A407A7" w:rsidP="00E270CD">
      <w:pPr>
        <w:pStyle w:val="a8"/>
        <w:tabs>
          <w:tab w:val="left" w:pos="1276"/>
        </w:tabs>
        <w:spacing w:line="240" w:lineRule="exact"/>
        <w:jc w:val="both"/>
        <w:rPr>
          <w:rFonts w:ascii="Times New Roman" w:hAnsi="Times New Roman"/>
          <w:i/>
          <w:sz w:val="24"/>
          <w:szCs w:val="24"/>
        </w:rPr>
      </w:pPr>
      <w:r w:rsidRPr="00E270CD">
        <w:rPr>
          <w:rFonts w:ascii="Times New Roman" w:hAnsi="Times New Roman"/>
          <w:i/>
          <w:sz w:val="24"/>
          <w:szCs w:val="24"/>
        </w:rPr>
        <w:t xml:space="preserve">ДВНЗ «Прикарпатський національний університет ім. Василя Стефаника» </w:t>
      </w:r>
    </w:p>
    <w:p w:rsidR="00A407A7" w:rsidRPr="00E270CD" w:rsidRDefault="00A407A7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19B9" w:rsidRPr="00E270CD" w:rsidRDefault="00F619B9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619B9" w:rsidRPr="00522322" w:rsidRDefault="00522322" w:rsidP="00522322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22322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ОСОБЛИВОСТІ ОРГАНІЗАЦІЇ ІНКЛЮЗИВНОЇ ОСВІТИ З УЧНЯМИ МОЛОДШОГО ШКІЛЬНОГО ВІКУ</w:t>
      </w:r>
    </w:p>
    <w:p w:rsidR="00584990" w:rsidRPr="00E270CD" w:rsidRDefault="00584990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</w:rPr>
        <w:t>СПЕЦИФІКА ДІЯЛЬНОСТІ СОЦІАЛЬНОГО ПЕДАГОГА З ПІДЛІТКАМИ В АСПЕКТІ ПРОФІЛАКТИКИ ВЖИВАННЯ ПСИХОАКТИВНИХ РЕЧОВИН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Бойчук Н.,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>магістрантка спеціальності «Соціальна робота»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ерезовська Л.І., </w:t>
      </w: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кандидат пед. наук, доцент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>ДВНЗ «Прикарпатський національний університет імені Василя Стефаника»</w:t>
      </w:r>
    </w:p>
    <w:p w:rsidR="00584990" w:rsidRPr="00E270CD" w:rsidRDefault="00584990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СИХОЛОГІЧНИЙ СУПРОВІД ОБДАРОВАНОГО МОЛОДШОГО ШКОЛЯРА В УМОВАХ ІНКЛЮЗИВНОГО ОСВІТНЬОГО ПРОСТОРУ  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родецька К.,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удентка 1-го курсу, 1АППІ групи,  спеціальності «Початкова освіта»  факультету дошкільної та початкової освіти</w:t>
      </w:r>
    </w:p>
    <w:p w:rsidR="0011757E" w:rsidRPr="00E270CD" w:rsidRDefault="0011757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мченко О.П.,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 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</w:rPr>
        <w:t xml:space="preserve">ПСИХОЛОГІЧНІ СОБЛИВОСТІ ОСОБИСТОСТІ НЕПОВНОЛІТНЬОГО КРАДІЯ 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Возняк І., </w:t>
      </w:r>
      <w:r w:rsidRPr="00E270CD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студентка</w:t>
      </w:r>
    </w:p>
    <w:p w:rsidR="00391ED8" w:rsidRPr="00522322" w:rsidRDefault="00391ED8" w:rsidP="00E270CD">
      <w:pPr>
        <w:spacing w:after="0" w:line="240" w:lineRule="exact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522322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4"/>
        </w:rPr>
        <w:t xml:space="preserve">Кулик І.В., </w:t>
      </w:r>
      <w:r w:rsidRPr="00522322">
        <w:rPr>
          <w:rFonts w:ascii="Times New Roman" w:eastAsia="Calibri" w:hAnsi="Times New Roman" w:cs="Times New Roman"/>
          <w:bCs/>
          <w:i/>
          <w:iCs/>
          <w:color w:val="FF0000"/>
          <w:sz w:val="24"/>
          <w:szCs w:val="24"/>
        </w:rPr>
        <w:t>кандидат пед. наук, доцент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4990" w:rsidRPr="00E270CD" w:rsidRDefault="00584990" w:rsidP="00E270CD">
      <w:pPr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</w:rPr>
        <w:t>ЗАКОНОДАВЧА БАЗА УКРАЇНИ ЯК СОЦІАЛЬНО-ПРАВОВА УМОВА ЗАБЕЗПЕЧЕННЯ РІВНИХ МОЖЛИВОСТЕЙ ДІТЕЙ ІЗ ФУНКЦІОНАЛЬНИМИ ОБМЕЖЕННЯМИ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Гривнак О.,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гістрантка спеціальності «Соціальна робота» 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ерезовська Л.І., </w:t>
      </w: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кандидат пед. наук, доцент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>ДВНЗ «Прикарпатський національний університет імені Василя Стефаника»</w:t>
      </w:r>
    </w:p>
    <w:p w:rsidR="00584990" w:rsidRPr="00E270CD" w:rsidRDefault="00584990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A2E56" w:rsidRPr="00E270CD" w:rsidRDefault="00DA2E5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ХНОЛОГІЇ РОЗВИТКУ ТВОРЧИХ ЗДІБНОСТЕЙ УЧНІВ З ОСОБЛИВИМИ ОСВІТНІМИ ПОТРЕБАМИ В УМОВАХ НАВЧАЛЬНО-ВИХОВНОГО ПРОЦЕСУ ПОЧАТКОВОЇ ШКОЛИ</w:t>
      </w:r>
    </w:p>
    <w:p w:rsidR="00DA2E56" w:rsidRPr="00E270CD" w:rsidRDefault="00DA2E56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нилова А.,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аспірантка кафедри дошкільної та початкової освіти</w:t>
      </w: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A541B" w:rsidRPr="00E270CD" w:rsidRDefault="00DA2E56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емченко О.П</w:t>
      </w: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,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391ED8" w:rsidRPr="00E270CD" w:rsidRDefault="00391ED8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ХАРАКТЕРИСТИКА ФОРМ ТА МЕТОДІВ РОБОТИ СОЦІАЛЬНОГО ПЕДАГОГА З ДІТЬМИ ТРУДОВИХ МІГРАНТІВ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Калиній М.,</w:t>
      </w:r>
      <w:r w:rsidRPr="00E270C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7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гістрантка спеціальності «Соціальна робота»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бат Н.В., </w:t>
      </w:r>
      <w:r w:rsidRPr="00E270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ндидат пед. наук, доцент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 xml:space="preserve">ДВНЗ «Прикарпатський національний </w:t>
      </w:r>
      <w:r w:rsidRPr="00E270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ніверситет імені Василя Стефаника»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ОЦІАЛЬНО-ПЕДАГОГІЧНІ УМОВИ ПОДОЛАННЯ ПЕДАГОГІЧНОЇ ЗАНЕДБАНОСТІ МОЛОДШОГО ШКОЛЯРА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М’якота І.,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гістрантка спеціальності «Соціальна робота»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бат Н.В., </w:t>
      </w:r>
      <w:r w:rsidRPr="00E270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ндидат пед. наук, доцент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 xml:space="preserve">ДВНЗ «Прикарпатський національний </w:t>
      </w:r>
      <w:r w:rsidRPr="00E270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ніверситет імені Василя Стефаника»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ORGANIZACJA CZASU WOLNEGO MŁODZIEŻY W INTERNATACH SZKOLNYCH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Godos Monika</w:t>
      </w:r>
      <w:r w:rsidRPr="00E27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studentka Pedagogiki na Uniwersytecie Rzeszowskiem</w:t>
      </w:r>
      <w:r w:rsidRPr="00E27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Beata A. Piechota dr.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opiekun naukowy studentów z Uniwersytetu Rzeszowskiego</w:t>
      </w:r>
    </w:p>
    <w:p w:rsidR="006130F5" w:rsidRPr="00E270CD" w:rsidRDefault="006130F5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color w:val="000000" w:themeColor="text1"/>
          <w:lang w:val="uk-UA"/>
        </w:rPr>
      </w:pPr>
    </w:p>
    <w:p w:rsidR="006130F5" w:rsidRPr="00E270CD" w:rsidRDefault="006130F5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color w:val="000000" w:themeColor="text1"/>
          <w:lang w:val="uk-UA"/>
        </w:rPr>
      </w:pPr>
      <w:r w:rsidRPr="00E270CD">
        <w:rPr>
          <w:rStyle w:val="a7"/>
          <w:color w:val="000000" w:themeColor="text1"/>
          <w:lang w:val="uk-UA"/>
        </w:rPr>
        <w:t>PROFILAKTYCZNYCH W WALCE Z ZACHOWANIAMI RYZYKOWNYMI MŁODZIEŻY SZKOLNEJ.</w:t>
      </w:r>
    </w:p>
    <w:p w:rsidR="006130F5" w:rsidRPr="00E270CD" w:rsidRDefault="006130F5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b w:val="0"/>
          <w:i/>
          <w:color w:val="000000" w:themeColor="text1"/>
          <w:lang w:val="uk-UA"/>
        </w:rPr>
      </w:pPr>
      <w:r w:rsidRPr="00E270CD">
        <w:rPr>
          <w:rStyle w:val="a7"/>
          <w:i/>
          <w:color w:val="000000" w:themeColor="text1"/>
          <w:lang w:val="uk-UA"/>
        </w:rPr>
        <w:t xml:space="preserve">Dowhan Łukasz </w:t>
      </w:r>
      <w:r w:rsidRPr="00E270CD">
        <w:rPr>
          <w:rStyle w:val="a7"/>
          <w:b w:val="0"/>
          <w:i/>
          <w:color w:val="000000" w:themeColor="text1"/>
          <w:lang w:val="uk-UA"/>
        </w:rPr>
        <w:t xml:space="preserve">student Pedagogiki Uniwersytet Rzeszowski 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Style w:val="a7"/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Beata A. Piechota dr. </w:t>
      </w:r>
      <w:r w:rsidRPr="00E270CD">
        <w:rPr>
          <w:rStyle w:val="a7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opiekun naukowy studentów z Uniwersytetu Rzeszowskiego</w:t>
      </w: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2322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AKSJOLOGICZNY WYMIAR PROFILAKTYKI SPOŁECZNEJ W OBSZARZE ZAPOBIEGANIA PRZESTĘPCZOŚCI NIELETNICH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Kordan Anna</w:t>
      </w:r>
      <w:r w:rsidRPr="00E27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studentka Pedagogiki - Uniwersytet Rzeszowski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Beata A. Piechota dr.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opiekun naukowy studentów z Uniwersytetu Rzeszowskiego</w:t>
      </w:r>
    </w:p>
    <w:p w:rsidR="005A2789" w:rsidRPr="00E270CD" w:rsidRDefault="005A2789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b w:val="0"/>
          <w:i/>
          <w:color w:val="000000" w:themeColor="text1"/>
          <w:lang w:val="uk-UA"/>
        </w:rPr>
      </w:pPr>
    </w:p>
    <w:p w:rsidR="005A2789" w:rsidRPr="00E270CD" w:rsidRDefault="005A2789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color w:val="000000" w:themeColor="text1"/>
          <w:lang w:val="uk-UA"/>
        </w:rPr>
      </w:pPr>
      <w:r w:rsidRPr="00E270CD">
        <w:rPr>
          <w:rStyle w:val="a7"/>
          <w:color w:val="000000" w:themeColor="text1"/>
          <w:lang w:val="uk-UA"/>
        </w:rPr>
        <w:t>МУЛЬТИДИСЦИПЛІНАРНИЙ  ПІДХІД У РЕАЛІЗАЦІЇ ІНКЛЮЗИВНОГО НАВЧАННЯ В ПОЧАТКОВІЙ ШКОЛІ</w:t>
      </w:r>
    </w:p>
    <w:p w:rsidR="005A2789" w:rsidRPr="00E270CD" w:rsidRDefault="005A2789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color w:val="000000" w:themeColor="text1"/>
          <w:lang w:val="uk-UA"/>
        </w:rPr>
      </w:pPr>
      <w:r w:rsidRPr="00E270CD">
        <w:rPr>
          <w:rStyle w:val="a7"/>
          <w:i/>
          <w:color w:val="000000" w:themeColor="text1"/>
          <w:lang w:val="uk-UA"/>
        </w:rPr>
        <w:t>Маринич Л.,</w:t>
      </w:r>
      <w:r w:rsidRPr="00E270CD">
        <w:rPr>
          <w:rStyle w:val="a7"/>
          <w:color w:val="000000" w:themeColor="text1"/>
          <w:lang w:val="uk-UA"/>
        </w:rPr>
        <w:t xml:space="preserve">  </w:t>
      </w:r>
      <w:r w:rsidRPr="00E270CD">
        <w:rPr>
          <w:rStyle w:val="a7"/>
          <w:b w:val="0"/>
          <w:i/>
          <w:color w:val="000000" w:themeColor="text1"/>
          <w:lang w:val="uk-UA"/>
        </w:rPr>
        <w:t>студентка ІІ курсу бакалаврату спеціальності «Початкова освіта»</w:t>
      </w:r>
    </w:p>
    <w:p w:rsidR="005A2789" w:rsidRPr="00E270CD" w:rsidRDefault="005A2789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b w:val="0"/>
          <w:i/>
          <w:color w:val="000000" w:themeColor="text1"/>
          <w:lang w:val="uk-UA"/>
        </w:rPr>
      </w:pPr>
      <w:r w:rsidRPr="00E270CD">
        <w:rPr>
          <w:rStyle w:val="a7"/>
          <w:i/>
          <w:color w:val="000000" w:themeColor="text1"/>
          <w:lang w:val="uk-UA"/>
        </w:rPr>
        <w:t xml:space="preserve">Колосова О.В., </w:t>
      </w:r>
      <w:r w:rsidRPr="00E270CD">
        <w:rPr>
          <w:rStyle w:val="a7"/>
          <w:b w:val="0"/>
          <w:i/>
          <w:color w:val="000000" w:themeColor="text1"/>
          <w:lang w:val="uk-UA"/>
        </w:rPr>
        <w:t>кандидат педагогічних наук, старший викладач кафедри дошкільної та початкової освіти</w:t>
      </w:r>
      <w:r w:rsidRPr="00E270CD">
        <w:rPr>
          <w:rStyle w:val="a7"/>
          <w:color w:val="000000" w:themeColor="text1"/>
          <w:lang w:val="uk-UA"/>
        </w:rPr>
        <w:t xml:space="preserve"> </w:t>
      </w:r>
      <w:r w:rsidRPr="00E270CD">
        <w:rPr>
          <w:rStyle w:val="a7"/>
          <w:b w:val="0"/>
          <w:i/>
          <w:color w:val="000000" w:themeColor="text1"/>
          <w:lang w:val="uk-UA"/>
        </w:rPr>
        <w:t>Вінницького державного педагогічного університету імені Михайла Коцюбинського</w:t>
      </w:r>
    </w:p>
    <w:p w:rsidR="005A2789" w:rsidRPr="00E270CD" w:rsidRDefault="005A2789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color w:val="000000" w:themeColor="text1"/>
          <w:lang w:val="uk-UA"/>
        </w:rPr>
      </w:pPr>
    </w:p>
    <w:p w:rsidR="004A541B" w:rsidRPr="00E270CD" w:rsidRDefault="004A541B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color w:val="000000" w:themeColor="text1"/>
        </w:rPr>
      </w:pPr>
      <w:r w:rsidRPr="00E270CD">
        <w:rPr>
          <w:rStyle w:val="a7"/>
          <w:color w:val="000000" w:themeColor="text1"/>
          <w:lang w:val="uk-UA"/>
        </w:rPr>
        <w:t>ОСОБЛИВОСТІ ДОВІЛЬНОЇ УВАГИ МОЛОДШИХ ШКОЛЯРІВ З ІНТЕЛЕКТУАЛЬНИМИ ПОРУШЕННЯМИ</w:t>
      </w:r>
    </w:p>
    <w:p w:rsidR="004A541B" w:rsidRPr="00E270CD" w:rsidRDefault="004A541B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b w:val="0"/>
          <w:i/>
          <w:color w:val="000000" w:themeColor="text1"/>
          <w:lang w:val="uk-UA"/>
        </w:rPr>
      </w:pPr>
      <w:r w:rsidRPr="00E270CD">
        <w:rPr>
          <w:rStyle w:val="a7"/>
          <w:i/>
          <w:color w:val="000000" w:themeColor="text1"/>
          <w:lang w:val="uk-UA"/>
        </w:rPr>
        <w:t xml:space="preserve">Слободян І., </w:t>
      </w:r>
      <w:r w:rsidRPr="00E270CD">
        <w:rPr>
          <w:rStyle w:val="a7"/>
          <w:b w:val="0"/>
          <w:i/>
          <w:color w:val="000000" w:themeColor="text1"/>
          <w:lang w:val="en-US"/>
        </w:rPr>
        <w:t>VI</w:t>
      </w:r>
      <w:r w:rsidRPr="00E270CD">
        <w:rPr>
          <w:rStyle w:val="a7"/>
          <w:b w:val="0"/>
          <w:i/>
          <w:color w:val="000000" w:themeColor="text1"/>
          <w:lang w:val="uk-UA"/>
        </w:rPr>
        <w:t xml:space="preserve"> курс</w:t>
      </w:r>
      <w:r w:rsidRPr="00E270CD">
        <w:rPr>
          <w:rStyle w:val="a7"/>
          <w:i/>
          <w:color w:val="000000" w:themeColor="text1"/>
          <w:lang w:val="uk-UA"/>
        </w:rPr>
        <w:t xml:space="preserve">, </w:t>
      </w:r>
      <w:r w:rsidRPr="00E270CD">
        <w:rPr>
          <w:rStyle w:val="a7"/>
          <w:b w:val="0"/>
          <w:i/>
          <w:color w:val="000000" w:themeColor="text1"/>
          <w:lang w:val="uk-UA"/>
        </w:rPr>
        <w:t>факультет корекційної та соціальної педагогіки і психології</w:t>
      </w:r>
    </w:p>
    <w:p w:rsidR="004A541B" w:rsidRPr="00E270CD" w:rsidRDefault="004A541B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b w:val="0"/>
          <w:i/>
          <w:color w:val="000000" w:themeColor="text1"/>
          <w:lang w:val="uk-UA"/>
        </w:rPr>
      </w:pPr>
      <w:r w:rsidRPr="00E270CD">
        <w:rPr>
          <w:rStyle w:val="a7"/>
          <w:i/>
          <w:color w:val="000000" w:themeColor="text1"/>
          <w:lang w:val="uk-UA"/>
        </w:rPr>
        <w:t xml:space="preserve">Матвєєва М.П., </w:t>
      </w:r>
      <w:r w:rsidRPr="00E270CD">
        <w:rPr>
          <w:rStyle w:val="a7"/>
          <w:b w:val="0"/>
          <w:i/>
          <w:color w:val="000000" w:themeColor="text1"/>
          <w:lang w:val="uk-UA"/>
        </w:rPr>
        <w:t xml:space="preserve">доктор філософії по психології, доцент </w:t>
      </w:r>
    </w:p>
    <w:p w:rsidR="004A541B" w:rsidRPr="00E270CD" w:rsidRDefault="004A541B" w:rsidP="00E270CD">
      <w:pPr>
        <w:pStyle w:val="ab"/>
        <w:shd w:val="clear" w:color="auto" w:fill="FFFFFF"/>
        <w:spacing w:before="0" w:beforeAutospacing="0" w:after="0" w:afterAutospacing="0" w:line="240" w:lineRule="exact"/>
        <w:jc w:val="both"/>
        <w:rPr>
          <w:rStyle w:val="a7"/>
          <w:b w:val="0"/>
          <w:i/>
          <w:color w:val="000000" w:themeColor="text1"/>
          <w:lang w:val="uk-UA"/>
        </w:rPr>
      </w:pPr>
      <w:r w:rsidRPr="00E270CD">
        <w:rPr>
          <w:rStyle w:val="a7"/>
          <w:b w:val="0"/>
          <w:i/>
          <w:color w:val="000000" w:themeColor="text1"/>
          <w:lang w:val="uk-UA"/>
        </w:rPr>
        <w:t>Кам’янець-Подільський національний університет імені Івана Огієнка</w:t>
      </w:r>
    </w:p>
    <w:p w:rsidR="004A541B" w:rsidRPr="00E270CD" w:rsidRDefault="004A541B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D585D" w:rsidRPr="00E270CD" w:rsidRDefault="000D585D" w:rsidP="00E270CD">
      <w:pPr>
        <w:pStyle w:val="22"/>
        <w:shd w:val="clear" w:color="auto" w:fill="auto"/>
        <w:spacing w:line="240" w:lineRule="exact"/>
        <w:ind w:firstLine="0"/>
        <w:jc w:val="both"/>
        <w:rPr>
          <w:rStyle w:val="221"/>
          <w:b/>
          <w:color w:val="000000"/>
          <w:sz w:val="24"/>
          <w:szCs w:val="24"/>
        </w:rPr>
      </w:pPr>
      <w:r w:rsidRPr="00E270CD">
        <w:rPr>
          <w:rStyle w:val="21"/>
          <w:bCs w:val="0"/>
          <w:color w:val="000000"/>
          <w:sz w:val="24"/>
          <w:szCs w:val="24"/>
        </w:rPr>
        <w:t xml:space="preserve">СТАВЛЕННЯ БАТЬКІВ УЧНІВ З ТИПОВИМ РОЗВИТКОМ </w:t>
      </w:r>
      <w:r w:rsidRPr="00E270CD">
        <w:rPr>
          <w:rStyle w:val="221"/>
          <w:b/>
          <w:color w:val="000000"/>
          <w:sz w:val="24"/>
          <w:szCs w:val="24"/>
        </w:rPr>
        <w:t>ДО ІНКЛЮЗИВНОГО НАВЧАННЯ</w:t>
      </w:r>
    </w:p>
    <w:p w:rsidR="000D585D" w:rsidRPr="00E270CD" w:rsidRDefault="000D585D" w:rsidP="00E270CD">
      <w:pPr>
        <w:pStyle w:val="30"/>
        <w:shd w:val="clear" w:color="auto" w:fill="auto"/>
        <w:spacing w:line="240" w:lineRule="exact"/>
        <w:jc w:val="both"/>
        <w:rPr>
          <w:sz w:val="24"/>
          <w:szCs w:val="24"/>
        </w:rPr>
      </w:pPr>
      <w:r w:rsidRPr="00E270CD">
        <w:rPr>
          <w:rStyle w:val="3"/>
          <w:b/>
          <w:bCs/>
          <w:iCs w:val="0"/>
          <w:color w:val="000000"/>
          <w:sz w:val="24"/>
          <w:szCs w:val="24"/>
        </w:rPr>
        <w:t xml:space="preserve">Сукманюк В., </w:t>
      </w:r>
      <w:r w:rsidRPr="00E270CD">
        <w:rPr>
          <w:b w:val="0"/>
          <w:bCs w:val="0"/>
          <w:sz w:val="24"/>
          <w:szCs w:val="24"/>
        </w:rPr>
        <w:t xml:space="preserve">6 </w:t>
      </w:r>
      <w:r w:rsidRPr="00E270CD">
        <w:rPr>
          <w:rStyle w:val="4"/>
          <w:b w:val="0"/>
          <w:i/>
          <w:color w:val="000000"/>
          <w:sz w:val="24"/>
          <w:szCs w:val="24"/>
        </w:rPr>
        <w:t>курс</w:t>
      </w:r>
      <w:r w:rsidRPr="00E270CD">
        <w:rPr>
          <w:rStyle w:val="4"/>
          <w:b w:val="0"/>
          <w:i/>
          <w:sz w:val="24"/>
          <w:szCs w:val="24"/>
        </w:rPr>
        <w:t>,</w:t>
      </w:r>
      <w:r w:rsidRPr="00E270CD">
        <w:rPr>
          <w:rStyle w:val="4"/>
          <w:b w:val="0"/>
          <w:i/>
          <w:color w:val="000000"/>
          <w:sz w:val="24"/>
          <w:szCs w:val="24"/>
        </w:rPr>
        <w:t xml:space="preserve"> факультет корекційної та соціальної педагогіки і психології</w:t>
      </w:r>
    </w:p>
    <w:p w:rsidR="000D585D" w:rsidRPr="00E270CD" w:rsidRDefault="000D585D" w:rsidP="00E270CD">
      <w:pPr>
        <w:pStyle w:val="30"/>
        <w:shd w:val="clear" w:color="auto" w:fill="auto"/>
        <w:spacing w:line="240" w:lineRule="exact"/>
        <w:jc w:val="both"/>
        <w:rPr>
          <w:rStyle w:val="4"/>
          <w:b w:val="0"/>
          <w:i/>
          <w:color w:val="000000"/>
          <w:sz w:val="24"/>
          <w:szCs w:val="24"/>
        </w:rPr>
      </w:pPr>
      <w:r w:rsidRPr="00E270CD">
        <w:rPr>
          <w:rStyle w:val="3"/>
          <w:b/>
          <w:bCs/>
          <w:iCs w:val="0"/>
          <w:color w:val="000000"/>
          <w:sz w:val="24"/>
          <w:szCs w:val="24"/>
        </w:rPr>
        <w:t>Чопік О.В.,</w:t>
      </w:r>
      <w:r w:rsidRPr="00E270CD">
        <w:rPr>
          <w:rStyle w:val="4"/>
          <w:b w:val="0"/>
          <w:i/>
          <w:color w:val="000000"/>
          <w:sz w:val="24"/>
          <w:szCs w:val="24"/>
        </w:rPr>
        <w:t>кандидат педагогічних наук</w:t>
      </w:r>
    </w:p>
    <w:p w:rsidR="000D585D" w:rsidRPr="00E270CD" w:rsidRDefault="000D585D" w:rsidP="00E270CD">
      <w:pPr>
        <w:pStyle w:val="40"/>
        <w:shd w:val="clear" w:color="auto" w:fill="auto"/>
        <w:spacing w:line="240" w:lineRule="exact"/>
        <w:jc w:val="both"/>
        <w:rPr>
          <w:rStyle w:val="4"/>
          <w:i/>
          <w:color w:val="000000"/>
          <w:sz w:val="24"/>
          <w:szCs w:val="24"/>
          <w:lang w:eastAsia="uk-UA"/>
        </w:rPr>
      </w:pPr>
      <w:r w:rsidRPr="00E270CD">
        <w:rPr>
          <w:rStyle w:val="4"/>
          <w:i/>
          <w:color w:val="000000"/>
          <w:sz w:val="24"/>
          <w:szCs w:val="24"/>
          <w:lang w:eastAsia="uk-UA"/>
        </w:rPr>
        <w:t>Кам’янець-Подільський національний університет імені Івана Огієнка, м. Кам’янець-Подільський, Україна</w:t>
      </w:r>
    </w:p>
    <w:p w:rsidR="000D585D" w:rsidRPr="00E270CD" w:rsidRDefault="000D585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1100D" w:rsidRPr="00522322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232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ІНФОРМАЦІЙНІ ТЕХНОЛОГІЇ В ПРОЦЕСІ ІНТЕГРАЦІЇ ДІТЕЙ З ФУНКЦІОНАЛЬНИМИ ОБМЕЖЕННЯМИ У ЗАГАЛЬНООСВІТНІЙ ПРОСТІР </w:t>
      </w:r>
    </w:p>
    <w:p w:rsidR="000D585D" w:rsidRDefault="0001100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Хіля А.,</w:t>
      </w: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асистент кафедри дошкільної та початкової освіти</w:t>
      </w:r>
    </w:p>
    <w:p w:rsidR="00522322" w:rsidRPr="00522322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2322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ені Михайла Коцюбинського</w:t>
      </w:r>
    </w:p>
    <w:p w:rsidR="00522322" w:rsidRPr="00E270CD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A2E56" w:rsidRPr="00E270CD" w:rsidRDefault="00DA2E5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ПЕДАГОГІЧНІ УМОВИ ФОРМУВАННЯ ЖИТТЄВОЇ КОМПЕТЕНТНОСТІ ДІТЕЙ З ОСОБЛИВИМИ ПОТРЕБАМИ ЗАСОБАМИ КАЗКОТЕРАПІЇ</w:t>
      </w:r>
    </w:p>
    <w:p w:rsidR="00DA2E56" w:rsidRPr="00E270CD" w:rsidRDefault="00DA2E5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Шкребета Н.,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тудентка магістратури факультету початкової та дошкільної освіти </w:t>
      </w:r>
    </w:p>
    <w:p w:rsidR="00B71FC6" w:rsidRPr="00E270CD" w:rsidRDefault="00DA2E5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емченко О.П.,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522322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1FC6" w:rsidRPr="00E270CD" w:rsidRDefault="0047445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ЗАБЕЗПЕЧЕННЯ ПРОЦЕСУ ІНТЕГРАЦІЇ МОЛОДІ З ОСОБЛИВИМИ ПОТРЕБАМИ У СУЧАСНЕ СЕРЕДОВИЩЕ</w:t>
      </w:r>
    </w:p>
    <w:p w:rsidR="0047445E" w:rsidRPr="00E270CD" w:rsidRDefault="00B71FC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жоголик О</w:t>
      </w:r>
      <w:r w:rsidR="0047445E"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.,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агістр першого року навчання, с</w:t>
      </w:r>
      <w:r w:rsidR="0047445E"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пеціальності "Соціальна робота"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7445E" w:rsidRPr="00E270CD" w:rsidRDefault="0047445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рощук О. Д.,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оцент кафедри соціальної педагогіки та соціальної роботи ДВНЗ «Прикарпатський національний університет імені Василя Стефаника»</w:t>
      </w:r>
    </w:p>
    <w:p w:rsidR="0047445E" w:rsidRPr="00E270CD" w:rsidRDefault="0047445E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FORMY DZIAŁAŃ PRZYCZYNY PROBLEMÓW EDUKACYJNYCH DZIECKA WYCHOWUJĄCEGO SIĘ W RODZINIE NIEPEŁNEJ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Zajdel Izabela</w:t>
      </w:r>
      <w:r w:rsidRPr="00E27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studentka Pedagogiki Opiekuńczo-Wychowawczej Uniwersytetu</w:t>
      </w:r>
      <w:r w:rsidRPr="00E270CD">
        <w:rPr>
          <w:rFonts w:ascii="Times New Roman" w:hAnsi="Times New Roman" w:cs="Times New Roman"/>
          <w:sz w:val="24"/>
          <w:szCs w:val="24"/>
          <w:lang w:eastAsia="ru-RU"/>
        </w:rPr>
        <w:t xml:space="preserve"> Rzeszowskiego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Beata A. Piechota dr</w:t>
      </w:r>
      <w:r w:rsidRPr="00E270C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opiekun naukowy studentów z Uniwersytetu Rzeszowskiego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7445E" w:rsidRPr="00E270CD" w:rsidRDefault="0047445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t>СПІЛКУВАННЯ ЯК ПРИНЦИП ВЗАЄМОДІЇ БАТЬКІВ І ДІТЕЙ ТА ЙОГО ЗНАЧЕННЯ В ЖИТТІ</w:t>
      </w:r>
    </w:p>
    <w:p w:rsidR="006130F5" w:rsidRPr="00E270CD" w:rsidRDefault="00B71FC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мотенко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</w:t>
      </w:r>
      <w:r w:rsidR="0047445E"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, 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магістр другого року навчання, сп</w:t>
      </w:r>
      <w:r w:rsidR="007F5D58"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еціальності «Соціальна робота».</w:t>
      </w:r>
    </w:p>
    <w:p w:rsidR="006130F5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522322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емко Г.І.,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андидат педагогічних наук, доцент</w:t>
      </w:r>
    </w:p>
    <w:p w:rsidR="00522322" w:rsidRPr="00E270CD" w:rsidRDefault="00522322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 Василя Стефаника»,  місто Івано-Франківськ, Україна</w:t>
      </w:r>
    </w:p>
    <w:p w:rsidR="006130F5" w:rsidRPr="00E270CD" w:rsidRDefault="006130F5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F5D58" w:rsidRPr="00E270CD" w:rsidRDefault="007F5D58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PROFILAKTYKA ZACHOWAŃ AGRESYWNYCH WŚRÓD UCZNIÓW SZKOŁY PODSTAWOWEJ.</w:t>
      </w:r>
    </w:p>
    <w:p w:rsidR="007F5D58" w:rsidRPr="00E270CD" w:rsidRDefault="007F5D5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Szetela </w:t>
      </w:r>
      <w:r w:rsidR="0047445E"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B</w:t>
      </w: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arbara</w:t>
      </w:r>
      <w:r w:rsidR="0047445E" w:rsidRPr="00E270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445E"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Studentka Pedagogiki Społeczno-Opiekuńcz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>ej Uniwersytetu Rzeszowskiego</w:t>
      </w:r>
    </w:p>
    <w:p w:rsidR="0047445E" w:rsidRPr="00E270CD" w:rsidRDefault="007F5D5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Beata A. Piechota dr.</w:t>
      </w:r>
      <w:r w:rsidRPr="00E270C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opiekun naukowy studentów z Uniwersytetu Rzeszowskiego</w:t>
      </w:r>
    </w:p>
    <w:p w:rsidR="007F5D58" w:rsidRPr="00E270CD" w:rsidRDefault="007F5D58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СОБЛИВОСТІ РОЗВИТКУ ЕМОЦІЙНОЇ СФЕРИ У ДІТЕЙ ІЗ ЦЕРЕБРАЛЬНИМ ПАРАЛІЧЕМ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Швець Л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 xml:space="preserve">магістрантка спеціальності «Соціальна робота» </w:t>
      </w:r>
    </w:p>
    <w:p w:rsidR="00391ED8" w:rsidRPr="00E270CD" w:rsidRDefault="00391ED8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абат Н.В., </w:t>
      </w:r>
      <w:r w:rsidRPr="00E270C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ндидат пед. наук, доцент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 xml:space="preserve">ДВНЗ «Прикарпатський національний </w:t>
      </w:r>
      <w:r w:rsidRPr="00E270C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університет імені Василя Стефаника»</w:t>
      </w:r>
    </w:p>
    <w:p w:rsidR="00F619B9" w:rsidRPr="00E270CD" w:rsidRDefault="00F619B9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F619B9" w:rsidRPr="002B14C8" w:rsidRDefault="002B14C8" w:rsidP="002B14C8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2B14C8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ДІАГНОСТИЧНІ МЕТОДИКИ ВИВЧЕННЯ ОСОБИСТОСТІ МОЛОДШОГО ШКОЛЯРА</w:t>
      </w:r>
    </w:p>
    <w:p w:rsidR="00EE1B57" w:rsidRPr="002B14C8" w:rsidRDefault="00EE1B57" w:rsidP="002B14C8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E1B57" w:rsidRPr="00E270CD" w:rsidRDefault="00EE1B57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РОЛЬ ДОСЛІДНИЦЬКОЇ ДІЯЛЬНОСТІ У ФОРМУВАННІ ПРИРОДНИЧИХ ЗНАНЬ МОЛОДШИХ ШКОЛЯРІВ </w:t>
      </w:r>
    </w:p>
    <w:p w:rsidR="00EE1B57" w:rsidRPr="00E270CD" w:rsidRDefault="00EE1B57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удима О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ка бакалаврату спеціальності «Початкова освіта» </w:t>
      </w:r>
    </w:p>
    <w:p w:rsidR="000D585D" w:rsidRPr="00E270CD" w:rsidRDefault="00EE1B57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рошовенко О.П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. пед.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B14C8" w:rsidRDefault="002B14C8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85D" w:rsidRPr="00E270CD" w:rsidRDefault="000D585D" w:rsidP="00E270CD">
      <w:pPr>
        <w:tabs>
          <w:tab w:val="left" w:pos="1276"/>
        </w:tabs>
        <w:spacing w:after="0" w:line="240" w:lineRule="exact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ТЕОРЕТИКО-МЕТОДИЧНІ АСПЕКТИ ОРГАНІЗАЦІЇ ДОСЛІДНИЦЬКОЇ ДІЯЛЬНОСТІ МОЛОДШИХ ШКОЛЯРІВ</w:t>
      </w:r>
    </w:p>
    <w:p w:rsidR="000D585D" w:rsidRPr="00E270CD" w:rsidRDefault="000D585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Шурдук Н., </w:t>
      </w:r>
      <w:r w:rsidRPr="00E270CD">
        <w:rPr>
          <w:rFonts w:ascii="Times New Roman" w:hAnsi="Times New Roman" w:cs="Times New Roman"/>
          <w:i/>
          <w:sz w:val="24"/>
          <w:szCs w:val="24"/>
        </w:rPr>
        <w:t>1 курс магістратури, факультет педагогіки і психології</w:t>
      </w:r>
    </w:p>
    <w:p w:rsidR="000D585D" w:rsidRPr="00E270CD" w:rsidRDefault="000D585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асютіна Т.М.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педагогіки і методики початкового навчання</w:t>
      </w:r>
    </w:p>
    <w:p w:rsidR="000D585D" w:rsidRPr="00E270CD" w:rsidRDefault="000D585D" w:rsidP="00E270CD">
      <w:pPr>
        <w:tabs>
          <w:tab w:val="left" w:pos="1276"/>
        </w:tabs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Національний педагогічний університет імені М.П.</w:t>
      </w:r>
      <w:r w:rsidR="002B14C8">
        <w:rPr>
          <w:rFonts w:ascii="Times New Roman" w:hAnsi="Times New Roman" w:cs="Times New Roman"/>
          <w:i/>
          <w:sz w:val="24"/>
          <w:szCs w:val="24"/>
        </w:rPr>
        <w:t> </w:t>
      </w:r>
      <w:r w:rsidRPr="00E270CD">
        <w:rPr>
          <w:rFonts w:ascii="Times New Roman" w:hAnsi="Times New Roman" w:cs="Times New Roman"/>
          <w:i/>
          <w:sz w:val="24"/>
          <w:szCs w:val="24"/>
        </w:rPr>
        <w:t>Драгоманова, Київ, Україна</w:t>
      </w:r>
    </w:p>
    <w:p w:rsidR="000D585D" w:rsidRPr="00E270CD" w:rsidRDefault="000D585D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06424" w:rsidRPr="00E270CD" w:rsidRDefault="0040642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ДІАГНОСТУВАННЯ ЗДІБНОСТЕЙ МОЛОДШИХ ШКОЛЯРІВ В УМОВАХ ГРУПИ ПРОДОВЖЕНОГО ДНЯ</w:t>
      </w:r>
    </w:p>
    <w:p w:rsidR="00406424" w:rsidRPr="00E270CD" w:rsidRDefault="0040642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Федорчук Ю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 студентка І курсу магістратури спеціальності «Початкова освіта» </w:t>
      </w:r>
    </w:p>
    <w:p w:rsidR="00406424" w:rsidRPr="00E270CD" w:rsidRDefault="0040642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4C8">
        <w:rPr>
          <w:rFonts w:ascii="Times New Roman" w:hAnsi="Times New Roman" w:cs="Times New Roman"/>
          <w:b/>
          <w:i/>
          <w:sz w:val="24"/>
          <w:szCs w:val="24"/>
        </w:rPr>
        <w:t>Кіт Г.Г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F619B9" w:rsidRPr="00E270CD" w:rsidRDefault="00F619B9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sz w:val="24"/>
          <w:szCs w:val="24"/>
        </w:rPr>
        <w:br w:type="page"/>
      </w:r>
    </w:p>
    <w:p w:rsidR="00C35C3E" w:rsidRPr="002B14C8" w:rsidRDefault="002B14C8" w:rsidP="002B14C8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4C8">
        <w:rPr>
          <w:rFonts w:ascii="Times New Roman" w:hAnsi="Times New Roman" w:cs="Times New Roman"/>
          <w:b/>
          <w:sz w:val="24"/>
          <w:szCs w:val="24"/>
        </w:rPr>
        <w:lastRenderedPageBreak/>
        <w:t>АКТУАЛЬНІ ПРОБЛЕМИ ФАХОВОЇ ПІДГОТОВКИ МАЙБУТНІХ УЧИТЕЛІВ ПОЧАТКОВОЇ ШКОЛИ</w:t>
      </w:r>
    </w:p>
    <w:p w:rsidR="009C7CBC" w:rsidRPr="00E270CD" w:rsidRDefault="009C7CBC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9C7CBC" w:rsidRPr="00E270CD" w:rsidRDefault="009C7CBC" w:rsidP="00E270CD">
      <w:pPr>
        <w:pStyle w:val="a9"/>
        <w:spacing w:after="0" w:line="240" w:lineRule="exact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270CD">
        <w:rPr>
          <w:rFonts w:ascii="Times New Roman" w:hAnsi="Times New Roman"/>
          <w:b/>
          <w:sz w:val="24"/>
          <w:szCs w:val="24"/>
          <w:lang w:val="uk-UA"/>
        </w:rPr>
        <w:t>ПСИХОЛОГО-ПЕДАГОГІЧНІ  АСПЕКТИ  ПІДГОТОВКИ  МАЙБУТНЬОГО ПЕДАГОГА ДО ВИКЛАДАННЯ ТРУДОВОГО НАВЧАННЯ У ПОЧАТКОВІЙ ШКОЛІ</w:t>
      </w:r>
    </w:p>
    <w:p w:rsidR="00C35C3E" w:rsidRPr="00E270CD" w:rsidRDefault="00C35C3E" w:rsidP="00E270CD">
      <w:pPr>
        <w:pStyle w:val="a9"/>
        <w:spacing w:after="0" w:line="240" w:lineRule="exact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E270CD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бородько А., </w:t>
      </w:r>
      <w:r w:rsidRPr="00E270CD">
        <w:rPr>
          <w:rFonts w:ascii="Times New Roman" w:hAnsi="Times New Roman"/>
          <w:i/>
          <w:sz w:val="24"/>
          <w:szCs w:val="24"/>
          <w:lang w:val="uk-UA"/>
        </w:rPr>
        <w:t>магістр, факультет дошкільної, початкової освіти та мистецтв</w:t>
      </w:r>
    </w:p>
    <w:p w:rsidR="009C7CBC" w:rsidRPr="00E270CD" w:rsidRDefault="009C7CBC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аровойт Л.В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</w:t>
      </w:r>
    </w:p>
    <w:p w:rsidR="009C7CBC" w:rsidRPr="00E270CD" w:rsidRDefault="009C7CBC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. Михайла Коцюбинського, м.Вінниця, Україна</w:t>
      </w:r>
    </w:p>
    <w:p w:rsidR="009C7CBC" w:rsidRPr="00E270CD" w:rsidRDefault="009C7CBC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920815" w:rsidRPr="00E270CD" w:rsidRDefault="00920815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ОСОБЛИВОСТІ ПІДГОТОВКИ МАЙБУТНІХ УЧИТЕЛІВ ПОЧАТКОВОЇ ШКОЛИ  ДО ОРГАНІЗАЦІЇ КРАЄЗНАВЧИХ РОЗВІДОК УЧНІВ ЗАСОБОМ НАВЧАЛЬНИХ ПРОЕКТІВ</w:t>
      </w:r>
    </w:p>
    <w:p w:rsidR="00920815" w:rsidRPr="00E270CD" w:rsidRDefault="00920815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олубенко Б., </w:t>
      </w:r>
      <w:r w:rsidRPr="00E270CD">
        <w:rPr>
          <w:rFonts w:ascii="Times New Roman" w:hAnsi="Times New Roman" w:cs="Times New Roman"/>
          <w:i/>
          <w:sz w:val="24"/>
          <w:szCs w:val="24"/>
        </w:rPr>
        <w:t>1 курс магістратури, факультет педагогіки і психології</w:t>
      </w:r>
    </w:p>
    <w:p w:rsidR="00920815" w:rsidRPr="00E270CD" w:rsidRDefault="00920815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асютіна Т.М.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педагогіки та методики початкового навчання</w:t>
      </w:r>
    </w:p>
    <w:p w:rsidR="00920815" w:rsidRPr="00E270CD" w:rsidRDefault="00920815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Національний педагогічний університет імені М.П. Драгоманова, </w:t>
      </w:r>
      <w:r w:rsidR="00F068F1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2B14C8" w:rsidRDefault="002B14C8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2E1" w:rsidRPr="00E270CD" w:rsidRDefault="00DC12E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ІДГОТОВКА МАЙБУТНЬОГО ВИХОВАТЕЛЯ ЗАКЛАДУ ДОШКІЛЬНОЇ ОСВІТИ ДО ВЗАЄМОДІЇ З РОДИНАМИ В ПОЛЬЩІ</w:t>
      </w:r>
    </w:p>
    <w:p w:rsidR="00DC12E1" w:rsidRPr="00E270CD" w:rsidRDefault="00DC12E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Голюк Р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студент І курсу магістратури спеціальності «Дошкільна освіта»</w:t>
      </w:r>
    </w:p>
    <w:p w:rsidR="00F068F1" w:rsidRPr="00E270CD" w:rsidRDefault="00DC12E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Лазаренко Н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2B14C8" w:rsidRDefault="002B14C8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1ED" w:rsidRPr="00E270CD" w:rsidRDefault="00DD51ED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ІДГОТОВКА СОЦІАЛЬНИХ ПЕДАГОГІВ ДО ОРГАНІЗАЦІЇ ВОЛОНТЕРСЬКОЇ ДІЯЛЬНОСТІ</w:t>
      </w:r>
    </w:p>
    <w:p w:rsidR="00DD51ED" w:rsidRPr="00E270CD" w:rsidRDefault="00DD51E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Жураківський В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 першого року навчання, спеціальності "Соціальна робота".</w:t>
      </w:r>
    </w:p>
    <w:p w:rsidR="00DD51ED" w:rsidRPr="00E270CD" w:rsidRDefault="00DD51E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Ворощук О.</w:t>
      </w:r>
      <w:r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>Д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цент кафедри соціальної педагогіки та соціальної роботи ДВНЗ «Прикарпатський національний університет імені Василя Стефаника»</w:t>
      </w:r>
    </w:p>
    <w:p w:rsidR="00DD51ED" w:rsidRPr="00E270CD" w:rsidRDefault="00DD51ED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РОФЕСІЙНА МОБІЛЬНІСТЬ ПЕДАГОГА ЯК ЧИННИК ЙОГО ФАХОВОГО СТАНОВЛЕННЯ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Завадецька І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ІІ курсу педагогічного факультету</w:t>
      </w:r>
    </w:p>
    <w:p w:rsidR="00F068F1" w:rsidRPr="00E270CD" w:rsidRDefault="00F068F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Червінська І.Б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педагогіки початкової освіти ДВНЗ «Прикарпатський національний університет імені Василя Стефаника»</w:t>
      </w:r>
    </w:p>
    <w:p w:rsidR="00920815" w:rsidRPr="00E270CD" w:rsidRDefault="00920815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3F52E0" w:rsidRPr="00E270CD" w:rsidRDefault="003F52E0" w:rsidP="00E270CD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КОМУНІКАТИВНІСТЬ ПЕДАГОГА ТА ШЛЯХИ ЇЇ САМОВИХОВАННЯ</w:t>
      </w:r>
    </w:p>
    <w:p w:rsidR="003F52E0" w:rsidRPr="00E270CD" w:rsidRDefault="003F52E0" w:rsidP="00E270CD">
      <w:pPr>
        <w:spacing w:after="0" w:line="240" w:lineRule="exac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алігор Х. , </w:t>
      </w:r>
      <w:r w:rsidRPr="00E270CD">
        <w:rPr>
          <w:rFonts w:ascii="Times New Roman" w:eastAsia="Times New Roman" w:hAnsi="Times New Roman" w:cs="Times New Roman"/>
          <w:bCs/>
          <w:i/>
          <w:sz w:val="24"/>
          <w:szCs w:val="24"/>
        </w:rPr>
        <w:t>ІІ курс магістратури, факультет педагогіки та психології</w:t>
      </w:r>
    </w:p>
    <w:p w:rsidR="003F52E0" w:rsidRPr="00E270CD" w:rsidRDefault="003F52E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узар О.В., </w:t>
      </w:r>
      <w:r w:rsidRPr="00E270CD">
        <w:rPr>
          <w:rFonts w:ascii="Times New Roman" w:hAnsi="Times New Roman" w:cs="Times New Roman"/>
          <w:i/>
          <w:sz w:val="24"/>
          <w:szCs w:val="24"/>
        </w:rPr>
        <w:t>завідувач кафедри філологічних дисциплін початкової освіти, кандидат філологічних наук, доцент</w:t>
      </w:r>
    </w:p>
    <w:p w:rsidR="003F52E0" w:rsidRPr="00E270CD" w:rsidRDefault="003F52E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Тернопільський національний педагогічний університет імені Володимира Гнатюка, м. Тернопіль, Україна</w:t>
      </w:r>
    </w:p>
    <w:p w:rsidR="00C35C3E" w:rsidRPr="00E270CD" w:rsidRDefault="00C35C3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C3E" w:rsidRPr="00E270CD" w:rsidRDefault="00C35C3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ЕДАГОГІЧНІ УМОВИ ЕФЕКТИВНОЇ ПІДГОТОВКИ МАЙБУТНІХ ВИХОВАТЕЛІВ ДО ОРГАНІЗАЦІЇ МЕДІАОСВІТИ ДІТЕЙ СТАРШОГО ДОШКІЛЬНОГО ВІКУ</w:t>
      </w:r>
    </w:p>
    <w:p w:rsidR="00C35C3E" w:rsidRPr="00E270CD" w:rsidRDefault="00C35C3E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овбасюк Т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ІІ курсу магістратури спеціальності «Дошкільна освіта» </w:t>
      </w:r>
    </w:p>
    <w:p w:rsidR="00920815" w:rsidRPr="00E270CD" w:rsidRDefault="00C35C3E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олюк О.А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C35C3E" w:rsidRPr="00E270CD" w:rsidRDefault="00C35C3E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E0" w:rsidRPr="00E270CD" w:rsidRDefault="003F52E0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ТАН ГОТОВНОСТІ МАЙБУТНІХ УЧИТЕЛІВ ПОЧАТКОВОЇ ШКОЛИ ДО ОРГАНІЗАЦІЇ НАВЧАЛЬНО-ПІЗНАВАЛЬНОЇ ПРАКТИКИ МОЛОДШИХ ШКОЛЯРІВ</w:t>
      </w:r>
    </w:p>
    <w:p w:rsidR="003F52E0" w:rsidRPr="00E270CD" w:rsidRDefault="003F52E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Ковтонюк Т. , </w:t>
      </w:r>
      <w:r w:rsidRPr="00E270CD">
        <w:rPr>
          <w:rFonts w:ascii="Times New Roman" w:hAnsi="Times New Roman" w:cs="Times New Roman"/>
          <w:i/>
          <w:sz w:val="24"/>
          <w:szCs w:val="24"/>
        </w:rPr>
        <w:t>1 курс магістратури заочної форми навчання, факультет педагогіки і психології</w:t>
      </w:r>
    </w:p>
    <w:p w:rsidR="003F52E0" w:rsidRPr="00E270CD" w:rsidRDefault="003F52E0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Васютіна Т.М.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кандидат педагогічних наук, доцент кафедри педагогіки та методики початкової освіти </w:t>
      </w:r>
      <w:r w:rsidRPr="00E270CD">
        <w:rPr>
          <w:rFonts w:ascii="Times New Roman" w:hAnsi="Times New Roman" w:cs="Times New Roman"/>
          <w:i/>
          <w:sz w:val="24"/>
          <w:szCs w:val="24"/>
        </w:rPr>
        <w:lastRenderedPageBreak/>
        <w:t>Національний педагогічний університет імені М.П. Драгоманова, Україна</w:t>
      </w:r>
    </w:p>
    <w:p w:rsidR="003F52E0" w:rsidRPr="00E270CD" w:rsidRDefault="003F52E0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C97D0F" w:rsidRPr="00E270CD" w:rsidRDefault="00C97D0F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ЕЛЕКТРОННІ НАВЧАЛЬНІ ПОСІБНИКИ ЯК ІННОВАЦІЙНИЙ ЗАСІБ ПРОФЕСІЙНОЇ ДІЯЛЬНОСТІ ФАХІВЦІВ ПОЧАТКОВОЇ ОСВІТИ</w:t>
      </w:r>
    </w:p>
    <w:p w:rsidR="00C97D0F" w:rsidRPr="00E270CD" w:rsidRDefault="00C97D0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Ландирєв В., </w:t>
      </w:r>
      <w:r w:rsidRPr="00E270CD">
        <w:rPr>
          <w:rFonts w:ascii="Times New Roman" w:hAnsi="Times New Roman" w:cs="Times New Roman"/>
          <w:i/>
          <w:sz w:val="24"/>
          <w:szCs w:val="24"/>
        </w:rPr>
        <w:t>6 курс, факультет психолого-педагогічної освіти та мистецтв</w:t>
      </w:r>
    </w:p>
    <w:p w:rsidR="00C97D0F" w:rsidRPr="00E270CD" w:rsidRDefault="00C97D0F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Шиман О. І.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</w:t>
      </w:r>
    </w:p>
    <w:p w:rsidR="00C97D0F" w:rsidRPr="00E270CD" w:rsidRDefault="00C97D0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Бердянський державний педагогічний університет, м. Бердянськ, </w:t>
      </w:r>
      <w:r w:rsidR="00A70EEC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ІДГОТОВКА МАЙБУТНІХ УЧИТЕЛІВ ПОЧАТКОВИХ КЛАСІВ ДО ПРОВЕДЕННЯ ОЗДОРОВЧОЇ ГІМНАСТИКИ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інібаєва Ю., </w:t>
      </w:r>
      <w:r w:rsidRPr="00E270CD">
        <w:rPr>
          <w:rFonts w:ascii="Times New Roman" w:hAnsi="Times New Roman" w:cs="Times New Roman"/>
          <w:i/>
          <w:sz w:val="24"/>
          <w:szCs w:val="24"/>
        </w:rPr>
        <w:t>студент магістратури</w:t>
      </w:r>
    </w:p>
    <w:p w:rsidR="00A70EEC" w:rsidRPr="00E270CD" w:rsidRDefault="00A70EE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aбюк С.М.</w:t>
      </w:r>
      <w:r w:rsidRPr="00E270CD">
        <w:rPr>
          <w:rFonts w:ascii="Times New Roman" w:hAnsi="Times New Roman" w:cs="Times New Roman"/>
          <w:i/>
          <w:sz w:val="24"/>
          <w:szCs w:val="24"/>
        </w:rPr>
        <w:t>, кандидат педагогічних наук, доцент</w:t>
      </w:r>
    </w:p>
    <w:p w:rsidR="00584990" w:rsidRDefault="002B14C8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2B14C8" w:rsidRPr="00E270CD" w:rsidRDefault="002B14C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</w:rPr>
        <w:t>ТОЛЕРАНТНІСТЬ ЯК ПРОФЕСІЙНО ВАЖЛИВА ЯКІСТЬ МАЙБУТНІХ СОЦІАЛЬНИХ ПРАЦІВНИКІВ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артинюк Н.,</w:t>
      </w:r>
      <w:r w:rsidRPr="00E270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магістрантка спеціальності «Соціальна робота» </w:t>
      </w:r>
    </w:p>
    <w:p w:rsidR="00584990" w:rsidRPr="00E270CD" w:rsidRDefault="00584990" w:rsidP="00E270C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ерезовська Л.І., </w:t>
      </w:r>
      <w:r w:rsidRPr="00E270CD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кандидат пед. наук, доцент 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>ДВНЗ «Прикарпатський національний університет імені Василя Стефаника»</w:t>
      </w:r>
      <w:r w:rsidRPr="00E270CD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3F52E0" w:rsidRPr="00E270CD" w:rsidRDefault="003F52E0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5346" w:rsidRPr="00E270CD" w:rsidRDefault="003E5346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70CD">
        <w:rPr>
          <w:rFonts w:ascii="Times New Roman" w:hAnsi="Times New Roman" w:cs="Times New Roman"/>
          <w:b/>
          <w:sz w:val="24"/>
          <w:szCs w:val="24"/>
          <w:lang w:val="ru-RU"/>
        </w:rPr>
        <w:t>ОСОБЕННОСТИ ПОДГОТОВКИ БУДУЩЕГО УЧИТЕЛЯ НАЧАЛЬНОЙ ШКОЛЫ К ПРЕПОДАВАНИЮ ОСНОВ ИНФОРМАТИКИ</w:t>
      </w:r>
    </w:p>
    <w:p w:rsidR="003E5346" w:rsidRPr="00E270CD" w:rsidRDefault="003E5346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  <w:lang w:val="ru-RU"/>
        </w:rPr>
        <w:t>Осадчук</w:t>
      </w: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.Ю., </w:t>
      </w:r>
      <w:r w:rsidRPr="00E270CD">
        <w:rPr>
          <w:rFonts w:ascii="Times New Roman" w:hAnsi="Times New Roman" w:cs="Times New Roman"/>
          <w:i/>
          <w:sz w:val="24"/>
          <w:szCs w:val="24"/>
          <w:lang w:val="ru-RU"/>
        </w:rPr>
        <w:t>асистент кафедри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  <w:lang w:val="ru-RU"/>
        </w:rPr>
        <w:t>дошкільної та початкової освіти</w:t>
      </w:r>
    </w:p>
    <w:p w:rsidR="003E5346" w:rsidRPr="00E270CD" w:rsidRDefault="003E5346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Вінницький державний педагогічний університет ім. Михайла Коцюбинського, м.Вінниця, Україна</w:t>
      </w:r>
    </w:p>
    <w:p w:rsidR="00DC12E1" w:rsidRPr="00E270CD" w:rsidRDefault="00DC12E1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983F5E" w:rsidRPr="00E270CD" w:rsidRDefault="00983F5E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ПОСОБИ РОЗВИТКУ ДІАГНОСТИЧНИХ УМІНЬ МАЙБУТНІХ ВЧИТЕЛІВ ПОЧАТКОВОЇ ШКОЛИ</w:t>
      </w:r>
    </w:p>
    <w:p w:rsidR="00983F5E" w:rsidRPr="00E270CD" w:rsidRDefault="00983F5E" w:rsidP="002B14C8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Пеленська С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 2 курсу спеціальності «Початкова освіта»,</w:t>
      </w:r>
    </w:p>
    <w:p w:rsidR="00983F5E" w:rsidRPr="00E270CD" w:rsidRDefault="00983F5E" w:rsidP="002B14C8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lastRenderedPageBreak/>
        <w:t>Кіліченко О. І., к</w:t>
      </w:r>
      <w:r w:rsidRPr="00E270CD">
        <w:rPr>
          <w:rFonts w:ascii="Times New Roman" w:hAnsi="Times New Roman" w:cs="Times New Roman"/>
          <w:i/>
          <w:sz w:val="24"/>
          <w:szCs w:val="24"/>
        </w:rPr>
        <w:t>андидат педагогічних наук, доцент</w:t>
      </w:r>
    </w:p>
    <w:p w:rsidR="00983F5E" w:rsidRPr="00E270CD" w:rsidRDefault="00983F5E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 національний університет імені  Василя Стефаника»</w:t>
      </w:r>
    </w:p>
    <w:p w:rsidR="00983F5E" w:rsidRPr="00E270CD" w:rsidRDefault="00983F5E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м. Івано-Франківськ</w:t>
      </w:r>
    </w:p>
    <w:p w:rsidR="00DC12E1" w:rsidRPr="00E270CD" w:rsidRDefault="00DC12E1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DC12E1" w:rsidRPr="00E270CD" w:rsidRDefault="00DC12E1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ПЕДАГОГІЧНІ УМОВИ ПІДГОТОВКИ МАЙБУТНЬОГО ВИХОВАТЕЛЯ ДНЗ ДО ДОСЛІДНИЦЬКОЇ ДІЯЛЬНОСТІ </w:t>
      </w:r>
    </w:p>
    <w:p w:rsidR="00DC12E1" w:rsidRPr="00E270CD" w:rsidRDefault="00DC12E1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Пилипенко Я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 І курсу магістратури спеціальності «Дошкільна освіта» </w:t>
      </w:r>
    </w:p>
    <w:p w:rsidR="00D6613A" w:rsidRPr="00E270CD" w:rsidRDefault="00DC12E1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Лазаренко Н.І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  <w:r w:rsidR="00D6613A" w:rsidRPr="00E27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ІДГОТОВКА МАЙБУТНЬОГО ВЧИТЕЛЯ ПОЧАТКОВОЇ ШКОЛИ ДО ВИХОВНОЇ РОБОТИ</w:t>
      </w: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Ребриш К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педагогічного факультету</w:t>
      </w:r>
    </w:p>
    <w:p w:rsidR="00D6613A" w:rsidRPr="00E270CD" w:rsidRDefault="00D6613A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Хімчук Л., </w:t>
      </w:r>
      <w:r w:rsidRPr="00E270CD">
        <w:rPr>
          <w:rFonts w:ascii="Times New Roman" w:hAnsi="Times New Roman" w:cs="Times New Roman"/>
          <w:i/>
          <w:sz w:val="24"/>
          <w:szCs w:val="24"/>
        </w:rPr>
        <w:t>доцент кафедри фахових методик і технологій початкової освіти , кандидат психологічних наук</w:t>
      </w:r>
    </w:p>
    <w:p w:rsidR="00D6613A" w:rsidRPr="00E270CD" w:rsidRDefault="00D6613A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</w:t>
      </w: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асиля Стефаника»</w:t>
      </w:r>
    </w:p>
    <w:p w:rsidR="00D6613A" w:rsidRPr="00E270CD" w:rsidRDefault="00D6613A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0815" w:rsidRPr="00E270CD" w:rsidRDefault="00920815" w:rsidP="00E270CD">
      <w:pPr>
        <w:pStyle w:val="ab"/>
        <w:shd w:val="clear" w:color="auto" w:fill="FFFFFF"/>
        <w:spacing w:before="0" w:beforeAutospacing="0" w:after="0" w:afterAutospacing="0" w:line="240" w:lineRule="exact"/>
        <w:ind w:right="-1"/>
        <w:jc w:val="both"/>
        <w:rPr>
          <w:rStyle w:val="a7"/>
          <w:color w:val="000000"/>
          <w:bdr w:val="none" w:sz="0" w:space="0" w:color="auto" w:frame="1"/>
        </w:rPr>
      </w:pPr>
      <w:r w:rsidRPr="00E270CD">
        <w:rPr>
          <w:rStyle w:val="a7"/>
          <w:color w:val="000000"/>
          <w:bdr w:val="none" w:sz="0" w:space="0" w:color="auto" w:frame="1"/>
        </w:rPr>
        <w:t>ФОРМУВАННЯ УПРАВЛІНСЬКОЇ КОМПЕТЕНЦІЇ МАЙБУТНІХ ВИХОВАТЕЛІВ ДНЗ: ТЕОРЕТИЧНИЙ АНАЛІЗ ПРОБЛЕМИ</w:t>
      </w:r>
    </w:p>
    <w:p w:rsidR="00920815" w:rsidRPr="00E270CD" w:rsidRDefault="00920815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Сточанська О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</w:t>
      </w:r>
      <w:r w:rsidRPr="00E270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270CD">
        <w:rPr>
          <w:rFonts w:ascii="Times New Roman" w:hAnsi="Times New Roman" w:cs="Times New Roman"/>
          <w:i/>
          <w:sz w:val="24"/>
          <w:szCs w:val="24"/>
        </w:rPr>
        <w:t>1 курсу спеціальності «Дошкільна освіта», педагогічного факультету</w:t>
      </w:r>
    </w:p>
    <w:p w:rsidR="00920815" w:rsidRPr="00E270CD" w:rsidRDefault="00920815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Матішак Маріанна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</w:t>
      </w:r>
    </w:p>
    <w:p w:rsidR="00920815" w:rsidRPr="00E270CD" w:rsidRDefault="00920815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 імені</w:t>
      </w:r>
    </w:p>
    <w:p w:rsidR="00920815" w:rsidRPr="00E270CD" w:rsidRDefault="00920815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Василя Стефаника» Івано-Франківськ, </w:t>
      </w:r>
      <w:r w:rsidR="00686F4C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686F4C" w:rsidRPr="00E270CD" w:rsidRDefault="00686F4C" w:rsidP="00E270CD">
      <w:pPr>
        <w:spacing w:after="0" w:line="240" w:lineRule="exact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6F4C" w:rsidRPr="00E270CD" w:rsidRDefault="00686F4C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ПРОБЛЕМА ПІДГОТОВКИ МАЙБУТНЬОГО ПЕДАГОГА ДО ПРОФЕСІЙНОЇ ДІЯЛЬНОСТІ У КОНТЕКСТІ МОДЕРНІЗАЦІЇ СИСТЕМИ ОСВІТИ</w:t>
      </w:r>
    </w:p>
    <w:p w:rsidR="00686F4C" w:rsidRPr="00E270CD" w:rsidRDefault="00686F4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Танчин 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ІІ курсу педагогічного факультету</w:t>
      </w:r>
    </w:p>
    <w:p w:rsidR="00686F4C" w:rsidRPr="00E270CD" w:rsidRDefault="00686F4C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Червінська І.Б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кандидат педагогічних наук, доцент кафедри педагогіки початкової освіти ДВНЗ </w:t>
      </w:r>
      <w:r w:rsidRPr="00E270CD">
        <w:rPr>
          <w:rFonts w:ascii="Times New Roman" w:hAnsi="Times New Roman" w:cs="Times New Roman"/>
          <w:i/>
          <w:sz w:val="24"/>
          <w:szCs w:val="24"/>
        </w:rPr>
        <w:lastRenderedPageBreak/>
        <w:t>«Прикарпатський національний університет імені Василя Стефаника»</w:t>
      </w: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 xml:space="preserve">ВИМОГИ ДО ОСОБИСТОСТІ ВЧИТЕЛЯ В КОНТЕКСТІ КОНЦЕПЦІЇ «НОВА УКРАЇНСЬКА ШКОЛА» </w:t>
      </w:r>
    </w:p>
    <w:p w:rsidR="0012053F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Томчук М., 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студентка 1-го курсу, 1АППІ групи спеціальності «Початкова освіта»  факультету дошкільної та початкової освіти </w:t>
      </w:r>
    </w:p>
    <w:p w:rsidR="00920815" w:rsidRPr="00E270CD" w:rsidRDefault="0012053F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Демченко О.П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педагогічних наук, доцент кафедри дошкільної та початкової освіти Вінницького державного педагогічного університету імені Михайла Коцюбинського</w:t>
      </w:r>
    </w:p>
    <w:p w:rsidR="00920815" w:rsidRPr="00E270CD" w:rsidRDefault="00920815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:rsidR="009C7CBC" w:rsidRPr="00E270CD" w:rsidRDefault="009C7CBC" w:rsidP="00E270CD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АХОВА ПІДГОТОВКА МАЙБУТНІХ УЧИТЕЛІВ ПОЧАТКОВОЇ ШКОЛИ</w:t>
      </w:r>
    </w:p>
    <w:p w:rsidR="004A541B" w:rsidRPr="00E270CD" w:rsidRDefault="004A541B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Федорчук Х.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ка  педагогічного факультету</w:t>
      </w:r>
    </w:p>
    <w:p w:rsidR="009C7CBC" w:rsidRPr="00E270CD" w:rsidRDefault="009C7CBC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Хімчук Л., </w:t>
      </w:r>
      <w:r w:rsidRPr="00E270CD">
        <w:rPr>
          <w:rFonts w:ascii="Times New Roman" w:hAnsi="Times New Roman" w:cs="Times New Roman"/>
          <w:i/>
          <w:sz w:val="24"/>
          <w:szCs w:val="24"/>
        </w:rPr>
        <w:t>доцент кафедри фахових методик і технологій початкової освіти , кандидат психологічних наук</w:t>
      </w:r>
    </w:p>
    <w:p w:rsidR="009C7CBC" w:rsidRPr="00E270CD" w:rsidRDefault="009C7CBC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</w:t>
      </w:r>
    </w:p>
    <w:p w:rsidR="009C7CBC" w:rsidRPr="00E270CD" w:rsidRDefault="009C7CBC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асиля Стефаника»</w:t>
      </w:r>
    </w:p>
    <w:p w:rsidR="009C7CBC" w:rsidRPr="00E270CD" w:rsidRDefault="009C7CBC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A541B" w:rsidRPr="00E270CD" w:rsidRDefault="004A541B" w:rsidP="00E270CD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СОЦІАЛЬНО-ПЕДАГОГІЧНІ УМОВИ ПІДГОТОВКИ СОЦІАЛЬНИХ ПЕДАГОГІВ ДО ПСИХОЛОГО-ПЕДАГОГІЧНОГО СУПРОВОДУ ДІТЕЙ ІЗ ДИСТАНТНИХ СІМЕЙ З УМОВАМИ СЕПАРАЦІЇ</w:t>
      </w:r>
    </w:p>
    <w:p w:rsidR="004A541B" w:rsidRPr="00E270CD" w:rsidRDefault="004A541B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sz w:val="24"/>
          <w:szCs w:val="24"/>
        </w:rPr>
        <w:t>Цапик М</w:t>
      </w:r>
      <w:r w:rsidRPr="00E270CD">
        <w:rPr>
          <w:rFonts w:ascii="Times New Roman" w:hAnsi="Times New Roman" w:cs="Times New Roman"/>
          <w:b/>
          <w:bCs/>
          <w:sz w:val="24"/>
          <w:szCs w:val="24"/>
        </w:rPr>
        <w:t xml:space="preserve">., </w:t>
      </w:r>
      <w:r w:rsidRPr="00E270CD">
        <w:rPr>
          <w:rFonts w:ascii="Times New Roman" w:hAnsi="Times New Roman" w:cs="Times New Roman"/>
          <w:i/>
          <w:iCs/>
          <w:sz w:val="24"/>
          <w:szCs w:val="24"/>
        </w:rPr>
        <w:t>магістрантка спеціальності «Соціальна робота»,</w:t>
      </w:r>
    </w:p>
    <w:p w:rsidR="004A541B" w:rsidRPr="00E270CD" w:rsidRDefault="004A541B" w:rsidP="00E270CD">
      <w:pPr>
        <w:pStyle w:val="ab"/>
        <w:spacing w:before="0" w:beforeAutospacing="0" w:after="0" w:afterAutospacing="0" w:line="240" w:lineRule="exact"/>
        <w:jc w:val="both"/>
        <w:rPr>
          <w:i/>
          <w:iCs/>
          <w:color w:val="000000"/>
        </w:rPr>
      </w:pPr>
      <w:r w:rsidRPr="00E270CD">
        <w:rPr>
          <w:b/>
          <w:i/>
          <w:color w:val="222222"/>
          <w:shd w:val="clear" w:color="auto" w:fill="FFFFFF"/>
        </w:rPr>
        <w:t>Ковбас Б.І</w:t>
      </w:r>
      <w:r w:rsidRPr="00E270CD">
        <w:rPr>
          <w:i/>
          <w:color w:val="222222"/>
          <w:shd w:val="clear" w:color="auto" w:fill="FFFFFF"/>
        </w:rPr>
        <w:t>. кандидат педагогічних наук, доцент</w:t>
      </w:r>
    </w:p>
    <w:p w:rsidR="004A541B" w:rsidRPr="00E270CD" w:rsidRDefault="004A541B" w:rsidP="00E270CD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270CD">
        <w:rPr>
          <w:rFonts w:ascii="Times New Roman" w:hAnsi="Times New Roman" w:cs="Times New Roman"/>
          <w:i/>
          <w:iCs/>
          <w:sz w:val="24"/>
          <w:szCs w:val="24"/>
        </w:rPr>
        <w:t>ДВНЗ «Прикарпатський національний університет імені Василя Стефаника», м. Івано-Франківськ</w:t>
      </w:r>
    </w:p>
    <w:p w:rsidR="004A541B" w:rsidRPr="00E270CD" w:rsidRDefault="004A541B" w:rsidP="00E270C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СУЧАСНІ ІНТЕРАКТИВНІ ТЕХНОЛОГІЇ В ПІДГОТОВЦІ МАЙБУТНЬОГО ВЧИТЕЛЯ ПОЧАТКОВИХ КЛАСІВ</w:t>
      </w: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Юзьків М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магістрантка педагогічного факультету</w:t>
      </w:r>
    </w:p>
    <w:p w:rsidR="00D6613A" w:rsidRPr="00E270CD" w:rsidRDefault="00D6613A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Хімчук Л., </w:t>
      </w:r>
      <w:r w:rsidRPr="00E270CD">
        <w:rPr>
          <w:rFonts w:ascii="Times New Roman" w:hAnsi="Times New Roman" w:cs="Times New Roman"/>
          <w:i/>
          <w:sz w:val="24"/>
          <w:szCs w:val="24"/>
        </w:rPr>
        <w:t>доцент кафедри фахових методик і технологій початкової освіти , кандидат психологічних наук</w:t>
      </w:r>
    </w:p>
    <w:p w:rsidR="00D6613A" w:rsidRPr="00E270CD" w:rsidRDefault="00D6613A" w:rsidP="00E270CD">
      <w:pPr>
        <w:tabs>
          <w:tab w:val="left" w:pos="6210"/>
        </w:tabs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</w:t>
      </w:r>
    </w:p>
    <w:p w:rsidR="00D6613A" w:rsidRPr="00E270CD" w:rsidRDefault="00D6613A" w:rsidP="00E270CD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асиля Стефаника»</w:t>
      </w:r>
      <w:bookmarkStart w:id="1" w:name="_GoBack"/>
      <w:bookmarkEnd w:id="1"/>
    </w:p>
    <w:p w:rsidR="00D6596C" w:rsidRPr="007A2D71" w:rsidRDefault="002B14C8" w:rsidP="00E270CD">
      <w:pPr>
        <w:spacing w:after="0" w:line="240" w:lineRule="exac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A2D71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УВАННЯ МОВНОЇ ОСОБИСТОСТІ МОЛОДШОГО ШКОЛЯРА</w:t>
      </w:r>
    </w:p>
    <w:p w:rsidR="00D6596C" w:rsidRPr="00E270CD" w:rsidRDefault="00D6596C" w:rsidP="00E270CD">
      <w:pPr>
        <w:spacing w:after="0" w:line="240" w:lineRule="exact"/>
        <w:rPr>
          <w:rFonts w:ascii="Times New Roman" w:hAnsi="Times New Roman" w:cs="Times New Roman"/>
          <w:color w:val="FF0000"/>
          <w:sz w:val="24"/>
          <w:szCs w:val="24"/>
        </w:rPr>
      </w:pP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ВИКОРИСТАННЯ ІГРОВИХ ТЕХНОЛОГІЙ ПІД ЧАС ОЗНАЙОМЛЕННЯ МОЛОДШИХ ШКОЛЯРІВ З ІМЕННИКОМ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Брикайло О. 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 1 р.н. педагогічного факультету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Наконечна Л. Б.,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філологічних наук, доцен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ДВНЗ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E270CD">
        <w:rPr>
          <w:rFonts w:ascii="Times New Roman" w:hAnsi="Times New Roman" w:cs="Times New Roman"/>
          <w:i/>
          <w:sz w:val="24"/>
          <w:szCs w:val="24"/>
        </w:rPr>
        <w:t>Прикарпатський національний університе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асиля Стефаника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УВАННЯ ОБРАЗНОГО МОВЛЕННЯ МОЛОДШИХ ШКОЛЯРІВ НА УРОКАХ ЛІТЕРАТУРНОГО ЧИТАННЯ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Буратчук І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232898" w:rsidRPr="00E270CD" w:rsidRDefault="00232898" w:rsidP="00E270CD">
      <w:pPr>
        <w:spacing w:after="0" w:line="240" w:lineRule="exac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Мартіна О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  <w:r w:rsidRPr="00E27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к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афедр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 теорії та методик початкової освіти Кам’янець-Подільського національного університету імені Івана Огієнка</w:t>
      </w:r>
    </w:p>
    <w:p w:rsidR="003C153F" w:rsidRPr="00E270CD" w:rsidRDefault="003C153F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7274" w:rsidRPr="00E270CD" w:rsidRDefault="00A17274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b/>
          <w:sz w:val="24"/>
          <w:szCs w:val="24"/>
        </w:rPr>
      </w:pPr>
      <w:r w:rsidRPr="00E270CD">
        <w:rPr>
          <w:rStyle w:val="fontstyle31"/>
          <w:b/>
          <w:sz w:val="24"/>
          <w:szCs w:val="24"/>
        </w:rPr>
        <w:t>ЛІНГВОДИДАКТИЧНІ ТЕСТИ ЯК ЗАСІБ ВИЯВЛЕННЯ У МОЛОДШИХ ШКОЛЯРІВ СТУПЕНЯ МОВНО-МОВЛЕННЄВОЇ КОМПЕТЕНТНОСТІ</w:t>
      </w:r>
    </w:p>
    <w:p w:rsidR="00A17274" w:rsidRPr="00E270CD" w:rsidRDefault="00A17274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21"/>
          <w:rFonts w:ascii="Times New Roman" w:hAnsi="Times New Roman" w:cs="Times New Roman"/>
          <w:sz w:val="24"/>
          <w:szCs w:val="24"/>
          <w:u w:val="single"/>
        </w:rPr>
      </w:pPr>
      <w:r w:rsidRPr="00E270CD">
        <w:rPr>
          <w:rStyle w:val="fontstyle31"/>
          <w:b/>
          <w:i/>
          <w:sz w:val="24"/>
          <w:szCs w:val="24"/>
        </w:rPr>
        <w:t>Гаваза</w:t>
      </w:r>
      <w:r w:rsidRPr="00E270CD">
        <w:rPr>
          <w:rStyle w:val="fontstyle31"/>
          <w:b/>
          <w:bCs/>
          <w:i/>
          <w:sz w:val="24"/>
          <w:szCs w:val="24"/>
        </w:rPr>
        <w:t xml:space="preserve"> І., </w:t>
      </w:r>
      <w:r w:rsidRPr="00E270CD">
        <w:rPr>
          <w:rStyle w:val="fontstyle31"/>
          <w:i/>
          <w:sz w:val="24"/>
          <w:szCs w:val="24"/>
        </w:rPr>
        <w:t>ІІ курс магістратури, педагогічний факультет</w:t>
      </w:r>
    </w:p>
    <w:p w:rsidR="00A17274" w:rsidRPr="00E270CD" w:rsidRDefault="00A17274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41"/>
          <w:i/>
          <w:sz w:val="24"/>
          <w:szCs w:val="24"/>
        </w:rPr>
        <w:t xml:space="preserve">Бахмат Н. В., </w:t>
      </w:r>
      <w:r w:rsidRPr="00E270CD">
        <w:rPr>
          <w:rStyle w:val="fontstyle31"/>
          <w:i/>
          <w:sz w:val="24"/>
          <w:szCs w:val="24"/>
        </w:rPr>
        <w:t>доктор педагогічних наук, доцент</w:t>
      </w:r>
    </w:p>
    <w:p w:rsidR="00A17274" w:rsidRPr="00E270CD" w:rsidRDefault="00A17274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31"/>
          <w:i/>
          <w:sz w:val="24"/>
          <w:szCs w:val="24"/>
        </w:rPr>
        <w:t>Кам’янець-Подільський національний університет імені Івана Огієнка,</w:t>
      </w:r>
    </w:p>
    <w:p w:rsidR="00A17274" w:rsidRPr="00E270CD" w:rsidRDefault="00A17274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i/>
          <w:sz w:val="24"/>
          <w:szCs w:val="24"/>
        </w:rPr>
      </w:pPr>
      <w:r w:rsidRPr="00E270CD">
        <w:rPr>
          <w:rStyle w:val="fontstyle31"/>
          <w:i/>
          <w:sz w:val="24"/>
          <w:szCs w:val="24"/>
        </w:rPr>
        <w:t xml:space="preserve">м. Кам’янець-Подільський, </w:t>
      </w:r>
      <w:r w:rsidR="000614E3" w:rsidRPr="00E270CD">
        <w:rPr>
          <w:rStyle w:val="fontstyle31"/>
          <w:i/>
          <w:sz w:val="24"/>
          <w:szCs w:val="24"/>
        </w:rPr>
        <w:t>Україна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МЕТОДИКА ОПРАЦЮВАННЯ ВІДМІНКОВИХ ФОРМ ІМЕННИКІВ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Гаврилян А.,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Третяк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УВАННЯ ГРАМАТИЧНО ПРАВИЛЬНОГО МОВЛЕННЯ УЧНІВ ПОЧАТКОВИХ КЛАСІВ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lastRenderedPageBreak/>
        <w:t>Георгіу Х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магістрант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Третяк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ОСОБЛИВОСТІ ФОРМУВАННЯ КОМУНІКАТИВНОЇ КОМПЕТЕНТНОСТІ МОЛОДШИХ ШКОЛЯРІВ ЗАСОБАМИ НАВЧАЛЬНОЇ ГРИ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Гусан Н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Бахмат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доктор педагогічних наук, доцент</w:t>
      </w:r>
    </w:p>
    <w:p w:rsidR="000614E3" w:rsidRDefault="002B14C8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2B14C8" w:rsidRPr="00E270CD" w:rsidRDefault="002B14C8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i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УВАННЯ КУЛЬТУРОМОВНИХ КОМПЕТЕНТНОСТЕЙ  МОЛОДШИХ ШКОЛЯРІВ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Жемчужнікова А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Мартіна О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Style w:val="fontstyle31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7274" w:rsidRPr="00E270CD" w:rsidRDefault="00A17274" w:rsidP="00E270CD">
      <w:pPr>
        <w:widowControl w:val="0"/>
        <w:autoSpaceDE w:val="0"/>
        <w:autoSpaceDN w:val="0"/>
        <w:adjustRightInd w:val="0"/>
        <w:spacing w:after="0" w:line="240" w:lineRule="exact"/>
        <w:ind w:right="6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sz w:val="24"/>
          <w:szCs w:val="24"/>
        </w:rPr>
        <w:t>СУЧАСНИЙ СТАН ПУНКТУАЦІЙНИХ УМІНЬ ТА НАВИЧОК УЧНІВ 3-4 КЛАСІВ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Загаровська І., </w:t>
      </w:r>
      <w:r w:rsidRPr="00E270CD">
        <w:rPr>
          <w:rFonts w:ascii="Times New Roman" w:hAnsi="Times New Roman" w:cs="Times New Roman"/>
          <w:i/>
          <w:sz w:val="24"/>
          <w:szCs w:val="24"/>
        </w:rPr>
        <w:t>5 курс, Педагогічний факульте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Котик Т.М</w:t>
      </w:r>
      <w:r w:rsidRPr="00E270CD">
        <w:rPr>
          <w:rFonts w:ascii="Times New Roman" w:hAnsi="Times New Roman" w:cs="Times New Roman"/>
          <w:i/>
          <w:sz w:val="24"/>
          <w:szCs w:val="24"/>
        </w:rPr>
        <w:t>., доктор педагогічних наук, професор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ДВНЗ «Прикарпатський національний університе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імені Василя Стефаника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ТЕХНОЛОГІЯ ФОРМУВАННЯ КУЛЬТУРИ МОВЛЕННЯ МОЛОДШИХ ШКОЛЯРІВ У ПРОЦЕСІ ВИВЧЕННЯ ФРАЗЕОЛОГІЗМІВ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Зібер А., </w:t>
      </w:r>
      <w:r w:rsidRPr="00E270CD">
        <w:rPr>
          <w:rFonts w:ascii="Times New Roman" w:hAnsi="Times New Roman" w:cs="Times New Roman"/>
          <w:i/>
          <w:sz w:val="24"/>
          <w:szCs w:val="24"/>
        </w:rPr>
        <w:t>1-й курс, магістранта, педагогічний факульте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 xml:space="preserve">Гудима Н.В., </w:t>
      </w:r>
      <w:r w:rsidRPr="00E270CD">
        <w:rPr>
          <w:rFonts w:ascii="Times New Roman" w:hAnsi="Times New Roman" w:cs="Times New Roman"/>
          <w:i/>
          <w:sz w:val="24"/>
          <w:szCs w:val="24"/>
        </w:rPr>
        <w:t>кандидат філологічних наук, доцент, завідувач кафедри теорії та методики початкової школи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Кам’янець-Подільський національний університет імені Івана Огієнка, м. Кам’янець-Подільський, </w:t>
      </w:r>
      <w:r w:rsidR="000614E3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ЛІНГВІСТИЧНІ ОСОБЛИВОСТІ ДІАЛОГІЧНОГО МОВЛЕННЯ МОЛОДШИХ ШКОЛЯРІВ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 xml:space="preserve">Колісніченко Н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 xml:space="preserve">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lastRenderedPageBreak/>
        <w:t xml:space="preserve">Бахмат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доктор педагогічних наук, доцент</w:t>
      </w:r>
    </w:p>
    <w:p w:rsidR="000614E3" w:rsidRDefault="002B14C8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2B14C8" w:rsidRPr="00E270CD" w:rsidRDefault="002B14C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ФОРМУВАННЯ КОМУНІКАТИВНИХ КОМПЕТЕНТНОСТЕЙ МОЛОДШИХ ШКОЛЯРІВ У ПРОЦЕСІ ВИВЧЕННЯ ІМЕННИКА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Колосовська С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Третяк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Default="002B14C8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2B14C8" w:rsidRPr="00E270CD" w:rsidRDefault="002B14C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УВАННЯ ПУНКТУАЦІЙНИХ КОМПЕТЕНТНОСТЕЙ МОЛОДШИХ ШКОЛЯРІВ</w:t>
      </w:r>
      <w:r w:rsidRPr="00E270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рушельницька І., </w:t>
      </w:r>
      <w:r w:rsidRPr="00E270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Мартіна О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ВИКОРИСТАННЯ МІЖПРЕДМЕТНИХ ЗВ’ЯЗКІВ У ПОЧАТКОВИХ КЛАСАХ ДЛЯ РОЗВИТКУ МОВЛЕННЄВОЇ ДІЯЛЬНОСТІ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Кучер В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Третяк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42F1A" w:rsidRPr="00E270CD" w:rsidRDefault="00242F1A" w:rsidP="00E270CD">
      <w:pPr>
        <w:shd w:val="clear" w:color="auto" w:fill="FFFFFF"/>
        <w:spacing w:after="0" w:line="240" w:lineRule="exact"/>
        <w:ind w:right="18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А ФОРМУВАННЯ КОМУНІКАТИВНО – МОВЛЕННЄВИХ УМІНЬ В МЕТОДИЧНІЙ НАУЦІ</w:t>
      </w:r>
    </w:p>
    <w:p w:rsidR="00242F1A" w:rsidRPr="00E270CD" w:rsidRDefault="00242F1A" w:rsidP="00E270CD">
      <w:pPr>
        <w:shd w:val="clear" w:color="auto" w:fill="FFFFFF"/>
        <w:spacing w:after="0" w:line="240" w:lineRule="exact"/>
        <w:ind w:right="18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Миколаєвич І. , </w:t>
      </w:r>
      <w:r w:rsidRPr="00E270C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акультет педагогіки і психології, спеціальність  “Початкова освіта”</w:t>
      </w:r>
    </w:p>
    <w:p w:rsidR="00242F1A" w:rsidRPr="00E270CD" w:rsidRDefault="00242F1A" w:rsidP="00E270CD">
      <w:pPr>
        <w:shd w:val="clear" w:color="auto" w:fill="FFFFFF"/>
        <w:spacing w:after="0" w:line="240" w:lineRule="exact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Гузар О. В. - </w:t>
      </w:r>
      <w:r w:rsidRPr="00E270C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к</w:t>
      </w:r>
      <w:r w:rsidRPr="00E270CD">
        <w:rPr>
          <w:rFonts w:ascii="Times New Roman" w:hAnsi="Times New Roman" w:cs="Times New Roman"/>
          <w:i/>
          <w:sz w:val="24"/>
          <w:szCs w:val="24"/>
        </w:rPr>
        <w:t>андидат філологічних наук, доцент</w:t>
      </w:r>
    </w:p>
    <w:p w:rsidR="00242F1A" w:rsidRPr="00E270CD" w:rsidRDefault="00242F1A" w:rsidP="00E270CD">
      <w:pPr>
        <w:shd w:val="clear" w:color="auto" w:fill="FFFFFF"/>
        <w:spacing w:after="0" w:line="240" w:lineRule="exact"/>
        <w:ind w:righ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Тернопільський національний педагогічний університет ім. В.Гнатюка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ОЗВИТОК МОВЛЕННЄВОЇ ДІЯЛЬНОСТІ МОЛОДШИХ ШКОЛЯРІВ У ПРОЦЕСІ ВИВЧЕННЯ ПРИСЛІВНИКА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Нестерович Н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Третяк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shd w:val="clear" w:color="auto" w:fill="FFFFFF"/>
        <w:spacing w:after="0" w:line="240" w:lineRule="exact"/>
        <w:ind w:right="1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ам’янець-Подільського національного університету імені Івана Огієнка, м. Кам’янець-Подільський</w:t>
      </w:r>
    </w:p>
    <w:p w:rsidR="00242F1A" w:rsidRPr="00E270CD" w:rsidRDefault="00242F1A" w:rsidP="00E270CD">
      <w:pPr>
        <w:pStyle w:val="12"/>
        <w:spacing w:line="240" w:lineRule="exact"/>
        <w:jc w:val="both"/>
        <w:rPr>
          <w:rFonts w:ascii="Times New Roman" w:hAnsi="Times New Roman" w:cs="Times New Roman"/>
          <w:b/>
          <w:color w:val="auto"/>
        </w:rPr>
      </w:pPr>
    </w:p>
    <w:p w:rsidR="00A17274" w:rsidRPr="00E270CD" w:rsidRDefault="00A17274" w:rsidP="00E270CD">
      <w:pPr>
        <w:pStyle w:val="12"/>
        <w:spacing w:line="240" w:lineRule="exact"/>
        <w:jc w:val="both"/>
        <w:rPr>
          <w:rFonts w:ascii="Times New Roman" w:hAnsi="Times New Roman" w:cs="Times New Roman"/>
          <w:b/>
          <w:color w:val="auto"/>
        </w:rPr>
      </w:pPr>
      <w:r w:rsidRPr="00E270CD">
        <w:rPr>
          <w:rFonts w:ascii="Times New Roman" w:hAnsi="Times New Roman" w:cs="Times New Roman"/>
          <w:b/>
          <w:color w:val="auto"/>
        </w:rPr>
        <w:t>РОЗВИТОК МОВЛЕННЯ МОЛОДШИХ ШКОЛЯРІВ ЗАСОБАМИ ФРАЗЕОЛОГІЗМІВ НА УРОКАХ УКРАЇНСЬКОЇ МОВИ В 4 КЛАСІ</w:t>
      </w:r>
    </w:p>
    <w:p w:rsidR="00A17274" w:rsidRPr="00E270CD" w:rsidRDefault="00A17274" w:rsidP="00E270CD">
      <w:pPr>
        <w:pStyle w:val="12"/>
        <w:spacing w:line="240" w:lineRule="exact"/>
        <w:jc w:val="both"/>
        <w:rPr>
          <w:rFonts w:ascii="Times New Roman" w:hAnsi="Times New Roman" w:cs="Times New Roman"/>
          <w:i/>
        </w:rPr>
      </w:pPr>
      <w:r w:rsidRPr="00E270CD">
        <w:rPr>
          <w:rFonts w:ascii="Times New Roman" w:hAnsi="Times New Roman" w:cs="Times New Roman"/>
          <w:b/>
          <w:i/>
        </w:rPr>
        <w:t xml:space="preserve">Олексюк С., </w:t>
      </w:r>
      <w:r w:rsidRPr="00E270CD">
        <w:rPr>
          <w:rFonts w:ascii="Times New Roman" w:hAnsi="Times New Roman" w:cs="Times New Roman"/>
          <w:i/>
        </w:rPr>
        <w:t>студентка педагогічного факультету</w:t>
      </w:r>
    </w:p>
    <w:p w:rsidR="00A17274" w:rsidRPr="00E270CD" w:rsidRDefault="00A17274" w:rsidP="00E270CD">
      <w:pPr>
        <w:pStyle w:val="12"/>
        <w:spacing w:line="240" w:lineRule="exact"/>
        <w:jc w:val="both"/>
        <w:rPr>
          <w:rFonts w:ascii="Times New Roman" w:hAnsi="Times New Roman" w:cs="Times New Roman"/>
          <w:i/>
        </w:rPr>
      </w:pPr>
      <w:r w:rsidRPr="00E270CD">
        <w:rPr>
          <w:rFonts w:ascii="Times New Roman" w:hAnsi="Times New Roman" w:cs="Times New Roman"/>
          <w:b/>
          <w:i/>
        </w:rPr>
        <w:t>Ткачук</w:t>
      </w:r>
      <w:r w:rsidR="002B14C8" w:rsidRPr="002B14C8">
        <w:rPr>
          <w:rFonts w:ascii="Times New Roman" w:hAnsi="Times New Roman" w:cs="Times New Roman"/>
          <w:b/>
          <w:i/>
        </w:rPr>
        <w:t xml:space="preserve"> </w:t>
      </w:r>
      <w:r w:rsidR="002B14C8" w:rsidRPr="00E270CD">
        <w:rPr>
          <w:rFonts w:ascii="Times New Roman" w:hAnsi="Times New Roman" w:cs="Times New Roman"/>
          <w:b/>
          <w:i/>
        </w:rPr>
        <w:t>О.В.</w:t>
      </w:r>
      <w:r w:rsidRPr="00E270CD">
        <w:rPr>
          <w:rFonts w:ascii="Times New Roman" w:hAnsi="Times New Roman" w:cs="Times New Roman"/>
          <w:b/>
          <w:i/>
        </w:rPr>
        <w:t xml:space="preserve">, </w:t>
      </w:r>
      <w:r w:rsidRPr="00E270CD">
        <w:rPr>
          <w:rFonts w:ascii="Times New Roman" w:hAnsi="Times New Roman" w:cs="Times New Roman"/>
          <w:i/>
        </w:rPr>
        <w:t xml:space="preserve">кандидат педагогічних наук, доцент </w:t>
      </w:r>
    </w:p>
    <w:p w:rsidR="00A17274" w:rsidRPr="00E270CD" w:rsidRDefault="00A17274" w:rsidP="00E270CD">
      <w:pPr>
        <w:pStyle w:val="12"/>
        <w:spacing w:line="240" w:lineRule="exact"/>
        <w:jc w:val="both"/>
        <w:rPr>
          <w:rFonts w:ascii="Times New Roman" w:hAnsi="Times New Roman" w:cs="Times New Roman"/>
          <w:i/>
        </w:rPr>
      </w:pPr>
      <w:r w:rsidRPr="00E270CD">
        <w:rPr>
          <w:rFonts w:ascii="Times New Roman" w:hAnsi="Times New Roman" w:cs="Times New Roman"/>
          <w:i/>
        </w:rPr>
        <w:t>ДВНЗ «Прикарпатський національний університет імені Василя Стефаника»</w:t>
      </w:r>
    </w:p>
    <w:p w:rsidR="00A17274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0CD">
        <w:rPr>
          <w:rFonts w:ascii="Times New Roman" w:hAnsi="Times New Roman" w:cs="Times New Roman"/>
          <w:b/>
          <w:sz w:val="24"/>
          <w:szCs w:val="24"/>
        </w:rPr>
        <w:t>ФОРМУВАННЯ ПРАВОПИСНОЇ КОМПЕТЕНТНОСТІ УЧНІВ ПОЧАТКОВОЇ ШКОЛИ ЗАСОБАМИ СУЧАСНИХ ТЕХНОЛОГІЙ НАВЧАННЯ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Рибак А.</w:t>
      </w:r>
      <w:r w:rsidRPr="00E270CD">
        <w:rPr>
          <w:rFonts w:ascii="Times New Roman" w:hAnsi="Times New Roman" w:cs="Times New Roman"/>
          <w:i/>
          <w:sz w:val="24"/>
          <w:szCs w:val="24"/>
        </w:rPr>
        <w:t> , ІІ курс магістратури, педагогічний факульте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sz w:val="24"/>
          <w:szCs w:val="24"/>
        </w:rPr>
        <w:t>Бахмат Н. В.,</w:t>
      </w:r>
      <w:r w:rsidRPr="00E270CD">
        <w:rPr>
          <w:rFonts w:ascii="Times New Roman" w:hAnsi="Times New Roman" w:cs="Times New Roman"/>
          <w:i/>
          <w:sz w:val="24"/>
          <w:szCs w:val="24"/>
        </w:rPr>
        <w:t xml:space="preserve"> доктор педагогічних наук, доцен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>Кам’янець-Подільський національний університет імені Івана Огієнка,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sz w:val="24"/>
          <w:szCs w:val="24"/>
        </w:rPr>
        <w:t xml:space="preserve">м. Кам’янець-Подільський, </w:t>
      </w:r>
      <w:r w:rsidR="000614E3" w:rsidRPr="00E270CD">
        <w:rPr>
          <w:rFonts w:ascii="Times New Roman" w:hAnsi="Times New Roman" w:cs="Times New Roman"/>
          <w:i/>
          <w:sz w:val="24"/>
          <w:szCs w:val="24"/>
        </w:rPr>
        <w:t>Україна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УВАННЯ ДІАЛОГІЧНИХ УМІНЬ УЧНІВ ПОЧАТКОВИХ КЛАСІВ НА УРОКАХ УКРАЇНСЬКОЇ МОВИ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имар В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магістрант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Третяк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УВАННЯ МОВЛЕННЄВОЇ КУЛЬТУРИ МОЛОДШИХ ШКОЛЯРІВ У ПРОЦЕСІ ВИВЧЕННЯ ПРИКМЕТНИКА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Роман Я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Мартіна О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Default="002B14C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ОРМУВАННЯ МОВЛЕННЄВОГО ЕТИКЕТУ СТУДЕНТА: СЛОВА-ПАРАЗИТИ, ЯК ЇХ ПОЗБУТИСЯ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Терешкун І. , </w:t>
      </w:r>
      <w:r w:rsidRPr="00E270CD">
        <w:rPr>
          <w:rFonts w:ascii="Times New Roman" w:hAnsi="Times New Roman" w:cs="Times New Roman"/>
          <w:i/>
          <w:sz w:val="24"/>
          <w:szCs w:val="24"/>
        </w:rPr>
        <w:t>магістрант, педагогічний факульте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E270C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 xml:space="preserve">Наконечна Л.Б., </w:t>
      </w: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андидат філологічних наук, доцент</w:t>
      </w:r>
    </w:p>
    <w:p w:rsidR="00A17274" w:rsidRPr="00E270CD" w:rsidRDefault="00A17274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0C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ДВНЗ «Прикарпатський національний університет імені Василя Стефаника», </w:t>
      </w:r>
      <w:r w:rsidRPr="00E270CD">
        <w:rPr>
          <w:rFonts w:ascii="Times New Roman" w:hAnsi="Times New Roman" w:cs="Times New Roman"/>
          <w:i/>
          <w:sz w:val="24"/>
          <w:szCs w:val="24"/>
        </w:rPr>
        <w:t>м. Івано-Франківськ</w:t>
      </w:r>
    </w:p>
    <w:p w:rsidR="00232898" w:rsidRPr="00E270CD" w:rsidRDefault="00232898" w:rsidP="00E270CD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2898" w:rsidRPr="00E270CD" w:rsidRDefault="00232898" w:rsidP="00E270CD">
      <w:pPr>
        <w:tabs>
          <w:tab w:val="left" w:pos="567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E270C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/>
        </w:rPr>
        <w:t>ТЕХНОЛОГІЇ РОЗВИТКУ КРИТИЧНОГО МИСЛЕННЯ МОЛОДШИХ ШКОЛЯРІВ У ПРОЦЕСІ ВИВЧЕННЯ ЕЛЕМЕНТІВ ЛЕКСИКОЛОГІЇ</w:t>
      </w:r>
    </w:p>
    <w:p w:rsidR="00232898" w:rsidRPr="00E270CD" w:rsidRDefault="00232898" w:rsidP="00E270CD">
      <w:pPr>
        <w:tabs>
          <w:tab w:val="left" w:pos="567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Чухась В.,</w:t>
      </w:r>
      <w:r w:rsidRPr="00E270CD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магістр </w:t>
      </w:r>
    </w:p>
    <w:p w:rsidR="00232898" w:rsidRPr="00E270CD" w:rsidRDefault="00232898" w:rsidP="00E270CD">
      <w:pPr>
        <w:tabs>
          <w:tab w:val="left" w:pos="567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Гудима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  <w:r w:rsidRPr="00E270C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федри теорії та методик початкової освіти Кам’янець-Подільського національного університету імені Івана Огієнка</w:t>
      </w:r>
    </w:p>
    <w:p w:rsidR="00232898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83AE6" w:rsidRPr="00A850E1" w:rsidRDefault="00883AE6" w:rsidP="00883AE6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0E1">
        <w:rPr>
          <w:rFonts w:ascii="Times New Roman" w:hAnsi="Times New Roman" w:cs="Times New Roman"/>
          <w:b/>
          <w:sz w:val="24"/>
          <w:szCs w:val="24"/>
        </w:rPr>
        <w:t>ЗАПОБІГАННЯ ТРУДНОЩАМ У ПРОЦЕСІ НАВЧАННЯ ГРАМОТИ МОЛОДШИХ ШКОЛЯРІВ</w:t>
      </w:r>
    </w:p>
    <w:p w:rsidR="00883AE6" w:rsidRPr="00A850E1" w:rsidRDefault="00883AE6" w:rsidP="00883AE6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E1">
        <w:rPr>
          <w:rFonts w:ascii="Times New Roman" w:hAnsi="Times New Roman" w:cs="Times New Roman"/>
          <w:b/>
          <w:i/>
          <w:sz w:val="24"/>
          <w:szCs w:val="24"/>
        </w:rPr>
        <w:t>Цимбала М.</w:t>
      </w:r>
      <w:r w:rsidRPr="00A850E1">
        <w:rPr>
          <w:rFonts w:ascii="Times New Roman" w:hAnsi="Times New Roman" w:cs="Times New Roman"/>
          <w:i/>
          <w:sz w:val="24"/>
          <w:szCs w:val="24"/>
        </w:rPr>
        <w:t xml:space="preserve"> , магістрант спеціальності «Початкова освіта»</w:t>
      </w:r>
    </w:p>
    <w:p w:rsidR="00883AE6" w:rsidRPr="00A850E1" w:rsidRDefault="00883AE6" w:rsidP="00883AE6">
      <w:pPr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0E1">
        <w:rPr>
          <w:rFonts w:ascii="Times New Roman" w:hAnsi="Times New Roman" w:cs="Times New Roman"/>
          <w:b/>
          <w:i/>
          <w:sz w:val="24"/>
          <w:szCs w:val="24"/>
        </w:rPr>
        <w:t>Котик Т. М.,</w:t>
      </w:r>
      <w:r w:rsidRPr="00A850E1">
        <w:rPr>
          <w:rFonts w:ascii="Times New Roman" w:hAnsi="Times New Roman" w:cs="Times New Roman"/>
          <w:i/>
          <w:sz w:val="24"/>
          <w:szCs w:val="24"/>
        </w:rPr>
        <w:t xml:space="preserve"> доктор педагогічних наук, професор кафедри філології та методики початкової освіти ДВНЗ «Прикарпатський національний університет  імені Василя Стефаника», м. Івано-Франківськ, Україна</w:t>
      </w:r>
    </w:p>
    <w:p w:rsidR="00883AE6" w:rsidRPr="00883AE6" w:rsidRDefault="00883AE6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РОЗВИТОК ЗВ’ЯЗНОГО МОВЛЕННЯ МОЛОДШИХ ШКОЛЯРІВ У МОВЛЕННЄВО-ІГРОВІЙ ДІЯЛЬНОСТІ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Шевченко К.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магістрант </w:t>
      </w:r>
    </w:p>
    <w:p w:rsidR="00232898" w:rsidRPr="00E270CD" w:rsidRDefault="0023289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Третяк Н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Pr="00E270CD" w:rsidRDefault="002B14C8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>ФОРМУВАННЯ КОМУНІКАТИВНО-МОВЛЕННЄВИХ КОМПЕТЕНТНОСТЕЙ МОЛОДШИХ ШКОЛЯРІВ НА УРОКАХ УКРАЇНСЬКОЇ МОВИ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Юркевич О., </w:t>
      </w:r>
      <w:r w:rsidRPr="00E270CD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ант</w:t>
      </w:r>
      <w:r w:rsidRPr="00E270CD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0614E3" w:rsidRPr="00E270CD" w:rsidRDefault="000614E3" w:rsidP="00E270CD">
      <w:pPr>
        <w:tabs>
          <w:tab w:val="left" w:pos="567"/>
          <w:tab w:val="left" w:pos="1134"/>
        </w:tabs>
        <w:spacing w:after="0" w:line="24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</w:pPr>
      <w:r w:rsidRPr="00E270CD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Мартіна О. В., </w:t>
      </w:r>
      <w:r w:rsidRPr="00E270CD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кандидат філологічних наук, доцент</w:t>
      </w:r>
    </w:p>
    <w:p w:rsidR="000614E3" w:rsidRDefault="002B14C8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Кам’янець-Подільського національного університету імені Івана Огієнка, м. Кам’янець-Подільський</w:t>
      </w:r>
    </w:p>
    <w:p w:rsidR="00883AE6" w:rsidRDefault="00883AE6" w:rsidP="00E270CD">
      <w:pPr>
        <w:spacing w:after="0" w:line="240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3AE6" w:rsidRPr="00C1595A" w:rsidRDefault="00883AE6" w:rsidP="00883AE6">
      <w:pPr>
        <w:pStyle w:val="af1"/>
        <w:spacing w:line="240" w:lineRule="exact"/>
        <w:jc w:val="both"/>
        <w:rPr>
          <w:bCs/>
          <w:i/>
          <w:sz w:val="24"/>
          <w:szCs w:val="24"/>
        </w:rPr>
      </w:pPr>
      <w:r w:rsidRPr="00C1595A">
        <w:rPr>
          <w:bCs/>
          <w:sz w:val="24"/>
          <w:szCs w:val="24"/>
        </w:rPr>
        <w:lastRenderedPageBreak/>
        <w:t>ТЕКСТ ЯК ЛІНГВОДИДАКТИЧНА ОСНОВА ГРУПОВОЇ РОБОТИ МОЛОДШИХ ШКОЛЯРІВ</w:t>
      </w:r>
    </w:p>
    <w:p w:rsidR="00883AE6" w:rsidRPr="00C1595A" w:rsidRDefault="00883AE6" w:rsidP="00883AE6">
      <w:pPr>
        <w:pStyle w:val="af1"/>
        <w:spacing w:line="240" w:lineRule="exact"/>
        <w:jc w:val="both"/>
        <w:rPr>
          <w:b w:val="0"/>
          <w:bCs/>
          <w:i/>
          <w:sz w:val="24"/>
          <w:szCs w:val="24"/>
        </w:rPr>
      </w:pPr>
      <w:r w:rsidRPr="00C1595A">
        <w:rPr>
          <w:bCs/>
          <w:i/>
          <w:sz w:val="24"/>
          <w:szCs w:val="24"/>
        </w:rPr>
        <w:t xml:space="preserve">Юсип Т., </w:t>
      </w:r>
      <w:r w:rsidRPr="00C1595A">
        <w:rPr>
          <w:b w:val="0"/>
          <w:bCs/>
          <w:i/>
          <w:sz w:val="24"/>
          <w:szCs w:val="24"/>
        </w:rPr>
        <w:t>магістр спеціальності «Початкова освіта»</w:t>
      </w:r>
    </w:p>
    <w:p w:rsidR="00883AE6" w:rsidRPr="00C1595A" w:rsidRDefault="00883AE6" w:rsidP="00883AE6">
      <w:pPr>
        <w:pStyle w:val="Default"/>
        <w:spacing w:line="240" w:lineRule="exact"/>
        <w:jc w:val="both"/>
        <w:rPr>
          <w:bCs/>
          <w:i/>
        </w:rPr>
      </w:pPr>
      <w:r w:rsidRPr="00C1595A">
        <w:rPr>
          <w:b/>
          <w:bCs/>
          <w:i/>
        </w:rPr>
        <w:t xml:space="preserve">Благун Н.М., </w:t>
      </w:r>
      <w:r w:rsidRPr="00C1595A">
        <w:rPr>
          <w:bCs/>
          <w:i/>
        </w:rPr>
        <w:t>доктор педагогічних наук, професор, професор кафедри педагогіки початкової освіти</w:t>
      </w:r>
    </w:p>
    <w:p w:rsidR="00883AE6" w:rsidRPr="00C1595A" w:rsidRDefault="00883AE6" w:rsidP="00883AE6">
      <w:pPr>
        <w:pStyle w:val="Default"/>
        <w:spacing w:line="240" w:lineRule="exact"/>
        <w:jc w:val="both"/>
        <w:rPr>
          <w:i/>
        </w:rPr>
      </w:pPr>
      <w:r w:rsidRPr="00C1595A">
        <w:rPr>
          <w:i/>
          <w:iCs/>
        </w:rPr>
        <w:t>ДВНЗ «Прикарпатський національний університет імені Василя Стефаника»</w:t>
      </w:r>
    </w:p>
    <w:p w:rsidR="00883AE6" w:rsidRPr="00C1595A" w:rsidRDefault="00883AE6" w:rsidP="00883AE6">
      <w:pPr>
        <w:pStyle w:val="Default"/>
        <w:spacing w:line="240" w:lineRule="exact"/>
        <w:jc w:val="both"/>
        <w:rPr>
          <w:bCs/>
          <w:i/>
        </w:rPr>
      </w:pPr>
      <w:r w:rsidRPr="00C1595A">
        <w:rPr>
          <w:i/>
          <w:iCs/>
        </w:rPr>
        <w:t>м. Івано-Франківськ, Україна</w:t>
      </w:r>
    </w:p>
    <w:p w:rsidR="00883AE6" w:rsidRPr="00E270CD" w:rsidRDefault="00883AE6" w:rsidP="00E270C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83AE6" w:rsidRPr="00E270CD" w:rsidSect="0022476C">
      <w:footerReference w:type="default" r:id="rId9"/>
      <w:pgSz w:w="8392" w:h="11907" w:code="11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42" w:rsidRDefault="00C06442" w:rsidP="00E270CD">
      <w:pPr>
        <w:spacing w:after="0" w:line="240" w:lineRule="auto"/>
      </w:pPr>
      <w:r>
        <w:separator/>
      </w:r>
    </w:p>
  </w:endnote>
  <w:endnote w:type="continuationSeparator" w:id="0">
    <w:p w:rsidR="00C06442" w:rsidRDefault="00C06442" w:rsidP="00E2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473"/>
      <w:docPartObj>
        <w:docPartGallery w:val="Page Numbers (Bottom of Page)"/>
        <w:docPartUnique/>
      </w:docPartObj>
    </w:sdtPr>
    <w:sdtContent>
      <w:p w:rsidR="0039417D" w:rsidRDefault="002F1357">
        <w:pPr>
          <w:pStyle w:val="af"/>
          <w:jc w:val="center"/>
        </w:pPr>
        <w:fldSimple w:instr=" PAGE   \* MERGEFORMAT ">
          <w:r w:rsidR="00DB0328">
            <w:rPr>
              <w:noProof/>
            </w:rPr>
            <w:t>24</w:t>
          </w:r>
        </w:fldSimple>
      </w:p>
    </w:sdtContent>
  </w:sdt>
  <w:p w:rsidR="0039417D" w:rsidRDefault="003941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42" w:rsidRDefault="00C06442" w:rsidP="00E270CD">
      <w:pPr>
        <w:spacing w:after="0" w:line="240" w:lineRule="auto"/>
      </w:pPr>
      <w:r>
        <w:separator/>
      </w:r>
    </w:p>
  </w:footnote>
  <w:footnote w:type="continuationSeparator" w:id="0">
    <w:p w:rsidR="00C06442" w:rsidRDefault="00C06442" w:rsidP="00E27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83A01"/>
    <w:multiLevelType w:val="hybridMultilevel"/>
    <w:tmpl w:val="4FC4A8C4"/>
    <w:lvl w:ilvl="0" w:tplc="AEB6F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4A20"/>
    <w:multiLevelType w:val="hybridMultilevel"/>
    <w:tmpl w:val="35101274"/>
    <w:lvl w:ilvl="0" w:tplc="5B5A1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9B9"/>
    <w:rsid w:val="0001100D"/>
    <w:rsid w:val="00012D53"/>
    <w:rsid w:val="000232C5"/>
    <w:rsid w:val="000432AC"/>
    <w:rsid w:val="00060BEA"/>
    <w:rsid w:val="000614E3"/>
    <w:rsid w:val="000637C3"/>
    <w:rsid w:val="000712DF"/>
    <w:rsid w:val="000B2B45"/>
    <w:rsid w:val="000D585D"/>
    <w:rsid w:val="000E014D"/>
    <w:rsid w:val="000F5B6D"/>
    <w:rsid w:val="000F6B71"/>
    <w:rsid w:val="0011757E"/>
    <w:rsid w:val="0012053F"/>
    <w:rsid w:val="00123F37"/>
    <w:rsid w:val="001621C4"/>
    <w:rsid w:val="001703CD"/>
    <w:rsid w:val="00174DB2"/>
    <w:rsid w:val="001840D2"/>
    <w:rsid w:val="00197651"/>
    <w:rsid w:val="001B515B"/>
    <w:rsid w:val="001C4B37"/>
    <w:rsid w:val="001E1595"/>
    <w:rsid w:val="001F6003"/>
    <w:rsid w:val="00215D3A"/>
    <w:rsid w:val="0022476C"/>
    <w:rsid w:val="00232898"/>
    <w:rsid w:val="00242F1A"/>
    <w:rsid w:val="00261253"/>
    <w:rsid w:val="002B14C8"/>
    <w:rsid w:val="002F1357"/>
    <w:rsid w:val="00331A4E"/>
    <w:rsid w:val="00353C4A"/>
    <w:rsid w:val="003769F9"/>
    <w:rsid w:val="003867F3"/>
    <w:rsid w:val="00391ED8"/>
    <w:rsid w:val="0039417D"/>
    <w:rsid w:val="003A63C4"/>
    <w:rsid w:val="003C153F"/>
    <w:rsid w:val="003C4DCC"/>
    <w:rsid w:val="003E5346"/>
    <w:rsid w:val="003E758B"/>
    <w:rsid w:val="003F52E0"/>
    <w:rsid w:val="003F78D7"/>
    <w:rsid w:val="00406424"/>
    <w:rsid w:val="00431BA4"/>
    <w:rsid w:val="0046275B"/>
    <w:rsid w:val="0047445E"/>
    <w:rsid w:val="004744F2"/>
    <w:rsid w:val="00483EB6"/>
    <w:rsid w:val="004901FA"/>
    <w:rsid w:val="004A0CE0"/>
    <w:rsid w:val="004A541B"/>
    <w:rsid w:val="004B39C0"/>
    <w:rsid w:val="004C1139"/>
    <w:rsid w:val="004C4D37"/>
    <w:rsid w:val="004F00FE"/>
    <w:rsid w:val="00503690"/>
    <w:rsid w:val="0050729B"/>
    <w:rsid w:val="00517F0C"/>
    <w:rsid w:val="00522322"/>
    <w:rsid w:val="0055601F"/>
    <w:rsid w:val="00560C86"/>
    <w:rsid w:val="00562BFB"/>
    <w:rsid w:val="00584990"/>
    <w:rsid w:val="005A2789"/>
    <w:rsid w:val="005E70D5"/>
    <w:rsid w:val="006130F5"/>
    <w:rsid w:val="00676B89"/>
    <w:rsid w:val="006779CF"/>
    <w:rsid w:val="00686F4C"/>
    <w:rsid w:val="006C4E90"/>
    <w:rsid w:val="006F2FA6"/>
    <w:rsid w:val="00711DCB"/>
    <w:rsid w:val="00720C49"/>
    <w:rsid w:val="00731057"/>
    <w:rsid w:val="00737196"/>
    <w:rsid w:val="0076141F"/>
    <w:rsid w:val="00793186"/>
    <w:rsid w:val="007A2D71"/>
    <w:rsid w:val="007B19D9"/>
    <w:rsid w:val="007B3A56"/>
    <w:rsid w:val="007D19A8"/>
    <w:rsid w:val="007F5D58"/>
    <w:rsid w:val="007F5E34"/>
    <w:rsid w:val="00801366"/>
    <w:rsid w:val="00832DD8"/>
    <w:rsid w:val="00883AE6"/>
    <w:rsid w:val="008A03A0"/>
    <w:rsid w:val="008A7101"/>
    <w:rsid w:val="008B6F7A"/>
    <w:rsid w:val="008C3015"/>
    <w:rsid w:val="008C5687"/>
    <w:rsid w:val="008C74F4"/>
    <w:rsid w:val="008F1503"/>
    <w:rsid w:val="009039FA"/>
    <w:rsid w:val="0090419B"/>
    <w:rsid w:val="00907507"/>
    <w:rsid w:val="00920815"/>
    <w:rsid w:val="009211D7"/>
    <w:rsid w:val="00976283"/>
    <w:rsid w:val="00983F5E"/>
    <w:rsid w:val="009C3B23"/>
    <w:rsid w:val="009C7CBC"/>
    <w:rsid w:val="009F63A1"/>
    <w:rsid w:val="00A12021"/>
    <w:rsid w:val="00A17274"/>
    <w:rsid w:val="00A31A33"/>
    <w:rsid w:val="00A37125"/>
    <w:rsid w:val="00A407A7"/>
    <w:rsid w:val="00A70EEC"/>
    <w:rsid w:val="00A80EEF"/>
    <w:rsid w:val="00AA5358"/>
    <w:rsid w:val="00AB4151"/>
    <w:rsid w:val="00AC03F3"/>
    <w:rsid w:val="00AC6BCE"/>
    <w:rsid w:val="00AE1657"/>
    <w:rsid w:val="00B214EF"/>
    <w:rsid w:val="00B25756"/>
    <w:rsid w:val="00B30542"/>
    <w:rsid w:val="00B42073"/>
    <w:rsid w:val="00B5230F"/>
    <w:rsid w:val="00B70494"/>
    <w:rsid w:val="00B71FC6"/>
    <w:rsid w:val="00B72F9B"/>
    <w:rsid w:val="00B868AE"/>
    <w:rsid w:val="00B95B80"/>
    <w:rsid w:val="00BE75EB"/>
    <w:rsid w:val="00BE7E96"/>
    <w:rsid w:val="00BF17B9"/>
    <w:rsid w:val="00C0027B"/>
    <w:rsid w:val="00C06442"/>
    <w:rsid w:val="00C23BBD"/>
    <w:rsid w:val="00C35C3E"/>
    <w:rsid w:val="00C636BC"/>
    <w:rsid w:val="00C67E26"/>
    <w:rsid w:val="00C97D0F"/>
    <w:rsid w:val="00CC6BD6"/>
    <w:rsid w:val="00D176C9"/>
    <w:rsid w:val="00D4663D"/>
    <w:rsid w:val="00D6596C"/>
    <w:rsid w:val="00D6613A"/>
    <w:rsid w:val="00D7138B"/>
    <w:rsid w:val="00DA2E56"/>
    <w:rsid w:val="00DB0328"/>
    <w:rsid w:val="00DC12E1"/>
    <w:rsid w:val="00DC1FDB"/>
    <w:rsid w:val="00DC58DB"/>
    <w:rsid w:val="00DD51ED"/>
    <w:rsid w:val="00DF2DA4"/>
    <w:rsid w:val="00E206D3"/>
    <w:rsid w:val="00E270CD"/>
    <w:rsid w:val="00E731F2"/>
    <w:rsid w:val="00ED46E8"/>
    <w:rsid w:val="00EE1B57"/>
    <w:rsid w:val="00F068F1"/>
    <w:rsid w:val="00F138E7"/>
    <w:rsid w:val="00F16AF3"/>
    <w:rsid w:val="00F21561"/>
    <w:rsid w:val="00F619B9"/>
    <w:rsid w:val="00F941D6"/>
    <w:rsid w:val="00FA1C2B"/>
    <w:rsid w:val="00FA636E"/>
    <w:rsid w:val="00FC0121"/>
    <w:rsid w:val="00FE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58B"/>
  </w:style>
  <w:style w:type="paragraph" w:styleId="1">
    <w:name w:val="heading 1"/>
    <w:basedOn w:val="a"/>
    <w:next w:val="a"/>
    <w:link w:val="10"/>
    <w:qFormat/>
    <w:rsid w:val="004C4D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19B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4C4D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a5">
    <w:name w:val="Текст сноски Знак"/>
    <w:basedOn w:val="a0"/>
    <w:link w:val="a4"/>
    <w:semiHidden/>
    <w:rsid w:val="004C4D37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10">
    <w:name w:val="Заголовок 1 Знак"/>
    <w:basedOn w:val="a0"/>
    <w:link w:val="1"/>
    <w:rsid w:val="004C4D3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A80EEF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qFormat/>
    <w:rsid w:val="00737196"/>
    <w:rPr>
      <w:b/>
      <w:bCs/>
    </w:rPr>
  </w:style>
  <w:style w:type="paragraph" w:customStyle="1" w:styleId="listparagraph">
    <w:name w:val="listparagraph"/>
    <w:basedOn w:val="a"/>
    <w:rsid w:val="0073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7B19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9">
    <w:name w:val="Style9"/>
    <w:basedOn w:val="a"/>
    <w:rsid w:val="00431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31BA4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67">
    <w:name w:val="Font Style67"/>
    <w:rsid w:val="00431BA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rsid w:val="00431BA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9">
    <w:name w:val="Body Text"/>
    <w:basedOn w:val="a"/>
    <w:link w:val="aa"/>
    <w:rsid w:val="009C7CBC"/>
    <w:pPr>
      <w:spacing w:after="120"/>
    </w:pPr>
    <w:rPr>
      <w:rFonts w:ascii="Calibri" w:eastAsia="Times New Roman" w:hAnsi="Calibri" w:cs="Times New Roman"/>
      <w:lang w:val="ru-RU"/>
    </w:rPr>
  </w:style>
  <w:style w:type="character" w:customStyle="1" w:styleId="aa">
    <w:name w:val="Основной текст Знак"/>
    <w:basedOn w:val="a0"/>
    <w:link w:val="a9"/>
    <w:rsid w:val="009C7CBC"/>
    <w:rPr>
      <w:rFonts w:ascii="Calibri" w:eastAsia="Times New Roman" w:hAnsi="Calibri" w:cs="Times New Roman"/>
      <w:lang w:val="ru-RU"/>
    </w:rPr>
  </w:style>
  <w:style w:type="paragraph" w:customStyle="1" w:styleId="rvps28">
    <w:name w:val="rvps28"/>
    <w:basedOn w:val="a"/>
    <w:rsid w:val="00DF2DA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">
    <w:name w:val="rvts6"/>
    <w:basedOn w:val="a0"/>
    <w:rsid w:val="00DF2DA4"/>
    <w:rPr>
      <w:rFonts w:ascii="Times New Roman" w:hAnsi="Times New Roman" w:cs="Times New Roman" w:hint="default"/>
      <w:sz w:val="24"/>
      <w:szCs w:val="24"/>
    </w:rPr>
  </w:style>
  <w:style w:type="character" w:customStyle="1" w:styleId="3">
    <w:name w:val="Основной текст (3)_"/>
    <w:basedOn w:val="a0"/>
    <w:link w:val="31"/>
    <w:locked/>
    <w:rsid w:val="003E534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3E5346"/>
    <w:pPr>
      <w:shd w:val="clear" w:color="auto" w:fill="FFFFFF"/>
      <w:spacing w:before="720" w:after="900" w:line="475" w:lineRule="exac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6">
    <w:name w:val="Font Style16"/>
    <w:rsid w:val="001E1595"/>
    <w:rPr>
      <w:rFonts w:ascii="Franklin Gothic Medium" w:hAnsi="Franklin Gothic Medium" w:cs="Franklin Gothic Medium"/>
      <w:sz w:val="12"/>
      <w:szCs w:val="12"/>
    </w:rPr>
  </w:style>
  <w:style w:type="paragraph" w:customStyle="1" w:styleId="Standard">
    <w:name w:val="Standard"/>
    <w:uiPriority w:val="99"/>
    <w:rsid w:val="001B515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uk-UA"/>
    </w:rPr>
  </w:style>
  <w:style w:type="paragraph" w:styleId="ab">
    <w:name w:val="Normal (Web)"/>
    <w:basedOn w:val="a"/>
    <w:link w:val="ac"/>
    <w:unhideWhenUsed/>
    <w:rsid w:val="00060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бычный (веб) Знак"/>
    <w:basedOn w:val="a0"/>
    <w:link w:val="ab"/>
    <w:uiPriority w:val="99"/>
    <w:locked/>
    <w:rsid w:val="00060B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у1"/>
    <w:basedOn w:val="a"/>
    <w:rsid w:val="00060BEA"/>
    <w:pPr>
      <w:suppressAutoHyphens/>
      <w:spacing w:after="160" w:line="254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(2)_"/>
    <w:link w:val="210"/>
    <w:uiPriority w:val="99"/>
    <w:qFormat/>
    <w:locked/>
    <w:rsid w:val="00503690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qFormat/>
    <w:rsid w:val="00503690"/>
    <w:pPr>
      <w:widowControl w:val="0"/>
      <w:shd w:val="clear" w:color="auto" w:fill="FFFFFF"/>
      <w:spacing w:after="300" w:line="240" w:lineRule="atLeast"/>
      <w:jc w:val="center"/>
    </w:pPr>
    <w:rPr>
      <w:sz w:val="27"/>
      <w:szCs w:val="27"/>
    </w:rPr>
  </w:style>
  <w:style w:type="character" w:customStyle="1" w:styleId="fontstyle31">
    <w:name w:val="fontstyle31"/>
    <w:rsid w:val="0050369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rsid w:val="00503690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221">
    <w:name w:val="Основной текст (2) + 21"/>
    <w:aliases w:val="5 pt,Не полужирный"/>
    <w:basedOn w:val="21"/>
    <w:rsid w:val="000D585D"/>
    <w:rPr>
      <w:rFonts w:ascii="Times New Roman" w:hAnsi="Times New Roman" w:cs="Times New Roman"/>
      <w:b/>
      <w:bCs/>
      <w:sz w:val="43"/>
      <w:szCs w:val="4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D585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rsid w:val="000D585D"/>
    <w:pPr>
      <w:widowControl w:val="0"/>
      <w:shd w:val="clear" w:color="auto" w:fill="FFFFFF"/>
      <w:spacing w:after="0" w:line="490" w:lineRule="exact"/>
      <w:ind w:firstLine="600"/>
    </w:pPr>
    <w:rPr>
      <w:rFonts w:ascii="Times New Roman" w:eastAsia="Courier New" w:hAnsi="Times New Roman" w:cs="Times New Roman"/>
      <w:b/>
      <w:bCs/>
      <w:sz w:val="27"/>
      <w:szCs w:val="27"/>
      <w:lang w:eastAsia="uk-UA"/>
    </w:rPr>
  </w:style>
  <w:style w:type="paragraph" w:customStyle="1" w:styleId="30">
    <w:name w:val="Основной текст (3)"/>
    <w:basedOn w:val="a"/>
    <w:rsid w:val="000D585D"/>
    <w:pPr>
      <w:widowControl w:val="0"/>
      <w:shd w:val="clear" w:color="auto" w:fill="FFFFFF"/>
      <w:spacing w:after="0" w:line="490" w:lineRule="exact"/>
      <w:jc w:val="right"/>
    </w:pPr>
    <w:rPr>
      <w:rFonts w:ascii="Times New Roman" w:eastAsia="Courier New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40">
    <w:name w:val="Основной текст (4)"/>
    <w:basedOn w:val="a"/>
    <w:link w:val="4"/>
    <w:rsid w:val="000D585D"/>
    <w:pPr>
      <w:widowControl w:val="0"/>
      <w:shd w:val="clear" w:color="auto" w:fill="FFFFFF"/>
      <w:spacing w:after="0" w:line="475" w:lineRule="exact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12">
    <w:name w:val="Без інтервалів1"/>
    <w:rsid w:val="00A17274"/>
    <w:pPr>
      <w:widowControl w:val="0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lang w:eastAsia="uk-UA" w:bidi="uk-UA"/>
    </w:rPr>
  </w:style>
  <w:style w:type="paragraph" w:styleId="ad">
    <w:name w:val="header"/>
    <w:basedOn w:val="a"/>
    <w:link w:val="ae"/>
    <w:uiPriority w:val="99"/>
    <w:semiHidden/>
    <w:unhideWhenUsed/>
    <w:rsid w:val="00E270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70CD"/>
  </w:style>
  <w:style w:type="paragraph" w:styleId="af">
    <w:name w:val="footer"/>
    <w:basedOn w:val="a"/>
    <w:link w:val="af0"/>
    <w:uiPriority w:val="99"/>
    <w:unhideWhenUsed/>
    <w:rsid w:val="00E270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70CD"/>
  </w:style>
  <w:style w:type="paragraph" w:customStyle="1" w:styleId="Default">
    <w:name w:val="Default"/>
    <w:rsid w:val="00215D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1">
    <w:name w:val="Title"/>
    <w:basedOn w:val="a"/>
    <w:link w:val="af2"/>
    <w:qFormat/>
    <w:rsid w:val="00215D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215D3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5230F"/>
  </w:style>
  <w:style w:type="character" w:styleId="af3">
    <w:name w:val="Emphasis"/>
    <w:basedOn w:val="a0"/>
    <w:uiPriority w:val="20"/>
    <w:qFormat/>
    <w:rsid w:val="00B523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u.kr.ua/ua/kafedra-pedahohiky-doshkilnoi-ta-pochatkovoi-osvity/sklad-kafedri/1590-tkachenko-olga-mixajliv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049C-78EE-4493-BBBB-2A707384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9</Pages>
  <Words>15067</Words>
  <Characters>85886</Characters>
  <Application>Microsoft Office Word</Application>
  <DocSecurity>0</DocSecurity>
  <Lines>715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RePack by SPecialiST</cp:lastModifiedBy>
  <cp:revision>15</cp:revision>
  <dcterms:created xsi:type="dcterms:W3CDTF">2017-12-15T19:08:00Z</dcterms:created>
  <dcterms:modified xsi:type="dcterms:W3CDTF">2018-01-03T14:04:00Z</dcterms:modified>
</cp:coreProperties>
</file>